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EF5C6" w14:textId="4AE6F946" w:rsidR="00DD1E83" w:rsidRPr="004966B1" w:rsidRDefault="00E84A62" w:rsidP="001172EE">
      <w:pPr>
        <w:pStyle w:val="siwz-3"/>
        <w:rPr>
          <w:rFonts w:ascii="Calibri" w:hAnsi="Calibri" w:cs="Calibri"/>
          <w:sz w:val="18"/>
        </w:rPr>
      </w:pPr>
      <w:bookmarkStart w:id="0" w:name="_Toc458753201"/>
      <w:bookmarkStart w:id="1" w:name="_Toc51161864"/>
      <w:r w:rsidRPr="004966B1">
        <w:rPr>
          <w:rFonts w:ascii="Calibri" w:hAnsi="Calibri" w:cs="Calibri"/>
          <w:sz w:val="18"/>
        </w:rPr>
        <w:t xml:space="preserve">Załącznik nr 2 do </w:t>
      </w:r>
      <w:r w:rsidR="00680088" w:rsidRPr="004966B1">
        <w:rPr>
          <w:rFonts w:ascii="Calibri" w:hAnsi="Calibri" w:cs="Calibri"/>
          <w:sz w:val="18"/>
        </w:rPr>
        <w:t xml:space="preserve">ogłoszenia </w:t>
      </w:r>
      <w:r w:rsidR="00D82AD0" w:rsidRPr="004966B1">
        <w:rPr>
          <w:rFonts w:ascii="Calibri" w:hAnsi="Calibri" w:cs="Calibri"/>
          <w:sz w:val="18"/>
        </w:rPr>
        <w:t xml:space="preserve">– </w:t>
      </w:r>
      <w:r w:rsidRPr="004966B1">
        <w:rPr>
          <w:rFonts w:ascii="Calibri" w:hAnsi="Calibri" w:cs="Calibri"/>
          <w:sz w:val="18"/>
        </w:rPr>
        <w:t xml:space="preserve">wzór </w:t>
      </w:r>
      <w:r w:rsidR="00447D52" w:rsidRPr="004966B1">
        <w:rPr>
          <w:rFonts w:ascii="Calibri" w:hAnsi="Calibri" w:cs="Calibri"/>
          <w:sz w:val="18"/>
        </w:rPr>
        <w:t>O</w:t>
      </w:r>
      <w:r w:rsidRPr="004966B1">
        <w:rPr>
          <w:rFonts w:ascii="Calibri" w:hAnsi="Calibri" w:cs="Calibri"/>
          <w:sz w:val="18"/>
        </w:rPr>
        <w:t>świadczenia</w:t>
      </w:r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D65F22" w:rsidRPr="004966B1" w14:paraId="1404B55E" w14:textId="77777777" w:rsidTr="00101998">
        <w:tc>
          <w:tcPr>
            <w:tcW w:w="3114" w:type="dxa"/>
          </w:tcPr>
          <w:p w14:paraId="4664EDBA" w14:textId="77777777" w:rsidR="00D65F22" w:rsidRPr="004966B1" w:rsidRDefault="00D65F22" w:rsidP="001172EE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2900D3CB" w14:textId="77777777" w:rsidR="00D65F22" w:rsidRPr="004966B1" w:rsidRDefault="00D65F22" w:rsidP="001172EE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66B1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1FC9D775" w14:textId="77777777" w:rsidR="00D65F22" w:rsidRPr="004966B1" w:rsidRDefault="00D65F22" w:rsidP="001172EE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1D5B6CA3" w14:textId="77777777" w:rsidR="00D65F22" w:rsidRPr="004966B1" w:rsidRDefault="00D65F22" w:rsidP="001172EE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66B1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68154BAA" w14:textId="5763677B" w:rsidR="00D65F22" w:rsidRPr="004966B1" w:rsidRDefault="00D65F22" w:rsidP="001172EE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4966B1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6AEAD629" w14:textId="77777777" w:rsidR="00BA2093" w:rsidRPr="004966B1" w:rsidRDefault="00BA2093" w:rsidP="001172EE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18836F54" w14:textId="77777777" w:rsidR="00BA2093" w:rsidRPr="004966B1" w:rsidRDefault="00BA2093" w:rsidP="001172EE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73828F92" w14:textId="77777777" w:rsidR="00BA2093" w:rsidRPr="004966B1" w:rsidRDefault="00BA2093" w:rsidP="001172EE">
      <w:pPr>
        <w:pStyle w:val="Akapitzlist"/>
        <w:numPr>
          <w:ilvl w:val="0"/>
          <w:numId w:val="26"/>
        </w:numPr>
        <w:spacing w:line="360" w:lineRule="auto"/>
        <w:rPr>
          <w:rFonts w:ascii="Calibri" w:hAnsi="Calibri" w:cs="Calibri"/>
          <w:b/>
          <w:sz w:val="18"/>
          <w:szCs w:val="16"/>
          <w:u w:val="single"/>
        </w:rPr>
      </w:pPr>
      <w:r w:rsidRPr="004966B1">
        <w:rPr>
          <w:rFonts w:ascii="Calibri" w:hAnsi="Calibri" w:cs="Calibri"/>
          <w:b/>
          <w:sz w:val="18"/>
          <w:szCs w:val="16"/>
          <w:u w:val="single"/>
        </w:rPr>
        <w:t>Oświadczenie własne Wykonawcy</w:t>
      </w:r>
    </w:p>
    <w:p w14:paraId="72CAC3FB" w14:textId="29286B66" w:rsidR="00BA2093" w:rsidRPr="004966B1" w:rsidRDefault="00BA2093" w:rsidP="001172EE">
      <w:pPr>
        <w:pStyle w:val="Akapitzlist"/>
        <w:spacing w:before="120" w:line="276" w:lineRule="auto"/>
        <w:ind w:left="284"/>
        <w:jc w:val="both"/>
        <w:rPr>
          <w:rFonts w:ascii="Calibri" w:eastAsiaTheme="minorHAnsi" w:hAnsi="Calibri" w:cs="Calibri"/>
          <w:b/>
          <w:sz w:val="18"/>
          <w:szCs w:val="16"/>
          <w:lang w:eastAsia="en-US"/>
        </w:rPr>
      </w:pPr>
      <w:r w:rsidRPr="004966B1">
        <w:rPr>
          <w:rFonts w:ascii="Calibri" w:hAnsi="Calibri" w:cs="Calibri"/>
          <w:sz w:val="18"/>
          <w:szCs w:val="16"/>
        </w:rPr>
        <w:t>Złożone w prowadzonym przez Agencję Restrukturyzacji i Modernizacji Rolnictwa postępowaniu o udzielenie zamówienia publicznego na</w:t>
      </w:r>
      <w:r w:rsidRPr="004966B1">
        <w:rPr>
          <w:rFonts w:ascii="Calibri" w:hAnsi="Calibri" w:cs="Calibri"/>
          <w:b/>
          <w:sz w:val="18"/>
          <w:szCs w:val="16"/>
        </w:rPr>
        <w:t xml:space="preserve"> </w:t>
      </w:r>
      <w:r w:rsidR="00D65F22" w:rsidRPr="004966B1">
        <w:rPr>
          <w:rFonts w:ascii="Calibri" w:hAnsi="Calibri" w:cs="Calibri"/>
          <w:b/>
          <w:sz w:val="18"/>
          <w:szCs w:val="16"/>
        </w:rPr>
        <w:t>„</w:t>
      </w:r>
      <w:r w:rsidR="000A412C" w:rsidRPr="004966B1">
        <w:rPr>
          <w:rFonts w:ascii="Calibri" w:hAnsi="Calibri" w:cs="Calibri"/>
          <w:b/>
          <w:sz w:val="18"/>
          <w:szCs w:val="16"/>
        </w:rPr>
        <w:t>Świadczenie usług pocztowych w obrocie krajowym i zagranicznym dla</w:t>
      </w:r>
      <w:r w:rsidR="00DE1C1F" w:rsidRPr="004966B1">
        <w:rPr>
          <w:rFonts w:ascii="Calibri" w:hAnsi="Calibri" w:cs="Calibri"/>
          <w:b/>
          <w:sz w:val="18"/>
          <w:szCs w:val="16"/>
        </w:rPr>
        <w:t xml:space="preserve"> Centrali ARiMR na lata 2021-2022</w:t>
      </w:r>
      <w:r w:rsidR="00D65F22" w:rsidRPr="004966B1">
        <w:rPr>
          <w:rFonts w:ascii="Calibri" w:hAnsi="Calibri" w:cs="Calibri"/>
          <w:i/>
          <w:iCs/>
          <w:sz w:val="18"/>
          <w:szCs w:val="16"/>
        </w:rPr>
        <w:t>”</w:t>
      </w:r>
      <w:r w:rsidR="000A412C" w:rsidRPr="004966B1">
        <w:rPr>
          <w:rFonts w:ascii="Calibri" w:hAnsi="Calibri" w:cs="Calibri"/>
          <w:b/>
          <w:sz w:val="18"/>
          <w:szCs w:val="16"/>
        </w:rPr>
        <w:t>, pod nr ref.: DPiZP.2618</w:t>
      </w:r>
      <w:r w:rsidRPr="004966B1">
        <w:rPr>
          <w:rFonts w:ascii="Calibri" w:hAnsi="Calibri" w:cs="Calibri"/>
          <w:b/>
          <w:sz w:val="18"/>
          <w:szCs w:val="16"/>
        </w:rPr>
        <w:t>.</w:t>
      </w:r>
      <w:r w:rsidR="000A412C" w:rsidRPr="004966B1">
        <w:rPr>
          <w:rFonts w:ascii="Calibri" w:hAnsi="Calibri" w:cs="Calibri"/>
          <w:b/>
          <w:sz w:val="18"/>
          <w:szCs w:val="16"/>
        </w:rPr>
        <w:t>2</w:t>
      </w:r>
      <w:r w:rsidRPr="004966B1">
        <w:rPr>
          <w:rFonts w:ascii="Calibri" w:hAnsi="Calibri" w:cs="Calibri"/>
          <w:b/>
          <w:sz w:val="18"/>
          <w:szCs w:val="16"/>
        </w:rPr>
        <w:t>.20</w:t>
      </w:r>
      <w:r w:rsidR="00D65F22" w:rsidRPr="004966B1">
        <w:rPr>
          <w:rFonts w:ascii="Calibri" w:hAnsi="Calibri" w:cs="Calibri"/>
          <w:b/>
          <w:sz w:val="18"/>
          <w:szCs w:val="16"/>
        </w:rPr>
        <w:t>20</w:t>
      </w:r>
      <w:r w:rsidRPr="004966B1">
        <w:rPr>
          <w:rFonts w:ascii="Calibri" w:hAnsi="Calibri" w:cs="Calibri"/>
          <w:b/>
          <w:sz w:val="18"/>
          <w:szCs w:val="16"/>
        </w:rPr>
        <w:t>.</w:t>
      </w:r>
    </w:p>
    <w:p w14:paraId="67CD5C68" w14:textId="77777777" w:rsidR="00BA2093" w:rsidRPr="004966B1" w:rsidRDefault="00BA2093" w:rsidP="001172EE">
      <w:pPr>
        <w:pStyle w:val="Akapitzlist"/>
        <w:spacing w:line="360" w:lineRule="auto"/>
        <w:ind w:left="426"/>
        <w:jc w:val="both"/>
        <w:rPr>
          <w:rFonts w:ascii="Calibri" w:hAnsi="Calibri" w:cs="Calibri"/>
          <w:sz w:val="18"/>
          <w:szCs w:val="16"/>
        </w:rPr>
      </w:pPr>
    </w:p>
    <w:p w14:paraId="4C5EF518" w14:textId="77777777" w:rsidR="00BA2093" w:rsidRPr="004966B1" w:rsidRDefault="00BA2093" w:rsidP="001172EE">
      <w:pPr>
        <w:pStyle w:val="Akapitzlist"/>
        <w:numPr>
          <w:ilvl w:val="0"/>
          <w:numId w:val="25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4966B1">
        <w:rPr>
          <w:rFonts w:ascii="Calibri" w:hAnsi="Calibri" w:cs="Calibri"/>
          <w:b/>
          <w:sz w:val="18"/>
          <w:szCs w:val="16"/>
        </w:rPr>
        <w:t>Wykonawca jest</w:t>
      </w:r>
      <w:r w:rsidRPr="004966B1">
        <w:rPr>
          <w:rFonts w:ascii="Calibri" w:hAnsi="Calibri" w:cs="Calibri"/>
          <w:b/>
          <w:sz w:val="18"/>
          <w:szCs w:val="16"/>
          <w:vertAlign w:val="superscript"/>
        </w:rPr>
        <w:t>1</w:t>
      </w:r>
      <w:r w:rsidRPr="004966B1">
        <w:rPr>
          <w:rFonts w:ascii="Calibri" w:hAnsi="Calibri" w:cs="Calibri"/>
          <w:b/>
          <w:sz w:val="18"/>
          <w:szCs w:val="16"/>
        </w:rPr>
        <w:t>:</w:t>
      </w:r>
    </w:p>
    <w:p w14:paraId="71ED8876" w14:textId="77777777" w:rsidR="00BA2093" w:rsidRPr="004966B1" w:rsidRDefault="00BA2093" w:rsidP="001172EE">
      <w:pPr>
        <w:pStyle w:val="Akapitzlist"/>
        <w:numPr>
          <w:ilvl w:val="1"/>
          <w:numId w:val="24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4966B1">
        <w:rPr>
          <w:rFonts w:ascii="Calibri" w:hAnsi="Calibri" w:cs="Calibri"/>
          <w:sz w:val="18"/>
          <w:szCs w:val="16"/>
        </w:rPr>
        <w:t>Mikroprzedsiębiorstwem: tak/nie</w:t>
      </w:r>
      <w:r w:rsidRPr="004966B1">
        <w:rPr>
          <w:rFonts w:ascii="Calibri" w:hAnsi="Calibri" w:cs="Calibri"/>
          <w:b/>
          <w:sz w:val="18"/>
          <w:szCs w:val="16"/>
        </w:rPr>
        <w:t>*</w:t>
      </w:r>
    </w:p>
    <w:p w14:paraId="4099028A" w14:textId="77777777" w:rsidR="00BA2093" w:rsidRPr="004966B1" w:rsidRDefault="00BA2093" w:rsidP="001172EE">
      <w:pPr>
        <w:pStyle w:val="Akapitzlist"/>
        <w:numPr>
          <w:ilvl w:val="1"/>
          <w:numId w:val="24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4966B1">
        <w:rPr>
          <w:rFonts w:ascii="Calibri" w:hAnsi="Calibri" w:cs="Calibri"/>
          <w:sz w:val="18"/>
          <w:szCs w:val="16"/>
        </w:rPr>
        <w:t>Małym przedsiębiorstwem: tak/nie</w:t>
      </w:r>
      <w:r w:rsidRPr="004966B1">
        <w:rPr>
          <w:rFonts w:ascii="Calibri" w:hAnsi="Calibri" w:cs="Calibri"/>
          <w:b/>
          <w:sz w:val="18"/>
          <w:szCs w:val="16"/>
        </w:rPr>
        <w:t>*</w:t>
      </w:r>
    </w:p>
    <w:p w14:paraId="490342B9" w14:textId="77777777" w:rsidR="00BA2093" w:rsidRPr="004966B1" w:rsidRDefault="00BA2093" w:rsidP="001172EE">
      <w:pPr>
        <w:pStyle w:val="Akapitzlist"/>
        <w:numPr>
          <w:ilvl w:val="1"/>
          <w:numId w:val="24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4966B1">
        <w:rPr>
          <w:rFonts w:ascii="Calibri" w:hAnsi="Calibri" w:cs="Calibri"/>
          <w:sz w:val="18"/>
          <w:szCs w:val="16"/>
        </w:rPr>
        <w:t>Średnim przedsiębiorstwem: tak/nie</w:t>
      </w:r>
      <w:r w:rsidRPr="004966B1">
        <w:rPr>
          <w:rFonts w:ascii="Calibri" w:hAnsi="Calibri" w:cs="Calibri"/>
          <w:b/>
          <w:sz w:val="18"/>
          <w:szCs w:val="16"/>
        </w:rPr>
        <w:t>*</w:t>
      </w:r>
    </w:p>
    <w:p w14:paraId="1D237DD7" w14:textId="77777777" w:rsidR="00BA2093" w:rsidRPr="004966B1" w:rsidRDefault="00BA2093" w:rsidP="001172EE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  <w:u w:val="single"/>
        </w:rPr>
      </w:pPr>
    </w:p>
    <w:p w14:paraId="759F5148" w14:textId="77777777" w:rsidR="00BA2093" w:rsidRPr="004966B1" w:rsidRDefault="00BA2093" w:rsidP="001172EE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4966B1">
        <w:rPr>
          <w:rFonts w:ascii="Calibri" w:hAnsi="Calibri" w:cs="Calibri"/>
          <w:b/>
          <w:sz w:val="18"/>
          <w:szCs w:val="16"/>
          <w:u w:val="single"/>
        </w:rPr>
        <w:t>Uwaga 1</w:t>
      </w:r>
    </w:p>
    <w:p w14:paraId="7BFE2F7D" w14:textId="77777777" w:rsidR="00BA2093" w:rsidRPr="004966B1" w:rsidRDefault="00BA2093" w:rsidP="001172EE">
      <w:pPr>
        <w:pStyle w:val="Tekstprzypisudolnego"/>
        <w:ind w:left="360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4966B1">
        <w:rPr>
          <w:rStyle w:val="Odwoanieprzypisudolnego"/>
          <w:rFonts w:ascii="Calibri" w:hAnsi="Calibri" w:cs="Calibri"/>
          <w:b/>
          <w:i/>
          <w:sz w:val="18"/>
          <w:szCs w:val="16"/>
        </w:rPr>
        <w:footnoteRef/>
      </w:r>
      <w:r w:rsidRPr="004966B1">
        <w:rPr>
          <w:rFonts w:ascii="Calibri" w:hAnsi="Calibri" w:cs="Calibri"/>
          <w:i/>
          <w:sz w:val="18"/>
          <w:szCs w:val="16"/>
        </w:rPr>
        <w:tab/>
      </w:r>
      <w:r w:rsidRPr="004966B1">
        <w:rPr>
          <w:rStyle w:val="DeltaViewInsertion"/>
          <w:rFonts w:ascii="Calibri" w:hAnsi="Calibri" w:cs="Calibri"/>
          <w:b w:val="0"/>
          <w:sz w:val="18"/>
          <w:szCs w:val="16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6170C3D2" w14:textId="77777777" w:rsidR="00BA2093" w:rsidRPr="004966B1" w:rsidRDefault="00BA2093" w:rsidP="001172EE">
      <w:pPr>
        <w:pStyle w:val="Tekstprzypisudolnego"/>
        <w:ind w:left="360" w:hanging="12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4966B1">
        <w:rPr>
          <w:rStyle w:val="DeltaViewInsertion"/>
          <w:rFonts w:ascii="Calibri" w:hAnsi="Calibri" w:cs="Calibri"/>
          <w:b w:val="0"/>
          <w:sz w:val="18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E154168" w14:textId="77777777" w:rsidR="00BA2093" w:rsidRPr="004966B1" w:rsidRDefault="00BA2093" w:rsidP="001172EE">
      <w:pPr>
        <w:pStyle w:val="Tekstprzypisudolnego"/>
        <w:ind w:left="360" w:hanging="12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4966B1">
        <w:rPr>
          <w:rStyle w:val="DeltaViewInsertion"/>
          <w:rFonts w:ascii="Calibri" w:hAnsi="Calibri" w:cs="Calibri"/>
          <w:b w:val="0"/>
          <w:sz w:val="18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07AFEC2" w14:textId="77777777" w:rsidR="00BA2093" w:rsidRPr="004966B1" w:rsidRDefault="00BA2093" w:rsidP="001172EE">
      <w:pPr>
        <w:pStyle w:val="Tekstprzypisudolnego"/>
        <w:ind w:left="360" w:hanging="12"/>
        <w:jc w:val="both"/>
        <w:rPr>
          <w:rFonts w:ascii="Calibri" w:hAnsi="Calibri" w:cs="Calibri"/>
          <w:i/>
          <w:sz w:val="22"/>
        </w:rPr>
      </w:pPr>
      <w:r w:rsidRPr="004966B1">
        <w:rPr>
          <w:rStyle w:val="DeltaViewInsertion"/>
          <w:rFonts w:ascii="Calibri" w:hAnsi="Calibri" w:cs="Calibri"/>
          <w:b w:val="0"/>
          <w:sz w:val="18"/>
          <w:szCs w:val="16"/>
        </w:rPr>
        <w:t>Średnie przedsiębiorstwa: przedsiębiorstwa, które nie są mikroprzedsiębiorstwami ani małymi przedsiębiorstwami</w:t>
      </w:r>
      <w:r w:rsidRPr="004966B1">
        <w:rPr>
          <w:rFonts w:ascii="Calibri" w:hAnsi="Calibri" w:cs="Calibri"/>
          <w:b/>
          <w:i/>
          <w:sz w:val="18"/>
          <w:szCs w:val="16"/>
        </w:rPr>
        <w:t xml:space="preserve"> </w:t>
      </w:r>
      <w:r w:rsidRPr="004966B1">
        <w:rPr>
          <w:rFonts w:ascii="Calibri" w:hAnsi="Calibri" w:cs="Calibri"/>
          <w:i/>
          <w:sz w:val="18"/>
          <w:szCs w:val="16"/>
        </w:rPr>
        <w:t>i które zatrudniają mniej niż 250 osób i których roczny obrót nie przekracza 50 milionów EUR lub roczna suma bilansowa nie przekracza 43 milionów EUR.</w:t>
      </w:r>
    </w:p>
    <w:p w14:paraId="198C395D" w14:textId="77777777" w:rsidR="00BA2093" w:rsidRPr="004966B1" w:rsidRDefault="00BA2093" w:rsidP="001172EE">
      <w:pPr>
        <w:spacing w:line="360" w:lineRule="auto"/>
        <w:ind w:left="360"/>
        <w:jc w:val="both"/>
        <w:rPr>
          <w:rFonts w:ascii="Calibri" w:hAnsi="Calibri" w:cs="Calibri"/>
          <w:b/>
          <w:i/>
          <w:sz w:val="18"/>
          <w:szCs w:val="16"/>
          <w:u w:val="single"/>
        </w:rPr>
      </w:pPr>
      <w:r w:rsidRPr="004966B1">
        <w:rPr>
          <w:rFonts w:ascii="Calibri" w:hAnsi="Calibri" w:cs="Calibri"/>
          <w:b/>
          <w:i/>
          <w:sz w:val="18"/>
          <w:szCs w:val="16"/>
          <w:u w:val="single"/>
        </w:rPr>
        <w:t>*niepotrzebne skreślić.</w:t>
      </w:r>
    </w:p>
    <w:p w14:paraId="338152F1" w14:textId="77777777" w:rsidR="00BA2093" w:rsidRPr="004966B1" w:rsidRDefault="00BA2093" w:rsidP="001172EE">
      <w:pPr>
        <w:spacing w:line="360" w:lineRule="auto"/>
        <w:ind w:left="360"/>
        <w:jc w:val="both"/>
        <w:rPr>
          <w:rFonts w:ascii="Calibri" w:hAnsi="Calibri" w:cs="Calibri"/>
          <w:i/>
          <w:sz w:val="12"/>
          <w:szCs w:val="10"/>
          <w:u w:val="single"/>
        </w:rPr>
      </w:pPr>
    </w:p>
    <w:p w14:paraId="0357BD33" w14:textId="77777777" w:rsidR="00BA2093" w:rsidRPr="004966B1" w:rsidRDefault="00BA2093" w:rsidP="001172EE">
      <w:pPr>
        <w:pStyle w:val="Style10"/>
        <w:widowControl/>
        <w:spacing w:line="240" w:lineRule="exact"/>
        <w:ind w:left="5011"/>
        <w:jc w:val="left"/>
        <w:rPr>
          <w:rFonts w:ascii="Calibri" w:hAnsi="Calibri" w:cs="Calibri"/>
          <w:sz w:val="10"/>
          <w:szCs w:val="8"/>
        </w:rPr>
      </w:pPr>
    </w:p>
    <w:p w14:paraId="5801F23E" w14:textId="7A59BF90" w:rsidR="00BA2093" w:rsidRPr="004966B1" w:rsidRDefault="00BA2093" w:rsidP="001172EE">
      <w:pPr>
        <w:pStyle w:val="Akapitzlist"/>
        <w:numPr>
          <w:ilvl w:val="0"/>
          <w:numId w:val="26"/>
        </w:numPr>
        <w:spacing w:line="360" w:lineRule="auto"/>
        <w:rPr>
          <w:rFonts w:ascii="Calibri" w:hAnsi="Calibri" w:cs="Calibri"/>
          <w:b/>
          <w:sz w:val="18"/>
          <w:szCs w:val="16"/>
          <w:u w:val="single"/>
        </w:rPr>
      </w:pPr>
      <w:r w:rsidRPr="004966B1">
        <w:rPr>
          <w:rFonts w:ascii="Calibri" w:hAnsi="Calibri" w:cs="Calibri"/>
          <w:b/>
          <w:sz w:val="18"/>
          <w:szCs w:val="16"/>
          <w:u w:val="single"/>
        </w:rPr>
        <w:t>Oświadczenie Wykonawcy dotyczące przesłanek wykluczenia z postępowania na podstawie art. 25a ust. 1 ustawy z dnia 29</w:t>
      </w:r>
      <w:r w:rsidR="00426667" w:rsidRPr="004966B1">
        <w:rPr>
          <w:rFonts w:ascii="Calibri" w:hAnsi="Calibri" w:cs="Calibri"/>
          <w:b/>
          <w:sz w:val="18"/>
          <w:szCs w:val="16"/>
          <w:u w:val="single"/>
        </w:rPr>
        <w:t> </w:t>
      </w:r>
      <w:r w:rsidRPr="004966B1">
        <w:rPr>
          <w:rFonts w:ascii="Calibri" w:hAnsi="Calibri" w:cs="Calibri"/>
          <w:b/>
          <w:sz w:val="18"/>
          <w:szCs w:val="16"/>
          <w:u w:val="single"/>
        </w:rPr>
        <w:t>stycznia 2004 r. – Prawo zamówień publicznych (dalej: „ustawa”)</w:t>
      </w:r>
    </w:p>
    <w:p w14:paraId="5DB70E83" w14:textId="77777777" w:rsidR="00BA2093" w:rsidRPr="004966B1" w:rsidRDefault="00BA2093" w:rsidP="001172EE">
      <w:pPr>
        <w:pStyle w:val="Akapitzlist"/>
        <w:spacing w:line="360" w:lineRule="auto"/>
        <w:ind w:left="786"/>
        <w:jc w:val="both"/>
        <w:rPr>
          <w:rFonts w:ascii="Calibri" w:hAnsi="Calibri" w:cs="Calibri"/>
          <w:b/>
          <w:sz w:val="20"/>
          <w:szCs w:val="18"/>
        </w:rPr>
      </w:pPr>
    </w:p>
    <w:p w14:paraId="52B49733" w14:textId="77777777" w:rsidR="00BA2093" w:rsidRPr="004966B1" w:rsidRDefault="00BA2093" w:rsidP="001172EE">
      <w:pPr>
        <w:pStyle w:val="Akapitzlist"/>
        <w:numPr>
          <w:ilvl w:val="0"/>
          <w:numId w:val="27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4966B1">
        <w:rPr>
          <w:rFonts w:ascii="Calibri" w:hAnsi="Calibri" w:cs="Calibri"/>
          <w:b/>
          <w:sz w:val="18"/>
          <w:szCs w:val="16"/>
        </w:rPr>
        <w:t>OŚWIADCZENIA DOTYCZĄCE WYKONAWCY:</w:t>
      </w:r>
    </w:p>
    <w:p w14:paraId="751950AC" w14:textId="77777777" w:rsidR="00BA2093" w:rsidRPr="004966B1" w:rsidRDefault="00BA2093" w:rsidP="001172EE">
      <w:pPr>
        <w:pStyle w:val="Akapitzlist"/>
        <w:numPr>
          <w:ilvl w:val="1"/>
          <w:numId w:val="27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4966B1">
        <w:rPr>
          <w:rFonts w:ascii="Calibri" w:hAnsi="Calibri" w:cs="Calibri"/>
          <w:sz w:val="18"/>
          <w:szCs w:val="16"/>
        </w:rPr>
        <w:t>Oświadczam, że nie podlegam wykluczeniu z postępowania na podstawie art. 24 ust 1 pkt 12-23 ustawy.</w:t>
      </w:r>
    </w:p>
    <w:p w14:paraId="7F68D2A7" w14:textId="35013C96" w:rsidR="00BA2093" w:rsidRPr="004966B1" w:rsidRDefault="00BA2093" w:rsidP="001172EE">
      <w:pPr>
        <w:pStyle w:val="Akapitzlist"/>
        <w:numPr>
          <w:ilvl w:val="1"/>
          <w:numId w:val="27"/>
        </w:numPr>
        <w:spacing w:line="360" w:lineRule="auto"/>
        <w:ind w:left="1276" w:hanging="567"/>
        <w:jc w:val="both"/>
        <w:rPr>
          <w:rFonts w:ascii="Calibri" w:hAnsi="Calibri" w:cs="Calibri"/>
          <w:sz w:val="20"/>
          <w:szCs w:val="18"/>
        </w:rPr>
      </w:pPr>
      <w:r w:rsidRPr="004966B1">
        <w:rPr>
          <w:rFonts w:ascii="Calibri" w:hAnsi="Calibri" w:cs="Calibri"/>
          <w:sz w:val="18"/>
          <w:szCs w:val="16"/>
        </w:rPr>
        <w:t xml:space="preserve">Oświadczam, że zachodzą w stosunku do mnie podstawy wykluczenia z postępowania na podstawie art. …………. </w:t>
      </w:r>
      <w:r w:rsidRPr="004966B1">
        <w:rPr>
          <w:rFonts w:ascii="Calibri" w:hAnsi="Calibri" w:cs="Calibri"/>
          <w:i/>
          <w:sz w:val="18"/>
          <w:szCs w:val="16"/>
          <w:u w:val="single"/>
        </w:rPr>
        <w:t>(wypełnić o ile dotyczy</w:t>
      </w:r>
      <w:r w:rsidRPr="004966B1">
        <w:rPr>
          <w:rFonts w:ascii="Calibri" w:hAnsi="Calibri" w:cs="Calibri"/>
          <w:sz w:val="18"/>
          <w:szCs w:val="16"/>
        </w:rPr>
        <w:t>) ustawy (podać mającą zastosowanie podstawę wykluczenia spośród wymienionych w art. 24 ust. 1 pkt 13-14, 16-20). Jednocześnie oświadczam, że w związku z ww. okolicznością, na podstawie art. 24 ust. 8 ustawy podjąłem następujące środki naprawcze: ……………………………………………… (</w:t>
      </w:r>
      <w:r w:rsidRPr="004966B1">
        <w:rPr>
          <w:rFonts w:ascii="Calibri" w:hAnsi="Calibri" w:cs="Calibri"/>
          <w:i/>
          <w:sz w:val="18"/>
          <w:szCs w:val="16"/>
          <w:u w:val="single"/>
        </w:rPr>
        <w:t>wypełnić o ile dotyczy</w:t>
      </w:r>
      <w:r w:rsidRPr="004966B1">
        <w:rPr>
          <w:rFonts w:ascii="Calibri" w:hAnsi="Calibri" w:cs="Calibri"/>
          <w:sz w:val="18"/>
          <w:szCs w:val="16"/>
        </w:rPr>
        <w:t>).</w:t>
      </w:r>
    </w:p>
    <w:p w14:paraId="365F8511" w14:textId="77777777" w:rsidR="00F84B16" w:rsidRPr="004966B1" w:rsidRDefault="00F84B16" w:rsidP="001172EE">
      <w:pPr>
        <w:spacing w:line="360" w:lineRule="auto"/>
        <w:jc w:val="both"/>
        <w:rPr>
          <w:rFonts w:ascii="Calibri" w:hAnsi="Calibri" w:cs="Calibri"/>
          <w:b/>
          <w:sz w:val="20"/>
          <w:szCs w:val="18"/>
          <w:u w:val="single"/>
        </w:rPr>
      </w:pPr>
    </w:p>
    <w:p w14:paraId="379B085D" w14:textId="77777777" w:rsidR="00BA2093" w:rsidRPr="004966B1" w:rsidRDefault="00BA2093" w:rsidP="001172EE">
      <w:pPr>
        <w:pStyle w:val="Akapitzlist"/>
        <w:numPr>
          <w:ilvl w:val="0"/>
          <w:numId w:val="27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4966B1">
        <w:rPr>
          <w:rFonts w:ascii="Calibri" w:hAnsi="Calibri" w:cs="Calibri"/>
          <w:b/>
          <w:sz w:val="18"/>
          <w:szCs w:val="16"/>
        </w:rPr>
        <w:t>OŚWIADCZENIE DOTYCZĄCE PODMIOTU, NA KTÓREGO ZASOBY POWOŁUJE SIĘ WYKONAWCA:</w:t>
      </w:r>
    </w:p>
    <w:p w14:paraId="519C9F31" w14:textId="77777777" w:rsidR="00BA2093" w:rsidRPr="004966B1" w:rsidRDefault="00BA2093" w:rsidP="001172EE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4966B1">
        <w:rPr>
          <w:rFonts w:ascii="Calibri" w:hAnsi="Calibri" w:cs="Calibri"/>
          <w:sz w:val="18"/>
          <w:szCs w:val="16"/>
        </w:rPr>
        <w:t>Oświadczam, że w stosunku do następującego/ych podmiotu/tów, na którego/ych zasoby powołuję/my się w niniejszym postępowaniu</w:t>
      </w:r>
      <w:r w:rsidRPr="004966B1">
        <w:rPr>
          <w:rFonts w:ascii="Calibri" w:hAnsi="Calibri" w:cs="Calibri"/>
          <w:b/>
          <w:sz w:val="18"/>
          <w:szCs w:val="16"/>
        </w:rPr>
        <w:t>**</w:t>
      </w:r>
      <w:r w:rsidRPr="004966B1">
        <w:rPr>
          <w:rFonts w:ascii="Calibri" w:hAnsi="Calibri" w:cs="Calibri"/>
          <w:sz w:val="18"/>
          <w:szCs w:val="16"/>
        </w:rPr>
        <w:t>, tj.: </w:t>
      </w:r>
    </w:p>
    <w:p w14:paraId="0093F89D" w14:textId="77777777" w:rsidR="00BA2093" w:rsidRPr="004966B1" w:rsidRDefault="00BA2093" w:rsidP="001172EE">
      <w:pPr>
        <w:pStyle w:val="Akapitzlist"/>
        <w:numPr>
          <w:ilvl w:val="1"/>
          <w:numId w:val="27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4966B1">
        <w:rPr>
          <w:rFonts w:ascii="Calibri" w:hAnsi="Calibri" w:cs="Calibri"/>
          <w:sz w:val="18"/>
          <w:szCs w:val="16"/>
        </w:rPr>
        <w:t xml:space="preserve">……………………….……….……….…………………………… </w:t>
      </w:r>
      <w:r w:rsidRPr="004966B1">
        <w:rPr>
          <w:rFonts w:ascii="Calibri" w:hAnsi="Calibri" w:cs="Calibri"/>
          <w:i/>
          <w:sz w:val="18"/>
          <w:szCs w:val="16"/>
        </w:rPr>
        <w:t xml:space="preserve">(podać pełną nazwę/firmę, adres, a także w zależności od podmiotu: NIP/PESEL, KRS/CEiDG) </w:t>
      </w:r>
    </w:p>
    <w:p w14:paraId="47B56265" w14:textId="77777777" w:rsidR="00BA2093" w:rsidRPr="004966B1" w:rsidRDefault="00BA2093" w:rsidP="001172EE">
      <w:pPr>
        <w:pStyle w:val="Akapitzlist"/>
        <w:numPr>
          <w:ilvl w:val="1"/>
          <w:numId w:val="27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4966B1">
        <w:rPr>
          <w:rFonts w:ascii="Calibri" w:hAnsi="Calibri" w:cs="Calibri"/>
          <w:sz w:val="18"/>
          <w:szCs w:val="16"/>
        </w:rPr>
        <w:t xml:space="preserve">…………………………….……….….…………………………… </w:t>
      </w:r>
      <w:r w:rsidRPr="004966B1">
        <w:rPr>
          <w:rFonts w:ascii="Calibri" w:hAnsi="Calibri" w:cs="Calibri"/>
          <w:i/>
          <w:sz w:val="18"/>
          <w:szCs w:val="16"/>
        </w:rPr>
        <w:t xml:space="preserve">(podać pełną nazwę/firmę, adres, a także w zależności od podmiotu: NIP/PESEL, KRS/CEiDG) </w:t>
      </w:r>
    </w:p>
    <w:p w14:paraId="148CA1D9" w14:textId="77777777" w:rsidR="00BA2093" w:rsidRPr="004966B1" w:rsidRDefault="00BA2093" w:rsidP="001172EE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4966B1">
        <w:rPr>
          <w:rFonts w:ascii="Calibri" w:hAnsi="Calibri" w:cs="Calibri"/>
          <w:sz w:val="18"/>
          <w:szCs w:val="16"/>
        </w:rPr>
        <w:t xml:space="preserve">nie zachodzą podstawy wykluczenia z postępowania o udzielenie zamówienia </w:t>
      </w:r>
    </w:p>
    <w:p w14:paraId="7229C903" w14:textId="556B04D9" w:rsidR="00BA2093" w:rsidRPr="004966B1" w:rsidRDefault="00BA2093" w:rsidP="001172EE">
      <w:pPr>
        <w:spacing w:line="360" w:lineRule="auto"/>
        <w:ind w:left="709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4966B1">
        <w:rPr>
          <w:rFonts w:ascii="Calibri" w:hAnsi="Calibri" w:cs="Calibri"/>
          <w:b/>
          <w:sz w:val="18"/>
          <w:szCs w:val="16"/>
          <w:u w:val="single"/>
        </w:rPr>
        <w:t>Uwaga</w:t>
      </w:r>
    </w:p>
    <w:p w14:paraId="4811675C" w14:textId="77777777" w:rsidR="00BA2093" w:rsidRPr="004966B1" w:rsidRDefault="00BA2093" w:rsidP="001172EE">
      <w:pPr>
        <w:spacing w:line="360" w:lineRule="auto"/>
        <w:ind w:left="709"/>
        <w:jc w:val="both"/>
        <w:rPr>
          <w:rFonts w:ascii="Calibri" w:hAnsi="Calibri" w:cs="Calibri"/>
          <w:i/>
          <w:sz w:val="18"/>
          <w:szCs w:val="16"/>
        </w:rPr>
      </w:pPr>
      <w:r w:rsidRPr="004966B1">
        <w:rPr>
          <w:rFonts w:ascii="Calibri" w:hAnsi="Calibri" w:cs="Calibri"/>
          <w:b/>
          <w:i/>
          <w:sz w:val="18"/>
          <w:szCs w:val="16"/>
        </w:rPr>
        <w:t>**</w:t>
      </w:r>
      <w:r w:rsidRPr="004966B1">
        <w:rPr>
          <w:rFonts w:ascii="Calibri" w:hAnsi="Calibri" w:cs="Calibri"/>
          <w:i/>
          <w:sz w:val="18"/>
          <w:szCs w:val="16"/>
        </w:rPr>
        <w:t>- wymienić wszystkie podmioty, na zasoby których powołuje się Wykonawca</w:t>
      </w:r>
    </w:p>
    <w:p w14:paraId="5EB70438" w14:textId="77777777" w:rsidR="00BA2093" w:rsidRPr="004966B1" w:rsidRDefault="00BA2093" w:rsidP="001172EE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</w:rPr>
      </w:pPr>
    </w:p>
    <w:p w14:paraId="2E29C358" w14:textId="77777777" w:rsidR="00BA2093" w:rsidRPr="004966B1" w:rsidRDefault="00BA2093" w:rsidP="001172EE">
      <w:pPr>
        <w:spacing w:line="360" w:lineRule="auto"/>
        <w:jc w:val="both"/>
        <w:rPr>
          <w:rFonts w:ascii="Calibri" w:hAnsi="Calibri" w:cs="Calibri"/>
          <w:i/>
          <w:sz w:val="18"/>
          <w:szCs w:val="16"/>
        </w:rPr>
      </w:pPr>
    </w:p>
    <w:p w14:paraId="1337C922" w14:textId="77777777" w:rsidR="00BA2093" w:rsidRPr="004966B1" w:rsidRDefault="00BA2093" w:rsidP="001172EE">
      <w:pPr>
        <w:pStyle w:val="Akapitzlist"/>
        <w:numPr>
          <w:ilvl w:val="0"/>
          <w:numId w:val="27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4966B1">
        <w:rPr>
          <w:rFonts w:ascii="Calibri" w:hAnsi="Calibri" w:cs="Calibri"/>
          <w:b/>
          <w:sz w:val="18"/>
          <w:szCs w:val="16"/>
        </w:rPr>
        <w:t>OŚWIADCZENIE DOTYCZĄCE PODANYCH INFORMACJI:</w:t>
      </w:r>
    </w:p>
    <w:p w14:paraId="5E2BDFBD" w14:textId="77777777" w:rsidR="00BA2093" w:rsidRPr="004966B1" w:rsidRDefault="00BA2093" w:rsidP="001172EE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4966B1">
        <w:rPr>
          <w:rFonts w:ascii="Calibri" w:hAnsi="Calibri" w:cs="Calibri"/>
          <w:sz w:val="18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529E7E" w14:textId="77777777" w:rsidR="00BA2093" w:rsidRPr="004966B1" w:rsidRDefault="00BA2093" w:rsidP="001172EE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</w:p>
    <w:p w14:paraId="29417F72" w14:textId="77777777" w:rsidR="00BA2093" w:rsidRPr="004966B1" w:rsidRDefault="00BA2093" w:rsidP="001172EE">
      <w:pPr>
        <w:spacing w:after="60"/>
        <w:rPr>
          <w:rFonts w:ascii="Calibri" w:hAnsi="Calibri" w:cs="Calibri"/>
          <w:b/>
          <w:sz w:val="18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D25184" w:rsidRPr="004966B1" w14:paraId="02D701B9" w14:textId="77777777" w:rsidTr="0096473A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E2F5" w14:textId="77777777" w:rsidR="00D25184" w:rsidRPr="004966B1" w:rsidRDefault="00D25184" w:rsidP="001172EE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26CA88FA" w14:textId="77777777" w:rsidR="00D25184" w:rsidRPr="004966B1" w:rsidRDefault="00D25184" w:rsidP="001172EE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42F5AC99" w14:textId="77777777" w:rsidR="00D25184" w:rsidRPr="004966B1" w:rsidRDefault="00D25184" w:rsidP="001172EE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65EB31E3" w14:textId="77777777" w:rsidR="00D25184" w:rsidRPr="004966B1" w:rsidRDefault="00D25184" w:rsidP="001172EE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0AE5B62C" w14:textId="77777777" w:rsidR="00D25184" w:rsidRPr="004966B1" w:rsidRDefault="00D25184" w:rsidP="001172EE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i/>
                <w:sz w:val="16"/>
                <w:szCs w:val="14"/>
                <w:lang w:eastAsia="en-US"/>
              </w:rPr>
              <w:t>[miejscowość, data</w:t>
            </w:r>
            <w:r w:rsidRPr="004966B1">
              <w:rPr>
                <w:rFonts w:ascii="Calibri" w:hAnsi="Calibri" w:cs="Calibr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6E42" w14:textId="77777777" w:rsidR="00D25184" w:rsidRPr="004966B1" w:rsidRDefault="00D25184" w:rsidP="001172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3EB49D43" w14:textId="77777777" w:rsidR="00D25184" w:rsidRPr="004966B1" w:rsidRDefault="00D25184" w:rsidP="001172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3201F187" w14:textId="77777777" w:rsidR="00D25184" w:rsidRPr="004966B1" w:rsidRDefault="00D25184" w:rsidP="001172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0F9B87E3" w14:textId="77777777" w:rsidR="00D25184" w:rsidRPr="004966B1" w:rsidRDefault="00D25184" w:rsidP="001172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5CB8B9A6" w14:textId="77777777" w:rsidR="00D25184" w:rsidRPr="004966B1" w:rsidRDefault="00D25184" w:rsidP="001172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(podpis(-y) i pieczęć(-cie) osoby(-ób) upoważnionej (-ych)</w:t>
            </w:r>
          </w:p>
          <w:p w14:paraId="35B6F943" w14:textId="77777777" w:rsidR="00D25184" w:rsidRPr="004966B1" w:rsidRDefault="00D25184" w:rsidP="001172EE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47853EA7" w14:textId="77777777" w:rsidR="00D25184" w:rsidRPr="004966B1" w:rsidRDefault="00D25184" w:rsidP="001172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5DC1792A" w14:textId="77777777" w:rsidR="00D25184" w:rsidRPr="004966B1" w:rsidRDefault="00D25184" w:rsidP="001172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62521AB2" w14:textId="77777777" w:rsidR="00D25184" w:rsidRPr="004966B1" w:rsidRDefault="00D25184" w:rsidP="001172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</w:tbl>
    <w:p w14:paraId="50C30E48" w14:textId="77777777" w:rsidR="00BA2093" w:rsidRPr="004966B1" w:rsidRDefault="00BA2093" w:rsidP="001172EE">
      <w:pPr>
        <w:spacing w:after="60"/>
        <w:rPr>
          <w:rFonts w:ascii="Calibri" w:hAnsi="Calibri" w:cs="Calibri"/>
          <w:b/>
          <w:sz w:val="18"/>
          <w:szCs w:val="16"/>
        </w:rPr>
      </w:pPr>
    </w:p>
    <w:bookmarkEnd w:id="0"/>
    <w:p w14:paraId="0E379B9F" w14:textId="77777777" w:rsidR="00E9242C" w:rsidRPr="004966B1" w:rsidRDefault="00E9242C" w:rsidP="001172EE">
      <w:pPr>
        <w:rPr>
          <w:rFonts w:ascii="Calibri" w:hAnsi="Calibri" w:cs="Calibri"/>
          <w:sz w:val="18"/>
          <w:szCs w:val="16"/>
        </w:rPr>
      </w:pPr>
    </w:p>
    <w:p w14:paraId="64B9495C" w14:textId="77777777" w:rsidR="00252E73" w:rsidRPr="004966B1" w:rsidRDefault="00252E73" w:rsidP="001172EE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bookmarkStart w:id="2" w:name="_Toc458753202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BA2093" w:rsidRPr="004966B1" w14:paraId="36BC252C" w14:textId="77777777" w:rsidTr="00101998">
        <w:trPr>
          <w:trHeight w:val="502"/>
          <w:jc w:val="center"/>
        </w:trPr>
        <w:tc>
          <w:tcPr>
            <w:tcW w:w="4393" w:type="dxa"/>
          </w:tcPr>
          <w:p w14:paraId="692F70B2" w14:textId="2F28C7B7" w:rsidR="00BA2093" w:rsidRPr="004966B1" w:rsidRDefault="00BA2093" w:rsidP="001172EE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4895" w:type="dxa"/>
          </w:tcPr>
          <w:p w14:paraId="59AC0156" w14:textId="0D69CEA2" w:rsidR="00BA2093" w:rsidRPr="004966B1" w:rsidRDefault="00BA2093" w:rsidP="001172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</w:p>
        </w:tc>
      </w:tr>
    </w:tbl>
    <w:p w14:paraId="2E8990F1" w14:textId="77777777" w:rsidR="00101998" w:rsidRPr="004966B1" w:rsidRDefault="00101998" w:rsidP="001172EE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  <w:sectPr w:rsidR="00101998" w:rsidRPr="004966B1" w:rsidSect="00F80553">
          <w:footerReference w:type="even" r:id="rId12"/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E777FA3" w14:textId="76726C2A" w:rsidR="00101998" w:rsidRPr="004966B1" w:rsidRDefault="00101998" w:rsidP="001172EE">
      <w:pPr>
        <w:pStyle w:val="siwz-3"/>
        <w:rPr>
          <w:rFonts w:ascii="Calibri" w:hAnsi="Calibri" w:cs="Calibri"/>
          <w:sz w:val="18"/>
        </w:rPr>
      </w:pPr>
      <w:bookmarkStart w:id="3" w:name="_Toc51161865"/>
      <w:r w:rsidRPr="004966B1">
        <w:rPr>
          <w:rFonts w:ascii="Calibri" w:hAnsi="Calibri" w:cs="Calibri"/>
          <w:sz w:val="18"/>
        </w:rPr>
        <w:t xml:space="preserve">Załącznik nr 3 do </w:t>
      </w:r>
      <w:r w:rsidR="00680088" w:rsidRPr="004966B1">
        <w:rPr>
          <w:rFonts w:ascii="Calibri" w:hAnsi="Calibri" w:cs="Calibri"/>
          <w:sz w:val="18"/>
        </w:rPr>
        <w:t xml:space="preserve">ogłoszenia </w:t>
      </w:r>
      <w:r w:rsidRPr="004966B1">
        <w:rPr>
          <w:rFonts w:ascii="Calibri" w:hAnsi="Calibri" w:cs="Calibri"/>
          <w:sz w:val="18"/>
        </w:rPr>
        <w:t>– wzór Oświadczenia</w:t>
      </w:r>
      <w:r w:rsidRPr="004966B1">
        <w:rPr>
          <w:rFonts w:ascii="Calibri" w:eastAsia="Times New Roman" w:hAnsi="Calibri" w:cs="Calibri"/>
          <w:iCs w:val="0"/>
          <w:sz w:val="20"/>
          <w:szCs w:val="18"/>
        </w:rPr>
        <w:t xml:space="preserve"> </w:t>
      </w:r>
      <w:r w:rsidRPr="004966B1">
        <w:rPr>
          <w:rFonts w:ascii="Calibri" w:hAnsi="Calibri" w:cs="Calibri"/>
          <w:sz w:val="18"/>
        </w:rPr>
        <w:t>dotyczącego spełniania warunków udziału w postępowaniu</w:t>
      </w:r>
      <w:bookmarkEnd w:id="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01998" w:rsidRPr="004966B1" w14:paraId="3368C70F" w14:textId="77777777" w:rsidTr="00101998">
        <w:tc>
          <w:tcPr>
            <w:tcW w:w="3114" w:type="dxa"/>
          </w:tcPr>
          <w:p w14:paraId="43967F19" w14:textId="77777777" w:rsidR="00D65F22" w:rsidRPr="004966B1" w:rsidRDefault="00D65F22" w:rsidP="001172EE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F96CD13" w14:textId="77777777" w:rsidR="00D65F22" w:rsidRPr="004966B1" w:rsidRDefault="00D65F22" w:rsidP="001172EE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66B1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574660CA" w14:textId="77777777" w:rsidR="00D65F22" w:rsidRPr="004966B1" w:rsidRDefault="00D65F22" w:rsidP="001172EE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41FC0E35" w14:textId="77777777" w:rsidR="00D65F22" w:rsidRPr="004966B1" w:rsidRDefault="00D65F22" w:rsidP="001172EE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66B1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187DF691" w14:textId="6C0ABCE7" w:rsidR="00101998" w:rsidRPr="004966B1" w:rsidRDefault="00D65F22" w:rsidP="001172EE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4966B1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55A94EA2" w14:textId="77777777" w:rsidR="00101998" w:rsidRPr="004966B1" w:rsidRDefault="00101998" w:rsidP="001172EE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33403E37" w14:textId="3E278DCB" w:rsidR="006E7F48" w:rsidRPr="004966B1" w:rsidRDefault="006E7F48" w:rsidP="001172EE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E89CA53" w14:textId="77777777" w:rsidR="00101998" w:rsidRPr="004966B1" w:rsidRDefault="00101998" w:rsidP="001172EE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27C4279" w14:textId="57B03996" w:rsidR="00101998" w:rsidRPr="004966B1" w:rsidRDefault="00101998" w:rsidP="001172EE">
      <w:pPr>
        <w:jc w:val="center"/>
        <w:rPr>
          <w:rFonts w:ascii="Calibri" w:eastAsiaTheme="minorHAnsi" w:hAnsi="Calibri" w:cs="Calibri"/>
          <w:b/>
          <w:sz w:val="18"/>
          <w:szCs w:val="16"/>
          <w:lang w:eastAsia="en-US"/>
        </w:rPr>
      </w:pPr>
      <w:r w:rsidRPr="004966B1">
        <w:rPr>
          <w:rFonts w:ascii="Calibri" w:eastAsiaTheme="minorHAnsi" w:hAnsi="Calibri" w:cs="Calibri"/>
          <w:b/>
          <w:sz w:val="18"/>
          <w:szCs w:val="16"/>
          <w:lang w:eastAsia="en-US"/>
        </w:rPr>
        <w:t>Oświadczenie dotyczące spełniania warunków udziału w postępowaniu składane na podstawie art. 25a ust. 1 ustawy z dnia 29</w:t>
      </w:r>
      <w:r w:rsidR="00426667" w:rsidRPr="004966B1">
        <w:rPr>
          <w:rFonts w:ascii="Calibri" w:eastAsiaTheme="minorHAnsi" w:hAnsi="Calibri" w:cs="Calibri"/>
          <w:b/>
          <w:sz w:val="18"/>
          <w:szCs w:val="16"/>
          <w:lang w:eastAsia="en-US"/>
        </w:rPr>
        <w:t> </w:t>
      </w:r>
      <w:r w:rsidRPr="004966B1">
        <w:rPr>
          <w:rFonts w:ascii="Calibri" w:eastAsiaTheme="minorHAnsi" w:hAnsi="Calibri" w:cs="Calibri"/>
          <w:b/>
          <w:sz w:val="18"/>
          <w:szCs w:val="16"/>
          <w:lang w:eastAsia="en-US"/>
        </w:rPr>
        <w:t xml:space="preserve">stycznia 2004 r. - Prawo zamówień publicznych </w:t>
      </w:r>
    </w:p>
    <w:p w14:paraId="4475BAEE" w14:textId="77777777" w:rsidR="00101998" w:rsidRPr="004966B1" w:rsidRDefault="00101998" w:rsidP="001172EE">
      <w:pPr>
        <w:spacing w:line="259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73911ADE" w14:textId="77777777" w:rsidR="00101998" w:rsidRPr="004966B1" w:rsidRDefault="00101998" w:rsidP="001172EE">
      <w:pPr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20C0B1C2" w14:textId="1EAC8896" w:rsidR="00101998" w:rsidRPr="004966B1" w:rsidRDefault="00101998" w:rsidP="001172EE">
      <w:pPr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4966B1">
        <w:rPr>
          <w:rFonts w:ascii="Calibri" w:eastAsiaTheme="minorHAnsi" w:hAnsi="Calibri" w:cs="Calibri"/>
          <w:sz w:val="18"/>
          <w:szCs w:val="16"/>
          <w:lang w:eastAsia="en-US"/>
        </w:rPr>
        <w:t>Przystępując do udziału w postępowaniu o zamówienie publiczne na „</w:t>
      </w:r>
      <w:r w:rsidR="00F84B16" w:rsidRPr="004966B1">
        <w:rPr>
          <w:rFonts w:ascii="Calibri" w:hAnsi="Calibri" w:cs="Calibri"/>
          <w:b/>
          <w:sz w:val="18"/>
          <w:szCs w:val="16"/>
        </w:rPr>
        <w:t>Świadczenie usług pocztowych w obr</w:t>
      </w:r>
      <w:r w:rsidR="00546865" w:rsidRPr="004966B1">
        <w:rPr>
          <w:rFonts w:ascii="Calibri" w:hAnsi="Calibri" w:cs="Calibri"/>
          <w:b/>
          <w:sz w:val="18"/>
          <w:szCs w:val="16"/>
        </w:rPr>
        <w:t>ocie krajowym i zagranicznym</w:t>
      </w:r>
      <w:r w:rsidR="002463C9" w:rsidRPr="004966B1">
        <w:rPr>
          <w:rFonts w:ascii="Calibri" w:hAnsi="Calibri" w:cs="Calibri"/>
          <w:b/>
          <w:sz w:val="18"/>
          <w:szCs w:val="16"/>
        </w:rPr>
        <w:t xml:space="preserve"> dla Centrali ARiMR na lata 2021-2022</w:t>
      </w:r>
      <w:r w:rsidR="00F276DA" w:rsidRPr="004966B1">
        <w:rPr>
          <w:rFonts w:ascii="Calibri" w:hAnsi="Calibri" w:cs="Calibri"/>
          <w:i/>
          <w:iCs/>
          <w:sz w:val="18"/>
          <w:szCs w:val="16"/>
        </w:rPr>
        <w:t>”</w:t>
      </w:r>
      <w:r w:rsidR="002463C9" w:rsidRPr="004966B1">
        <w:rPr>
          <w:rFonts w:ascii="Calibri" w:hAnsi="Calibri" w:cs="Calibri"/>
          <w:b/>
          <w:sz w:val="18"/>
          <w:szCs w:val="16"/>
        </w:rPr>
        <w:t>, pod nr ref.: DPiZP.2618</w:t>
      </w:r>
      <w:r w:rsidR="00F276DA" w:rsidRPr="004966B1">
        <w:rPr>
          <w:rFonts w:ascii="Calibri" w:hAnsi="Calibri" w:cs="Calibri"/>
          <w:b/>
          <w:sz w:val="18"/>
          <w:szCs w:val="16"/>
        </w:rPr>
        <w:t>.</w:t>
      </w:r>
      <w:r w:rsidR="002463C9" w:rsidRPr="004966B1">
        <w:rPr>
          <w:rFonts w:ascii="Calibri" w:hAnsi="Calibri" w:cs="Calibri"/>
          <w:b/>
          <w:sz w:val="18"/>
          <w:szCs w:val="16"/>
        </w:rPr>
        <w:t>2.</w:t>
      </w:r>
      <w:r w:rsidR="00F276DA" w:rsidRPr="004966B1">
        <w:rPr>
          <w:rFonts w:ascii="Calibri" w:hAnsi="Calibri" w:cs="Calibri"/>
          <w:b/>
          <w:sz w:val="18"/>
          <w:szCs w:val="16"/>
        </w:rPr>
        <w:t>2020</w:t>
      </w:r>
      <w:r w:rsidRPr="004966B1">
        <w:rPr>
          <w:rFonts w:ascii="Calibri" w:eastAsiaTheme="minorHAnsi" w:hAnsi="Calibri" w:cs="Calibri"/>
          <w:i/>
          <w:iCs/>
          <w:sz w:val="18"/>
          <w:szCs w:val="16"/>
          <w:lang w:eastAsia="en-US"/>
        </w:rPr>
        <w:t xml:space="preserve">, </w:t>
      </w:r>
      <w:r w:rsidRPr="004966B1">
        <w:rPr>
          <w:rFonts w:ascii="Calibri" w:eastAsiaTheme="minorHAnsi" w:hAnsi="Calibri" w:cs="Calibri"/>
          <w:iCs/>
          <w:sz w:val="18"/>
          <w:szCs w:val="16"/>
          <w:lang w:eastAsia="en-US"/>
        </w:rPr>
        <w:t>o</w:t>
      </w:r>
      <w:r w:rsidRPr="004966B1">
        <w:rPr>
          <w:rFonts w:ascii="Calibri" w:eastAsiaTheme="minorHAnsi" w:hAnsi="Calibri" w:cs="Calibri"/>
          <w:sz w:val="18"/>
          <w:szCs w:val="16"/>
          <w:lang w:eastAsia="en-US"/>
        </w:rPr>
        <w:t>świadczam</w:t>
      </w:r>
      <w:r w:rsidR="00742624" w:rsidRPr="004966B1">
        <w:rPr>
          <w:rFonts w:ascii="Calibri" w:eastAsiaTheme="minorHAnsi" w:hAnsi="Calibri" w:cs="Calibri"/>
          <w:sz w:val="18"/>
          <w:szCs w:val="16"/>
          <w:lang w:eastAsia="en-US"/>
        </w:rPr>
        <w:t>y</w:t>
      </w:r>
      <w:r w:rsidRPr="004966B1">
        <w:rPr>
          <w:rFonts w:ascii="Calibri" w:eastAsiaTheme="minorHAnsi" w:hAnsi="Calibri" w:cs="Calibri"/>
          <w:sz w:val="18"/>
          <w:szCs w:val="16"/>
          <w:lang w:eastAsia="en-US"/>
        </w:rPr>
        <w:t>, że spełniam</w:t>
      </w:r>
      <w:r w:rsidR="00742624" w:rsidRPr="004966B1">
        <w:rPr>
          <w:rFonts w:ascii="Calibri" w:eastAsiaTheme="minorHAnsi" w:hAnsi="Calibri" w:cs="Calibri"/>
          <w:sz w:val="18"/>
          <w:szCs w:val="16"/>
          <w:lang w:eastAsia="en-US"/>
        </w:rPr>
        <w:t>y</w:t>
      </w:r>
      <w:r w:rsidRPr="004966B1">
        <w:rPr>
          <w:rFonts w:ascii="Calibri" w:eastAsiaTheme="minorHAnsi" w:hAnsi="Calibri" w:cs="Calibri"/>
          <w:sz w:val="18"/>
          <w:szCs w:val="16"/>
          <w:lang w:eastAsia="en-US"/>
        </w:rPr>
        <w:t xml:space="preserve"> warunki udziału w postępowaniu określone przez zamawiającego w Rozdziale III pkt 1.2. </w:t>
      </w:r>
      <w:r w:rsidR="002B0950" w:rsidRPr="004966B1">
        <w:rPr>
          <w:rFonts w:ascii="Calibri" w:eastAsiaTheme="minorHAnsi" w:hAnsi="Calibri" w:cs="Calibri"/>
          <w:sz w:val="18"/>
          <w:szCs w:val="16"/>
          <w:lang w:eastAsia="en-US"/>
        </w:rPr>
        <w:t>ogłoszenia</w:t>
      </w:r>
      <w:r w:rsidRPr="004966B1">
        <w:rPr>
          <w:rFonts w:ascii="Calibri" w:eastAsiaTheme="minorHAnsi" w:hAnsi="Calibri" w:cs="Calibri"/>
          <w:sz w:val="18"/>
          <w:szCs w:val="16"/>
          <w:lang w:eastAsia="en-US"/>
        </w:rPr>
        <w:t xml:space="preserve">. </w:t>
      </w:r>
    </w:p>
    <w:p w14:paraId="1B7023BD" w14:textId="77777777" w:rsidR="00101998" w:rsidRPr="004966B1" w:rsidRDefault="00101998" w:rsidP="001172EE">
      <w:pPr>
        <w:spacing w:after="160"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3817CF58" w14:textId="77777777" w:rsidR="00101998" w:rsidRPr="004966B1" w:rsidRDefault="00101998" w:rsidP="001172EE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4966B1">
        <w:rPr>
          <w:rFonts w:ascii="Calibri" w:eastAsiaTheme="minorHAnsi" w:hAnsi="Calibri" w:cs="Calibri"/>
          <w:b/>
          <w:sz w:val="18"/>
          <w:szCs w:val="16"/>
          <w:lang w:eastAsia="en-US"/>
        </w:rPr>
        <w:t>INFORMACJA W ZWIĄZKU Z POLEGANIEM NA ZASOBACH INNYCH PODMIOTÓW</w:t>
      </w:r>
      <w:r w:rsidRPr="004966B1">
        <w:rPr>
          <w:rFonts w:ascii="Calibri" w:eastAsiaTheme="minorHAnsi" w:hAnsi="Calibri" w:cs="Calibri"/>
          <w:sz w:val="18"/>
          <w:szCs w:val="16"/>
          <w:lang w:eastAsia="en-US"/>
        </w:rPr>
        <w:t xml:space="preserve">: </w:t>
      </w:r>
    </w:p>
    <w:p w14:paraId="047A39F7" w14:textId="5C00A9BF" w:rsidR="00101998" w:rsidRPr="004966B1" w:rsidRDefault="00101998" w:rsidP="001172EE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4966B1">
        <w:rPr>
          <w:rFonts w:ascii="Calibri" w:eastAsiaTheme="minorHAnsi" w:hAnsi="Calibri" w:cs="Calibri"/>
          <w:sz w:val="18"/>
          <w:szCs w:val="16"/>
          <w:lang w:eastAsia="en-US"/>
        </w:rPr>
        <w:t xml:space="preserve">Oświadczam, że w celu wykazania spełniania warunków udziału w postępowaniu, określonych przez zamawiającego w Rozdziale III pkt 1.2 </w:t>
      </w:r>
      <w:r w:rsidR="002B0950" w:rsidRPr="004966B1">
        <w:rPr>
          <w:rFonts w:ascii="Calibri" w:eastAsiaTheme="minorHAnsi" w:hAnsi="Calibri" w:cs="Calibri"/>
          <w:sz w:val="18"/>
          <w:szCs w:val="16"/>
          <w:lang w:eastAsia="en-US"/>
        </w:rPr>
        <w:t>ogłoszenia</w:t>
      </w:r>
      <w:r w:rsidRPr="004966B1">
        <w:rPr>
          <w:rFonts w:ascii="Calibri" w:eastAsiaTheme="minorHAnsi" w:hAnsi="Calibri" w:cs="Calibri"/>
          <w:i/>
          <w:sz w:val="18"/>
          <w:szCs w:val="16"/>
          <w:lang w:eastAsia="en-US"/>
        </w:rPr>
        <w:t>,</w:t>
      </w:r>
      <w:r w:rsidRPr="004966B1">
        <w:rPr>
          <w:rFonts w:ascii="Calibri" w:eastAsiaTheme="minorHAnsi" w:hAnsi="Calibri" w:cs="Calibri"/>
          <w:sz w:val="18"/>
          <w:szCs w:val="16"/>
          <w:lang w:eastAsia="en-US"/>
        </w:rPr>
        <w:t xml:space="preserve"> polegam na zasobach następującego/ych podmiotu/ów</w:t>
      </w:r>
      <w:r w:rsidRPr="004966B1">
        <w:rPr>
          <w:rFonts w:ascii="Calibri" w:eastAsiaTheme="minorHAnsi" w:hAnsi="Calibri" w:cs="Calibri"/>
          <w:b/>
          <w:sz w:val="18"/>
          <w:szCs w:val="16"/>
          <w:lang w:eastAsia="en-US"/>
        </w:rPr>
        <w:t>*</w:t>
      </w:r>
      <w:r w:rsidRPr="004966B1">
        <w:rPr>
          <w:rFonts w:ascii="Calibri" w:eastAsiaTheme="minorHAnsi" w:hAnsi="Calibri" w:cs="Calibri"/>
          <w:sz w:val="18"/>
          <w:szCs w:val="16"/>
          <w:lang w:eastAsia="en-US"/>
        </w:rPr>
        <w:t xml:space="preserve">: </w:t>
      </w:r>
    </w:p>
    <w:p w14:paraId="23B0668F" w14:textId="4F26F334" w:rsidR="00101998" w:rsidRPr="004966B1" w:rsidRDefault="00101998" w:rsidP="001172EE">
      <w:pPr>
        <w:pStyle w:val="Akapitzlist"/>
        <w:numPr>
          <w:ilvl w:val="0"/>
          <w:numId w:val="28"/>
        </w:numPr>
        <w:spacing w:after="120"/>
        <w:ind w:left="426" w:hanging="426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4966B1">
        <w:rPr>
          <w:rFonts w:ascii="Calibri" w:eastAsiaTheme="minorHAnsi" w:hAnsi="Calibri" w:cs="Calibri"/>
          <w:sz w:val="18"/>
          <w:szCs w:val="16"/>
          <w:lang w:eastAsia="en-US"/>
        </w:rPr>
        <w:t>…………………………………………………………………… (</w:t>
      </w:r>
      <w:r w:rsidRPr="004966B1">
        <w:rPr>
          <w:rFonts w:ascii="Calibri" w:eastAsiaTheme="minorHAnsi" w:hAnsi="Calibri" w:cs="Calibri"/>
          <w:i/>
          <w:sz w:val="18"/>
          <w:szCs w:val="16"/>
          <w:lang w:eastAsia="en-US"/>
        </w:rPr>
        <w:t>podać firmę i adres podmiotu</w:t>
      </w:r>
      <w:r w:rsidRPr="004966B1">
        <w:rPr>
          <w:rFonts w:ascii="Calibri" w:eastAsiaTheme="minorHAnsi" w:hAnsi="Calibri" w:cs="Calibri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4966B1">
        <w:rPr>
          <w:rFonts w:ascii="Calibri" w:eastAsiaTheme="minorHAnsi" w:hAnsi="Calibri" w:cs="Calibri"/>
          <w:i/>
          <w:sz w:val="18"/>
          <w:szCs w:val="16"/>
          <w:lang w:eastAsia="en-US"/>
        </w:rPr>
        <w:t xml:space="preserve">(wskazać podmiot </w:t>
      </w:r>
      <w:r w:rsidR="0087753F" w:rsidRPr="004966B1">
        <w:rPr>
          <w:rFonts w:ascii="Calibri" w:eastAsiaTheme="minorHAnsi" w:hAnsi="Calibri" w:cs="Calibri"/>
          <w:i/>
          <w:sz w:val="18"/>
          <w:szCs w:val="16"/>
          <w:lang w:eastAsia="en-US"/>
        </w:rPr>
        <w:br/>
      </w:r>
      <w:r w:rsidRPr="004966B1">
        <w:rPr>
          <w:rFonts w:ascii="Calibri" w:eastAsiaTheme="minorHAnsi" w:hAnsi="Calibri" w:cs="Calibri"/>
          <w:i/>
          <w:sz w:val="18"/>
          <w:szCs w:val="16"/>
          <w:lang w:eastAsia="en-US"/>
        </w:rPr>
        <w:t>i określić odpowiedni zakres dla wskazanego podmiotu);</w:t>
      </w:r>
    </w:p>
    <w:p w14:paraId="241E05C9" w14:textId="244CFA6B" w:rsidR="00101998" w:rsidRPr="004966B1" w:rsidRDefault="00101998" w:rsidP="001172EE">
      <w:pPr>
        <w:pStyle w:val="Akapitzlist"/>
        <w:numPr>
          <w:ilvl w:val="0"/>
          <w:numId w:val="28"/>
        </w:numPr>
        <w:spacing w:after="120"/>
        <w:ind w:left="426" w:hanging="426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4966B1">
        <w:rPr>
          <w:rFonts w:ascii="Calibri" w:eastAsiaTheme="minorHAnsi" w:hAnsi="Calibri" w:cs="Calibri"/>
          <w:sz w:val="18"/>
          <w:szCs w:val="16"/>
          <w:lang w:eastAsia="en-US"/>
        </w:rPr>
        <w:t>…………………………………………………………………… (</w:t>
      </w:r>
      <w:r w:rsidRPr="004966B1">
        <w:rPr>
          <w:rFonts w:ascii="Calibri" w:eastAsiaTheme="minorHAnsi" w:hAnsi="Calibri" w:cs="Calibri"/>
          <w:i/>
          <w:sz w:val="18"/>
          <w:szCs w:val="16"/>
          <w:lang w:eastAsia="en-US"/>
        </w:rPr>
        <w:t>podać firmę i adres podmiotu</w:t>
      </w:r>
      <w:r w:rsidRPr="004966B1">
        <w:rPr>
          <w:rFonts w:ascii="Calibri" w:eastAsiaTheme="minorHAnsi" w:hAnsi="Calibri" w:cs="Calibri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4966B1">
        <w:rPr>
          <w:rFonts w:ascii="Calibri" w:eastAsiaTheme="minorHAnsi" w:hAnsi="Calibri" w:cs="Calibri"/>
          <w:i/>
          <w:sz w:val="18"/>
          <w:szCs w:val="16"/>
          <w:lang w:eastAsia="en-US"/>
        </w:rPr>
        <w:t xml:space="preserve">(wskazać podmiot </w:t>
      </w:r>
      <w:r w:rsidR="0087753F" w:rsidRPr="004966B1">
        <w:rPr>
          <w:rFonts w:ascii="Calibri" w:eastAsiaTheme="minorHAnsi" w:hAnsi="Calibri" w:cs="Calibri"/>
          <w:i/>
          <w:sz w:val="18"/>
          <w:szCs w:val="16"/>
          <w:lang w:eastAsia="en-US"/>
        </w:rPr>
        <w:br/>
      </w:r>
      <w:r w:rsidRPr="004966B1">
        <w:rPr>
          <w:rFonts w:ascii="Calibri" w:eastAsiaTheme="minorHAnsi" w:hAnsi="Calibri" w:cs="Calibri"/>
          <w:i/>
          <w:sz w:val="18"/>
          <w:szCs w:val="16"/>
          <w:lang w:eastAsia="en-US"/>
        </w:rPr>
        <w:t>i określić odpowiedni zakres dla wskazanego podmiotu).</w:t>
      </w:r>
    </w:p>
    <w:p w14:paraId="33A1A298" w14:textId="77777777" w:rsidR="00101998" w:rsidRPr="004966B1" w:rsidRDefault="00101998" w:rsidP="001172EE">
      <w:pPr>
        <w:spacing w:line="360" w:lineRule="auto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4966B1">
        <w:rPr>
          <w:rFonts w:ascii="Calibri" w:hAnsi="Calibri" w:cs="Calibri"/>
          <w:b/>
          <w:sz w:val="18"/>
          <w:szCs w:val="16"/>
          <w:u w:val="single"/>
        </w:rPr>
        <w:t>Uwaga:</w:t>
      </w:r>
    </w:p>
    <w:p w14:paraId="5AE76062" w14:textId="207CFAA0" w:rsidR="00101998" w:rsidRPr="004966B1" w:rsidRDefault="00101998" w:rsidP="001172EE">
      <w:pPr>
        <w:spacing w:line="360" w:lineRule="auto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4966B1">
        <w:rPr>
          <w:rFonts w:ascii="Calibri" w:eastAsiaTheme="minorHAnsi" w:hAnsi="Calibri" w:cs="Calibri"/>
          <w:b/>
          <w:i/>
          <w:sz w:val="18"/>
          <w:szCs w:val="16"/>
          <w:lang w:eastAsia="en-US"/>
        </w:rPr>
        <w:t>*</w:t>
      </w:r>
      <w:r w:rsidR="00680088" w:rsidRPr="004966B1">
        <w:rPr>
          <w:rFonts w:ascii="Calibri" w:eastAsiaTheme="minorHAnsi" w:hAnsi="Calibri" w:cs="Calibri"/>
          <w:b/>
          <w:i/>
          <w:sz w:val="18"/>
          <w:szCs w:val="16"/>
          <w:lang w:eastAsia="en-US"/>
        </w:rPr>
        <w:t xml:space="preserve">Jeśli dotyczy: </w:t>
      </w:r>
      <w:r w:rsidRPr="004966B1">
        <w:rPr>
          <w:rFonts w:ascii="Calibri" w:eastAsiaTheme="minorHAnsi" w:hAnsi="Calibri" w:cs="Calibri"/>
          <w:i/>
          <w:sz w:val="18"/>
          <w:szCs w:val="16"/>
          <w:lang w:eastAsia="en-US"/>
        </w:rPr>
        <w:t xml:space="preserve">Wymienić wszystkie inne podmioty i dla każdego odrębnie wymienić zasoby, które udostępnia on </w:t>
      </w:r>
      <w:r w:rsidR="00680088" w:rsidRPr="004966B1">
        <w:rPr>
          <w:rFonts w:ascii="Calibri" w:eastAsiaTheme="minorHAnsi" w:hAnsi="Calibri" w:cs="Calibri"/>
          <w:i/>
          <w:sz w:val="18"/>
          <w:szCs w:val="16"/>
          <w:lang w:eastAsia="en-US"/>
        </w:rPr>
        <w:t>W</w:t>
      </w:r>
      <w:r w:rsidRPr="004966B1">
        <w:rPr>
          <w:rFonts w:ascii="Calibri" w:eastAsiaTheme="minorHAnsi" w:hAnsi="Calibri" w:cs="Calibri"/>
          <w:i/>
          <w:sz w:val="18"/>
          <w:szCs w:val="16"/>
          <w:lang w:eastAsia="en-US"/>
        </w:rPr>
        <w:t>ykonawcy.</w:t>
      </w:r>
    </w:p>
    <w:p w14:paraId="79696E28" w14:textId="77777777" w:rsidR="00101998" w:rsidRPr="004966B1" w:rsidRDefault="00101998" w:rsidP="001172EE">
      <w:pPr>
        <w:spacing w:after="120"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CB3FD93" w14:textId="77777777" w:rsidR="00101998" w:rsidRPr="004966B1" w:rsidRDefault="00101998" w:rsidP="001172EE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4966B1">
        <w:rPr>
          <w:rFonts w:ascii="Calibri" w:eastAsiaTheme="minorHAnsi" w:hAnsi="Calibri" w:cs="Calibri"/>
          <w:sz w:val="18"/>
          <w:szCs w:val="16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0013D2CA" w14:textId="77777777" w:rsidR="00101998" w:rsidRPr="004966B1" w:rsidRDefault="00101998" w:rsidP="001172EE">
      <w:pPr>
        <w:spacing w:after="120" w:line="360" w:lineRule="auto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</w:p>
    <w:p w14:paraId="3B8F4CC7" w14:textId="77777777" w:rsidR="00101998" w:rsidRPr="004966B1" w:rsidRDefault="00101998" w:rsidP="001172EE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D25184" w:rsidRPr="004966B1" w14:paraId="0B7FAA6C" w14:textId="77777777" w:rsidTr="0096473A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7E10" w14:textId="77777777" w:rsidR="00D25184" w:rsidRPr="004966B1" w:rsidRDefault="00D25184" w:rsidP="001172EE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0B2B09B4" w14:textId="77777777" w:rsidR="00D25184" w:rsidRPr="004966B1" w:rsidRDefault="00D25184" w:rsidP="001172EE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0D1FE25C" w14:textId="77777777" w:rsidR="00D25184" w:rsidRPr="004966B1" w:rsidRDefault="00D25184" w:rsidP="001172EE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1B3B9E18" w14:textId="77777777" w:rsidR="00D25184" w:rsidRPr="004966B1" w:rsidRDefault="00D25184" w:rsidP="001172EE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592CBACF" w14:textId="77777777" w:rsidR="00D25184" w:rsidRPr="004966B1" w:rsidRDefault="00D25184" w:rsidP="001172EE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i/>
                <w:sz w:val="16"/>
                <w:szCs w:val="14"/>
                <w:lang w:eastAsia="en-US"/>
              </w:rPr>
              <w:t>[miejscowość, data</w:t>
            </w:r>
            <w:r w:rsidRPr="004966B1">
              <w:rPr>
                <w:rFonts w:ascii="Calibri" w:hAnsi="Calibri" w:cs="Calibr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8AF7" w14:textId="77777777" w:rsidR="00D25184" w:rsidRPr="004966B1" w:rsidRDefault="00D25184" w:rsidP="001172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506AF18F" w14:textId="77777777" w:rsidR="00D25184" w:rsidRPr="004966B1" w:rsidRDefault="00D25184" w:rsidP="001172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31C1CDE5" w14:textId="77777777" w:rsidR="00D25184" w:rsidRPr="004966B1" w:rsidRDefault="00D25184" w:rsidP="001172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7304A6F3" w14:textId="77777777" w:rsidR="00D25184" w:rsidRPr="004966B1" w:rsidRDefault="00D25184" w:rsidP="001172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1485B38A" w14:textId="77777777" w:rsidR="00D25184" w:rsidRPr="004966B1" w:rsidRDefault="00D25184" w:rsidP="001172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(podpis(-y) i pieczęć(-cie) osoby(-ób) upoważnionej (-ych)</w:t>
            </w:r>
          </w:p>
          <w:p w14:paraId="684560F7" w14:textId="77777777" w:rsidR="00D25184" w:rsidRPr="004966B1" w:rsidRDefault="00D25184" w:rsidP="001172EE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48A5C789" w14:textId="77777777" w:rsidR="00D25184" w:rsidRPr="004966B1" w:rsidRDefault="00D25184" w:rsidP="001172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1AE4AA83" w14:textId="77777777" w:rsidR="00D25184" w:rsidRPr="004966B1" w:rsidRDefault="00D25184" w:rsidP="001172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516E31F7" w14:textId="77777777" w:rsidR="00D25184" w:rsidRPr="004966B1" w:rsidRDefault="00D25184" w:rsidP="001172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</w:tbl>
    <w:p w14:paraId="6B669EBB" w14:textId="77777777" w:rsidR="00101998" w:rsidRPr="004966B1" w:rsidRDefault="00101998" w:rsidP="001172EE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22028855" w14:textId="77777777" w:rsidR="00101998" w:rsidRPr="004966B1" w:rsidRDefault="00101998" w:rsidP="001172EE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01998" w:rsidRPr="004966B1" w14:paraId="2D8D4E51" w14:textId="77777777" w:rsidTr="00101998">
        <w:trPr>
          <w:trHeight w:val="502"/>
          <w:jc w:val="center"/>
        </w:trPr>
        <w:tc>
          <w:tcPr>
            <w:tcW w:w="4393" w:type="dxa"/>
          </w:tcPr>
          <w:p w14:paraId="2D2242A6" w14:textId="5E606FB9" w:rsidR="00101998" w:rsidRPr="004966B1" w:rsidRDefault="00101998" w:rsidP="001172EE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4895" w:type="dxa"/>
          </w:tcPr>
          <w:p w14:paraId="6C5254D5" w14:textId="3BB9B4F8" w:rsidR="00101998" w:rsidRPr="004966B1" w:rsidRDefault="00101998" w:rsidP="001172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</w:p>
        </w:tc>
      </w:tr>
    </w:tbl>
    <w:p w14:paraId="263D2833" w14:textId="77777777" w:rsidR="00101998" w:rsidRPr="004966B1" w:rsidRDefault="00101998" w:rsidP="001172EE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  <w:sectPr w:rsidR="00101998" w:rsidRPr="004966B1" w:rsidSect="00F8055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9F9E1F" w14:textId="34154016" w:rsidR="00DC48B7" w:rsidRPr="004966B1" w:rsidRDefault="00DC48B7" w:rsidP="001172EE">
      <w:pPr>
        <w:pStyle w:val="siwz-3"/>
        <w:rPr>
          <w:rFonts w:ascii="Calibri" w:hAnsi="Calibri" w:cs="Calibri"/>
          <w:b/>
          <w:bCs/>
          <w:iCs w:val="0"/>
          <w:sz w:val="20"/>
          <w:szCs w:val="18"/>
        </w:rPr>
      </w:pPr>
      <w:bookmarkStart w:id="4" w:name="_Toc51161866"/>
      <w:r w:rsidRPr="004966B1">
        <w:rPr>
          <w:rFonts w:ascii="Calibri" w:hAnsi="Calibri" w:cs="Calibri"/>
          <w:sz w:val="18"/>
        </w:rPr>
        <w:t xml:space="preserve">Załącznik nr </w:t>
      </w:r>
      <w:r w:rsidR="00101998" w:rsidRPr="004966B1">
        <w:rPr>
          <w:rFonts w:ascii="Calibri" w:hAnsi="Calibri" w:cs="Calibri"/>
          <w:sz w:val="18"/>
        </w:rPr>
        <w:t>4</w:t>
      </w:r>
      <w:r w:rsidRPr="004966B1">
        <w:rPr>
          <w:rFonts w:ascii="Calibri" w:hAnsi="Calibri" w:cs="Calibri"/>
          <w:sz w:val="18"/>
        </w:rPr>
        <w:t xml:space="preserve"> do </w:t>
      </w:r>
      <w:r w:rsidR="00680088" w:rsidRPr="004966B1">
        <w:rPr>
          <w:rFonts w:ascii="Calibri" w:hAnsi="Calibri" w:cs="Calibri"/>
          <w:sz w:val="18"/>
        </w:rPr>
        <w:t>ogłoszenia</w:t>
      </w:r>
      <w:r w:rsidR="00FB3BFF" w:rsidRPr="004966B1">
        <w:rPr>
          <w:rFonts w:ascii="Calibri" w:hAnsi="Calibri" w:cs="Calibri"/>
          <w:sz w:val="18"/>
        </w:rPr>
        <w:t xml:space="preserve"> </w:t>
      </w:r>
      <w:r w:rsidR="00101998" w:rsidRPr="004966B1">
        <w:rPr>
          <w:rFonts w:ascii="Calibri" w:hAnsi="Calibri" w:cs="Calibri"/>
          <w:sz w:val="18"/>
        </w:rPr>
        <w:t xml:space="preserve">– </w:t>
      </w:r>
      <w:r w:rsidRPr="004966B1">
        <w:rPr>
          <w:rFonts w:ascii="Calibri" w:hAnsi="Calibri" w:cs="Calibri"/>
          <w:sz w:val="18"/>
        </w:rPr>
        <w:t>wzór Oświadczenia o przynależności lub braku przynależności do tej samej grupy kapitałowej</w:t>
      </w:r>
      <w:bookmarkEnd w:id="2"/>
      <w:bookmarkEnd w:id="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01998" w:rsidRPr="004966B1" w14:paraId="7F05CA10" w14:textId="77777777" w:rsidTr="00101998">
        <w:tc>
          <w:tcPr>
            <w:tcW w:w="3114" w:type="dxa"/>
          </w:tcPr>
          <w:p w14:paraId="64628181" w14:textId="77777777" w:rsidR="00D65F22" w:rsidRPr="004966B1" w:rsidRDefault="00D65F22" w:rsidP="001172EE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320F19F1" w14:textId="77777777" w:rsidR="00D65F22" w:rsidRPr="004966B1" w:rsidRDefault="00D65F22" w:rsidP="001172EE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66B1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0862F17F" w14:textId="77777777" w:rsidR="00D65F22" w:rsidRPr="004966B1" w:rsidRDefault="00D65F22" w:rsidP="001172EE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56D7386D" w14:textId="77777777" w:rsidR="00D65F22" w:rsidRPr="004966B1" w:rsidRDefault="00D65F22" w:rsidP="001172EE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66B1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0F8BBE07" w14:textId="283220C3" w:rsidR="00101998" w:rsidRPr="004966B1" w:rsidRDefault="00D65F22" w:rsidP="001172EE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4966B1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1C25B882" w14:textId="77777777" w:rsidR="00101998" w:rsidRPr="004966B1" w:rsidRDefault="00101998" w:rsidP="001172EE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6E240DE5" w14:textId="77777777" w:rsidR="00101998" w:rsidRPr="004966B1" w:rsidRDefault="00101998" w:rsidP="001172EE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0F732853" w14:textId="77777777" w:rsidR="00DC48B7" w:rsidRPr="004966B1" w:rsidRDefault="00BF2CD9" w:rsidP="001172EE">
      <w:pPr>
        <w:jc w:val="both"/>
        <w:rPr>
          <w:rFonts w:ascii="Calibri" w:hAnsi="Calibri" w:cs="Calibri"/>
          <w:sz w:val="18"/>
          <w:szCs w:val="16"/>
        </w:rPr>
      </w:pPr>
      <w:r w:rsidRPr="004966B1">
        <w:rPr>
          <w:rFonts w:ascii="Calibri" w:hAnsi="Calibri" w:cs="Calibri"/>
          <w:sz w:val="18"/>
          <w:szCs w:val="16"/>
        </w:rPr>
        <w:tab/>
      </w:r>
    </w:p>
    <w:p w14:paraId="2AE70E1F" w14:textId="77777777" w:rsidR="000A3779" w:rsidRPr="004966B1" w:rsidRDefault="000A3779" w:rsidP="001172EE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</w:p>
    <w:p w14:paraId="7D15903A" w14:textId="77777777" w:rsidR="00DC48B7" w:rsidRPr="004966B1" w:rsidRDefault="00C06D4A" w:rsidP="001172EE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  <w:r w:rsidRPr="004966B1">
        <w:rPr>
          <w:rFonts w:ascii="Calibri" w:hAnsi="Calibri" w:cs="Calibri"/>
          <w:b/>
          <w:sz w:val="18"/>
          <w:szCs w:val="16"/>
        </w:rPr>
        <w:t>OŚWIADCZENIE O PRZYNALEŻNOŚCI LUB BRAKU PRZYNALEŻNOŚCI DO TEJ SAMEJ GRUPY KAPITAŁOWEJ</w:t>
      </w:r>
    </w:p>
    <w:p w14:paraId="3F4B0086" w14:textId="77777777" w:rsidR="0053718E" w:rsidRPr="004966B1" w:rsidRDefault="0053718E" w:rsidP="001172EE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</w:p>
    <w:p w14:paraId="6A25F7CC" w14:textId="485801DA" w:rsidR="00281059" w:rsidRPr="004966B1" w:rsidRDefault="0067538E" w:rsidP="001172EE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  <w:r w:rsidRPr="004966B1">
        <w:rPr>
          <w:rFonts w:ascii="Calibri" w:hAnsi="Calibri" w:cs="Calibri"/>
          <w:b/>
          <w:sz w:val="18"/>
          <w:szCs w:val="16"/>
        </w:rPr>
        <w:t> </w:t>
      </w:r>
    </w:p>
    <w:p w14:paraId="4DA039D4" w14:textId="77777777" w:rsidR="00DC48B7" w:rsidRPr="004966B1" w:rsidRDefault="00DC48B7" w:rsidP="001172EE">
      <w:pPr>
        <w:jc w:val="both"/>
        <w:rPr>
          <w:rFonts w:ascii="Calibri" w:hAnsi="Calibri" w:cs="Calibri"/>
          <w:sz w:val="18"/>
          <w:szCs w:val="16"/>
        </w:rPr>
      </w:pPr>
    </w:p>
    <w:p w14:paraId="3623C972" w14:textId="5173BAAE" w:rsidR="00D4669E" w:rsidRPr="004966B1" w:rsidRDefault="00742624" w:rsidP="001172EE">
      <w:pPr>
        <w:spacing w:after="60"/>
        <w:jc w:val="both"/>
        <w:rPr>
          <w:rFonts w:asciiTheme="minorHAnsi" w:hAnsiTheme="minorHAnsi" w:cs="Calibri"/>
          <w:sz w:val="18"/>
          <w:szCs w:val="18"/>
        </w:rPr>
      </w:pPr>
      <w:r w:rsidRPr="004966B1">
        <w:rPr>
          <w:rFonts w:asciiTheme="minorHAnsi" w:eastAsiaTheme="minorHAnsi" w:hAnsiTheme="minorHAnsi" w:cs="Calibri"/>
          <w:sz w:val="18"/>
          <w:szCs w:val="18"/>
          <w:lang w:eastAsia="en-US"/>
        </w:rPr>
        <w:t>Przystępując do udziału w postępowaniu o zamówienie publiczne na „</w:t>
      </w:r>
      <w:r w:rsidR="00546865" w:rsidRPr="004966B1">
        <w:rPr>
          <w:rFonts w:asciiTheme="minorHAnsi" w:hAnsiTheme="minorHAnsi" w:cs="Calibri"/>
          <w:b/>
          <w:sz w:val="18"/>
          <w:szCs w:val="18"/>
        </w:rPr>
        <w:t xml:space="preserve">Świadczenie usług pocztowych w obrocie krajowym </w:t>
      </w:r>
      <w:r w:rsidR="00546865" w:rsidRPr="004966B1">
        <w:rPr>
          <w:rFonts w:asciiTheme="minorHAnsi" w:hAnsiTheme="minorHAnsi" w:cs="Calibri"/>
          <w:b/>
          <w:sz w:val="18"/>
          <w:szCs w:val="18"/>
        </w:rPr>
        <w:br/>
        <w:t xml:space="preserve">i zagranicznym </w:t>
      </w:r>
      <w:r w:rsidR="003404E6" w:rsidRPr="004966B1">
        <w:rPr>
          <w:rFonts w:asciiTheme="minorHAnsi" w:hAnsiTheme="minorHAnsi" w:cs="Calibri"/>
          <w:b/>
          <w:sz w:val="18"/>
          <w:szCs w:val="18"/>
        </w:rPr>
        <w:t>dla Centrali ARiMR na lata 2021-2022</w:t>
      </w:r>
      <w:r w:rsidR="00F276DA" w:rsidRPr="004966B1">
        <w:rPr>
          <w:rFonts w:asciiTheme="minorHAnsi" w:hAnsiTheme="minorHAnsi" w:cs="Calibri"/>
          <w:i/>
          <w:iCs/>
          <w:sz w:val="18"/>
          <w:szCs w:val="18"/>
        </w:rPr>
        <w:t>”</w:t>
      </w:r>
      <w:r w:rsidR="00F276DA" w:rsidRPr="004966B1">
        <w:rPr>
          <w:rFonts w:asciiTheme="minorHAnsi" w:hAnsiTheme="minorHAnsi" w:cs="Calibri"/>
          <w:b/>
          <w:sz w:val="18"/>
          <w:szCs w:val="18"/>
        </w:rPr>
        <w:t>, pod nr ref.: DPiZP.26</w:t>
      </w:r>
      <w:r w:rsidR="003404E6" w:rsidRPr="004966B1">
        <w:rPr>
          <w:rFonts w:asciiTheme="minorHAnsi" w:hAnsiTheme="minorHAnsi" w:cs="Calibri"/>
          <w:b/>
          <w:sz w:val="18"/>
          <w:szCs w:val="18"/>
        </w:rPr>
        <w:t>18.2</w:t>
      </w:r>
      <w:r w:rsidR="00F276DA" w:rsidRPr="004966B1">
        <w:rPr>
          <w:rFonts w:asciiTheme="minorHAnsi" w:hAnsiTheme="minorHAnsi" w:cs="Calibri"/>
          <w:b/>
          <w:sz w:val="18"/>
          <w:szCs w:val="18"/>
        </w:rPr>
        <w:t>.2020</w:t>
      </w:r>
      <w:r w:rsidR="009E60A3" w:rsidRPr="004966B1">
        <w:rPr>
          <w:rFonts w:asciiTheme="minorHAnsi" w:hAnsiTheme="minorHAnsi" w:cs="Calibri"/>
          <w:b/>
          <w:sz w:val="18"/>
          <w:szCs w:val="18"/>
        </w:rPr>
        <w:t>, oświadczamy że</w:t>
      </w:r>
      <w:r w:rsidRPr="004966B1">
        <w:rPr>
          <w:rFonts w:asciiTheme="minorHAnsi" w:hAnsiTheme="minorHAnsi" w:cs="Calibri"/>
          <w:b/>
          <w:sz w:val="18"/>
          <w:szCs w:val="18"/>
        </w:rPr>
        <w:t>:</w:t>
      </w:r>
    </w:p>
    <w:p w14:paraId="5796A5E4" w14:textId="676EFF2D" w:rsidR="00D65F22" w:rsidRPr="004966B1" w:rsidRDefault="00D65F22" w:rsidP="001172EE">
      <w:pPr>
        <w:numPr>
          <w:ilvl w:val="0"/>
          <w:numId w:val="37"/>
        </w:numPr>
        <w:spacing w:after="60" w:line="312" w:lineRule="auto"/>
        <w:ind w:hanging="426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  <w:r w:rsidRPr="004966B1">
        <w:rPr>
          <w:rFonts w:asciiTheme="minorHAnsi" w:hAnsiTheme="minorHAnsi" w:cs="Arial"/>
          <w:sz w:val="18"/>
          <w:szCs w:val="18"/>
        </w:rPr>
        <w:t>Oświadczamy, że nie należymy do grupy kapitałowej w rozumieniu ustawy z dnia 16 lutego 2007 r. o ochronie konkurencji i konsumentów (t.j.: Dz. U. z 20</w:t>
      </w:r>
      <w:r w:rsidR="00680088" w:rsidRPr="004966B1">
        <w:rPr>
          <w:rFonts w:asciiTheme="minorHAnsi" w:hAnsiTheme="minorHAnsi" w:cs="Arial"/>
          <w:sz w:val="18"/>
          <w:szCs w:val="18"/>
        </w:rPr>
        <w:t>20</w:t>
      </w:r>
      <w:r w:rsidRPr="004966B1">
        <w:rPr>
          <w:rFonts w:asciiTheme="minorHAnsi" w:hAnsiTheme="minorHAnsi" w:cs="Arial"/>
          <w:sz w:val="18"/>
          <w:szCs w:val="18"/>
        </w:rPr>
        <w:t xml:space="preserve"> r., poz. </w:t>
      </w:r>
      <w:r w:rsidR="00680088" w:rsidRPr="004966B1">
        <w:rPr>
          <w:rFonts w:asciiTheme="minorHAnsi" w:hAnsiTheme="minorHAnsi" w:cs="Arial"/>
          <w:sz w:val="18"/>
          <w:szCs w:val="18"/>
        </w:rPr>
        <w:t>1076</w:t>
      </w:r>
      <w:r w:rsidR="002616AE" w:rsidRPr="004966B1">
        <w:rPr>
          <w:rFonts w:asciiTheme="minorHAnsi" w:hAnsiTheme="minorHAnsi" w:cs="Arial"/>
          <w:sz w:val="18"/>
          <w:szCs w:val="18"/>
        </w:rPr>
        <w:t xml:space="preserve"> z późn. zm.</w:t>
      </w:r>
      <w:r w:rsidRPr="004966B1">
        <w:rPr>
          <w:rFonts w:asciiTheme="minorHAnsi" w:hAnsiTheme="minorHAnsi" w:cs="Arial"/>
          <w:sz w:val="18"/>
          <w:szCs w:val="18"/>
        </w:rPr>
        <w:t xml:space="preserve">) </w:t>
      </w:r>
      <w:r w:rsidR="00F276DA" w:rsidRPr="004966B1">
        <w:rPr>
          <w:rFonts w:asciiTheme="minorHAnsi" w:hAnsiTheme="minorHAnsi" w:cs="Calibri"/>
          <w:sz w:val="18"/>
          <w:szCs w:val="18"/>
        </w:rPr>
        <w:t>z Wykonawcami, którzy złożyli oferty w przedmiotowym postępowaniu o udzielenie zamówienia publicznego</w:t>
      </w:r>
      <w:r w:rsidR="00F276DA" w:rsidRPr="004966B1">
        <w:rPr>
          <w:rFonts w:asciiTheme="minorHAnsi" w:hAnsiTheme="minorHAnsi" w:cs="Arial"/>
          <w:sz w:val="18"/>
          <w:szCs w:val="18"/>
        </w:rPr>
        <w:t xml:space="preserve"> </w:t>
      </w:r>
      <w:r w:rsidRPr="004966B1">
        <w:rPr>
          <w:rFonts w:asciiTheme="minorHAnsi" w:hAnsiTheme="minorHAnsi" w:cs="Arial"/>
          <w:sz w:val="18"/>
          <w:szCs w:val="18"/>
        </w:rPr>
        <w:t>*</w:t>
      </w:r>
      <w:r w:rsidRPr="004966B1">
        <w:rPr>
          <w:rFonts w:asciiTheme="minorHAnsi" w:hAnsiTheme="minorHAnsi" w:cs="Arial"/>
          <w:b/>
          <w:sz w:val="18"/>
          <w:szCs w:val="18"/>
        </w:rPr>
        <w:t>.</w:t>
      </w:r>
    </w:p>
    <w:p w14:paraId="49670F4B" w14:textId="77777777" w:rsidR="00D65F22" w:rsidRPr="004966B1" w:rsidRDefault="00D65F22" w:rsidP="001172EE">
      <w:pPr>
        <w:spacing w:after="60"/>
        <w:jc w:val="both"/>
        <w:rPr>
          <w:rFonts w:asciiTheme="minorHAnsi" w:hAnsiTheme="minorHAnsi" w:cs="Arial"/>
          <w:sz w:val="18"/>
          <w:szCs w:val="18"/>
        </w:rPr>
      </w:pPr>
    </w:p>
    <w:p w14:paraId="11C28691" w14:textId="447BC2FA" w:rsidR="00D65F22" w:rsidRPr="004966B1" w:rsidRDefault="00D65F22" w:rsidP="001172EE">
      <w:pPr>
        <w:numPr>
          <w:ilvl w:val="0"/>
          <w:numId w:val="37"/>
        </w:numPr>
        <w:spacing w:after="60" w:line="312" w:lineRule="auto"/>
        <w:ind w:hanging="426"/>
        <w:contextualSpacing/>
        <w:jc w:val="both"/>
        <w:rPr>
          <w:rFonts w:asciiTheme="minorHAnsi" w:hAnsiTheme="minorHAnsi" w:cs="Arial"/>
          <w:b/>
          <w:sz w:val="18"/>
          <w:szCs w:val="18"/>
        </w:rPr>
      </w:pPr>
      <w:r w:rsidRPr="004966B1">
        <w:rPr>
          <w:rFonts w:asciiTheme="minorHAnsi" w:hAnsiTheme="minorHAnsi" w:cs="Arial"/>
          <w:sz w:val="18"/>
          <w:szCs w:val="18"/>
        </w:rPr>
        <w:t>Oświadczamy, że należymy do grupy kapitałowej w rozumieniu ustawy z dnia 16 lutego 2007 r. o ochronie konkurencji i konsumentów (t.j.: Dz. U. z 20</w:t>
      </w:r>
      <w:r w:rsidR="00680088" w:rsidRPr="004966B1">
        <w:rPr>
          <w:rFonts w:asciiTheme="minorHAnsi" w:hAnsiTheme="minorHAnsi" w:cs="Arial"/>
          <w:sz w:val="18"/>
          <w:szCs w:val="18"/>
        </w:rPr>
        <w:t>20</w:t>
      </w:r>
      <w:r w:rsidRPr="004966B1">
        <w:rPr>
          <w:rFonts w:asciiTheme="minorHAnsi" w:hAnsiTheme="minorHAnsi" w:cs="Arial"/>
          <w:sz w:val="18"/>
          <w:szCs w:val="18"/>
        </w:rPr>
        <w:t xml:space="preserve"> r., poz. </w:t>
      </w:r>
      <w:r w:rsidR="00680088" w:rsidRPr="004966B1">
        <w:rPr>
          <w:rFonts w:asciiTheme="minorHAnsi" w:hAnsiTheme="minorHAnsi" w:cs="Arial"/>
          <w:sz w:val="18"/>
          <w:szCs w:val="18"/>
        </w:rPr>
        <w:t>1076</w:t>
      </w:r>
      <w:r w:rsidR="002616AE" w:rsidRPr="004966B1">
        <w:rPr>
          <w:rFonts w:asciiTheme="minorHAnsi" w:hAnsiTheme="minorHAnsi" w:cs="Arial"/>
          <w:sz w:val="18"/>
          <w:szCs w:val="18"/>
        </w:rPr>
        <w:t xml:space="preserve"> z późn. zm.</w:t>
      </w:r>
      <w:r w:rsidRPr="004966B1">
        <w:rPr>
          <w:rFonts w:asciiTheme="minorHAnsi" w:hAnsiTheme="minorHAnsi" w:cs="Arial"/>
          <w:sz w:val="18"/>
          <w:szCs w:val="18"/>
        </w:rPr>
        <w:t xml:space="preserve">) </w:t>
      </w:r>
      <w:r w:rsidR="00F276DA" w:rsidRPr="004966B1">
        <w:rPr>
          <w:rFonts w:asciiTheme="minorHAnsi" w:hAnsiTheme="minorHAnsi" w:cs="Calibri"/>
          <w:sz w:val="18"/>
          <w:szCs w:val="18"/>
        </w:rPr>
        <w:t>łącznie z następującymi. Wykonawcami, którzy złożyli odrębne oferty w przedmiotowym postępowaniu o udzielenie zamówienia publicznego*</w:t>
      </w:r>
      <w:r w:rsidRPr="004966B1">
        <w:rPr>
          <w:rFonts w:asciiTheme="minorHAnsi" w:hAnsiTheme="minorHAnsi" w:cs="Arial"/>
          <w:b/>
          <w:sz w:val="18"/>
          <w:szCs w:val="18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3761"/>
        <w:gridCol w:w="4759"/>
      </w:tblGrid>
      <w:tr w:rsidR="00D65F22" w:rsidRPr="004966B1" w14:paraId="0BF41A10" w14:textId="77777777" w:rsidTr="0096473A">
        <w:tc>
          <w:tcPr>
            <w:tcW w:w="720" w:type="dxa"/>
          </w:tcPr>
          <w:p w14:paraId="6EB125BD" w14:textId="77777777" w:rsidR="00D65F22" w:rsidRPr="004966B1" w:rsidRDefault="00D65F22" w:rsidP="001172EE">
            <w:pPr>
              <w:spacing w:after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66B1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3809" w:type="dxa"/>
          </w:tcPr>
          <w:p w14:paraId="1D01C54A" w14:textId="77777777" w:rsidR="00D65F22" w:rsidRPr="004966B1" w:rsidRDefault="00D65F22" w:rsidP="001172EE">
            <w:pPr>
              <w:spacing w:after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66B1">
              <w:rPr>
                <w:rFonts w:asciiTheme="minorHAnsi" w:hAnsiTheme="minorHAnsi" w:cs="Arial"/>
                <w:b/>
                <w:sz w:val="18"/>
                <w:szCs w:val="18"/>
              </w:rPr>
              <w:t>Nazwa podmiotu</w:t>
            </w:r>
          </w:p>
        </w:tc>
        <w:tc>
          <w:tcPr>
            <w:tcW w:w="4826" w:type="dxa"/>
          </w:tcPr>
          <w:p w14:paraId="67FA64A6" w14:textId="77777777" w:rsidR="00D65F22" w:rsidRPr="004966B1" w:rsidRDefault="00D65F22" w:rsidP="001172EE">
            <w:pPr>
              <w:spacing w:after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66B1">
              <w:rPr>
                <w:rFonts w:asciiTheme="minorHAnsi" w:hAnsiTheme="minorHAnsi" w:cs="Arial"/>
                <w:b/>
                <w:sz w:val="18"/>
                <w:szCs w:val="18"/>
              </w:rPr>
              <w:t>Siedziba</w:t>
            </w:r>
          </w:p>
        </w:tc>
      </w:tr>
      <w:tr w:rsidR="00D65F22" w:rsidRPr="004966B1" w14:paraId="014A8194" w14:textId="77777777" w:rsidTr="0096473A">
        <w:tc>
          <w:tcPr>
            <w:tcW w:w="720" w:type="dxa"/>
          </w:tcPr>
          <w:p w14:paraId="2E987E8D" w14:textId="77777777" w:rsidR="00D65F22" w:rsidRPr="004966B1" w:rsidRDefault="00D65F22" w:rsidP="001172EE">
            <w:pPr>
              <w:spacing w:after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14:paraId="2B3BBD8B" w14:textId="77777777" w:rsidR="00D65F22" w:rsidRPr="004966B1" w:rsidRDefault="00D65F22" w:rsidP="001172EE">
            <w:pPr>
              <w:spacing w:after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826" w:type="dxa"/>
          </w:tcPr>
          <w:p w14:paraId="2DE33A90" w14:textId="77777777" w:rsidR="00D65F22" w:rsidRPr="004966B1" w:rsidRDefault="00D65F22" w:rsidP="001172EE">
            <w:pPr>
              <w:spacing w:after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65F22" w:rsidRPr="004966B1" w14:paraId="67BFD7BC" w14:textId="77777777" w:rsidTr="0096473A">
        <w:tc>
          <w:tcPr>
            <w:tcW w:w="720" w:type="dxa"/>
          </w:tcPr>
          <w:p w14:paraId="2259C762" w14:textId="77777777" w:rsidR="00D65F22" w:rsidRPr="004966B1" w:rsidRDefault="00D65F22" w:rsidP="001172EE">
            <w:pPr>
              <w:spacing w:after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14:paraId="6942D26B" w14:textId="77777777" w:rsidR="00D65F22" w:rsidRPr="004966B1" w:rsidRDefault="00D65F22" w:rsidP="001172EE">
            <w:pPr>
              <w:spacing w:after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826" w:type="dxa"/>
          </w:tcPr>
          <w:p w14:paraId="438F33B7" w14:textId="77777777" w:rsidR="00D65F22" w:rsidRPr="004966B1" w:rsidRDefault="00D65F22" w:rsidP="001172EE">
            <w:pPr>
              <w:spacing w:after="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45C4227C" w14:textId="77777777" w:rsidR="00D65F22" w:rsidRPr="004966B1" w:rsidRDefault="00D65F22" w:rsidP="001172EE">
      <w:pPr>
        <w:spacing w:after="60"/>
        <w:ind w:left="426"/>
        <w:jc w:val="both"/>
        <w:rPr>
          <w:rFonts w:asciiTheme="minorHAnsi" w:hAnsiTheme="minorHAnsi" w:cs="Arial"/>
          <w:sz w:val="18"/>
          <w:szCs w:val="18"/>
        </w:rPr>
      </w:pPr>
    </w:p>
    <w:p w14:paraId="106BCB10" w14:textId="77777777" w:rsidR="00D65F22" w:rsidRPr="004966B1" w:rsidRDefault="00D65F22" w:rsidP="001172EE">
      <w:pPr>
        <w:spacing w:after="60"/>
        <w:ind w:left="426"/>
        <w:jc w:val="both"/>
        <w:rPr>
          <w:rFonts w:asciiTheme="minorHAnsi" w:hAnsiTheme="minorHAnsi" w:cs="Arial"/>
          <w:sz w:val="18"/>
          <w:szCs w:val="18"/>
        </w:rPr>
      </w:pPr>
    </w:p>
    <w:p w14:paraId="1259DA64" w14:textId="77777777" w:rsidR="00D65F22" w:rsidRPr="004966B1" w:rsidRDefault="00D65F22" w:rsidP="001172EE">
      <w:pPr>
        <w:spacing w:after="60"/>
        <w:ind w:left="426"/>
        <w:jc w:val="both"/>
        <w:rPr>
          <w:rFonts w:asciiTheme="minorHAnsi" w:hAnsiTheme="minorHAnsi" w:cs="Arial"/>
          <w:sz w:val="18"/>
          <w:szCs w:val="18"/>
        </w:rPr>
      </w:pPr>
      <w:r w:rsidRPr="004966B1">
        <w:rPr>
          <w:rFonts w:asciiTheme="minorHAnsi" w:hAnsiTheme="minorHAnsi" w:cs="Arial"/>
          <w:sz w:val="18"/>
          <w:szCs w:val="18"/>
        </w:rPr>
        <w:t>[</w:t>
      </w:r>
      <w:r w:rsidRPr="004966B1">
        <w:rPr>
          <w:rFonts w:asciiTheme="minorHAnsi" w:hAnsiTheme="minorHAnsi" w:cs="Arial"/>
          <w:i/>
          <w:sz w:val="18"/>
          <w:szCs w:val="18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4966B1">
        <w:rPr>
          <w:rFonts w:asciiTheme="minorHAnsi" w:hAnsiTheme="minorHAnsi" w:cs="Arial"/>
          <w:sz w:val="18"/>
          <w:szCs w:val="18"/>
        </w:rPr>
        <w:t>]</w:t>
      </w:r>
    </w:p>
    <w:p w14:paraId="1C1BDCF0" w14:textId="77777777" w:rsidR="00D65F22" w:rsidRPr="004966B1" w:rsidRDefault="00D65F22" w:rsidP="001172EE">
      <w:pPr>
        <w:spacing w:after="60"/>
        <w:jc w:val="both"/>
        <w:rPr>
          <w:rFonts w:asciiTheme="minorHAnsi" w:hAnsiTheme="minorHAnsi" w:cs="Arial"/>
          <w:sz w:val="18"/>
          <w:szCs w:val="18"/>
        </w:rPr>
      </w:pPr>
    </w:p>
    <w:p w14:paraId="73F795E9" w14:textId="77777777" w:rsidR="00D65F22" w:rsidRPr="004966B1" w:rsidRDefault="00D65F22" w:rsidP="001172EE">
      <w:pPr>
        <w:spacing w:after="60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4966B1">
        <w:rPr>
          <w:rFonts w:asciiTheme="minorHAnsi" w:hAnsiTheme="minorHAnsi" w:cs="Arial"/>
          <w:b/>
          <w:sz w:val="18"/>
          <w:szCs w:val="18"/>
          <w:u w:val="single"/>
        </w:rPr>
        <w:t>UWAGI:</w:t>
      </w:r>
    </w:p>
    <w:p w14:paraId="7C3F0AB8" w14:textId="77777777" w:rsidR="00D65F22" w:rsidRPr="004966B1" w:rsidRDefault="00D65F22" w:rsidP="001172EE">
      <w:pPr>
        <w:spacing w:after="60"/>
        <w:jc w:val="both"/>
        <w:rPr>
          <w:rFonts w:asciiTheme="minorHAnsi" w:hAnsiTheme="minorHAnsi" w:cs="Arial"/>
          <w:sz w:val="18"/>
          <w:szCs w:val="18"/>
        </w:rPr>
      </w:pPr>
      <w:r w:rsidRPr="004966B1">
        <w:rPr>
          <w:rFonts w:asciiTheme="minorHAnsi" w:hAnsiTheme="minorHAnsi" w:cs="Arial"/>
          <w:sz w:val="18"/>
          <w:szCs w:val="18"/>
        </w:rPr>
        <w:t xml:space="preserve">* niepotrzebne skreślić </w:t>
      </w:r>
    </w:p>
    <w:p w14:paraId="198B3772" w14:textId="293EA782" w:rsidR="00D65F22" w:rsidRPr="004966B1" w:rsidRDefault="00D65F22" w:rsidP="001172EE">
      <w:pPr>
        <w:spacing w:after="60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D4669E" w:rsidRPr="004966B1" w14:paraId="5B1742F8" w14:textId="77777777" w:rsidTr="001E39E2">
        <w:trPr>
          <w:trHeight w:val="502"/>
          <w:jc w:val="center"/>
        </w:trPr>
        <w:tc>
          <w:tcPr>
            <w:tcW w:w="4393" w:type="dxa"/>
          </w:tcPr>
          <w:p w14:paraId="0BD42083" w14:textId="77777777" w:rsidR="00D4669E" w:rsidRPr="004966B1" w:rsidRDefault="00D4669E" w:rsidP="001172EE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  <w:p w14:paraId="07D5BC23" w14:textId="77777777" w:rsidR="002616AE" w:rsidRPr="004966B1" w:rsidRDefault="002616AE" w:rsidP="001172EE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  <w:p w14:paraId="76397236" w14:textId="63EFF6A3" w:rsidR="002616AE" w:rsidRPr="004966B1" w:rsidRDefault="002616AE" w:rsidP="001172EE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4895" w:type="dxa"/>
          </w:tcPr>
          <w:p w14:paraId="14DF71A3" w14:textId="77777777" w:rsidR="00D4669E" w:rsidRPr="004966B1" w:rsidRDefault="00D4669E" w:rsidP="001172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4"/>
              </w:rPr>
            </w:pPr>
          </w:p>
        </w:tc>
      </w:tr>
    </w:tbl>
    <w:p w14:paraId="26710C3F" w14:textId="77777777" w:rsidR="00D4669E" w:rsidRPr="004966B1" w:rsidRDefault="00D4669E" w:rsidP="001172EE">
      <w:pPr>
        <w:jc w:val="both"/>
        <w:rPr>
          <w:rFonts w:ascii="Calibri" w:hAnsi="Calibri" w:cs="Calibri"/>
          <w:sz w:val="20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D25184" w:rsidRPr="004966B1" w14:paraId="593219C8" w14:textId="77777777" w:rsidTr="0096473A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905B" w14:textId="77777777" w:rsidR="00D25184" w:rsidRPr="004966B1" w:rsidRDefault="00D25184" w:rsidP="001172EE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0591D033" w14:textId="77777777" w:rsidR="00D25184" w:rsidRPr="004966B1" w:rsidRDefault="00D25184" w:rsidP="001172EE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45ECDF89" w14:textId="77777777" w:rsidR="00D25184" w:rsidRPr="004966B1" w:rsidRDefault="00D25184" w:rsidP="001172EE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2B486EA7" w14:textId="77777777" w:rsidR="00D25184" w:rsidRPr="004966B1" w:rsidRDefault="00D25184" w:rsidP="001172EE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14C9B504" w14:textId="77777777" w:rsidR="00D25184" w:rsidRPr="004966B1" w:rsidRDefault="00D25184" w:rsidP="001172EE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i/>
                <w:sz w:val="16"/>
                <w:szCs w:val="14"/>
                <w:lang w:eastAsia="en-US"/>
              </w:rPr>
              <w:t>[miejscowość, data</w:t>
            </w:r>
            <w:r w:rsidRPr="004966B1">
              <w:rPr>
                <w:rFonts w:ascii="Calibri" w:hAnsi="Calibri" w:cs="Calibr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24B6" w14:textId="77777777" w:rsidR="00D25184" w:rsidRPr="004966B1" w:rsidRDefault="00D25184" w:rsidP="001172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33B70DD2" w14:textId="77777777" w:rsidR="00D25184" w:rsidRPr="004966B1" w:rsidRDefault="00D25184" w:rsidP="001172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1099F181" w14:textId="77777777" w:rsidR="00D25184" w:rsidRPr="004966B1" w:rsidRDefault="00D25184" w:rsidP="001172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7CD2AEE3" w14:textId="77777777" w:rsidR="00D25184" w:rsidRPr="004966B1" w:rsidRDefault="00D25184" w:rsidP="001172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398C302E" w14:textId="77777777" w:rsidR="00D25184" w:rsidRPr="004966B1" w:rsidRDefault="00D25184" w:rsidP="001172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(podpis(-y) i pieczęć(-cie) osoby(-ób) upoważnionej (-ych)</w:t>
            </w:r>
          </w:p>
          <w:p w14:paraId="522115F9" w14:textId="77777777" w:rsidR="00D25184" w:rsidRPr="004966B1" w:rsidRDefault="00D25184" w:rsidP="001172EE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5A54D350" w14:textId="77777777" w:rsidR="00D25184" w:rsidRPr="004966B1" w:rsidRDefault="00D25184" w:rsidP="001172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033B8673" w14:textId="77777777" w:rsidR="00D25184" w:rsidRPr="004966B1" w:rsidRDefault="00D25184" w:rsidP="001172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1DA189D9" w14:textId="77777777" w:rsidR="00D25184" w:rsidRPr="004966B1" w:rsidRDefault="00D25184" w:rsidP="001172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</w:tbl>
    <w:p w14:paraId="21C3915F" w14:textId="77777777" w:rsidR="00101998" w:rsidRPr="004966B1" w:rsidRDefault="00101998" w:rsidP="001172EE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66ACB6D6" w14:textId="77777777" w:rsidR="00101998" w:rsidRPr="004966B1" w:rsidRDefault="00101998" w:rsidP="001172EE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0AEF1AF8" w14:textId="77777777" w:rsidR="00101998" w:rsidRPr="004966B1" w:rsidRDefault="00101998" w:rsidP="001172EE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01998" w:rsidRPr="004966B1" w14:paraId="7CA3E23D" w14:textId="77777777" w:rsidTr="00101998">
        <w:trPr>
          <w:trHeight w:val="502"/>
          <w:jc w:val="center"/>
        </w:trPr>
        <w:tc>
          <w:tcPr>
            <w:tcW w:w="4393" w:type="dxa"/>
          </w:tcPr>
          <w:p w14:paraId="11EA4CCD" w14:textId="030069A7" w:rsidR="00101998" w:rsidRPr="004966B1" w:rsidRDefault="00101998" w:rsidP="001172EE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4895" w:type="dxa"/>
          </w:tcPr>
          <w:p w14:paraId="313941F3" w14:textId="7213F73A" w:rsidR="00101998" w:rsidRPr="004966B1" w:rsidRDefault="00101998" w:rsidP="001172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</w:p>
        </w:tc>
      </w:tr>
    </w:tbl>
    <w:p w14:paraId="59EF92CB" w14:textId="77777777" w:rsidR="00BF2CD9" w:rsidRPr="004966B1" w:rsidRDefault="00BF2CD9" w:rsidP="001172EE">
      <w:pPr>
        <w:jc w:val="both"/>
        <w:rPr>
          <w:rFonts w:ascii="Calibri" w:hAnsi="Calibri" w:cs="Calibri"/>
          <w:sz w:val="20"/>
          <w:szCs w:val="18"/>
        </w:rPr>
        <w:sectPr w:rsidR="00BF2CD9" w:rsidRPr="004966B1" w:rsidSect="00F8055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6DF61A4" w14:textId="5AF3DAC5" w:rsidR="00BF2CD9" w:rsidRPr="004966B1" w:rsidRDefault="00BF2CD9" w:rsidP="001172EE">
      <w:pPr>
        <w:pStyle w:val="siwz-3"/>
        <w:rPr>
          <w:rFonts w:ascii="Calibri" w:hAnsi="Calibri" w:cs="Calibri"/>
          <w:sz w:val="18"/>
        </w:rPr>
      </w:pPr>
      <w:bookmarkStart w:id="5" w:name="_Toc458753203"/>
      <w:bookmarkStart w:id="6" w:name="_Toc514924637"/>
      <w:bookmarkStart w:id="7" w:name="_Toc51161867"/>
      <w:bookmarkStart w:id="8" w:name="_GoBack"/>
      <w:bookmarkEnd w:id="8"/>
      <w:r w:rsidRPr="004966B1">
        <w:rPr>
          <w:rFonts w:ascii="Calibri" w:hAnsi="Calibri" w:cs="Calibri"/>
          <w:sz w:val="18"/>
        </w:rPr>
        <w:t xml:space="preserve">Załącznik nr </w:t>
      </w:r>
      <w:r w:rsidR="00742624" w:rsidRPr="004966B1">
        <w:rPr>
          <w:rFonts w:ascii="Calibri" w:hAnsi="Calibri" w:cs="Calibri"/>
          <w:sz w:val="18"/>
        </w:rPr>
        <w:t>5</w:t>
      </w:r>
      <w:r w:rsidRPr="004966B1">
        <w:rPr>
          <w:rFonts w:ascii="Calibri" w:hAnsi="Calibri" w:cs="Calibri"/>
          <w:sz w:val="18"/>
        </w:rPr>
        <w:t xml:space="preserve"> do </w:t>
      </w:r>
      <w:r w:rsidR="002B0950" w:rsidRPr="004966B1">
        <w:rPr>
          <w:rFonts w:ascii="Calibri" w:hAnsi="Calibri" w:cs="Calibri"/>
          <w:sz w:val="18"/>
        </w:rPr>
        <w:t>ogłoszenia</w:t>
      </w:r>
      <w:r w:rsidRPr="004966B1">
        <w:rPr>
          <w:rFonts w:ascii="Calibri" w:hAnsi="Calibri" w:cs="Calibri"/>
          <w:sz w:val="18"/>
        </w:rPr>
        <w:t xml:space="preserve"> </w:t>
      </w:r>
      <w:r w:rsidR="00742624" w:rsidRPr="004966B1">
        <w:rPr>
          <w:rFonts w:ascii="Calibri" w:hAnsi="Calibri" w:cs="Calibri"/>
          <w:sz w:val="18"/>
        </w:rPr>
        <w:t xml:space="preserve">– </w:t>
      </w:r>
      <w:r w:rsidRPr="004966B1">
        <w:rPr>
          <w:rFonts w:ascii="Calibri" w:hAnsi="Calibri" w:cs="Calibri"/>
          <w:sz w:val="18"/>
        </w:rPr>
        <w:t xml:space="preserve">wzór Oświadczenia – Wykaz </w:t>
      </w:r>
      <w:bookmarkEnd w:id="5"/>
      <w:bookmarkEnd w:id="6"/>
      <w:r w:rsidR="000D6722" w:rsidRPr="004966B1">
        <w:rPr>
          <w:rFonts w:ascii="Calibri" w:hAnsi="Calibri" w:cs="Calibri"/>
          <w:sz w:val="18"/>
        </w:rPr>
        <w:t>usług</w:t>
      </w:r>
      <w:bookmarkEnd w:id="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E34413" w:rsidRPr="004966B1" w14:paraId="0A0150E9" w14:textId="77777777" w:rsidTr="00996206">
        <w:tc>
          <w:tcPr>
            <w:tcW w:w="3114" w:type="dxa"/>
          </w:tcPr>
          <w:p w14:paraId="126F5996" w14:textId="77777777" w:rsidR="00D65F22" w:rsidRPr="004966B1" w:rsidRDefault="00D65F22" w:rsidP="001172EE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bookmarkStart w:id="9" w:name="_Hlk37749215"/>
          </w:p>
          <w:p w14:paraId="54CC7FE5" w14:textId="77777777" w:rsidR="00D65F22" w:rsidRPr="004966B1" w:rsidRDefault="00D65F22" w:rsidP="001172EE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66B1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4536692" w14:textId="77777777" w:rsidR="00D65F22" w:rsidRPr="004966B1" w:rsidRDefault="00D65F22" w:rsidP="001172EE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4E92C043" w14:textId="77777777" w:rsidR="00D65F22" w:rsidRPr="004966B1" w:rsidRDefault="00D65F22" w:rsidP="001172EE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66B1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1A60AE09" w14:textId="0A8443D9" w:rsidR="00E34413" w:rsidRPr="004966B1" w:rsidRDefault="00D65F22" w:rsidP="001172EE">
            <w:pPr>
              <w:spacing w:after="60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4966B1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  <w:bookmarkEnd w:id="9"/>
    </w:tbl>
    <w:p w14:paraId="55724EBC" w14:textId="77777777" w:rsidR="00DB1F8A" w:rsidRPr="004966B1" w:rsidRDefault="00DB1F8A" w:rsidP="001172EE">
      <w:pPr>
        <w:pStyle w:val="Akapitzlist"/>
        <w:tabs>
          <w:tab w:val="left" w:pos="2244"/>
        </w:tabs>
        <w:ind w:left="0"/>
        <w:jc w:val="center"/>
        <w:rPr>
          <w:rFonts w:ascii="Calibri" w:hAnsi="Calibri" w:cs="Calibri"/>
          <w:b/>
          <w:sz w:val="18"/>
          <w:szCs w:val="16"/>
        </w:rPr>
      </w:pPr>
    </w:p>
    <w:p w14:paraId="081F774D" w14:textId="3430F6A1" w:rsidR="00DC48B7" w:rsidRPr="004966B1" w:rsidRDefault="00AC2B50" w:rsidP="001172EE">
      <w:pPr>
        <w:pStyle w:val="Akapitzlist"/>
        <w:tabs>
          <w:tab w:val="left" w:pos="2244"/>
        </w:tabs>
        <w:ind w:left="0"/>
        <w:jc w:val="center"/>
        <w:rPr>
          <w:rFonts w:ascii="Calibri" w:hAnsi="Calibri" w:cs="Calibri"/>
          <w:b/>
          <w:sz w:val="18"/>
          <w:szCs w:val="16"/>
        </w:rPr>
      </w:pPr>
      <w:r w:rsidRPr="004966B1">
        <w:rPr>
          <w:rFonts w:ascii="Calibri" w:hAnsi="Calibri" w:cs="Calibri"/>
          <w:b/>
          <w:sz w:val="18"/>
          <w:szCs w:val="16"/>
        </w:rPr>
        <w:t>OŚWIADCZENIE – WYKAZ USŁUG</w:t>
      </w:r>
    </w:p>
    <w:p w14:paraId="70D46216" w14:textId="1D4370BE" w:rsidR="00AC2B50" w:rsidRPr="004966B1" w:rsidRDefault="00AC2B50" w:rsidP="001172EE">
      <w:pPr>
        <w:pStyle w:val="Akapitzlist"/>
        <w:tabs>
          <w:tab w:val="left" w:pos="2244"/>
        </w:tabs>
        <w:ind w:left="0"/>
        <w:jc w:val="center"/>
        <w:rPr>
          <w:rFonts w:ascii="Calibri" w:hAnsi="Calibri" w:cs="Calibri"/>
          <w:b/>
          <w:sz w:val="18"/>
          <w:szCs w:val="16"/>
        </w:rPr>
      </w:pPr>
    </w:p>
    <w:p w14:paraId="3F48F8D3" w14:textId="77777777" w:rsidR="00DB1F8A" w:rsidRPr="004966B1" w:rsidRDefault="00DB1F8A" w:rsidP="001172EE">
      <w:pPr>
        <w:pStyle w:val="Akapitzlist"/>
        <w:tabs>
          <w:tab w:val="left" w:pos="2244"/>
        </w:tabs>
        <w:ind w:left="0"/>
        <w:jc w:val="center"/>
        <w:rPr>
          <w:rFonts w:ascii="Calibri" w:hAnsi="Calibri" w:cs="Calibri"/>
          <w:b/>
          <w:sz w:val="18"/>
          <w:szCs w:val="16"/>
        </w:rPr>
      </w:pPr>
    </w:p>
    <w:p w14:paraId="1EC3C754" w14:textId="4A1B3B5B" w:rsidR="009C13F8" w:rsidRPr="004966B1" w:rsidRDefault="00742624" w:rsidP="001172EE">
      <w:pPr>
        <w:jc w:val="both"/>
        <w:rPr>
          <w:rFonts w:ascii="Calibri" w:hAnsi="Calibri" w:cs="Calibri"/>
          <w:sz w:val="18"/>
          <w:szCs w:val="16"/>
        </w:rPr>
      </w:pPr>
      <w:r w:rsidRPr="004966B1">
        <w:rPr>
          <w:rFonts w:ascii="Calibri" w:eastAsiaTheme="minorHAnsi" w:hAnsi="Calibri" w:cs="Calibri"/>
          <w:sz w:val="18"/>
          <w:szCs w:val="16"/>
          <w:lang w:eastAsia="en-US"/>
        </w:rPr>
        <w:t>Przystępując do udziału w postępowaniu o zamówienie publiczne na „</w:t>
      </w:r>
      <w:r w:rsidR="00546865" w:rsidRPr="004966B1">
        <w:rPr>
          <w:rFonts w:ascii="Calibri" w:hAnsi="Calibri" w:cs="Calibri"/>
          <w:b/>
          <w:sz w:val="18"/>
          <w:szCs w:val="16"/>
        </w:rPr>
        <w:t xml:space="preserve">Świadczenie usług pocztowych w obrocie krajowym i zagranicznym </w:t>
      </w:r>
      <w:r w:rsidR="00EB7F19" w:rsidRPr="004966B1">
        <w:rPr>
          <w:rFonts w:ascii="Calibri" w:hAnsi="Calibri" w:cs="Calibri"/>
          <w:b/>
          <w:sz w:val="18"/>
          <w:szCs w:val="16"/>
        </w:rPr>
        <w:t>dla Centrali ARiMR na lata 2021-2022</w:t>
      </w:r>
      <w:r w:rsidR="005C4D16" w:rsidRPr="004966B1">
        <w:rPr>
          <w:rFonts w:asciiTheme="minorHAnsi" w:hAnsiTheme="minorHAnsi" w:cstheme="minorHAnsi"/>
          <w:b/>
          <w:bCs/>
          <w:sz w:val="18"/>
          <w:szCs w:val="18"/>
        </w:rPr>
        <w:t xml:space="preserve">” o </w:t>
      </w:r>
      <w:r w:rsidR="00EB7F19" w:rsidRPr="004966B1">
        <w:rPr>
          <w:rFonts w:ascii="Calibri" w:hAnsi="Calibri" w:cs="Calibri"/>
          <w:b/>
          <w:sz w:val="18"/>
          <w:szCs w:val="16"/>
        </w:rPr>
        <w:t>nr. ref.: DPiZP.2618.2</w:t>
      </w:r>
      <w:r w:rsidRPr="004966B1">
        <w:rPr>
          <w:rFonts w:ascii="Calibri" w:hAnsi="Calibri" w:cs="Calibri"/>
          <w:b/>
          <w:sz w:val="18"/>
          <w:szCs w:val="16"/>
        </w:rPr>
        <w:t>.20</w:t>
      </w:r>
      <w:r w:rsidR="00F276DA" w:rsidRPr="004966B1">
        <w:rPr>
          <w:rFonts w:ascii="Calibri" w:hAnsi="Calibri" w:cs="Calibri"/>
          <w:b/>
          <w:sz w:val="18"/>
          <w:szCs w:val="16"/>
        </w:rPr>
        <w:t>20</w:t>
      </w:r>
      <w:r w:rsidR="004A71A8" w:rsidRPr="004966B1">
        <w:rPr>
          <w:rFonts w:ascii="Calibri" w:hAnsi="Calibri" w:cs="Calibri"/>
          <w:b/>
          <w:sz w:val="18"/>
          <w:szCs w:val="16"/>
        </w:rPr>
        <w:t>”</w:t>
      </w:r>
      <w:r w:rsidR="005C4D16" w:rsidRPr="004966B1">
        <w:rPr>
          <w:rFonts w:ascii="Calibri" w:hAnsi="Calibri" w:cs="Calibri"/>
          <w:b/>
          <w:sz w:val="18"/>
          <w:szCs w:val="16"/>
        </w:rPr>
        <w:t>,</w:t>
      </w:r>
      <w:r w:rsidR="00F47EFF" w:rsidRPr="004966B1">
        <w:rPr>
          <w:rFonts w:ascii="Calibri" w:hAnsi="Calibri" w:cs="Calibri"/>
          <w:sz w:val="18"/>
          <w:szCs w:val="16"/>
          <w:vertAlign w:val="subscript"/>
        </w:rPr>
        <w:t xml:space="preserve"> </w:t>
      </w:r>
      <w:r w:rsidR="009C13F8" w:rsidRPr="004966B1">
        <w:rPr>
          <w:rFonts w:ascii="Calibri" w:hAnsi="Calibri" w:cs="Calibri"/>
          <w:sz w:val="18"/>
          <w:szCs w:val="16"/>
        </w:rPr>
        <w:t xml:space="preserve">składamy wykaz </w:t>
      </w:r>
      <w:r w:rsidR="00626858" w:rsidRPr="004966B1">
        <w:rPr>
          <w:rFonts w:ascii="Calibri" w:hAnsi="Calibri" w:cs="Calibri"/>
          <w:sz w:val="18"/>
          <w:szCs w:val="16"/>
        </w:rPr>
        <w:t>usług</w:t>
      </w:r>
      <w:r w:rsidR="009C13F8" w:rsidRPr="004966B1">
        <w:rPr>
          <w:rFonts w:ascii="Calibri" w:hAnsi="Calibri" w:cs="Calibri"/>
          <w:sz w:val="18"/>
          <w:szCs w:val="16"/>
        </w:rPr>
        <w:t xml:space="preserve"> wykonanych w okresie ostatnich trzech lat przed upływem terminu składania ofert, </w:t>
      </w:r>
      <w:r w:rsidR="00FB3FCC" w:rsidRPr="004966B1">
        <w:rPr>
          <w:rFonts w:asciiTheme="minorHAnsi" w:hAnsiTheme="minorHAnsi" w:cstheme="minorHAnsi"/>
          <w:sz w:val="18"/>
          <w:szCs w:val="18"/>
        </w:rPr>
        <w:t xml:space="preserve">a jeżeli okres prowadzenia działalności jest krótszy - w tym okresie, </w:t>
      </w:r>
      <w:r w:rsidR="009C13F8" w:rsidRPr="004966B1">
        <w:rPr>
          <w:rFonts w:ascii="Calibri" w:hAnsi="Calibri" w:cs="Calibri"/>
          <w:sz w:val="18"/>
          <w:szCs w:val="16"/>
        </w:rPr>
        <w:t>na potwierdzenie spełn</w:t>
      </w:r>
      <w:r w:rsidR="00FB3BFF" w:rsidRPr="004966B1">
        <w:rPr>
          <w:rFonts w:ascii="Calibri" w:hAnsi="Calibri" w:cs="Calibri"/>
          <w:sz w:val="18"/>
          <w:szCs w:val="16"/>
        </w:rPr>
        <w:t xml:space="preserve">iania warunku, o którym mowa w </w:t>
      </w:r>
      <w:r w:rsidR="00A25468" w:rsidRPr="004966B1">
        <w:rPr>
          <w:rFonts w:ascii="Calibri" w:hAnsi="Calibri" w:cs="Calibri"/>
          <w:sz w:val="18"/>
          <w:szCs w:val="16"/>
        </w:rPr>
        <w:t>rozdziale</w:t>
      </w:r>
      <w:r w:rsidR="009C13F8" w:rsidRPr="004966B1">
        <w:rPr>
          <w:rFonts w:ascii="Calibri" w:hAnsi="Calibri" w:cs="Calibri"/>
          <w:sz w:val="18"/>
          <w:szCs w:val="16"/>
        </w:rPr>
        <w:t xml:space="preserve"> </w:t>
      </w:r>
      <w:r w:rsidR="00FB3BFF" w:rsidRPr="004966B1">
        <w:rPr>
          <w:rFonts w:ascii="Calibri" w:hAnsi="Calibri" w:cs="Calibri"/>
          <w:sz w:val="18"/>
          <w:szCs w:val="16"/>
        </w:rPr>
        <w:t>III pkt 1</w:t>
      </w:r>
      <w:r w:rsidR="002F63ED" w:rsidRPr="004966B1">
        <w:rPr>
          <w:rFonts w:ascii="Calibri" w:hAnsi="Calibri" w:cs="Calibri"/>
          <w:sz w:val="18"/>
          <w:szCs w:val="16"/>
        </w:rPr>
        <w:t>.2.</w:t>
      </w:r>
      <w:r w:rsidR="002B0950" w:rsidRPr="004966B1">
        <w:rPr>
          <w:rFonts w:ascii="Calibri" w:hAnsi="Calibri" w:cs="Calibri"/>
          <w:sz w:val="18"/>
          <w:szCs w:val="16"/>
        </w:rPr>
        <w:t xml:space="preserve"> lit. b</w:t>
      </w:r>
      <w:r w:rsidR="00A33555" w:rsidRPr="004966B1">
        <w:rPr>
          <w:rFonts w:ascii="Calibri" w:hAnsi="Calibri" w:cs="Calibri"/>
          <w:sz w:val="18"/>
          <w:szCs w:val="16"/>
        </w:rPr>
        <w:t xml:space="preserve"> </w:t>
      </w:r>
      <w:r w:rsidR="002B0950" w:rsidRPr="004966B1">
        <w:rPr>
          <w:rFonts w:ascii="Calibri" w:hAnsi="Calibri" w:cs="Calibri"/>
          <w:sz w:val="18"/>
          <w:szCs w:val="16"/>
        </w:rPr>
        <w:t>ogłoszenia</w:t>
      </w:r>
      <w:r w:rsidR="009C13F8" w:rsidRPr="004966B1">
        <w:rPr>
          <w:rFonts w:ascii="Calibri" w:hAnsi="Calibri" w:cs="Calibri"/>
          <w:sz w:val="18"/>
          <w:szCs w:val="16"/>
        </w:rPr>
        <w:t xml:space="preserve">: </w:t>
      </w:r>
    </w:p>
    <w:p w14:paraId="284C880C" w14:textId="77777777" w:rsidR="00DB1F8A" w:rsidRPr="004966B1" w:rsidRDefault="00DB1F8A" w:rsidP="001172EE">
      <w:pPr>
        <w:jc w:val="both"/>
        <w:rPr>
          <w:rFonts w:ascii="Calibri" w:hAnsi="Calibri" w:cs="Calibri"/>
          <w:sz w:val="18"/>
          <w:szCs w:val="16"/>
          <w:vertAlign w:val="subscript"/>
        </w:rPr>
      </w:pPr>
    </w:p>
    <w:p w14:paraId="57C29331" w14:textId="77777777" w:rsidR="00D949B6" w:rsidRPr="004966B1" w:rsidRDefault="00D949B6" w:rsidP="001172EE">
      <w:pPr>
        <w:jc w:val="both"/>
        <w:rPr>
          <w:rStyle w:val="FontStyle22"/>
          <w:rFonts w:ascii="Calibri" w:hAnsi="Calibri" w:cs="Calibri"/>
          <w:b w:val="0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9C13F8" w:rsidRPr="004966B1" w14:paraId="16862558" w14:textId="77777777" w:rsidTr="003F4701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95A90C" w14:textId="77777777" w:rsidR="009C13F8" w:rsidRPr="004966B1" w:rsidRDefault="009C13F8" w:rsidP="001172EE">
            <w:pPr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4966B1">
              <w:rPr>
                <w:rStyle w:val="FontStyle25"/>
                <w:rFonts w:ascii="Calibri" w:hAnsi="Calibri" w:cs="Calibri"/>
                <w:sz w:val="18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8320EE" w14:textId="7383AF0E" w:rsidR="009C13F8" w:rsidRPr="004966B1" w:rsidRDefault="009C13F8" w:rsidP="001172EE">
            <w:pPr>
              <w:pStyle w:val="Style6"/>
              <w:spacing w:after="60" w:line="240" w:lineRule="auto"/>
              <w:ind w:left="250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966B1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Przedmiot wykonanych</w:t>
            </w:r>
            <w:r w:rsidR="004B6E42" w:rsidRPr="004966B1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 </w:t>
            </w:r>
            <w:r w:rsidR="00447326" w:rsidRPr="004966B1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usług</w:t>
            </w:r>
          </w:p>
          <w:p w14:paraId="77930FB1" w14:textId="77777777" w:rsidR="009C13F8" w:rsidRPr="004966B1" w:rsidRDefault="009C13F8" w:rsidP="001172EE">
            <w:pPr>
              <w:spacing w:after="60"/>
              <w:jc w:val="center"/>
              <w:rPr>
                <w:rStyle w:val="FontStyle22"/>
                <w:rFonts w:ascii="Calibri" w:hAnsi="Calibri" w:cs="Calibri"/>
                <w:b w:val="0"/>
                <w:sz w:val="16"/>
                <w:szCs w:val="14"/>
              </w:rPr>
            </w:pPr>
            <w:r w:rsidRPr="004966B1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(</w:t>
            </w:r>
            <w:r w:rsidR="008F0120" w:rsidRPr="004966B1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wg warunku udziału w postępowaniu</w:t>
            </w:r>
            <w:r w:rsidRPr="004966B1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CDF335" w14:textId="2746570D" w:rsidR="009C13F8" w:rsidRPr="004966B1" w:rsidRDefault="009C13F8" w:rsidP="001172EE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966B1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Wartość brutto </w:t>
            </w:r>
            <w:r w:rsidR="00447326" w:rsidRPr="004966B1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usługi </w:t>
            </w:r>
            <w:r w:rsidRPr="004966B1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w zł</w:t>
            </w:r>
          </w:p>
          <w:p w14:paraId="7AF82678" w14:textId="77777777" w:rsidR="009C13F8" w:rsidRPr="004966B1" w:rsidRDefault="009C13F8" w:rsidP="001172EE">
            <w:pPr>
              <w:spacing w:after="6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966B1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(w przypadku gdy zakres </w:t>
            </w:r>
            <w:r w:rsidR="000D6722" w:rsidRPr="004966B1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usługi</w:t>
            </w:r>
            <w:r w:rsidRPr="004966B1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 jest szerszy, należy podać wyłącznie wartość </w:t>
            </w:r>
            <w:r w:rsidR="000D6722" w:rsidRPr="004966B1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usługi</w:t>
            </w:r>
            <w:r w:rsidRPr="004966B1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 </w:t>
            </w:r>
            <w:r w:rsidR="001E39E2" w:rsidRPr="004966B1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odpowiadające</w:t>
            </w:r>
            <w:r w:rsidR="003B7F8D" w:rsidRPr="004966B1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j</w:t>
            </w:r>
            <w:r w:rsidR="001E39E2" w:rsidRPr="004966B1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 treści warunku udziału w postępowaniu</w:t>
            </w:r>
            <w:r w:rsidR="00E60369" w:rsidRPr="004966B1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 w badanym zakresie</w:t>
            </w:r>
            <w:r w:rsidR="008F0120" w:rsidRPr="004966B1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, wg warunku udziału w postępowaniu</w:t>
            </w:r>
            <w:r w:rsidRPr="004966B1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E8D137" w14:textId="50864E9C" w:rsidR="009C13F8" w:rsidRPr="004966B1" w:rsidRDefault="009C13F8" w:rsidP="001172EE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966B1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Podmiot na rzecz którego wykonano </w:t>
            </w:r>
            <w:r w:rsidR="00447326" w:rsidRPr="004966B1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usługę</w:t>
            </w:r>
          </w:p>
          <w:p w14:paraId="2AAEFC21" w14:textId="77777777" w:rsidR="009C13F8" w:rsidRPr="004966B1" w:rsidRDefault="009C13F8" w:rsidP="001172EE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4966B1">
              <w:rPr>
                <w:rStyle w:val="FontStyle23"/>
                <w:rFonts w:ascii="Calibri" w:hAnsi="Calibri" w:cs="Calibri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0B4CF7" w14:textId="77777777" w:rsidR="009C13F8" w:rsidRPr="004966B1" w:rsidRDefault="009C13F8" w:rsidP="001172EE">
            <w:pPr>
              <w:pStyle w:val="Style6"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966B1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46470" w14:textId="77777777" w:rsidR="009C13F8" w:rsidRPr="004966B1" w:rsidRDefault="009C13F8" w:rsidP="001172EE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966B1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E0C2E" w14:textId="77777777" w:rsidR="009C13F8" w:rsidRPr="004966B1" w:rsidRDefault="009C13F8" w:rsidP="001172EE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4966B1">
              <w:rPr>
                <w:rStyle w:val="FontStyle23"/>
                <w:rFonts w:ascii="Calibri" w:hAnsi="Calibri" w:cs="Calibri"/>
                <w:i w:val="0"/>
                <w:szCs w:val="16"/>
              </w:rPr>
              <w:t>Informacje uzupełniające</w:t>
            </w:r>
          </w:p>
        </w:tc>
      </w:tr>
      <w:tr w:rsidR="009C13F8" w:rsidRPr="004966B1" w14:paraId="555023FA" w14:textId="77777777" w:rsidTr="003F4701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3535246" w14:textId="77777777" w:rsidR="009C13F8" w:rsidRPr="004966B1" w:rsidRDefault="009C13F8" w:rsidP="001172EE">
            <w:pPr>
              <w:spacing w:after="60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880ED7" w14:textId="77777777" w:rsidR="009C13F8" w:rsidRPr="004966B1" w:rsidRDefault="009C13F8" w:rsidP="001172EE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AE058D" w14:textId="77777777" w:rsidR="009C13F8" w:rsidRPr="004966B1" w:rsidRDefault="009C13F8" w:rsidP="001172EE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17DBF3" w14:textId="77777777" w:rsidR="009C13F8" w:rsidRPr="004966B1" w:rsidRDefault="009C13F8" w:rsidP="001172EE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5DB811" w14:textId="77777777" w:rsidR="009C13F8" w:rsidRPr="004966B1" w:rsidRDefault="009C13F8" w:rsidP="001172EE">
            <w:pPr>
              <w:pStyle w:val="Style6"/>
              <w:widowControl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966B1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Od</w:t>
            </w:r>
          </w:p>
          <w:p w14:paraId="376B4643" w14:textId="77777777" w:rsidR="009C13F8" w:rsidRPr="004966B1" w:rsidRDefault="009C13F8" w:rsidP="001172EE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966B1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7339E7" w14:textId="77777777" w:rsidR="009C13F8" w:rsidRPr="004966B1" w:rsidRDefault="009C13F8" w:rsidP="001172EE">
            <w:pPr>
              <w:pStyle w:val="Style6"/>
              <w:widowControl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966B1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</w:t>
            </w:r>
          </w:p>
          <w:p w14:paraId="44812A49" w14:textId="77777777" w:rsidR="009C13F8" w:rsidRPr="004966B1" w:rsidRDefault="009C13F8" w:rsidP="001172EE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4966B1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0046B" w14:textId="77777777" w:rsidR="009C13F8" w:rsidRPr="004966B1" w:rsidRDefault="009C13F8" w:rsidP="001172EE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644CD" w14:textId="77777777" w:rsidR="009C13F8" w:rsidRPr="004966B1" w:rsidRDefault="009C13F8" w:rsidP="001172EE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4966B1">
              <w:rPr>
                <w:rStyle w:val="FontStyle23"/>
                <w:rFonts w:ascii="Calibri" w:hAnsi="Calibri" w:cs="Calibri"/>
                <w:i w:val="0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A54B3" w14:textId="77777777" w:rsidR="009C13F8" w:rsidRPr="004966B1" w:rsidRDefault="009C13F8" w:rsidP="001172EE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4966B1">
              <w:rPr>
                <w:rStyle w:val="FontStyle23"/>
                <w:rFonts w:ascii="Calibri" w:hAnsi="Calibri" w:cs="Calibri"/>
                <w:i w:val="0"/>
                <w:szCs w:val="16"/>
              </w:rPr>
              <w:t>Nazwa innego podmiotu</w:t>
            </w:r>
          </w:p>
        </w:tc>
      </w:tr>
      <w:tr w:rsidR="009C13F8" w:rsidRPr="004966B1" w14:paraId="29EAC721" w14:textId="77777777" w:rsidTr="003F4701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811C90" w14:textId="77777777" w:rsidR="009C13F8" w:rsidRPr="004966B1" w:rsidRDefault="009C13F8" w:rsidP="001172EE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4966B1">
              <w:rPr>
                <w:rStyle w:val="FontStyle25"/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31ABFC" w14:textId="77777777" w:rsidR="009C13F8" w:rsidRPr="004966B1" w:rsidRDefault="009C13F8" w:rsidP="001172EE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4966B1">
              <w:rPr>
                <w:rStyle w:val="FontStyle25"/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9FBD23" w14:textId="77777777" w:rsidR="009C13F8" w:rsidRPr="004966B1" w:rsidRDefault="009C13F8" w:rsidP="001172EE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4966B1">
              <w:rPr>
                <w:rStyle w:val="FontStyle25"/>
                <w:rFonts w:ascii="Calibri" w:hAnsi="Calibri" w:cs="Calibri"/>
                <w:sz w:val="18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27B257" w14:textId="77777777" w:rsidR="009C13F8" w:rsidRPr="004966B1" w:rsidRDefault="009C13F8" w:rsidP="001172EE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4966B1">
              <w:rPr>
                <w:rStyle w:val="FontStyle25"/>
                <w:rFonts w:ascii="Calibri" w:hAnsi="Calibri" w:cs="Calibri"/>
                <w:sz w:val="18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F1B083" w14:textId="77777777" w:rsidR="009C13F8" w:rsidRPr="004966B1" w:rsidRDefault="009C13F8" w:rsidP="001172EE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4966B1">
              <w:rPr>
                <w:rStyle w:val="FontStyle25"/>
                <w:rFonts w:ascii="Calibri" w:hAnsi="Calibri" w:cs="Calibri"/>
                <w:sz w:val="18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0D63A3" w14:textId="77777777" w:rsidR="009C13F8" w:rsidRPr="004966B1" w:rsidRDefault="009C13F8" w:rsidP="001172EE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4966B1">
              <w:rPr>
                <w:rStyle w:val="FontStyle25"/>
                <w:rFonts w:ascii="Calibri" w:hAnsi="Calibri" w:cs="Calibri"/>
                <w:sz w:val="18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43A16" w14:textId="77777777" w:rsidR="009C13F8" w:rsidRPr="004966B1" w:rsidRDefault="009C13F8" w:rsidP="001172EE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4966B1">
              <w:rPr>
                <w:rStyle w:val="FontStyle25"/>
                <w:rFonts w:ascii="Calibri" w:hAnsi="Calibri" w:cs="Calibri"/>
                <w:sz w:val="18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5179C" w14:textId="77777777" w:rsidR="009C13F8" w:rsidRPr="004966B1" w:rsidRDefault="009C13F8" w:rsidP="001172EE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4966B1">
              <w:rPr>
                <w:rStyle w:val="FontStyle25"/>
                <w:rFonts w:ascii="Calibri" w:hAnsi="Calibri" w:cs="Calibri"/>
                <w:sz w:val="18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7AFAA" w14:textId="77777777" w:rsidR="009C13F8" w:rsidRPr="004966B1" w:rsidRDefault="009C13F8" w:rsidP="001172EE">
            <w:pPr>
              <w:pStyle w:val="Style11"/>
              <w:spacing w:after="60" w:line="240" w:lineRule="auto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4966B1">
              <w:rPr>
                <w:rStyle w:val="FontStyle23"/>
                <w:rFonts w:ascii="Calibri" w:hAnsi="Calibri" w:cs="Calibri"/>
                <w:szCs w:val="16"/>
              </w:rPr>
              <w:t>9</w:t>
            </w:r>
          </w:p>
        </w:tc>
      </w:tr>
      <w:tr w:rsidR="009C13F8" w:rsidRPr="004966B1" w14:paraId="0A1D63A5" w14:textId="77777777" w:rsidTr="008C696D">
        <w:trPr>
          <w:trHeight w:val="93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0392" w14:textId="77777777" w:rsidR="009C13F8" w:rsidRPr="004966B1" w:rsidRDefault="009C13F8" w:rsidP="001172EE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4966B1">
              <w:rPr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D5ED" w14:textId="77777777" w:rsidR="009C13F8" w:rsidRPr="004966B1" w:rsidRDefault="009C13F8" w:rsidP="001172EE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  <w:p w14:paraId="7ED2AF6C" w14:textId="77777777" w:rsidR="009C13F8" w:rsidRPr="004966B1" w:rsidRDefault="009C13F8" w:rsidP="001172EE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C9A1" w14:textId="77777777" w:rsidR="009C13F8" w:rsidRPr="004966B1" w:rsidRDefault="009C13F8" w:rsidP="001172EE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804" w14:textId="77777777" w:rsidR="009C13F8" w:rsidRPr="004966B1" w:rsidRDefault="009C13F8" w:rsidP="001172EE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7C42" w14:textId="77777777" w:rsidR="009C13F8" w:rsidRPr="004966B1" w:rsidRDefault="009C13F8" w:rsidP="001172EE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E517" w14:textId="77777777" w:rsidR="009C13F8" w:rsidRPr="004966B1" w:rsidRDefault="009C13F8" w:rsidP="001172EE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7986" w14:textId="77777777" w:rsidR="009C13F8" w:rsidRPr="004966B1" w:rsidRDefault="009C13F8" w:rsidP="001172EE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DF2D" w14:textId="77777777" w:rsidR="009C13F8" w:rsidRPr="004966B1" w:rsidRDefault="009C13F8" w:rsidP="001172EE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7E7D" w14:textId="77777777" w:rsidR="009C13F8" w:rsidRPr="004966B1" w:rsidRDefault="009C13F8" w:rsidP="001172EE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4B6E42" w:rsidRPr="004966B1" w14:paraId="74C548A4" w14:textId="77777777" w:rsidTr="008C696D">
        <w:trPr>
          <w:trHeight w:val="112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6970" w14:textId="77777777" w:rsidR="004B6E42" w:rsidRPr="004966B1" w:rsidRDefault="004B6E42" w:rsidP="001172EE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4966B1">
              <w:rPr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C5E2" w14:textId="77777777" w:rsidR="004B6E42" w:rsidRPr="004966B1" w:rsidRDefault="004B6E42" w:rsidP="001172EE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1A90" w14:textId="77777777" w:rsidR="004B6E42" w:rsidRPr="004966B1" w:rsidRDefault="004B6E42" w:rsidP="001172EE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C747" w14:textId="77777777" w:rsidR="004B6E42" w:rsidRPr="004966B1" w:rsidRDefault="004B6E42" w:rsidP="001172EE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B4C7" w14:textId="77777777" w:rsidR="004B6E42" w:rsidRPr="004966B1" w:rsidRDefault="004B6E42" w:rsidP="001172EE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02CB" w14:textId="77777777" w:rsidR="004B6E42" w:rsidRPr="004966B1" w:rsidRDefault="004B6E42" w:rsidP="001172EE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110A" w14:textId="77777777" w:rsidR="004B6E42" w:rsidRPr="004966B1" w:rsidRDefault="004B6E42" w:rsidP="001172EE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B108" w14:textId="77777777" w:rsidR="004B6E42" w:rsidRPr="004966B1" w:rsidRDefault="004B6E42" w:rsidP="001172EE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583F" w14:textId="77777777" w:rsidR="004B6E42" w:rsidRPr="004966B1" w:rsidRDefault="004B6E42" w:rsidP="001172EE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</w:tbl>
    <w:p w14:paraId="0FD05ED0" w14:textId="77777777" w:rsidR="00DB1F8A" w:rsidRPr="004966B1" w:rsidRDefault="00DB1F8A" w:rsidP="001172EE">
      <w:pPr>
        <w:autoSpaceDE w:val="0"/>
        <w:autoSpaceDN w:val="0"/>
        <w:adjustRightInd w:val="0"/>
        <w:spacing w:after="60"/>
        <w:contextualSpacing/>
        <w:jc w:val="both"/>
        <w:rPr>
          <w:rFonts w:ascii="Calibri" w:hAnsi="Calibri" w:cs="Calibri"/>
          <w:sz w:val="12"/>
          <w:szCs w:val="10"/>
        </w:rPr>
      </w:pPr>
    </w:p>
    <w:p w14:paraId="1246D18D" w14:textId="47D208B6" w:rsidR="009C13F8" w:rsidRPr="004966B1" w:rsidRDefault="009C13F8" w:rsidP="001172EE">
      <w:pPr>
        <w:pStyle w:val="Style13"/>
        <w:widowControl/>
        <w:rPr>
          <w:rStyle w:val="FontStyle27"/>
          <w:rFonts w:ascii="Calibri" w:hAnsi="Calibri" w:cs="Calibri"/>
          <w:sz w:val="16"/>
          <w:szCs w:val="14"/>
        </w:rPr>
      </w:pPr>
      <w:r w:rsidRPr="004966B1">
        <w:rPr>
          <w:rStyle w:val="FontStyle27"/>
          <w:rFonts w:ascii="Calibri" w:hAnsi="Calibri" w:cs="Calibri"/>
          <w:sz w:val="16"/>
          <w:szCs w:val="14"/>
        </w:rPr>
        <w:t>Uwaga do kol.7:</w:t>
      </w:r>
    </w:p>
    <w:p w14:paraId="41E1DAA6" w14:textId="6CA96F58" w:rsidR="009C13F8" w:rsidRPr="004966B1" w:rsidRDefault="009C13F8" w:rsidP="001172EE">
      <w:pPr>
        <w:pStyle w:val="Style18"/>
        <w:widowControl/>
        <w:numPr>
          <w:ilvl w:val="0"/>
          <w:numId w:val="2"/>
        </w:numPr>
        <w:spacing w:line="240" w:lineRule="auto"/>
        <w:ind w:left="284" w:hanging="284"/>
        <w:rPr>
          <w:rStyle w:val="FontStyle23"/>
          <w:rFonts w:ascii="Calibri" w:hAnsi="Calibri" w:cs="Calibri"/>
          <w:sz w:val="16"/>
          <w:szCs w:val="14"/>
        </w:rPr>
      </w:pPr>
      <w:r w:rsidRPr="004966B1">
        <w:rPr>
          <w:rStyle w:val="FontStyle23"/>
          <w:rFonts w:ascii="Calibri" w:hAnsi="Calibri" w:cs="Calibri"/>
          <w:sz w:val="16"/>
          <w:szCs w:val="14"/>
        </w:rPr>
        <w:t xml:space="preserve">Do wykazu należy dołączyć dowody potwierdzające, że powyższe </w:t>
      </w:r>
      <w:r w:rsidR="00447326" w:rsidRPr="004966B1">
        <w:rPr>
          <w:rStyle w:val="FontStyle23"/>
          <w:rFonts w:ascii="Calibri" w:hAnsi="Calibri" w:cs="Calibri"/>
          <w:sz w:val="16"/>
          <w:szCs w:val="14"/>
        </w:rPr>
        <w:t xml:space="preserve">usługi </w:t>
      </w:r>
      <w:r w:rsidRPr="004966B1">
        <w:rPr>
          <w:rStyle w:val="FontStyle23"/>
          <w:rFonts w:ascii="Calibri" w:hAnsi="Calibri" w:cs="Calibri"/>
          <w:sz w:val="16"/>
          <w:szCs w:val="14"/>
        </w:rPr>
        <w:t>zostały wykonane lub są wykonywane należycie, tj.:</w:t>
      </w:r>
    </w:p>
    <w:p w14:paraId="108DF6A3" w14:textId="0C81A577" w:rsidR="009C13F8" w:rsidRPr="004966B1" w:rsidRDefault="009C13F8" w:rsidP="001172EE">
      <w:pPr>
        <w:pStyle w:val="Style18"/>
        <w:widowControl/>
        <w:numPr>
          <w:ilvl w:val="1"/>
          <w:numId w:val="2"/>
        </w:numPr>
        <w:spacing w:line="240" w:lineRule="auto"/>
        <w:rPr>
          <w:rStyle w:val="FontStyle23"/>
          <w:rFonts w:ascii="Calibri" w:hAnsi="Calibri" w:cs="Calibri"/>
          <w:sz w:val="16"/>
          <w:szCs w:val="14"/>
        </w:rPr>
      </w:pPr>
      <w:r w:rsidRPr="004966B1">
        <w:rPr>
          <w:rStyle w:val="FontStyle23"/>
          <w:rFonts w:ascii="Calibri" w:hAnsi="Calibri" w:cs="Calibri"/>
          <w:sz w:val="16"/>
          <w:szCs w:val="14"/>
        </w:rPr>
        <w:t xml:space="preserve">referencje bądź inne dokumenty wystawione przez podmiot, na rzecz którego </w:t>
      </w:r>
      <w:r w:rsidR="00447326" w:rsidRPr="004966B1">
        <w:rPr>
          <w:rStyle w:val="FontStyle23"/>
          <w:rFonts w:ascii="Calibri" w:hAnsi="Calibri" w:cs="Calibri"/>
          <w:sz w:val="16"/>
          <w:szCs w:val="14"/>
        </w:rPr>
        <w:t xml:space="preserve">usługi </w:t>
      </w:r>
      <w:r w:rsidRPr="004966B1">
        <w:rPr>
          <w:rStyle w:val="FontStyle23"/>
          <w:rFonts w:ascii="Calibri" w:hAnsi="Calibri" w:cs="Calibri"/>
          <w:sz w:val="16"/>
          <w:szCs w:val="14"/>
        </w:rPr>
        <w:t>były wykonywane</w:t>
      </w:r>
      <w:r w:rsidR="00803FCF" w:rsidRPr="004966B1">
        <w:rPr>
          <w:rStyle w:val="FontStyle23"/>
          <w:rFonts w:ascii="Calibri" w:hAnsi="Calibri" w:cs="Calibri"/>
          <w:sz w:val="16"/>
          <w:szCs w:val="14"/>
        </w:rPr>
        <w:t xml:space="preserve"> należycie</w:t>
      </w:r>
      <w:r w:rsidRPr="004966B1">
        <w:rPr>
          <w:rStyle w:val="FontStyle23"/>
          <w:rFonts w:ascii="Calibri" w:hAnsi="Calibri" w:cs="Calibri"/>
          <w:sz w:val="16"/>
          <w:szCs w:val="14"/>
        </w:rPr>
        <w:t>,</w:t>
      </w:r>
    </w:p>
    <w:p w14:paraId="313B8702" w14:textId="77777777" w:rsidR="009C13F8" w:rsidRPr="004966B1" w:rsidRDefault="009C13F8" w:rsidP="001172EE">
      <w:pPr>
        <w:pStyle w:val="Style18"/>
        <w:widowControl/>
        <w:numPr>
          <w:ilvl w:val="1"/>
          <w:numId w:val="2"/>
        </w:numPr>
        <w:spacing w:line="240" w:lineRule="auto"/>
        <w:rPr>
          <w:rStyle w:val="FontStyle23"/>
          <w:rFonts w:ascii="Calibri" w:hAnsi="Calibri" w:cs="Calibri"/>
          <w:sz w:val="16"/>
          <w:szCs w:val="14"/>
        </w:rPr>
      </w:pPr>
      <w:r w:rsidRPr="004966B1">
        <w:rPr>
          <w:rStyle w:val="FontStyle23"/>
          <w:rFonts w:ascii="Calibri" w:hAnsi="Calibri" w:cs="Calibri"/>
          <w:sz w:val="16"/>
          <w:szCs w:val="14"/>
        </w:rPr>
        <w:t xml:space="preserve">oświadczenie Wykonawcy - jeżeli z uzasadnionych przyczyn o obiektywnym charakterze Wykonawca nie jest w stanie uzyskać dokumentów, o którym mowa wyżej </w:t>
      </w:r>
      <w:r w:rsidR="00AC2B50" w:rsidRPr="004966B1">
        <w:rPr>
          <w:rStyle w:val="FontStyle23"/>
          <w:rFonts w:ascii="Calibri" w:hAnsi="Calibri" w:cs="Calibri"/>
          <w:sz w:val="16"/>
          <w:szCs w:val="14"/>
        </w:rPr>
        <w:t>w pkt 1.1</w:t>
      </w:r>
      <w:r w:rsidRPr="004966B1">
        <w:rPr>
          <w:rStyle w:val="FontStyle23"/>
          <w:rFonts w:ascii="Calibri" w:hAnsi="Calibri" w:cs="Calibri"/>
          <w:sz w:val="16"/>
          <w:szCs w:val="14"/>
        </w:rPr>
        <w:t>;</w:t>
      </w:r>
    </w:p>
    <w:p w14:paraId="53B72F9E" w14:textId="1F309BC4" w:rsidR="009C13F8" w:rsidRPr="004966B1" w:rsidRDefault="009C13F8" w:rsidP="001172EE">
      <w:pPr>
        <w:pStyle w:val="Style18"/>
        <w:widowControl/>
        <w:numPr>
          <w:ilvl w:val="0"/>
          <w:numId w:val="2"/>
        </w:numPr>
        <w:spacing w:line="240" w:lineRule="auto"/>
        <w:ind w:left="284" w:hanging="284"/>
        <w:rPr>
          <w:rStyle w:val="FontStyle23"/>
          <w:rFonts w:ascii="Calibri" w:hAnsi="Calibri" w:cs="Calibri"/>
          <w:sz w:val="16"/>
          <w:szCs w:val="14"/>
        </w:rPr>
      </w:pPr>
      <w:r w:rsidRPr="004966B1">
        <w:rPr>
          <w:rStyle w:val="FontStyle23"/>
          <w:rFonts w:ascii="Calibri" w:hAnsi="Calibri" w:cs="Calibri"/>
          <w:sz w:val="16"/>
          <w:szCs w:val="14"/>
        </w:rPr>
        <w:t xml:space="preserve">Należy wpisać nazwę dowodu (dokumentu) potwierdzającego, że </w:t>
      </w:r>
      <w:r w:rsidR="00447326" w:rsidRPr="004966B1">
        <w:rPr>
          <w:rStyle w:val="FontStyle23"/>
          <w:rFonts w:ascii="Calibri" w:hAnsi="Calibri" w:cs="Calibri"/>
          <w:sz w:val="16"/>
          <w:szCs w:val="14"/>
        </w:rPr>
        <w:t xml:space="preserve">usługi </w:t>
      </w:r>
      <w:r w:rsidRPr="004966B1">
        <w:rPr>
          <w:rStyle w:val="FontStyle23"/>
          <w:rFonts w:ascii="Calibri" w:hAnsi="Calibri" w:cs="Calibri"/>
          <w:sz w:val="16"/>
          <w:szCs w:val="14"/>
        </w:rPr>
        <w:t>zostały wykonane wykonywane należycie (podać numer strony</w:t>
      </w:r>
      <w:r w:rsidR="004B6E42" w:rsidRPr="004966B1">
        <w:rPr>
          <w:rStyle w:val="FontStyle23"/>
          <w:rFonts w:ascii="Calibri" w:hAnsi="Calibri" w:cs="Calibri"/>
          <w:sz w:val="16"/>
          <w:szCs w:val="14"/>
        </w:rPr>
        <w:t xml:space="preserve"> w ofercie</w:t>
      </w:r>
      <w:r w:rsidRPr="004966B1">
        <w:rPr>
          <w:rStyle w:val="FontStyle23"/>
          <w:rFonts w:ascii="Calibri" w:hAnsi="Calibri" w:cs="Calibri"/>
          <w:sz w:val="16"/>
          <w:szCs w:val="14"/>
        </w:rPr>
        <w:t>);</w:t>
      </w:r>
    </w:p>
    <w:p w14:paraId="50817B2A" w14:textId="77777777" w:rsidR="00DB1F8A" w:rsidRPr="004966B1" w:rsidRDefault="00DB1F8A" w:rsidP="001172EE">
      <w:pPr>
        <w:pStyle w:val="Style13"/>
        <w:rPr>
          <w:rStyle w:val="FontStyle27"/>
          <w:rFonts w:ascii="Calibri" w:hAnsi="Calibri" w:cs="Calibri"/>
          <w:sz w:val="16"/>
          <w:szCs w:val="14"/>
        </w:rPr>
      </w:pPr>
    </w:p>
    <w:p w14:paraId="3673C6BB" w14:textId="77777777" w:rsidR="008C696D" w:rsidRPr="004966B1" w:rsidRDefault="008C696D" w:rsidP="001172EE">
      <w:pPr>
        <w:pStyle w:val="Style13"/>
        <w:rPr>
          <w:rStyle w:val="FontStyle27"/>
          <w:rFonts w:ascii="Calibri" w:hAnsi="Calibri" w:cs="Calibri"/>
          <w:sz w:val="16"/>
          <w:szCs w:val="14"/>
        </w:rPr>
      </w:pPr>
    </w:p>
    <w:p w14:paraId="35AA9CB6" w14:textId="5AD5A0AA" w:rsidR="009C13F8" w:rsidRPr="004966B1" w:rsidRDefault="009C13F8" w:rsidP="001172EE">
      <w:pPr>
        <w:pStyle w:val="Style13"/>
        <w:rPr>
          <w:rStyle w:val="FontStyle27"/>
          <w:rFonts w:ascii="Calibri" w:hAnsi="Calibri" w:cs="Calibri"/>
          <w:sz w:val="16"/>
          <w:szCs w:val="14"/>
        </w:rPr>
      </w:pPr>
      <w:r w:rsidRPr="004966B1">
        <w:rPr>
          <w:rStyle w:val="FontStyle27"/>
          <w:rFonts w:ascii="Calibri" w:hAnsi="Calibri" w:cs="Calibri"/>
          <w:sz w:val="16"/>
          <w:szCs w:val="14"/>
        </w:rPr>
        <w:t>Uwaga do kol.8:</w:t>
      </w:r>
    </w:p>
    <w:p w14:paraId="6D4AC390" w14:textId="77777777" w:rsidR="009C13F8" w:rsidRPr="004966B1" w:rsidRDefault="009C13F8" w:rsidP="001172EE">
      <w:pPr>
        <w:pStyle w:val="Style18"/>
        <w:widowControl/>
        <w:numPr>
          <w:ilvl w:val="0"/>
          <w:numId w:val="18"/>
        </w:numPr>
        <w:spacing w:line="240" w:lineRule="auto"/>
        <w:ind w:left="284" w:hanging="284"/>
        <w:rPr>
          <w:rStyle w:val="FontStyle23"/>
          <w:rFonts w:ascii="Calibri" w:hAnsi="Calibri" w:cs="Calibri"/>
          <w:sz w:val="16"/>
          <w:szCs w:val="14"/>
        </w:rPr>
      </w:pPr>
      <w:r w:rsidRPr="004966B1">
        <w:rPr>
          <w:rStyle w:val="FontStyle23"/>
          <w:rFonts w:ascii="Calibri" w:hAnsi="Calibri" w:cs="Calibri"/>
          <w:sz w:val="16"/>
          <w:szCs w:val="14"/>
        </w:rPr>
        <w:t>Zaznaczyć „TAK", tylko w przypadku gdy Wykonawca polega na zasobach innego podmiotu dla wykazania spełniania warunku udziału;</w:t>
      </w:r>
    </w:p>
    <w:p w14:paraId="683D5628" w14:textId="6694AAF0" w:rsidR="006C450D" w:rsidRPr="004966B1" w:rsidRDefault="006C450D" w:rsidP="001172EE">
      <w:pPr>
        <w:pStyle w:val="Style18"/>
        <w:widowControl/>
        <w:numPr>
          <w:ilvl w:val="0"/>
          <w:numId w:val="18"/>
        </w:numPr>
        <w:spacing w:line="240" w:lineRule="auto"/>
        <w:ind w:left="284" w:hanging="284"/>
        <w:rPr>
          <w:rStyle w:val="FontStyle23"/>
          <w:rFonts w:ascii="Calibri" w:hAnsi="Calibri" w:cs="Calibri"/>
          <w:sz w:val="16"/>
          <w:szCs w:val="14"/>
        </w:rPr>
      </w:pPr>
      <w:r w:rsidRPr="004966B1">
        <w:rPr>
          <w:rFonts w:ascii="Calibri" w:hAnsi="Calibri" w:cs="Calibri"/>
          <w:i/>
          <w:iCs/>
          <w:sz w:val="16"/>
          <w:szCs w:val="14"/>
        </w:rPr>
        <w:t xml:space="preserve">Dla wykazania spełniania warunku udziału w postępowaniu, opisanego w </w:t>
      </w:r>
      <w:r w:rsidR="00A25468" w:rsidRPr="004966B1">
        <w:rPr>
          <w:rFonts w:ascii="Calibri" w:hAnsi="Calibri" w:cs="Calibri"/>
          <w:i/>
          <w:iCs/>
          <w:sz w:val="16"/>
          <w:szCs w:val="14"/>
        </w:rPr>
        <w:t>rozdziale</w:t>
      </w:r>
      <w:r w:rsidRPr="004966B1">
        <w:rPr>
          <w:rFonts w:ascii="Calibri" w:hAnsi="Calibri" w:cs="Calibri"/>
          <w:i/>
          <w:iCs/>
          <w:sz w:val="16"/>
          <w:szCs w:val="14"/>
        </w:rPr>
        <w:t xml:space="preserve"> III pkt 1</w:t>
      </w:r>
      <w:r w:rsidR="002F63ED" w:rsidRPr="004966B1">
        <w:rPr>
          <w:rFonts w:ascii="Calibri" w:hAnsi="Calibri" w:cs="Calibri"/>
          <w:i/>
          <w:iCs/>
          <w:sz w:val="16"/>
          <w:szCs w:val="14"/>
        </w:rPr>
        <w:t>.2.</w:t>
      </w:r>
      <w:r w:rsidR="002B0950" w:rsidRPr="004966B1">
        <w:rPr>
          <w:rFonts w:ascii="Calibri" w:hAnsi="Calibri" w:cs="Calibri"/>
          <w:i/>
          <w:iCs/>
          <w:sz w:val="16"/>
          <w:szCs w:val="14"/>
        </w:rPr>
        <w:t xml:space="preserve"> lit. b</w:t>
      </w:r>
      <w:r w:rsidRPr="004966B1">
        <w:rPr>
          <w:rFonts w:ascii="Calibri" w:hAnsi="Calibri" w:cs="Calibri"/>
          <w:i/>
          <w:iCs/>
          <w:sz w:val="16"/>
          <w:szCs w:val="14"/>
        </w:rPr>
        <w:t xml:space="preserve"> </w:t>
      </w:r>
      <w:r w:rsidR="002B0950" w:rsidRPr="004966B1">
        <w:rPr>
          <w:rFonts w:ascii="Calibri" w:hAnsi="Calibri" w:cs="Calibri"/>
          <w:i/>
          <w:iCs/>
          <w:sz w:val="16"/>
          <w:szCs w:val="14"/>
        </w:rPr>
        <w:t>ogłoszenia</w:t>
      </w:r>
      <w:r w:rsidRPr="004966B1">
        <w:rPr>
          <w:rFonts w:ascii="Calibri" w:hAnsi="Calibri" w:cs="Calibri"/>
          <w:i/>
          <w:iCs/>
          <w:sz w:val="16"/>
          <w:szCs w:val="14"/>
        </w:rPr>
        <w:t xml:space="preserve">, Wykonawca może polegać, na zasadach określonych w art.22a Ustawy. W tym celu Wykonawca składa dokumenty </w:t>
      </w:r>
      <w:r w:rsidR="00445C41" w:rsidRPr="004966B1">
        <w:rPr>
          <w:rFonts w:ascii="Calibri" w:hAnsi="Calibri" w:cs="Calibri"/>
          <w:i/>
          <w:iCs/>
          <w:sz w:val="16"/>
          <w:szCs w:val="14"/>
        </w:rPr>
        <w:br/>
      </w:r>
      <w:r w:rsidRPr="004966B1">
        <w:rPr>
          <w:rFonts w:ascii="Calibri" w:hAnsi="Calibri" w:cs="Calibri"/>
          <w:i/>
          <w:iCs/>
          <w:sz w:val="16"/>
          <w:szCs w:val="14"/>
        </w:rPr>
        <w:t xml:space="preserve">i oświadczenia zgodnie z </w:t>
      </w:r>
      <w:r w:rsidRPr="004966B1">
        <w:rPr>
          <w:rStyle w:val="FontStyle23"/>
          <w:rFonts w:ascii="Calibri" w:hAnsi="Calibri" w:cs="Calibri"/>
          <w:i w:val="0"/>
          <w:iCs w:val="0"/>
          <w:sz w:val="16"/>
          <w:szCs w:val="14"/>
        </w:rPr>
        <w:t>zasadami</w:t>
      </w:r>
      <w:r w:rsidRPr="004966B1">
        <w:rPr>
          <w:rFonts w:ascii="Calibri" w:hAnsi="Calibri" w:cs="Calibri"/>
          <w:i/>
          <w:iCs/>
          <w:sz w:val="16"/>
          <w:szCs w:val="14"/>
        </w:rPr>
        <w:t xml:space="preserve"> określonymi w </w:t>
      </w:r>
      <w:r w:rsidR="00A25468" w:rsidRPr="004966B1">
        <w:rPr>
          <w:rFonts w:ascii="Calibri" w:hAnsi="Calibri" w:cs="Calibri"/>
          <w:i/>
          <w:iCs/>
          <w:sz w:val="16"/>
          <w:szCs w:val="14"/>
        </w:rPr>
        <w:t>rozdziale</w:t>
      </w:r>
      <w:r w:rsidRPr="004966B1">
        <w:rPr>
          <w:rFonts w:ascii="Calibri" w:hAnsi="Calibri" w:cs="Calibri"/>
          <w:i/>
          <w:iCs/>
          <w:sz w:val="16"/>
          <w:szCs w:val="14"/>
        </w:rPr>
        <w:t xml:space="preserve"> IV.</w:t>
      </w:r>
      <w:r w:rsidR="00742624" w:rsidRPr="004966B1">
        <w:rPr>
          <w:rFonts w:ascii="Calibri" w:hAnsi="Calibri" w:cs="Calibri"/>
          <w:i/>
          <w:iCs/>
          <w:sz w:val="16"/>
          <w:szCs w:val="14"/>
        </w:rPr>
        <w:t>4</w:t>
      </w:r>
      <w:r w:rsidRPr="004966B1">
        <w:rPr>
          <w:rFonts w:ascii="Calibri" w:hAnsi="Calibri" w:cs="Calibri"/>
          <w:i/>
          <w:iCs/>
          <w:sz w:val="16"/>
          <w:szCs w:val="14"/>
        </w:rPr>
        <w:t xml:space="preserve"> </w:t>
      </w:r>
      <w:r w:rsidR="002B0950" w:rsidRPr="004966B1">
        <w:rPr>
          <w:rFonts w:ascii="Calibri" w:hAnsi="Calibri" w:cs="Calibri"/>
          <w:i/>
          <w:iCs/>
          <w:sz w:val="16"/>
          <w:szCs w:val="14"/>
        </w:rPr>
        <w:t>ogłoszenia</w:t>
      </w:r>
      <w:r w:rsidRPr="004966B1">
        <w:rPr>
          <w:rFonts w:ascii="Calibri" w:hAnsi="Calibri" w:cs="Calibri"/>
          <w:i/>
          <w:iCs/>
          <w:sz w:val="16"/>
          <w:szCs w:val="14"/>
        </w:rPr>
        <w:t>.</w:t>
      </w:r>
    </w:p>
    <w:p w14:paraId="212632DE" w14:textId="41E1EFA1" w:rsidR="00E34413" w:rsidRPr="004966B1" w:rsidRDefault="00E34413" w:rsidP="001172EE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D25184" w:rsidRPr="004966B1" w14:paraId="04BF6579" w14:textId="77777777" w:rsidTr="00A33555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28E0" w14:textId="77777777" w:rsidR="00D25184" w:rsidRPr="004966B1" w:rsidRDefault="00D25184" w:rsidP="001172EE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  <w:p w14:paraId="1671E43B" w14:textId="77777777" w:rsidR="00D25184" w:rsidRPr="004966B1" w:rsidRDefault="00D25184" w:rsidP="001172EE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  <w:p w14:paraId="2A4D7085" w14:textId="77777777" w:rsidR="00D25184" w:rsidRPr="004966B1" w:rsidRDefault="00D25184" w:rsidP="001172EE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  <w:p w14:paraId="77E263EC" w14:textId="77777777" w:rsidR="00D25184" w:rsidRPr="004966B1" w:rsidRDefault="00D25184" w:rsidP="001172EE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4966B1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43204B1F" w14:textId="77777777" w:rsidR="00D25184" w:rsidRPr="004966B1" w:rsidRDefault="00D25184" w:rsidP="001172EE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4966B1">
              <w:rPr>
                <w:rFonts w:ascii="Calibri" w:hAnsi="Calibri" w:cs="Calibri"/>
                <w:sz w:val="16"/>
                <w:szCs w:val="14"/>
              </w:rPr>
              <w:t>[miejscowość, data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BDCD" w14:textId="77777777" w:rsidR="00D25184" w:rsidRPr="004966B1" w:rsidRDefault="00D25184" w:rsidP="001172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</w:p>
          <w:p w14:paraId="09F43DA3" w14:textId="77777777" w:rsidR="00D25184" w:rsidRPr="004966B1" w:rsidRDefault="00D25184" w:rsidP="001172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</w:p>
          <w:p w14:paraId="79ED59B9" w14:textId="77777777" w:rsidR="00D25184" w:rsidRPr="004966B1" w:rsidRDefault="00D25184" w:rsidP="001172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</w:p>
          <w:p w14:paraId="2198014D" w14:textId="77777777" w:rsidR="00D25184" w:rsidRPr="004966B1" w:rsidRDefault="00D25184" w:rsidP="001172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4966B1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5F769A72" w14:textId="77777777" w:rsidR="00D25184" w:rsidRPr="004966B1" w:rsidRDefault="00D25184" w:rsidP="001172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4966B1">
              <w:rPr>
                <w:rFonts w:ascii="Calibri" w:hAnsi="Calibri" w:cs="Calibri"/>
                <w:sz w:val="16"/>
                <w:szCs w:val="14"/>
              </w:rPr>
              <w:t>(podpis(-y) i pieczęć(-cie) osoby(-ób) upoważnionej (-ych)</w:t>
            </w:r>
          </w:p>
          <w:p w14:paraId="640FFF73" w14:textId="77777777" w:rsidR="00D25184" w:rsidRPr="004966B1" w:rsidRDefault="00D25184" w:rsidP="001172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4966B1">
              <w:rPr>
                <w:rFonts w:ascii="Calibri" w:hAnsi="Calibri" w:cs="Calibri"/>
                <w:sz w:val="16"/>
                <w:szCs w:val="14"/>
              </w:rPr>
              <w:t>do reprezentowania Wykonawcy)</w:t>
            </w:r>
          </w:p>
          <w:p w14:paraId="54C7B82A" w14:textId="77777777" w:rsidR="00D25184" w:rsidRPr="004966B1" w:rsidRDefault="00D25184" w:rsidP="001172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4966B1">
              <w:rPr>
                <w:rFonts w:ascii="Calibri" w:hAnsi="Calibri" w:cs="Calibri"/>
                <w:sz w:val="16"/>
                <w:szCs w:val="14"/>
              </w:rPr>
              <w:t>[dotyczy ofert składanych w formie pisemnej,</w:t>
            </w:r>
          </w:p>
          <w:p w14:paraId="0CF117DA" w14:textId="77777777" w:rsidR="00D25184" w:rsidRPr="004966B1" w:rsidRDefault="00D25184" w:rsidP="001172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4966B1">
              <w:rPr>
                <w:rFonts w:ascii="Calibri" w:hAnsi="Calibri" w:cs="Calibri"/>
                <w:sz w:val="16"/>
                <w:szCs w:val="14"/>
              </w:rPr>
              <w:t xml:space="preserve">oferty w postaci elektronicznej należy podpisać </w:t>
            </w:r>
          </w:p>
          <w:p w14:paraId="182CAB96" w14:textId="77777777" w:rsidR="00D25184" w:rsidRPr="004966B1" w:rsidRDefault="00D25184" w:rsidP="001172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4966B1">
              <w:rPr>
                <w:rFonts w:ascii="Calibri" w:hAnsi="Calibri" w:cs="Calibri"/>
                <w:sz w:val="16"/>
                <w:szCs w:val="14"/>
              </w:rPr>
              <w:t>kwalifikowanym podpisem elektronicznym]</w:t>
            </w:r>
          </w:p>
        </w:tc>
      </w:tr>
      <w:tr w:rsidR="00E34413" w:rsidRPr="004966B1" w14:paraId="295BBAC9" w14:textId="77777777" w:rsidTr="00A33555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</w:tcBorders>
          </w:tcPr>
          <w:p w14:paraId="57256428" w14:textId="4F509C89" w:rsidR="00E34413" w:rsidRPr="004966B1" w:rsidRDefault="00E34413" w:rsidP="001172EE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4895" w:type="dxa"/>
            <w:tcBorders>
              <w:top w:val="single" w:sz="4" w:space="0" w:color="auto"/>
            </w:tcBorders>
          </w:tcPr>
          <w:p w14:paraId="71C18D6E" w14:textId="41C5761A" w:rsidR="00E34413" w:rsidRPr="004966B1" w:rsidRDefault="00E34413" w:rsidP="001172EE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</w:p>
        </w:tc>
      </w:tr>
    </w:tbl>
    <w:p w14:paraId="73D126F3" w14:textId="77777777" w:rsidR="00517904" w:rsidRPr="007056C9" w:rsidRDefault="00517904" w:rsidP="002925D1">
      <w:pPr>
        <w:pStyle w:val="siwz-3"/>
        <w:jc w:val="left"/>
        <w:rPr>
          <w:rFonts w:asciiTheme="minorHAnsi" w:hAnsiTheme="minorHAnsi"/>
          <w:color w:val="000000" w:themeColor="text1"/>
          <w:sz w:val="18"/>
          <w:szCs w:val="18"/>
        </w:rPr>
      </w:pPr>
    </w:p>
    <w:sectPr w:rsidR="00517904" w:rsidRPr="007056C9" w:rsidSect="002925D1">
      <w:footerReference w:type="even" r:id="rId14"/>
      <w:footerReference w:type="default" r:id="rId15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5E958" w14:textId="77777777" w:rsidR="007E1EC3" w:rsidRDefault="007E1EC3" w:rsidP="00BF7548">
      <w:r>
        <w:separator/>
      </w:r>
    </w:p>
  </w:endnote>
  <w:endnote w:type="continuationSeparator" w:id="0">
    <w:p w14:paraId="728A1737" w14:textId="77777777" w:rsidR="007E1EC3" w:rsidRDefault="007E1EC3" w:rsidP="00BF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BA0A2" w14:textId="77777777" w:rsidR="00206DDF" w:rsidRPr="00036155" w:rsidRDefault="00206DDF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7F5E5A50" w14:textId="77777777" w:rsidR="00206DDF" w:rsidRPr="00036155" w:rsidRDefault="00206DDF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2"/>
        <w:highlight w:val="yellow"/>
      </w:rPr>
      <w:id w:val="1683159723"/>
      <w:docPartObj>
        <w:docPartGallery w:val="Page Numbers (Bottom of Page)"/>
        <w:docPartUnique/>
      </w:docPartObj>
    </w:sdtPr>
    <w:sdtEndPr>
      <w:rPr>
        <w:sz w:val="14"/>
        <w:szCs w:val="14"/>
        <w:highlight w:val="none"/>
      </w:rPr>
    </w:sdtEndPr>
    <w:sdtContent>
      <w:p w14:paraId="77B87B73" w14:textId="785A77B4" w:rsidR="00206DDF" w:rsidRPr="00036155" w:rsidRDefault="00206DDF" w:rsidP="00FB5587">
        <w:pPr>
          <w:pStyle w:val="Stopka"/>
          <w:jc w:val="center"/>
          <w:rPr>
            <w:rFonts w:ascii="Arial" w:hAnsi="Arial" w:cs="Arial"/>
            <w:sz w:val="14"/>
            <w:szCs w:val="14"/>
          </w:rPr>
        </w:pPr>
        <w:r w:rsidRPr="002A6783">
          <w:rPr>
            <w:rFonts w:ascii="Arial" w:hAnsi="Arial" w:cs="Arial"/>
            <w:sz w:val="12"/>
            <w:szCs w:val="12"/>
          </w:rPr>
          <w:t xml:space="preserve">Strona | </w:t>
        </w:r>
        <w:r w:rsidRPr="002A6783">
          <w:rPr>
            <w:rFonts w:ascii="Arial" w:hAnsi="Arial" w:cs="Arial"/>
            <w:sz w:val="12"/>
            <w:szCs w:val="12"/>
          </w:rPr>
          <w:fldChar w:fldCharType="begin"/>
        </w:r>
        <w:r w:rsidRPr="002A6783">
          <w:rPr>
            <w:rFonts w:ascii="Arial" w:hAnsi="Arial" w:cs="Arial"/>
            <w:sz w:val="12"/>
            <w:szCs w:val="12"/>
          </w:rPr>
          <w:instrText>PAGE   \* MERGEFORMAT</w:instrText>
        </w:r>
        <w:r w:rsidRPr="002A6783">
          <w:rPr>
            <w:rFonts w:ascii="Arial" w:hAnsi="Arial" w:cs="Arial"/>
            <w:sz w:val="12"/>
            <w:szCs w:val="12"/>
          </w:rPr>
          <w:fldChar w:fldCharType="separate"/>
        </w:r>
        <w:r w:rsidR="002925D1">
          <w:rPr>
            <w:rFonts w:ascii="Arial" w:hAnsi="Arial" w:cs="Arial"/>
            <w:noProof/>
            <w:sz w:val="12"/>
            <w:szCs w:val="12"/>
          </w:rPr>
          <w:t>4</w:t>
        </w:r>
        <w:r w:rsidRPr="002A6783">
          <w:rPr>
            <w:rFonts w:ascii="Arial" w:hAnsi="Arial" w:cs="Arial"/>
            <w:sz w:val="12"/>
            <w:szCs w:val="1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96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61"/>
    </w:tblGrid>
    <w:tr w:rsidR="00206DDF" w:rsidRPr="00BB636E" w14:paraId="60E5C960" w14:textId="77777777" w:rsidTr="00256008">
      <w:tc>
        <w:tcPr>
          <w:tcW w:w="1396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5DBFD3" w14:textId="77777777" w:rsidR="00206DDF" w:rsidRPr="00BB636E" w:rsidRDefault="00206DDF" w:rsidP="00256008">
          <w:pPr>
            <w:pStyle w:val="Stopka"/>
            <w:tabs>
              <w:tab w:val="clear" w:pos="4536"/>
            </w:tabs>
            <w:jc w:val="center"/>
            <w:rPr>
              <w:b/>
              <w:bCs/>
              <w:snapToGrid w:val="0"/>
              <w:sz w:val="18"/>
              <w:szCs w:val="18"/>
            </w:rPr>
          </w:pPr>
          <w:r>
            <w:rPr>
              <w:b/>
              <w:bCs/>
              <w:snapToGrid w:val="0"/>
              <w:sz w:val="18"/>
              <w:szCs w:val="18"/>
            </w:rPr>
            <w:t>KP-611-76-ARiMR/7/1r</w:t>
          </w:r>
        </w:p>
        <w:p w14:paraId="7994EA19" w14:textId="77777777" w:rsidR="00206DDF" w:rsidRPr="00BB636E" w:rsidRDefault="00206DDF" w:rsidP="00256008">
          <w:pPr>
            <w:pStyle w:val="Stopka"/>
            <w:tabs>
              <w:tab w:val="clear" w:pos="4536"/>
            </w:tabs>
            <w:jc w:val="center"/>
            <w:rPr>
              <w:b/>
              <w:bCs/>
              <w:snapToGrid w:val="0"/>
              <w:sz w:val="18"/>
              <w:szCs w:val="18"/>
            </w:rPr>
          </w:pPr>
          <w:r w:rsidRPr="00BB636E">
            <w:rPr>
              <w:b/>
              <w:bCs/>
              <w:snapToGrid w:val="0"/>
              <w:sz w:val="18"/>
              <w:szCs w:val="18"/>
            </w:rPr>
            <w:t xml:space="preserve">Strona </w: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begin"/>
          </w:r>
          <w:r w:rsidRPr="00BB636E">
            <w:rPr>
              <w:b/>
              <w:bCs/>
              <w:snapToGrid w:val="0"/>
              <w:sz w:val="18"/>
              <w:szCs w:val="18"/>
            </w:rPr>
            <w:instrText xml:space="preserve"> PAGE </w:instrTex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napToGrid w:val="0"/>
              <w:sz w:val="18"/>
              <w:szCs w:val="18"/>
            </w:rPr>
            <w:t>22</w: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end"/>
          </w:r>
          <w:r w:rsidRPr="00BB636E">
            <w:rPr>
              <w:b/>
              <w:bCs/>
              <w:snapToGrid w:val="0"/>
              <w:sz w:val="18"/>
              <w:szCs w:val="18"/>
            </w:rPr>
            <w:t xml:space="preserve"> z </w: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begin"/>
          </w:r>
          <w:r w:rsidRPr="00BB636E">
            <w:rPr>
              <w:b/>
              <w:bCs/>
              <w:snapToGrid w:val="0"/>
              <w:sz w:val="18"/>
              <w:szCs w:val="18"/>
            </w:rPr>
            <w:instrText xml:space="preserve"> NUMPAGES </w:instrTex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separate"/>
          </w:r>
          <w:r w:rsidR="000B10BF">
            <w:rPr>
              <w:b/>
              <w:bCs/>
              <w:noProof/>
              <w:snapToGrid w:val="0"/>
              <w:sz w:val="18"/>
              <w:szCs w:val="18"/>
            </w:rPr>
            <w:t>43</w: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end"/>
          </w:r>
        </w:p>
      </w:tc>
    </w:tr>
  </w:tbl>
  <w:p w14:paraId="6A6B514C" w14:textId="77777777" w:rsidR="00206DDF" w:rsidRDefault="00206DDF" w:rsidP="00256008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E49D1" w14:textId="1B8541ED" w:rsidR="00206DDF" w:rsidRPr="005228DD" w:rsidRDefault="00206DDF" w:rsidP="00256008">
    <w:pPr>
      <w:pBdr>
        <w:top w:val="single" w:sz="4" w:space="1" w:color="D9D9D9"/>
      </w:pBdr>
      <w:jc w:val="center"/>
      <w:rPr>
        <w:rFonts w:ascii="Cambria Math" w:hAnsi="Cambria Math" w:cs="Segoe UI"/>
        <w:b/>
        <w:bCs/>
        <w:sz w:val="12"/>
        <w:szCs w:val="12"/>
      </w:rPr>
    </w:pPr>
    <w:r w:rsidRPr="002A6783">
      <w:rPr>
        <w:rFonts w:ascii="Arial" w:hAnsi="Arial" w:cs="Arial"/>
        <w:sz w:val="12"/>
        <w:szCs w:val="12"/>
      </w:rPr>
      <w:t xml:space="preserve">Strona | </w:t>
    </w:r>
    <w:r w:rsidRPr="00301992">
      <w:rPr>
        <w:rFonts w:ascii="Cambria Math" w:hAnsi="Cambria Math" w:cs="Segoe UI"/>
        <w:bCs/>
        <w:sz w:val="12"/>
        <w:szCs w:val="12"/>
      </w:rPr>
      <w:fldChar w:fldCharType="begin"/>
    </w:r>
    <w:r w:rsidRPr="00301992">
      <w:rPr>
        <w:rFonts w:ascii="Cambria Math" w:hAnsi="Cambria Math" w:cs="Segoe UI"/>
        <w:bCs/>
        <w:sz w:val="12"/>
        <w:szCs w:val="12"/>
      </w:rPr>
      <w:instrText xml:space="preserve"> PAGE   \* MERGEFORMAT </w:instrText>
    </w:r>
    <w:r w:rsidRPr="00301992">
      <w:rPr>
        <w:rFonts w:ascii="Cambria Math" w:hAnsi="Cambria Math" w:cs="Segoe UI"/>
        <w:bCs/>
        <w:sz w:val="12"/>
        <w:szCs w:val="12"/>
      </w:rPr>
      <w:fldChar w:fldCharType="separate"/>
    </w:r>
    <w:r w:rsidR="002925D1">
      <w:rPr>
        <w:rFonts w:ascii="Cambria Math" w:hAnsi="Cambria Math" w:cs="Segoe UI"/>
        <w:bCs/>
        <w:noProof/>
        <w:sz w:val="12"/>
        <w:szCs w:val="12"/>
      </w:rPr>
      <w:t>6</w:t>
    </w:r>
    <w:r w:rsidRPr="00301992">
      <w:rPr>
        <w:rFonts w:ascii="Cambria Math" w:hAnsi="Cambria Math" w:cs="Segoe UI"/>
        <w:bCs/>
        <w:sz w:val="12"/>
        <w:szCs w:val="12"/>
      </w:rPr>
      <w:fldChar w:fldCharType="end"/>
    </w:r>
    <w:r>
      <w:rPr>
        <w:rFonts w:ascii="Cambria Math" w:hAnsi="Cambria Math" w:cs="Segoe UI"/>
        <w:b/>
        <w:bCs/>
        <w:sz w:val="12"/>
        <w:szCs w:val="12"/>
      </w:rPr>
      <w:t xml:space="preserve"> </w:t>
    </w:r>
    <w:r>
      <w:rPr>
        <w:rFonts w:ascii="Cambria Math" w:hAnsi="Cambria Math" w:cs="Segoe UI"/>
        <w:b/>
        <w:bCs/>
        <w:sz w:val="12"/>
        <w:szCs w:val="12"/>
      </w:rPr>
      <w:tab/>
    </w:r>
    <w:r>
      <w:rPr>
        <w:rFonts w:ascii="Cambria Math" w:hAnsi="Cambria Math" w:cs="Segoe UI"/>
        <w:b/>
        <w:bCs/>
        <w:sz w:val="12"/>
        <w:szCs w:val="12"/>
      </w:rPr>
      <w:tab/>
    </w:r>
  </w:p>
  <w:p w14:paraId="2172A65A" w14:textId="77777777" w:rsidR="00206DDF" w:rsidRPr="00EC7BBB" w:rsidRDefault="00206DDF" w:rsidP="002560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F556C" w14:textId="77777777" w:rsidR="007E1EC3" w:rsidRDefault="007E1EC3" w:rsidP="00BF7548">
      <w:r>
        <w:separator/>
      </w:r>
    </w:p>
  </w:footnote>
  <w:footnote w:type="continuationSeparator" w:id="0">
    <w:p w14:paraId="50ACC788" w14:textId="77777777" w:rsidR="007E1EC3" w:rsidRDefault="007E1EC3" w:rsidP="00BF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6742C66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000000E"/>
    <w:multiLevelType w:val="singleLevel"/>
    <w:tmpl w:val="0000000E"/>
    <w:name w:val="WW8Num2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31BE8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1293EE7"/>
    <w:multiLevelType w:val="multilevel"/>
    <w:tmpl w:val="E5F445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1D87608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7D0E0F"/>
    <w:multiLevelType w:val="multilevel"/>
    <w:tmpl w:val="E5F445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D7B0C"/>
    <w:multiLevelType w:val="multilevel"/>
    <w:tmpl w:val="97BEBE66"/>
    <w:lvl w:ilvl="0">
      <w:start w:val="1"/>
      <w:numFmt w:val="lowerLetter"/>
      <w:lvlText w:val="%1)"/>
      <w:lvlJc w:val="left"/>
      <w:pPr>
        <w:ind w:left="1223" w:hanging="360"/>
      </w:pPr>
    </w:lvl>
    <w:lvl w:ilvl="1">
      <w:start w:val="1"/>
      <w:numFmt w:val="lowerLetter"/>
      <w:lvlText w:val="%2."/>
      <w:lvlJc w:val="left"/>
      <w:pPr>
        <w:ind w:left="1943" w:hanging="360"/>
      </w:pPr>
    </w:lvl>
    <w:lvl w:ilvl="2">
      <w:start w:val="1"/>
      <w:numFmt w:val="lowerRoman"/>
      <w:lvlText w:val="%3."/>
      <w:lvlJc w:val="right"/>
      <w:pPr>
        <w:ind w:left="2663" w:hanging="180"/>
      </w:pPr>
    </w:lvl>
    <w:lvl w:ilvl="3">
      <w:start w:val="1"/>
      <w:numFmt w:val="decimal"/>
      <w:lvlText w:val="%4."/>
      <w:lvlJc w:val="left"/>
      <w:pPr>
        <w:ind w:left="3383" w:hanging="360"/>
      </w:pPr>
    </w:lvl>
    <w:lvl w:ilvl="4">
      <w:start w:val="1"/>
      <w:numFmt w:val="lowerLetter"/>
      <w:lvlText w:val="%5."/>
      <w:lvlJc w:val="left"/>
      <w:pPr>
        <w:ind w:left="4103" w:hanging="360"/>
      </w:pPr>
    </w:lvl>
    <w:lvl w:ilvl="5">
      <w:start w:val="1"/>
      <w:numFmt w:val="lowerRoman"/>
      <w:lvlText w:val="%6."/>
      <w:lvlJc w:val="right"/>
      <w:pPr>
        <w:ind w:left="4823" w:hanging="180"/>
      </w:pPr>
    </w:lvl>
    <w:lvl w:ilvl="6">
      <w:start w:val="1"/>
      <w:numFmt w:val="decimal"/>
      <w:lvlText w:val="%7."/>
      <w:lvlJc w:val="left"/>
      <w:pPr>
        <w:ind w:left="5543" w:hanging="360"/>
      </w:pPr>
    </w:lvl>
    <w:lvl w:ilvl="7">
      <w:start w:val="1"/>
      <w:numFmt w:val="lowerLetter"/>
      <w:lvlText w:val="%8."/>
      <w:lvlJc w:val="left"/>
      <w:pPr>
        <w:ind w:left="6263" w:hanging="360"/>
      </w:pPr>
    </w:lvl>
    <w:lvl w:ilvl="8">
      <w:start w:val="1"/>
      <w:numFmt w:val="lowerRoman"/>
      <w:lvlText w:val="%9."/>
      <w:lvlJc w:val="right"/>
      <w:pPr>
        <w:ind w:left="6983" w:hanging="180"/>
      </w:pPr>
    </w:lvl>
  </w:abstractNum>
  <w:abstractNum w:abstractNumId="10" w15:restartNumberingAfterBreak="0">
    <w:nsid w:val="06884A22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F1FFE"/>
    <w:multiLevelType w:val="hybridMultilevel"/>
    <w:tmpl w:val="2ACAFE9E"/>
    <w:lvl w:ilvl="0" w:tplc="A3BC0BB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033882"/>
    <w:multiLevelType w:val="multilevel"/>
    <w:tmpl w:val="D03E99C0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B7E0C86"/>
    <w:multiLevelType w:val="hybridMultilevel"/>
    <w:tmpl w:val="F98CFA80"/>
    <w:lvl w:ilvl="0" w:tplc="82127A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94E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B52A1"/>
    <w:multiLevelType w:val="multilevel"/>
    <w:tmpl w:val="61487DD8"/>
    <w:styleLink w:val="WWNum37"/>
    <w:lvl w:ilvl="0">
      <w:start w:val="1"/>
      <w:numFmt w:val="none"/>
      <w:suff w:val="nothing"/>
      <w:lvlText w:val="%1"/>
      <w:lvlJc w:val="left"/>
      <w:rPr>
        <w:rFonts w:ascii="Century Gothic" w:hAnsi="Century Gothic" w:cs="Times New Roman"/>
        <w:sz w:val="18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643" w:hanging="360"/>
      </w:pPr>
      <w:rPr>
        <w:rFonts w:eastAsia="Times New Roman" w:cs="Arial"/>
        <w:b w:val="0"/>
      </w:rPr>
    </w:lvl>
    <w:lvl w:ilvl="3">
      <w:numFmt w:val="bullet"/>
      <w:lvlText w:val=""/>
      <w:lvlJc w:val="left"/>
      <w:pPr>
        <w:ind w:left="1105" w:hanging="362"/>
      </w:pPr>
      <w:rPr>
        <w:rFonts w:ascii="Wingdings" w:hAnsi="Wingdings" w:cs="Wingdings"/>
      </w:rPr>
    </w:lvl>
    <w:lvl w:ilvl="4">
      <w:numFmt w:val="bullet"/>
      <w:lvlText w:val=""/>
      <w:lvlJc w:val="left"/>
      <w:pPr>
        <w:ind w:left="1463" w:hanging="358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1825" w:hanging="362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183" w:hanging="358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545" w:hanging="362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2903" w:hanging="358"/>
      </w:pPr>
      <w:rPr>
        <w:rFonts w:ascii="Symbol" w:hAnsi="Symbol" w:cs="Symbol"/>
      </w:rPr>
    </w:lvl>
  </w:abstractNum>
  <w:abstractNum w:abstractNumId="16" w15:restartNumberingAfterBreak="0">
    <w:nsid w:val="0EAC167C"/>
    <w:multiLevelType w:val="hybridMultilevel"/>
    <w:tmpl w:val="AD202604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0F816CC0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F987C18"/>
    <w:multiLevelType w:val="hybridMultilevel"/>
    <w:tmpl w:val="CA9AEFB0"/>
    <w:lvl w:ilvl="0" w:tplc="2A6489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095620E"/>
    <w:multiLevelType w:val="multilevel"/>
    <w:tmpl w:val="A32662BC"/>
    <w:lvl w:ilvl="0">
      <w:start w:val="1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0DC0012"/>
    <w:multiLevelType w:val="hybridMultilevel"/>
    <w:tmpl w:val="2F1EFC72"/>
    <w:lvl w:ilvl="0" w:tplc="9996B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0415000F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171610A"/>
    <w:multiLevelType w:val="hybridMultilevel"/>
    <w:tmpl w:val="0DB08EBC"/>
    <w:lvl w:ilvl="0" w:tplc="E1286D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CA30E8"/>
    <w:multiLevelType w:val="hybridMultilevel"/>
    <w:tmpl w:val="2F1EFC72"/>
    <w:lvl w:ilvl="0" w:tplc="9996B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0415000F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2015FD7"/>
    <w:multiLevelType w:val="multilevel"/>
    <w:tmpl w:val="141E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135850BC"/>
    <w:multiLevelType w:val="multilevel"/>
    <w:tmpl w:val="C142B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5231E6D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97308F6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BB06728"/>
    <w:multiLevelType w:val="hybridMultilevel"/>
    <w:tmpl w:val="AD202604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 w15:restartNumberingAfterBreak="0">
    <w:nsid w:val="1C0E6D2A"/>
    <w:multiLevelType w:val="multilevel"/>
    <w:tmpl w:val="CF9C17F6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CA229B5"/>
    <w:multiLevelType w:val="multilevel"/>
    <w:tmpl w:val="A2763BF8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Segoe UI" w:hAnsi="Segoe UI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0"/>
      <w:numFmt w:val="decimal"/>
      <w:lvlText w:val="%4"/>
      <w:lvlJc w:val="left"/>
      <w:pPr>
        <w:ind w:left="2880" w:hanging="360"/>
      </w:pPr>
    </w:lvl>
    <w:lvl w:ilvl="4">
      <w:start w:val="2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D2068C"/>
    <w:multiLevelType w:val="hybridMultilevel"/>
    <w:tmpl w:val="EA88FA42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70F28BA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Segoe UI" w:hAnsi="Segoe UI" w:cs="Segoe UI" w:hint="default"/>
        <w:b w:val="0"/>
        <w:i w:val="0"/>
        <w:sz w:val="16"/>
        <w:szCs w:val="16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9C0225"/>
    <w:multiLevelType w:val="multilevel"/>
    <w:tmpl w:val="E97E371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56885"/>
    <w:multiLevelType w:val="multilevel"/>
    <w:tmpl w:val="23E2EAE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7650B30"/>
    <w:multiLevelType w:val="multilevel"/>
    <w:tmpl w:val="61182E9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76F12D4"/>
    <w:multiLevelType w:val="multilevel"/>
    <w:tmpl w:val="06DEE7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6B4B66"/>
    <w:multiLevelType w:val="multilevel"/>
    <w:tmpl w:val="B41036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2C62726B"/>
    <w:multiLevelType w:val="multilevel"/>
    <w:tmpl w:val="7F08E9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E6351B0"/>
    <w:multiLevelType w:val="multilevel"/>
    <w:tmpl w:val="9314F3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E76199A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2E7B600C"/>
    <w:multiLevelType w:val="multilevel"/>
    <w:tmpl w:val="D1346F5A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/>
        <w:sz w:val="16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3" w15:restartNumberingAfterBreak="0">
    <w:nsid w:val="2F200C2C"/>
    <w:multiLevelType w:val="multilevel"/>
    <w:tmpl w:val="7DE2DF80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315F3484"/>
    <w:multiLevelType w:val="hybridMultilevel"/>
    <w:tmpl w:val="7B48F8CC"/>
    <w:lvl w:ilvl="0" w:tplc="7D12837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5" w15:restartNumberingAfterBreak="0">
    <w:nsid w:val="31AF3CD4"/>
    <w:multiLevelType w:val="multilevel"/>
    <w:tmpl w:val="75666266"/>
    <w:lvl w:ilvl="0">
      <w:start w:val="1"/>
      <w:numFmt w:val="decimal"/>
      <w:lvlText w:val="%1."/>
      <w:lvlJc w:val="left"/>
      <w:rPr>
        <w:rFonts w:ascii="Century Gothic" w:eastAsiaTheme="minorHAnsi" w:hAnsi="Century Gothic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20C22A5"/>
    <w:multiLevelType w:val="multilevel"/>
    <w:tmpl w:val="DBB8C0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20D4CB5"/>
    <w:multiLevelType w:val="hybridMultilevel"/>
    <w:tmpl w:val="7688A508"/>
    <w:lvl w:ilvl="0" w:tplc="E410C0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24951EC"/>
    <w:multiLevelType w:val="multilevel"/>
    <w:tmpl w:val="9A4E4924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50" w15:restartNumberingAfterBreak="0">
    <w:nsid w:val="335C00FE"/>
    <w:multiLevelType w:val="hybridMultilevel"/>
    <w:tmpl w:val="3924A718"/>
    <w:lvl w:ilvl="0" w:tplc="04150017">
      <w:start w:val="7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6E65182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7F3221F"/>
    <w:multiLevelType w:val="hybridMultilevel"/>
    <w:tmpl w:val="5B9ABAE4"/>
    <w:lvl w:ilvl="0" w:tplc="F5DA379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F12757"/>
    <w:multiLevelType w:val="hybridMultilevel"/>
    <w:tmpl w:val="2592C13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3C0F398A"/>
    <w:multiLevelType w:val="multilevel"/>
    <w:tmpl w:val="433231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3CCE7E73"/>
    <w:multiLevelType w:val="hybridMultilevel"/>
    <w:tmpl w:val="FA7AAEFE"/>
    <w:lvl w:ilvl="0" w:tplc="DCE001A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color w:val="00000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E5A5523"/>
    <w:multiLevelType w:val="hybridMultilevel"/>
    <w:tmpl w:val="E0B4EC9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1">
      <w:start w:val="1"/>
      <w:numFmt w:val="decimal"/>
      <w:lvlText w:val="%2)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8" w15:restartNumberingAfterBreak="0">
    <w:nsid w:val="3ED248EA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EF162D8"/>
    <w:multiLevelType w:val="hybridMultilevel"/>
    <w:tmpl w:val="B706E258"/>
    <w:name w:val="WW8Num62232232232"/>
    <w:lvl w:ilvl="0" w:tplc="F7D65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E15A9C"/>
    <w:multiLevelType w:val="hybridMultilevel"/>
    <w:tmpl w:val="2F1EFC72"/>
    <w:lvl w:ilvl="0" w:tplc="9996B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0415000F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2B15074"/>
    <w:multiLevelType w:val="multilevel"/>
    <w:tmpl w:val="FF9E054A"/>
    <w:name w:val="WW8Num333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2" w15:restartNumberingAfterBreak="0">
    <w:nsid w:val="42DB0CE1"/>
    <w:multiLevelType w:val="multilevel"/>
    <w:tmpl w:val="8A207A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3D165E6"/>
    <w:multiLevelType w:val="multilevel"/>
    <w:tmpl w:val="6080A4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4094837"/>
    <w:multiLevelType w:val="hybridMultilevel"/>
    <w:tmpl w:val="AD202604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5" w15:restartNumberingAfterBreak="0">
    <w:nsid w:val="44CB507A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461D1AC0"/>
    <w:multiLevelType w:val="multilevel"/>
    <w:tmpl w:val="9026A1FA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 w15:restartNumberingAfterBreak="0">
    <w:nsid w:val="491C03EF"/>
    <w:multiLevelType w:val="multilevel"/>
    <w:tmpl w:val="9C90E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4CDB3B6B"/>
    <w:multiLevelType w:val="hybridMultilevel"/>
    <w:tmpl w:val="E78A3FF2"/>
    <w:name w:val="WW8Num6223223222"/>
    <w:lvl w:ilvl="0" w:tplc="A30CA4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91304E7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D405772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D4510F6"/>
    <w:multiLevelType w:val="multilevel"/>
    <w:tmpl w:val="20F0DD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4DF330B5"/>
    <w:multiLevelType w:val="hybridMultilevel"/>
    <w:tmpl w:val="2ACAFE9E"/>
    <w:lvl w:ilvl="0" w:tplc="A3BC0BB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B11730"/>
    <w:multiLevelType w:val="hybridMultilevel"/>
    <w:tmpl w:val="2ACAFE9E"/>
    <w:lvl w:ilvl="0" w:tplc="A3BC0BB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F1221"/>
    <w:multiLevelType w:val="multilevel"/>
    <w:tmpl w:val="400A1D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3A11C6A"/>
    <w:multiLevelType w:val="hybridMultilevel"/>
    <w:tmpl w:val="816A4062"/>
    <w:lvl w:ilvl="0" w:tplc="1BAE5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B33961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4AF7618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79" w15:restartNumberingAfterBreak="0">
    <w:nsid w:val="57C57382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88824EC"/>
    <w:multiLevelType w:val="hybridMultilevel"/>
    <w:tmpl w:val="2ACAFE9E"/>
    <w:lvl w:ilvl="0" w:tplc="A3BC0BB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43247A"/>
    <w:multiLevelType w:val="multilevel"/>
    <w:tmpl w:val="968AB5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65537F33"/>
    <w:multiLevelType w:val="hybridMultilevel"/>
    <w:tmpl w:val="36445CDA"/>
    <w:lvl w:ilvl="0" w:tplc="84A4320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7B380B"/>
    <w:multiLevelType w:val="hybridMultilevel"/>
    <w:tmpl w:val="E9C837DE"/>
    <w:lvl w:ilvl="0" w:tplc="B8EE0148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Calibr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678B146D"/>
    <w:multiLevelType w:val="multilevel"/>
    <w:tmpl w:val="A2729830"/>
    <w:lvl w:ilvl="0">
      <w:start w:val="1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67E16B52"/>
    <w:multiLevelType w:val="multilevel"/>
    <w:tmpl w:val="16C4B53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69F06F0D"/>
    <w:multiLevelType w:val="multilevel"/>
    <w:tmpl w:val="4274EBEC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7" w15:restartNumberingAfterBreak="0">
    <w:nsid w:val="6AA505A2"/>
    <w:multiLevelType w:val="multilevel"/>
    <w:tmpl w:val="F2623A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6B142B24"/>
    <w:multiLevelType w:val="multilevel"/>
    <w:tmpl w:val="8A207A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B5E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6BB6724D"/>
    <w:multiLevelType w:val="hybridMultilevel"/>
    <w:tmpl w:val="7688A508"/>
    <w:lvl w:ilvl="0" w:tplc="E410C0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6C780602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 w15:restartNumberingAfterBreak="0">
    <w:nsid w:val="6DA05B53"/>
    <w:multiLevelType w:val="multilevel"/>
    <w:tmpl w:val="B016D4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Segoe UI" w:hAnsi="Segoe UI" w:cs="Times New Roman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709F62B4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73041EA5"/>
    <w:multiLevelType w:val="multilevel"/>
    <w:tmpl w:val="D43213D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37739E"/>
    <w:multiLevelType w:val="multilevel"/>
    <w:tmpl w:val="DE260E9E"/>
    <w:lvl w:ilvl="0">
      <w:start w:val="1"/>
      <w:numFmt w:val="decimal"/>
      <w:lvlText w:val="%1.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6" w15:restartNumberingAfterBreak="0">
    <w:nsid w:val="77415BA6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7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8" w15:restartNumberingAfterBreak="0">
    <w:nsid w:val="79132E54"/>
    <w:multiLevelType w:val="multilevel"/>
    <w:tmpl w:val="59B267B4"/>
    <w:lvl w:ilvl="0">
      <w:start w:val="1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7AB70DA5"/>
    <w:multiLevelType w:val="multilevel"/>
    <w:tmpl w:val="EA6828B4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0" w15:restartNumberingAfterBreak="0">
    <w:nsid w:val="7E4158CC"/>
    <w:multiLevelType w:val="multilevel"/>
    <w:tmpl w:val="E41A448C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Segoe UI" w:hAnsi="Segoe UI" w:cs="Segoe UI"/>
        <w:b w:val="0"/>
        <w:bCs/>
        <w:sz w:val="16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D21DF0"/>
    <w:multiLevelType w:val="hybridMultilevel"/>
    <w:tmpl w:val="2ACAFE9E"/>
    <w:lvl w:ilvl="0" w:tplc="A3BC0BB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FD308E4"/>
    <w:multiLevelType w:val="multilevel"/>
    <w:tmpl w:val="6B90F732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Segoe UI" w:eastAsia="Times New Roman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7"/>
  </w:num>
  <w:num w:numId="2">
    <w:abstractNumId w:val="77"/>
  </w:num>
  <w:num w:numId="3">
    <w:abstractNumId w:val="78"/>
  </w:num>
  <w:num w:numId="4">
    <w:abstractNumId w:val="42"/>
  </w:num>
  <w:num w:numId="5">
    <w:abstractNumId w:val="49"/>
  </w:num>
  <w:num w:numId="6">
    <w:abstractNumId w:val="69"/>
  </w:num>
  <w:num w:numId="7">
    <w:abstractNumId w:val="33"/>
  </w:num>
  <w:num w:numId="8">
    <w:abstractNumId w:val="46"/>
  </w:num>
  <w:num w:numId="9">
    <w:abstractNumId w:val="81"/>
  </w:num>
  <w:num w:numId="10">
    <w:abstractNumId w:val="38"/>
  </w:num>
  <w:num w:numId="11">
    <w:abstractNumId w:val="39"/>
  </w:num>
  <w:num w:numId="12">
    <w:abstractNumId w:val="55"/>
  </w:num>
  <w:num w:numId="13">
    <w:abstractNumId w:val="93"/>
  </w:num>
  <w:num w:numId="14">
    <w:abstractNumId w:val="63"/>
  </w:num>
  <w:num w:numId="15">
    <w:abstractNumId w:val="73"/>
  </w:num>
  <w:num w:numId="16">
    <w:abstractNumId w:val="87"/>
  </w:num>
  <w:num w:numId="17">
    <w:abstractNumId w:val="36"/>
  </w:num>
  <w:num w:numId="18">
    <w:abstractNumId w:val="4"/>
  </w:num>
  <w:num w:numId="19">
    <w:abstractNumId w:val="7"/>
  </w:num>
  <w:num w:numId="20">
    <w:abstractNumId w:val="62"/>
  </w:num>
  <w:num w:numId="21">
    <w:abstractNumId w:val="0"/>
  </w:num>
  <w:num w:numId="22">
    <w:abstractNumId w:val="85"/>
  </w:num>
  <w:num w:numId="23">
    <w:abstractNumId w:val="52"/>
  </w:num>
  <w:num w:numId="24">
    <w:abstractNumId w:val="89"/>
  </w:num>
  <w:num w:numId="25">
    <w:abstractNumId w:val="79"/>
  </w:num>
  <w:num w:numId="26">
    <w:abstractNumId w:val="44"/>
  </w:num>
  <w:num w:numId="27">
    <w:abstractNumId w:val="51"/>
  </w:num>
  <w:num w:numId="28">
    <w:abstractNumId w:val="8"/>
  </w:num>
  <w:num w:numId="29">
    <w:abstractNumId w:val="25"/>
  </w:num>
  <w:num w:numId="30">
    <w:abstractNumId w:val="75"/>
  </w:num>
  <w:num w:numId="31">
    <w:abstractNumId w:val="58"/>
  </w:num>
  <w:num w:numId="32">
    <w:abstractNumId w:val="26"/>
  </w:num>
  <w:num w:numId="33">
    <w:abstractNumId w:val="76"/>
  </w:num>
  <w:num w:numId="34">
    <w:abstractNumId w:val="70"/>
  </w:num>
  <w:num w:numId="35">
    <w:abstractNumId w:val="24"/>
  </w:num>
  <w:num w:numId="36">
    <w:abstractNumId w:val="35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88"/>
  </w:num>
  <w:num w:numId="40">
    <w:abstractNumId w:val="1"/>
  </w:num>
  <w:num w:numId="41">
    <w:abstractNumId w:val="80"/>
  </w:num>
  <w:num w:numId="42">
    <w:abstractNumId w:val="72"/>
  </w:num>
  <w:num w:numId="43">
    <w:abstractNumId w:val="101"/>
  </w:num>
  <w:num w:numId="44">
    <w:abstractNumId w:val="12"/>
  </w:num>
  <w:num w:numId="45">
    <w:abstractNumId w:val="71"/>
  </w:num>
  <w:num w:numId="46">
    <w:abstractNumId w:val="18"/>
  </w:num>
  <w:num w:numId="47">
    <w:abstractNumId w:val="90"/>
  </w:num>
  <w:num w:numId="48">
    <w:abstractNumId w:val="47"/>
  </w:num>
  <w:num w:numId="49">
    <w:abstractNumId w:val="83"/>
  </w:num>
  <w:num w:numId="50">
    <w:abstractNumId w:val="100"/>
  </w:num>
  <w:num w:numId="51">
    <w:abstractNumId w:val="31"/>
  </w:num>
  <w:num w:numId="52">
    <w:abstractNumId w:val="29"/>
  </w:num>
  <w:num w:numId="53">
    <w:abstractNumId w:val="41"/>
  </w:num>
  <w:num w:numId="54">
    <w:abstractNumId w:val="9"/>
  </w:num>
  <w:num w:numId="55">
    <w:abstractNumId w:val="92"/>
  </w:num>
  <w:num w:numId="56">
    <w:abstractNumId w:val="94"/>
  </w:num>
  <w:num w:numId="57">
    <w:abstractNumId w:val="60"/>
  </w:num>
  <w:num w:numId="58">
    <w:abstractNumId w:val="45"/>
  </w:num>
  <w:num w:numId="59">
    <w:abstractNumId w:val="84"/>
  </w:num>
  <w:num w:numId="60">
    <w:abstractNumId w:val="43"/>
  </w:num>
  <w:num w:numId="61">
    <w:abstractNumId w:val="99"/>
  </w:num>
  <w:num w:numId="62">
    <w:abstractNumId w:val="19"/>
  </w:num>
  <w:num w:numId="63">
    <w:abstractNumId w:val="98"/>
  </w:num>
  <w:num w:numId="64">
    <w:abstractNumId w:val="66"/>
  </w:num>
  <w:num w:numId="65">
    <w:abstractNumId w:val="48"/>
  </w:num>
  <w:num w:numId="66">
    <w:abstractNumId w:val="13"/>
  </w:num>
  <w:num w:numId="67">
    <w:abstractNumId w:val="53"/>
  </w:num>
  <w:num w:numId="68">
    <w:abstractNumId w:val="95"/>
  </w:num>
  <w:num w:numId="69">
    <w:abstractNumId w:val="28"/>
  </w:num>
  <w:num w:numId="70">
    <w:abstractNumId w:val="103"/>
  </w:num>
  <w:num w:numId="71">
    <w:abstractNumId w:val="86"/>
  </w:num>
  <w:num w:numId="72">
    <w:abstractNumId w:val="14"/>
  </w:num>
  <w:num w:numId="73">
    <w:abstractNumId w:val="74"/>
  </w:num>
  <w:num w:numId="74">
    <w:abstractNumId w:val="56"/>
  </w:num>
  <w:num w:numId="75">
    <w:abstractNumId w:val="21"/>
  </w:num>
  <w:num w:numId="76">
    <w:abstractNumId w:val="32"/>
  </w:num>
  <w:num w:numId="77">
    <w:abstractNumId w:val="57"/>
  </w:num>
  <w:num w:numId="78">
    <w:abstractNumId w:val="22"/>
  </w:num>
  <w:num w:numId="79">
    <w:abstractNumId w:val="20"/>
  </w:num>
  <w:num w:numId="80">
    <w:abstractNumId w:val="16"/>
  </w:num>
  <w:num w:numId="81">
    <w:abstractNumId w:val="27"/>
  </w:num>
  <w:num w:numId="82">
    <w:abstractNumId w:val="54"/>
  </w:num>
  <w:num w:numId="83">
    <w:abstractNumId w:val="3"/>
  </w:num>
  <w:num w:numId="84">
    <w:abstractNumId w:val="34"/>
  </w:num>
  <w:num w:numId="8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3"/>
  </w:num>
  <w:num w:numId="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2"/>
  </w:num>
  <w:num w:numId="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"/>
  </w:num>
  <w:num w:numId="93">
    <w:abstractNumId w:val="50"/>
  </w:num>
  <w:num w:numId="94">
    <w:abstractNumId w:val="2"/>
  </w:num>
  <w:num w:numId="95">
    <w:abstractNumId w:val="40"/>
  </w:num>
  <w:num w:numId="96">
    <w:abstractNumId w:val="17"/>
  </w:num>
  <w:num w:numId="97">
    <w:abstractNumId w:val="65"/>
  </w:num>
  <w:num w:numId="98">
    <w:abstractNumId w:val="91"/>
  </w:num>
  <w:num w:numId="99">
    <w:abstractNumId w:val="96"/>
  </w:num>
  <w:num w:numId="100">
    <w:abstractNumId w:val="6"/>
  </w:num>
  <w:num w:numId="101">
    <w:abstractNumId w:val="97"/>
  </w:num>
  <w:num w:numId="102">
    <w:abstractNumId w:val="64"/>
  </w:num>
  <w:num w:numId="103">
    <w:abstractNumId w:val="15"/>
  </w:num>
  <w:num w:numId="104">
    <w:abstractNumId w:val="15"/>
    <w:lvlOverride w:ilvl="0">
      <w:startOverride w:val="1"/>
    </w:lvlOverride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2CF"/>
    <w:rsid w:val="0000117E"/>
    <w:rsid w:val="0000278E"/>
    <w:rsid w:val="00003556"/>
    <w:rsid w:val="00003BF2"/>
    <w:rsid w:val="00003CAB"/>
    <w:rsid w:val="00004AFE"/>
    <w:rsid w:val="00006330"/>
    <w:rsid w:val="00011941"/>
    <w:rsid w:val="000128BD"/>
    <w:rsid w:val="00012A68"/>
    <w:rsid w:val="00012C55"/>
    <w:rsid w:val="00013417"/>
    <w:rsid w:val="0001362C"/>
    <w:rsid w:val="00013B38"/>
    <w:rsid w:val="00016510"/>
    <w:rsid w:val="0001651A"/>
    <w:rsid w:val="00017A70"/>
    <w:rsid w:val="00017C56"/>
    <w:rsid w:val="0002023D"/>
    <w:rsid w:val="00021A1E"/>
    <w:rsid w:val="00021AB9"/>
    <w:rsid w:val="00021D0A"/>
    <w:rsid w:val="00021D5C"/>
    <w:rsid w:val="0002280D"/>
    <w:rsid w:val="000234E3"/>
    <w:rsid w:val="0002351A"/>
    <w:rsid w:val="00023E7B"/>
    <w:rsid w:val="00024631"/>
    <w:rsid w:val="00024DCA"/>
    <w:rsid w:val="00024FC3"/>
    <w:rsid w:val="00025DCB"/>
    <w:rsid w:val="00025F08"/>
    <w:rsid w:val="00026259"/>
    <w:rsid w:val="000262CB"/>
    <w:rsid w:val="00026E0C"/>
    <w:rsid w:val="0002767F"/>
    <w:rsid w:val="00030851"/>
    <w:rsid w:val="00030D31"/>
    <w:rsid w:val="000315FD"/>
    <w:rsid w:val="00032A15"/>
    <w:rsid w:val="00032E40"/>
    <w:rsid w:val="000333C9"/>
    <w:rsid w:val="00036155"/>
    <w:rsid w:val="00040628"/>
    <w:rsid w:val="0004064D"/>
    <w:rsid w:val="00041512"/>
    <w:rsid w:val="000418DD"/>
    <w:rsid w:val="00041A72"/>
    <w:rsid w:val="000443DB"/>
    <w:rsid w:val="000449C7"/>
    <w:rsid w:val="00044DCA"/>
    <w:rsid w:val="00044F98"/>
    <w:rsid w:val="00045CE6"/>
    <w:rsid w:val="00046273"/>
    <w:rsid w:val="00046733"/>
    <w:rsid w:val="0004721F"/>
    <w:rsid w:val="00050A34"/>
    <w:rsid w:val="00050BDA"/>
    <w:rsid w:val="000529A2"/>
    <w:rsid w:val="00055DB7"/>
    <w:rsid w:val="0005635E"/>
    <w:rsid w:val="00056727"/>
    <w:rsid w:val="000607FA"/>
    <w:rsid w:val="00061115"/>
    <w:rsid w:val="00061B08"/>
    <w:rsid w:val="00061F2E"/>
    <w:rsid w:val="00062AEC"/>
    <w:rsid w:val="000631AD"/>
    <w:rsid w:val="000632FA"/>
    <w:rsid w:val="00063B72"/>
    <w:rsid w:val="00063D8A"/>
    <w:rsid w:val="0006487A"/>
    <w:rsid w:val="000648C0"/>
    <w:rsid w:val="00064AFB"/>
    <w:rsid w:val="00064CEC"/>
    <w:rsid w:val="00064DCD"/>
    <w:rsid w:val="00065181"/>
    <w:rsid w:val="00065209"/>
    <w:rsid w:val="000661CF"/>
    <w:rsid w:val="0007091F"/>
    <w:rsid w:val="00070BF1"/>
    <w:rsid w:val="00071D44"/>
    <w:rsid w:val="00072B58"/>
    <w:rsid w:val="00073471"/>
    <w:rsid w:val="000739E2"/>
    <w:rsid w:val="00075003"/>
    <w:rsid w:val="00075FF3"/>
    <w:rsid w:val="000767DE"/>
    <w:rsid w:val="0007692A"/>
    <w:rsid w:val="00076B63"/>
    <w:rsid w:val="00077C1C"/>
    <w:rsid w:val="00081069"/>
    <w:rsid w:val="00081A06"/>
    <w:rsid w:val="000822E6"/>
    <w:rsid w:val="00082850"/>
    <w:rsid w:val="00082B67"/>
    <w:rsid w:val="00083D40"/>
    <w:rsid w:val="00084D14"/>
    <w:rsid w:val="0008553D"/>
    <w:rsid w:val="0008576C"/>
    <w:rsid w:val="00085CEC"/>
    <w:rsid w:val="000860A4"/>
    <w:rsid w:val="0008611C"/>
    <w:rsid w:val="0008614F"/>
    <w:rsid w:val="000871D6"/>
    <w:rsid w:val="000874FD"/>
    <w:rsid w:val="000902E8"/>
    <w:rsid w:val="0009117C"/>
    <w:rsid w:val="00091F10"/>
    <w:rsid w:val="00092214"/>
    <w:rsid w:val="0009340C"/>
    <w:rsid w:val="00093915"/>
    <w:rsid w:val="0009447D"/>
    <w:rsid w:val="000951B4"/>
    <w:rsid w:val="000956F4"/>
    <w:rsid w:val="00095849"/>
    <w:rsid w:val="000958CE"/>
    <w:rsid w:val="00095CE9"/>
    <w:rsid w:val="00095DE6"/>
    <w:rsid w:val="000969FB"/>
    <w:rsid w:val="00097E9D"/>
    <w:rsid w:val="000A0487"/>
    <w:rsid w:val="000A06A0"/>
    <w:rsid w:val="000A19E5"/>
    <w:rsid w:val="000A1E57"/>
    <w:rsid w:val="000A284E"/>
    <w:rsid w:val="000A2A85"/>
    <w:rsid w:val="000A3779"/>
    <w:rsid w:val="000A3A32"/>
    <w:rsid w:val="000A3E3A"/>
    <w:rsid w:val="000A412C"/>
    <w:rsid w:val="000A5CE9"/>
    <w:rsid w:val="000A74A8"/>
    <w:rsid w:val="000B0809"/>
    <w:rsid w:val="000B10BF"/>
    <w:rsid w:val="000B17B3"/>
    <w:rsid w:val="000B17ED"/>
    <w:rsid w:val="000B1813"/>
    <w:rsid w:val="000B1AAC"/>
    <w:rsid w:val="000B4313"/>
    <w:rsid w:val="000B45C2"/>
    <w:rsid w:val="000B4C93"/>
    <w:rsid w:val="000B4EE9"/>
    <w:rsid w:val="000B5030"/>
    <w:rsid w:val="000B665E"/>
    <w:rsid w:val="000C28BD"/>
    <w:rsid w:val="000C2951"/>
    <w:rsid w:val="000C2AD7"/>
    <w:rsid w:val="000C2FB7"/>
    <w:rsid w:val="000C3C27"/>
    <w:rsid w:val="000C45D0"/>
    <w:rsid w:val="000C56DF"/>
    <w:rsid w:val="000C6974"/>
    <w:rsid w:val="000D00BA"/>
    <w:rsid w:val="000D071D"/>
    <w:rsid w:val="000D1186"/>
    <w:rsid w:val="000D3BDA"/>
    <w:rsid w:val="000D3EC0"/>
    <w:rsid w:val="000D4009"/>
    <w:rsid w:val="000D40D9"/>
    <w:rsid w:val="000D46F6"/>
    <w:rsid w:val="000D4E9E"/>
    <w:rsid w:val="000D60A8"/>
    <w:rsid w:val="000D6722"/>
    <w:rsid w:val="000D6799"/>
    <w:rsid w:val="000D6A7E"/>
    <w:rsid w:val="000E025C"/>
    <w:rsid w:val="000E0D0F"/>
    <w:rsid w:val="000E14AA"/>
    <w:rsid w:val="000E1AAB"/>
    <w:rsid w:val="000E1BA9"/>
    <w:rsid w:val="000E2A29"/>
    <w:rsid w:val="000E2D6B"/>
    <w:rsid w:val="000E326F"/>
    <w:rsid w:val="000E3A16"/>
    <w:rsid w:val="000E3B4C"/>
    <w:rsid w:val="000E42F9"/>
    <w:rsid w:val="000E45A4"/>
    <w:rsid w:val="000E5094"/>
    <w:rsid w:val="000E5287"/>
    <w:rsid w:val="000E5C9A"/>
    <w:rsid w:val="000E5CE4"/>
    <w:rsid w:val="000E6542"/>
    <w:rsid w:val="000E72AA"/>
    <w:rsid w:val="000E78E7"/>
    <w:rsid w:val="000E7EC8"/>
    <w:rsid w:val="000F052F"/>
    <w:rsid w:val="000F15A1"/>
    <w:rsid w:val="000F2214"/>
    <w:rsid w:val="000F271C"/>
    <w:rsid w:val="000F2B95"/>
    <w:rsid w:val="000F3553"/>
    <w:rsid w:val="000F4097"/>
    <w:rsid w:val="000F4800"/>
    <w:rsid w:val="000F5312"/>
    <w:rsid w:val="000F786E"/>
    <w:rsid w:val="00100D33"/>
    <w:rsid w:val="00101998"/>
    <w:rsid w:val="00101A62"/>
    <w:rsid w:val="0010230F"/>
    <w:rsid w:val="00102F37"/>
    <w:rsid w:val="001036BF"/>
    <w:rsid w:val="0010481C"/>
    <w:rsid w:val="00105206"/>
    <w:rsid w:val="001068AF"/>
    <w:rsid w:val="001101B6"/>
    <w:rsid w:val="00110C1D"/>
    <w:rsid w:val="00111535"/>
    <w:rsid w:val="00113441"/>
    <w:rsid w:val="00113BE7"/>
    <w:rsid w:val="00113CB9"/>
    <w:rsid w:val="00113FE6"/>
    <w:rsid w:val="00114922"/>
    <w:rsid w:val="00114993"/>
    <w:rsid w:val="00116CE9"/>
    <w:rsid w:val="001172EE"/>
    <w:rsid w:val="00117444"/>
    <w:rsid w:val="00120270"/>
    <w:rsid w:val="00120BCA"/>
    <w:rsid w:val="00121094"/>
    <w:rsid w:val="00121B69"/>
    <w:rsid w:val="00121DAF"/>
    <w:rsid w:val="00121F65"/>
    <w:rsid w:val="001226A8"/>
    <w:rsid w:val="00122750"/>
    <w:rsid w:val="00122860"/>
    <w:rsid w:val="00122D87"/>
    <w:rsid w:val="00122F9E"/>
    <w:rsid w:val="001244A9"/>
    <w:rsid w:val="00124B15"/>
    <w:rsid w:val="00124E36"/>
    <w:rsid w:val="0012552A"/>
    <w:rsid w:val="00126D5C"/>
    <w:rsid w:val="00126F79"/>
    <w:rsid w:val="001271D0"/>
    <w:rsid w:val="00130E94"/>
    <w:rsid w:val="00131BBE"/>
    <w:rsid w:val="00131F15"/>
    <w:rsid w:val="001326C4"/>
    <w:rsid w:val="00132F24"/>
    <w:rsid w:val="00133052"/>
    <w:rsid w:val="00134E94"/>
    <w:rsid w:val="00135F56"/>
    <w:rsid w:val="00136B6A"/>
    <w:rsid w:val="00136E28"/>
    <w:rsid w:val="00136F7B"/>
    <w:rsid w:val="00137BBD"/>
    <w:rsid w:val="0014074E"/>
    <w:rsid w:val="00140D15"/>
    <w:rsid w:val="00141736"/>
    <w:rsid w:val="00141AE4"/>
    <w:rsid w:val="001421D2"/>
    <w:rsid w:val="00143C48"/>
    <w:rsid w:val="001442D3"/>
    <w:rsid w:val="00144FF2"/>
    <w:rsid w:val="0014570F"/>
    <w:rsid w:val="00145C1C"/>
    <w:rsid w:val="00146FDB"/>
    <w:rsid w:val="001478E9"/>
    <w:rsid w:val="00147A3A"/>
    <w:rsid w:val="00151696"/>
    <w:rsid w:val="001517A7"/>
    <w:rsid w:val="001543AA"/>
    <w:rsid w:val="00155D57"/>
    <w:rsid w:val="00156D4D"/>
    <w:rsid w:val="00157359"/>
    <w:rsid w:val="001603A5"/>
    <w:rsid w:val="00160C94"/>
    <w:rsid w:val="00160F08"/>
    <w:rsid w:val="00161548"/>
    <w:rsid w:val="0016256E"/>
    <w:rsid w:val="00163473"/>
    <w:rsid w:val="001640CD"/>
    <w:rsid w:val="00165036"/>
    <w:rsid w:val="001659E6"/>
    <w:rsid w:val="00166046"/>
    <w:rsid w:val="0016710D"/>
    <w:rsid w:val="00167293"/>
    <w:rsid w:val="0016781E"/>
    <w:rsid w:val="00167959"/>
    <w:rsid w:val="00170A19"/>
    <w:rsid w:val="00171A60"/>
    <w:rsid w:val="0017214F"/>
    <w:rsid w:val="00172A5F"/>
    <w:rsid w:val="00172D88"/>
    <w:rsid w:val="00172E87"/>
    <w:rsid w:val="00173127"/>
    <w:rsid w:val="001735F4"/>
    <w:rsid w:val="0017453F"/>
    <w:rsid w:val="001745DB"/>
    <w:rsid w:val="001749BB"/>
    <w:rsid w:val="00174A0B"/>
    <w:rsid w:val="00174EBD"/>
    <w:rsid w:val="00174F31"/>
    <w:rsid w:val="00174F85"/>
    <w:rsid w:val="00175D92"/>
    <w:rsid w:val="00175F8C"/>
    <w:rsid w:val="001766B5"/>
    <w:rsid w:val="0018083A"/>
    <w:rsid w:val="00181667"/>
    <w:rsid w:val="00181EC2"/>
    <w:rsid w:val="0018223B"/>
    <w:rsid w:val="00183A0B"/>
    <w:rsid w:val="00183C3E"/>
    <w:rsid w:val="00184835"/>
    <w:rsid w:val="0018505F"/>
    <w:rsid w:val="00186175"/>
    <w:rsid w:val="00186F8B"/>
    <w:rsid w:val="001877F7"/>
    <w:rsid w:val="001923AC"/>
    <w:rsid w:val="00192CDB"/>
    <w:rsid w:val="00193081"/>
    <w:rsid w:val="0019429A"/>
    <w:rsid w:val="00194DB8"/>
    <w:rsid w:val="00195098"/>
    <w:rsid w:val="001970E9"/>
    <w:rsid w:val="0019753D"/>
    <w:rsid w:val="00197991"/>
    <w:rsid w:val="001A1C1F"/>
    <w:rsid w:val="001A1E07"/>
    <w:rsid w:val="001A2508"/>
    <w:rsid w:val="001A2F77"/>
    <w:rsid w:val="001A3948"/>
    <w:rsid w:val="001A56B4"/>
    <w:rsid w:val="001A697E"/>
    <w:rsid w:val="001A70DC"/>
    <w:rsid w:val="001A7616"/>
    <w:rsid w:val="001A7ACE"/>
    <w:rsid w:val="001B049F"/>
    <w:rsid w:val="001B0C91"/>
    <w:rsid w:val="001B1F69"/>
    <w:rsid w:val="001B243C"/>
    <w:rsid w:val="001B288D"/>
    <w:rsid w:val="001B28E4"/>
    <w:rsid w:val="001B3766"/>
    <w:rsid w:val="001B4C92"/>
    <w:rsid w:val="001B63A8"/>
    <w:rsid w:val="001B6FDA"/>
    <w:rsid w:val="001C0C4C"/>
    <w:rsid w:val="001C1261"/>
    <w:rsid w:val="001C1455"/>
    <w:rsid w:val="001C17D4"/>
    <w:rsid w:val="001C20BB"/>
    <w:rsid w:val="001C2D6B"/>
    <w:rsid w:val="001C3221"/>
    <w:rsid w:val="001C3CE9"/>
    <w:rsid w:val="001C4EA9"/>
    <w:rsid w:val="001C51A9"/>
    <w:rsid w:val="001C563E"/>
    <w:rsid w:val="001C60BD"/>
    <w:rsid w:val="001D0132"/>
    <w:rsid w:val="001D03AF"/>
    <w:rsid w:val="001D0461"/>
    <w:rsid w:val="001D0DAF"/>
    <w:rsid w:val="001D31EF"/>
    <w:rsid w:val="001D4EFF"/>
    <w:rsid w:val="001D52EC"/>
    <w:rsid w:val="001D5FD0"/>
    <w:rsid w:val="001D61AB"/>
    <w:rsid w:val="001D67FE"/>
    <w:rsid w:val="001E14FE"/>
    <w:rsid w:val="001E1A66"/>
    <w:rsid w:val="001E2A8F"/>
    <w:rsid w:val="001E2D8C"/>
    <w:rsid w:val="001E3360"/>
    <w:rsid w:val="001E345A"/>
    <w:rsid w:val="001E39E2"/>
    <w:rsid w:val="001E5174"/>
    <w:rsid w:val="001E5ABD"/>
    <w:rsid w:val="001E6198"/>
    <w:rsid w:val="001E68EB"/>
    <w:rsid w:val="001E7661"/>
    <w:rsid w:val="001E7799"/>
    <w:rsid w:val="001E7C11"/>
    <w:rsid w:val="001F0DB1"/>
    <w:rsid w:val="001F15CF"/>
    <w:rsid w:val="001F1688"/>
    <w:rsid w:val="001F1FCF"/>
    <w:rsid w:val="001F2512"/>
    <w:rsid w:val="001F39FE"/>
    <w:rsid w:val="001F4DE7"/>
    <w:rsid w:val="001F505F"/>
    <w:rsid w:val="001F6221"/>
    <w:rsid w:val="001F69CE"/>
    <w:rsid w:val="001F6F4C"/>
    <w:rsid w:val="001F7C9C"/>
    <w:rsid w:val="0020010F"/>
    <w:rsid w:val="00200326"/>
    <w:rsid w:val="00200808"/>
    <w:rsid w:val="002015B6"/>
    <w:rsid w:val="00202013"/>
    <w:rsid w:val="00203232"/>
    <w:rsid w:val="0020353E"/>
    <w:rsid w:val="00204956"/>
    <w:rsid w:val="00204E41"/>
    <w:rsid w:val="00206729"/>
    <w:rsid w:val="00206DB6"/>
    <w:rsid w:val="00206DDF"/>
    <w:rsid w:val="0020718D"/>
    <w:rsid w:val="00210414"/>
    <w:rsid w:val="0021045D"/>
    <w:rsid w:val="002105AF"/>
    <w:rsid w:val="002105C7"/>
    <w:rsid w:val="00210A34"/>
    <w:rsid w:val="00210B2A"/>
    <w:rsid w:val="00211091"/>
    <w:rsid w:val="002115D6"/>
    <w:rsid w:val="00211837"/>
    <w:rsid w:val="002130C1"/>
    <w:rsid w:val="00213145"/>
    <w:rsid w:val="002133B4"/>
    <w:rsid w:val="0021420A"/>
    <w:rsid w:val="00214E72"/>
    <w:rsid w:val="00215CFA"/>
    <w:rsid w:val="0021748F"/>
    <w:rsid w:val="00217784"/>
    <w:rsid w:val="00217E31"/>
    <w:rsid w:val="00220910"/>
    <w:rsid w:val="00221810"/>
    <w:rsid w:val="00221E8E"/>
    <w:rsid w:val="00221ED3"/>
    <w:rsid w:val="00221F11"/>
    <w:rsid w:val="0022237A"/>
    <w:rsid w:val="00223005"/>
    <w:rsid w:val="00224A37"/>
    <w:rsid w:val="0022517C"/>
    <w:rsid w:val="00225295"/>
    <w:rsid w:val="00225A34"/>
    <w:rsid w:val="002266BC"/>
    <w:rsid w:val="00226D8F"/>
    <w:rsid w:val="00227EDF"/>
    <w:rsid w:val="00227F48"/>
    <w:rsid w:val="00227F62"/>
    <w:rsid w:val="00230831"/>
    <w:rsid w:val="00230A5D"/>
    <w:rsid w:val="00231362"/>
    <w:rsid w:val="002313EF"/>
    <w:rsid w:val="00233FFA"/>
    <w:rsid w:val="00234063"/>
    <w:rsid w:val="002349C2"/>
    <w:rsid w:val="00235560"/>
    <w:rsid w:val="002357E9"/>
    <w:rsid w:val="00237874"/>
    <w:rsid w:val="00237A70"/>
    <w:rsid w:val="00240096"/>
    <w:rsid w:val="0024027D"/>
    <w:rsid w:val="00240F97"/>
    <w:rsid w:val="00241920"/>
    <w:rsid w:val="00241A78"/>
    <w:rsid w:val="00241B29"/>
    <w:rsid w:val="00241BC2"/>
    <w:rsid w:val="00242A68"/>
    <w:rsid w:val="00242D4C"/>
    <w:rsid w:val="00245B39"/>
    <w:rsid w:val="002463C9"/>
    <w:rsid w:val="00246934"/>
    <w:rsid w:val="00247293"/>
    <w:rsid w:val="00247467"/>
    <w:rsid w:val="00247576"/>
    <w:rsid w:val="00247665"/>
    <w:rsid w:val="00247B46"/>
    <w:rsid w:val="002505A7"/>
    <w:rsid w:val="00250912"/>
    <w:rsid w:val="0025294C"/>
    <w:rsid w:val="00252BB9"/>
    <w:rsid w:val="00252E73"/>
    <w:rsid w:val="00253E2D"/>
    <w:rsid w:val="00255387"/>
    <w:rsid w:val="00256008"/>
    <w:rsid w:val="0025681D"/>
    <w:rsid w:val="002571AB"/>
    <w:rsid w:val="00257311"/>
    <w:rsid w:val="00260828"/>
    <w:rsid w:val="00260AB7"/>
    <w:rsid w:val="00260B75"/>
    <w:rsid w:val="002616AE"/>
    <w:rsid w:val="00262352"/>
    <w:rsid w:val="00262A0C"/>
    <w:rsid w:val="00263C1D"/>
    <w:rsid w:val="00263D21"/>
    <w:rsid w:val="00263FBC"/>
    <w:rsid w:val="00264DA0"/>
    <w:rsid w:val="00265107"/>
    <w:rsid w:val="0026552D"/>
    <w:rsid w:val="002665C1"/>
    <w:rsid w:val="00266A61"/>
    <w:rsid w:val="002715C8"/>
    <w:rsid w:val="0027224D"/>
    <w:rsid w:val="00272328"/>
    <w:rsid w:val="0027239A"/>
    <w:rsid w:val="00272934"/>
    <w:rsid w:val="00273368"/>
    <w:rsid w:val="002736B4"/>
    <w:rsid w:val="00273F00"/>
    <w:rsid w:val="002763BB"/>
    <w:rsid w:val="002765DE"/>
    <w:rsid w:val="0027775D"/>
    <w:rsid w:val="0028007A"/>
    <w:rsid w:val="00280AC9"/>
    <w:rsid w:val="00281059"/>
    <w:rsid w:val="0028115A"/>
    <w:rsid w:val="002812E4"/>
    <w:rsid w:val="00283542"/>
    <w:rsid w:val="00284BEF"/>
    <w:rsid w:val="00285913"/>
    <w:rsid w:val="00285B47"/>
    <w:rsid w:val="00286841"/>
    <w:rsid w:val="0029124B"/>
    <w:rsid w:val="002913BF"/>
    <w:rsid w:val="002916AB"/>
    <w:rsid w:val="00291D24"/>
    <w:rsid w:val="00291E45"/>
    <w:rsid w:val="002925D1"/>
    <w:rsid w:val="0029379A"/>
    <w:rsid w:val="00293BDE"/>
    <w:rsid w:val="0029426B"/>
    <w:rsid w:val="00294DF3"/>
    <w:rsid w:val="00294FF1"/>
    <w:rsid w:val="00295593"/>
    <w:rsid w:val="00295D41"/>
    <w:rsid w:val="002969F7"/>
    <w:rsid w:val="00297764"/>
    <w:rsid w:val="00297B0E"/>
    <w:rsid w:val="002A070F"/>
    <w:rsid w:val="002A2CEE"/>
    <w:rsid w:val="002A3E32"/>
    <w:rsid w:val="002A4E07"/>
    <w:rsid w:val="002A50DE"/>
    <w:rsid w:val="002A5B10"/>
    <w:rsid w:val="002A6783"/>
    <w:rsid w:val="002A6DEC"/>
    <w:rsid w:val="002B04D2"/>
    <w:rsid w:val="002B0950"/>
    <w:rsid w:val="002B1608"/>
    <w:rsid w:val="002B197F"/>
    <w:rsid w:val="002B1AFE"/>
    <w:rsid w:val="002B1C2D"/>
    <w:rsid w:val="002B1D6A"/>
    <w:rsid w:val="002B4A83"/>
    <w:rsid w:val="002B5016"/>
    <w:rsid w:val="002B769C"/>
    <w:rsid w:val="002C0BF1"/>
    <w:rsid w:val="002C1BED"/>
    <w:rsid w:val="002C3B7C"/>
    <w:rsid w:val="002C4DAC"/>
    <w:rsid w:val="002C5513"/>
    <w:rsid w:val="002C5AF7"/>
    <w:rsid w:val="002C5D9A"/>
    <w:rsid w:val="002C722E"/>
    <w:rsid w:val="002C729A"/>
    <w:rsid w:val="002C7BD0"/>
    <w:rsid w:val="002C7CFB"/>
    <w:rsid w:val="002D06E0"/>
    <w:rsid w:val="002D1082"/>
    <w:rsid w:val="002D1860"/>
    <w:rsid w:val="002D1C87"/>
    <w:rsid w:val="002D2CDD"/>
    <w:rsid w:val="002D5854"/>
    <w:rsid w:val="002D58CC"/>
    <w:rsid w:val="002D58F3"/>
    <w:rsid w:val="002D5B20"/>
    <w:rsid w:val="002D6444"/>
    <w:rsid w:val="002D6E66"/>
    <w:rsid w:val="002D6F66"/>
    <w:rsid w:val="002D7D31"/>
    <w:rsid w:val="002E1107"/>
    <w:rsid w:val="002E146A"/>
    <w:rsid w:val="002E1D61"/>
    <w:rsid w:val="002E3704"/>
    <w:rsid w:val="002E3795"/>
    <w:rsid w:val="002E3E13"/>
    <w:rsid w:val="002E5E96"/>
    <w:rsid w:val="002E75E0"/>
    <w:rsid w:val="002F0472"/>
    <w:rsid w:val="002F05D8"/>
    <w:rsid w:val="002F07BD"/>
    <w:rsid w:val="002F0F9D"/>
    <w:rsid w:val="002F1053"/>
    <w:rsid w:val="002F1329"/>
    <w:rsid w:val="002F1479"/>
    <w:rsid w:val="002F16AF"/>
    <w:rsid w:val="002F1E35"/>
    <w:rsid w:val="002F2653"/>
    <w:rsid w:val="002F3931"/>
    <w:rsid w:val="002F565D"/>
    <w:rsid w:val="002F56C3"/>
    <w:rsid w:val="002F60AD"/>
    <w:rsid w:val="002F63ED"/>
    <w:rsid w:val="002F6812"/>
    <w:rsid w:val="002F712B"/>
    <w:rsid w:val="002F7365"/>
    <w:rsid w:val="002F76E8"/>
    <w:rsid w:val="0030086C"/>
    <w:rsid w:val="00301992"/>
    <w:rsid w:val="00301A79"/>
    <w:rsid w:val="0030261E"/>
    <w:rsid w:val="00303ABE"/>
    <w:rsid w:val="00303B1B"/>
    <w:rsid w:val="00303D1F"/>
    <w:rsid w:val="00303EC8"/>
    <w:rsid w:val="003046DD"/>
    <w:rsid w:val="00304796"/>
    <w:rsid w:val="0030564D"/>
    <w:rsid w:val="00305A3E"/>
    <w:rsid w:val="00305BEC"/>
    <w:rsid w:val="00310C67"/>
    <w:rsid w:val="00310EF4"/>
    <w:rsid w:val="00311757"/>
    <w:rsid w:val="00312B90"/>
    <w:rsid w:val="00313B04"/>
    <w:rsid w:val="00314141"/>
    <w:rsid w:val="00320099"/>
    <w:rsid w:val="00320402"/>
    <w:rsid w:val="00320D0E"/>
    <w:rsid w:val="003215DC"/>
    <w:rsid w:val="00323367"/>
    <w:rsid w:val="003233E2"/>
    <w:rsid w:val="00323D01"/>
    <w:rsid w:val="00324F4B"/>
    <w:rsid w:val="00325928"/>
    <w:rsid w:val="00325BC1"/>
    <w:rsid w:val="00327805"/>
    <w:rsid w:val="00331912"/>
    <w:rsid w:val="00331ED9"/>
    <w:rsid w:val="00333914"/>
    <w:rsid w:val="003339A8"/>
    <w:rsid w:val="00334F0A"/>
    <w:rsid w:val="003372B5"/>
    <w:rsid w:val="00337ABF"/>
    <w:rsid w:val="00337E52"/>
    <w:rsid w:val="003404E6"/>
    <w:rsid w:val="003415EB"/>
    <w:rsid w:val="003423BF"/>
    <w:rsid w:val="00342AB8"/>
    <w:rsid w:val="003438FA"/>
    <w:rsid w:val="00344554"/>
    <w:rsid w:val="00344C86"/>
    <w:rsid w:val="00344F28"/>
    <w:rsid w:val="00346956"/>
    <w:rsid w:val="00346E62"/>
    <w:rsid w:val="0034778C"/>
    <w:rsid w:val="003477AB"/>
    <w:rsid w:val="00347932"/>
    <w:rsid w:val="00347D96"/>
    <w:rsid w:val="003508A9"/>
    <w:rsid w:val="003529BC"/>
    <w:rsid w:val="00352D5D"/>
    <w:rsid w:val="003531B9"/>
    <w:rsid w:val="00354E3A"/>
    <w:rsid w:val="003560C2"/>
    <w:rsid w:val="00356917"/>
    <w:rsid w:val="00357262"/>
    <w:rsid w:val="00357A26"/>
    <w:rsid w:val="00357A96"/>
    <w:rsid w:val="00360FC2"/>
    <w:rsid w:val="003612C3"/>
    <w:rsid w:val="00361EDB"/>
    <w:rsid w:val="003630C5"/>
    <w:rsid w:val="00363399"/>
    <w:rsid w:val="00363EFD"/>
    <w:rsid w:val="00364BDA"/>
    <w:rsid w:val="00364CC3"/>
    <w:rsid w:val="0036664A"/>
    <w:rsid w:val="0036703B"/>
    <w:rsid w:val="003672AA"/>
    <w:rsid w:val="00367681"/>
    <w:rsid w:val="00371415"/>
    <w:rsid w:val="00372314"/>
    <w:rsid w:val="00373A8A"/>
    <w:rsid w:val="00373D57"/>
    <w:rsid w:val="00375438"/>
    <w:rsid w:val="00376241"/>
    <w:rsid w:val="00376335"/>
    <w:rsid w:val="00376682"/>
    <w:rsid w:val="00377F73"/>
    <w:rsid w:val="00380E05"/>
    <w:rsid w:val="0038152C"/>
    <w:rsid w:val="00381921"/>
    <w:rsid w:val="00381AF0"/>
    <w:rsid w:val="00382F87"/>
    <w:rsid w:val="00383059"/>
    <w:rsid w:val="0038311E"/>
    <w:rsid w:val="00383A3F"/>
    <w:rsid w:val="00383E14"/>
    <w:rsid w:val="0038440C"/>
    <w:rsid w:val="003859D8"/>
    <w:rsid w:val="00385CCE"/>
    <w:rsid w:val="00385DCC"/>
    <w:rsid w:val="003869BB"/>
    <w:rsid w:val="0039062F"/>
    <w:rsid w:val="00390C56"/>
    <w:rsid w:val="00390EBD"/>
    <w:rsid w:val="003931D7"/>
    <w:rsid w:val="00393D46"/>
    <w:rsid w:val="003940F1"/>
    <w:rsid w:val="00394809"/>
    <w:rsid w:val="00394D46"/>
    <w:rsid w:val="00394D61"/>
    <w:rsid w:val="00395DE5"/>
    <w:rsid w:val="0039660D"/>
    <w:rsid w:val="00396D9A"/>
    <w:rsid w:val="003978F3"/>
    <w:rsid w:val="00397FE5"/>
    <w:rsid w:val="003A026C"/>
    <w:rsid w:val="003A14C2"/>
    <w:rsid w:val="003A2436"/>
    <w:rsid w:val="003A2FAE"/>
    <w:rsid w:val="003A2FE7"/>
    <w:rsid w:val="003A46DC"/>
    <w:rsid w:val="003A482F"/>
    <w:rsid w:val="003A4942"/>
    <w:rsid w:val="003A496E"/>
    <w:rsid w:val="003A4D8D"/>
    <w:rsid w:val="003A588E"/>
    <w:rsid w:val="003A5CB1"/>
    <w:rsid w:val="003A64DB"/>
    <w:rsid w:val="003A749B"/>
    <w:rsid w:val="003A7976"/>
    <w:rsid w:val="003A7C9A"/>
    <w:rsid w:val="003A7CAB"/>
    <w:rsid w:val="003B055E"/>
    <w:rsid w:val="003B188F"/>
    <w:rsid w:val="003B2E66"/>
    <w:rsid w:val="003B3BDA"/>
    <w:rsid w:val="003B4336"/>
    <w:rsid w:val="003B48C5"/>
    <w:rsid w:val="003B5104"/>
    <w:rsid w:val="003B565C"/>
    <w:rsid w:val="003B5E8A"/>
    <w:rsid w:val="003B5F33"/>
    <w:rsid w:val="003B648A"/>
    <w:rsid w:val="003B657D"/>
    <w:rsid w:val="003B7609"/>
    <w:rsid w:val="003B7F8D"/>
    <w:rsid w:val="003C0DDB"/>
    <w:rsid w:val="003C127B"/>
    <w:rsid w:val="003C1606"/>
    <w:rsid w:val="003C19A3"/>
    <w:rsid w:val="003C2979"/>
    <w:rsid w:val="003C2DF1"/>
    <w:rsid w:val="003C3BF7"/>
    <w:rsid w:val="003C3F2B"/>
    <w:rsid w:val="003C4692"/>
    <w:rsid w:val="003C4C8A"/>
    <w:rsid w:val="003C609B"/>
    <w:rsid w:val="003C6315"/>
    <w:rsid w:val="003C64C4"/>
    <w:rsid w:val="003C683E"/>
    <w:rsid w:val="003D01F1"/>
    <w:rsid w:val="003D0202"/>
    <w:rsid w:val="003D0C30"/>
    <w:rsid w:val="003D0DBA"/>
    <w:rsid w:val="003D2F9C"/>
    <w:rsid w:val="003D33A7"/>
    <w:rsid w:val="003D54F1"/>
    <w:rsid w:val="003D556C"/>
    <w:rsid w:val="003D5729"/>
    <w:rsid w:val="003D5C85"/>
    <w:rsid w:val="003D6011"/>
    <w:rsid w:val="003D669A"/>
    <w:rsid w:val="003D6EA0"/>
    <w:rsid w:val="003D6EC2"/>
    <w:rsid w:val="003E0F2A"/>
    <w:rsid w:val="003E102F"/>
    <w:rsid w:val="003E17EE"/>
    <w:rsid w:val="003E1BE7"/>
    <w:rsid w:val="003E20AA"/>
    <w:rsid w:val="003E21D8"/>
    <w:rsid w:val="003E2B86"/>
    <w:rsid w:val="003E56A1"/>
    <w:rsid w:val="003E596B"/>
    <w:rsid w:val="003E7F59"/>
    <w:rsid w:val="003F085A"/>
    <w:rsid w:val="003F13E8"/>
    <w:rsid w:val="003F1796"/>
    <w:rsid w:val="003F17A5"/>
    <w:rsid w:val="003F37CC"/>
    <w:rsid w:val="003F4701"/>
    <w:rsid w:val="003F5954"/>
    <w:rsid w:val="003F5979"/>
    <w:rsid w:val="003F5BB4"/>
    <w:rsid w:val="003F5CB2"/>
    <w:rsid w:val="003F5F9E"/>
    <w:rsid w:val="003F5FF3"/>
    <w:rsid w:val="003F667E"/>
    <w:rsid w:val="003F6AAD"/>
    <w:rsid w:val="003F7B41"/>
    <w:rsid w:val="004006B1"/>
    <w:rsid w:val="00400703"/>
    <w:rsid w:val="004019F7"/>
    <w:rsid w:val="004032B2"/>
    <w:rsid w:val="00403A4C"/>
    <w:rsid w:val="004048BB"/>
    <w:rsid w:val="00406899"/>
    <w:rsid w:val="00410038"/>
    <w:rsid w:val="00410A17"/>
    <w:rsid w:val="00410AEB"/>
    <w:rsid w:val="00413493"/>
    <w:rsid w:val="0041535F"/>
    <w:rsid w:val="00415463"/>
    <w:rsid w:val="004169E0"/>
    <w:rsid w:val="004169F8"/>
    <w:rsid w:val="004202FF"/>
    <w:rsid w:val="00420EEE"/>
    <w:rsid w:val="0042119B"/>
    <w:rsid w:val="00421D65"/>
    <w:rsid w:val="0042291C"/>
    <w:rsid w:val="00423697"/>
    <w:rsid w:val="00423AF7"/>
    <w:rsid w:val="00423D59"/>
    <w:rsid w:val="00424146"/>
    <w:rsid w:val="00425A26"/>
    <w:rsid w:val="00426667"/>
    <w:rsid w:val="00426AAB"/>
    <w:rsid w:val="00426B0E"/>
    <w:rsid w:val="00427FC1"/>
    <w:rsid w:val="00430DF7"/>
    <w:rsid w:val="00430FB6"/>
    <w:rsid w:val="0043159D"/>
    <w:rsid w:val="00432043"/>
    <w:rsid w:val="00432586"/>
    <w:rsid w:val="004325B4"/>
    <w:rsid w:val="0043266B"/>
    <w:rsid w:val="00432716"/>
    <w:rsid w:val="004328F3"/>
    <w:rsid w:val="00432C81"/>
    <w:rsid w:val="00432ED7"/>
    <w:rsid w:val="0043356C"/>
    <w:rsid w:val="00433C4D"/>
    <w:rsid w:val="004343B0"/>
    <w:rsid w:val="004348A8"/>
    <w:rsid w:val="00434A0B"/>
    <w:rsid w:val="00435A14"/>
    <w:rsid w:val="004365B2"/>
    <w:rsid w:val="0043696E"/>
    <w:rsid w:val="0043713A"/>
    <w:rsid w:val="00437718"/>
    <w:rsid w:val="00437E66"/>
    <w:rsid w:val="00442781"/>
    <w:rsid w:val="00442BA3"/>
    <w:rsid w:val="00443064"/>
    <w:rsid w:val="00444B81"/>
    <w:rsid w:val="00444C59"/>
    <w:rsid w:val="00445ACF"/>
    <w:rsid w:val="00445C41"/>
    <w:rsid w:val="00446C5B"/>
    <w:rsid w:val="00447326"/>
    <w:rsid w:val="00447D52"/>
    <w:rsid w:val="0045092D"/>
    <w:rsid w:val="00451433"/>
    <w:rsid w:val="004514C5"/>
    <w:rsid w:val="004515CD"/>
    <w:rsid w:val="00451A57"/>
    <w:rsid w:val="00452113"/>
    <w:rsid w:val="0045224A"/>
    <w:rsid w:val="00452794"/>
    <w:rsid w:val="00453153"/>
    <w:rsid w:val="00453742"/>
    <w:rsid w:val="0045425E"/>
    <w:rsid w:val="004544AA"/>
    <w:rsid w:val="00454B7C"/>
    <w:rsid w:val="00455151"/>
    <w:rsid w:val="004560F6"/>
    <w:rsid w:val="00456C7B"/>
    <w:rsid w:val="004609EC"/>
    <w:rsid w:val="00460C25"/>
    <w:rsid w:val="00461D10"/>
    <w:rsid w:val="00463A73"/>
    <w:rsid w:val="00464A2A"/>
    <w:rsid w:val="00465814"/>
    <w:rsid w:val="004660A7"/>
    <w:rsid w:val="004661B3"/>
    <w:rsid w:val="004665C8"/>
    <w:rsid w:val="00466A87"/>
    <w:rsid w:val="00470C15"/>
    <w:rsid w:val="004723A2"/>
    <w:rsid w:val="00472892"/>
    <w:rsid w:val="00472D81"/>
    <w:rsid w:val="0047322A"/>
    <w:rsid w:val="00475301"/>
    <w:rsid w:val="00476560"/>
    <w:rsid w:val="00477567"/>
    <w:rsid w:val="0048010C"/>
    <w:rsid w:val="00480160"/>
    <w:rsid w:val="00480704"/>
    <w:rsid w:val="00480FEB"/>
    <w:rsid w:val="00482291"/>
    <w:rsid w:val="0048278F"/>
    <w:rsid w:val="00483979"/>
    <w:rsid w:val="00483B09"/>
    <w:rsid w:val="00483BE3"/>
    <w:rsid w:val="004850A6"/>
    <w:rsid w:val="00487BDC"/>
    <w:rsid w:val="004901C6"/>
    <w:rsid w:val="004912A0"/>
    <w:rsid w:val="00491465"/>
    <w:rsid w:val="00492165"/>
    <w:rsid w:val="00492593"/>
    <w:rsid w:val="004936DC"/>
    <w:rsid w:val="00493A40"/>
    <w:rsid w:val="00493AF2"/>
    <w:rsid w:val="00493B8D"/>
    <w:rsid w:val="00493BE1"/>
    <w:rsid w:val="00494A84"/>
    <w:rsid w:val="004966B1"/>
    <w:rsid w:val="00497ADE"/>
    <w:rsid w:val="00497FE7"/>
    <w:rsid w:val="004A0A08"/>
    <w:rsid w:val="004A0D35"/>
    <w:rsid w:val="004A1634"/>
    <w:rsid w:val="004A235A"/>
    <w:rsid w:val="004A2675"/>
    <w:rsid w:val="004A2B75"/>
    <w:rsid w:val="004A39B9"/>
    <w:rsid w:val="004A58F8"/>
    <w:rsid w:val="004A643A"/>
    <w:rsid w:val="004A6EC7"/>
    <w:rsid w:val="004A6F27"/>
    <w:rsid w:val="004A71A8"/>
    <w:rsid w:val="004A791B"/>
    <w:rsid w:val="004B0BC1"/>
    <w:rsid w:val="004B0BC7"/>
    <w:rsid w:val="004B104D"/>
    <w:rsid w:val="004B2A50"/>
    <w:rsid w:val="004B2B25"/>
    <w:rsid w:val="004B5681"/>
    <w:rsid w:val="004B6067"/>
    <w:rsid w:val="004B67E5"/>
    <w:rsid w:val="004B6BD6"/>
    <w:rsid w:val="004B6E42"/>
    <w:rsid w:val="004C157F"/>
    <w:rsid w:val="004C1A4E"/>
    <w:rsid w:val="004C239C"/>
    <w:rsid w:val="004C34D7"/>
    <w:rsid w:val="004C486A"/>
    <w:rsid w:val="004C4CB5"/>
    <w:rsid w:val="004C709D"/>
    <w:rsid w:val="004C70B8"/>
    <w:rsid w:val="004C76E3"/>
    <w:rsid w:val="004D011A"/>
    <w:rsid w:val="004D02BC"/>
    <w:rsid w:val="004D031C"/>
    <w:rsid w:val="004D2A6E"/>
    <w:rsid w:val="004D2EAE"/>
    <w:rsid w:val="004D3498"/>
    <w:rsid w:val="004D4309"/>
    <w:rsid w:val="004D4A1E"/>
    <w:rsid w:val="004D55E5"/>
    <w:rsid w:val="004D57E3"/>
    <w:rsid w:val="004D6A16"/>
    <w:rsid w:val="004D742E"/>
    <w:rsid w:val="004E01B1"/>
    <w:rsid w:val="004E0257"/>
    <w:rsid w:val="004E0849"/>
    <w:rsid w:val="004E127B"/>
    <w:rsid w:val="004E227E"/>
    <w:rsid w:val="004E39F2"/>
    <w:rsid w:val="004E417D"/>
    <w:rsid w:val="004E6860"/>
    <w:rsid w:val="004E69F5"/>
    <w:rsid w:val="004E6BAE"/>
    <w:rsid w:val="004F00F4"/>
    <w:rsid w:val="004F0865"/>
    <w:rsid w:val="004F0C36"/>
    <w:rsid w:val="004F11BB"/>
    <w:rsid w:val="004F284B"/>
    <w:rsid w:val="004F5CBA"/>
    <w:rsid w:val="004F6267"/>
    <w:rsid w:val="004F6588"/>
    <w:rsid w:val="004F6FC3"/>
    <w:rsid w:val="005017C1"/>
    <w:rsid w:val="0050311F"/>
    <w:rsid w:val="005033B8"/>
    <w:rsid w:val="00503DE9"/>
    <w:rsid w:val="0050489E"/>
    <w:rsid w:val="00504EA3"/>
    <w:rsid w:val="00505BB1"/>
    <w:rsid w:val="00505BE4"/>
    <w:rsid w:val="00506A10"/>
    <w:rsid w:val="0051153E"/>
    <w:rsid w:val="00511D2C"/>
    <w:rsid w:val="005122DA"/>
    <w:rsid w:val="0051332F"/>
    <w:rsid w:val="00514B38"/>
    <w:rsid w:val="00515D08"/>
    <w:rsid w:val="00515E10"/>
    <w:rsid w:val="005173FF"/>
    <w:rsid w:val="00517904"/>
    <w:rsid w:val="0052064D"/>
    <w:rsid w:val="00520C17"/>
    <w:rsid w:val="00521068"/>
    <w:rsid w:val="0052168B"/>
    <w:rsid w:val="005219A3"/>
    <w:rsid w:val="00521E28"/>
    <w:rsid w:val="005223EF"/>
    <w:rsid w:val="00522E83"/>
    <w:rsid w:val="005239C7"/>
    <w:rsid w:val="00523D77"/>
    <w:rsid w:val="00524526"/>
    <w:rsid w:val="005250EC"/>
    <w:rsid w:val="0052565C"/>
    <w:rsid w:val="005256EB"/>
    <w:rsid w:val="005260C0"/>
    <w:rsid w:val="00527031"/>
    <w:rsid w:val="00527397"/>
    <w:rsid w:val="00527458"/>
    <w:rsid w:val="005274DD"/>
    <w:rsid w:val="005277E8"/>
    <w:rsid w:val="0053060C"/>
    <w:rsid w:val="00531E1A"/>
    <w:rsid w:val="00532599"/>
    <w:rsid w:val="00532622"/>
    <w:rsid w:val="00532BE7"/>
    <w:rsid w:val="005351A5"/>
    <w:rsid w:val="0053718E"/>
    <w:rsid w:val="00537807"/>
    <w:rsid w:val="005400F9"/>
    <w:rsid w:val="00541795"/>
    <w:rsid w:val="00541AE7"/>
    <w:rsid w:val="00541DCD"/>
    <w:rsid w:val="00541F95"/>
    <w:rsid w:val="00542351"/>
    <w:rsid w:val="0054358E"/>
    <w:rsid w:val="00543B99"/>
    <w:rsid w:val="00543C50"/>
    <w:rsid w:val="0054403D"/>
    <w:rsid w:val="0054451B"/>
    <w:rsid w:val="00544679"/>
    <w:rsid w:val="00546865"/>
    <w:rsid w:val="0054692C"/>
    <w:rsid w:val="00547298"/>
    <w:rsid w:val="005474D6"/>
    <w:rsid w:val="0054765F"/>
    <w:rsid w:val="00547A98"/>
    <w:rsid w:val="00551510"/>
    <w:rsid w:val="005520C4"/>
    <w:rsid w:val="0055257D"/>
    <w:rsid w:val="00552FBE"/>
    <w:rsid w:val="0055311C"/>
    <w:rsid w:val="00553560"/>
    <w:rsid w:val="00553FEF"/>
    <w:rsid w:val="00555B6B"/>
    <w:rsid w:val="00555CB0"/>
    <w:rsid w:val="0055714C"/>
    <w:rsid w:val="00557B14"/>
    <w:rsid w:val="00561294"/>
    <w:rsid w:val="00561B39"/>
    <w:rsid w:val="0056286B"/>
    <w:rsid w:val="005628A3"/>
    <w:rsid w:val="00566B01"/>
    <w:rsid w:val="00566E21"/>
    <w:rsid w:val="005670B1"/>
    <w:rsid w:val="0057315A"/>
    <w:rsid w:val="0057386E"/>
    <w:rsid w:val="005766E7"/>
    <w:rsid w:val="00576F2F"/>
    <w:rsid w:val="00576FA9"/>
    <w:rsid w:val="00576FD2"/>
    <w:rsid w:val="00577098"/>
    <w:rsid w:val="005771E8"/>
    <w:rsid w:val="005800C8"/>
    <w:rsid w:val="00580A4D"/>
    <w:rsid w:val="00580C55"/>
    <w:rsid w:val="00580C7A"/>
    <w:rsid w:val="005813ED"/>
    <w:rsid w:val="00581F66"/>
    <w:rsid w:val="005821DE"/>
    <w:rsid w:val="005830A4"/>
    <w:rsid w:val="005831E8"/>
    <w:rsid w:val="005832A1"/>
    <w:rsid w:val="0058336D"/>
    <w:rsid w:val="005834C6"/>
    <w:rsid w:val="0058485B"/>
    <w:rsid w:val="005850BB"/>
    <w:rsid w:val="005858E5"/>
    <w:rsid w:val="0058766B"/>
    <w:rsid w:val="005900E4"/>
    <w:rsid w:val="00590B01"/>
    <w:rsid w:val="00590E07"/>
    <w:rsid w:val="00591893"/>
    <w:rsid w:val="00592AB7"/>
    <w:rsid w:val="00593471"/>
    <w:rsid w:val="00594B21"/>
    <w:rsid w:val="005958E2"/>
    <w:rsid w:val="00596392"/>
    <w:rsid w:val="00597350"/>
    <w:rsid w:val="005978E3"/>
    <w:rsid w:val="005A0214"/>
    <w:rsid w:val="005A172A"/>
    <w:rsid w:val="005A190B"/>
    <w:rsid w:val="005A1D8C"/>
    <w:rsid w:val="005A1DDD"/>
    <w:rsid w:val="005A1E61"/>
    <w:rsid w:val="005A3334"/>
    <w:rsid w:val="005A3827"/>
    <w:rsid w:val="005A39BD"/>
    <w:rsid w:val="005A4132"/>
    <w:rsid w:val="005A4181"/>
    <w:rsid w:val="005A45F3"/>
    <w:rsid w:val="005A493E"/>
    <w:rsid w:val="005A5363"/>
    <w:rsid w:val="005A5B65"/>
    <w:rsid w:val="005A5BE7"/>
    <w:rsid w:val="005A7705"/>
    <w:rsid w:val="005A792A"/>
    <w:rsid w:val="005A794A"/>
    <w:rsid w:val="005B027E"/>
    <w:rsid w:val="005B0521"/>
    <w:rsid w:val="005B2A26"/>
    <w:rsid w:val="005B30AD"/>
    <w:rsid w:val="005B568D"/>
    <w:rsid w:val="005B7624"/>
    <w:rsid w:val="005C1B58"/>
    <w:rsid w:val="005C1ECB"/>
    <w:rsid w:val="005C47B9"/>
    <w:rsid w:val="005C4D16"/>
    <w:rsid w:val="005C661A"/>
    <w:rsid w:val="005D041A"/>
    <w:rsid w:val="005D0917"/>
    <w:rsid w:val="005D0FCD"/>
    <w:rsid w:val="005D1096"/>
    <w:rsid w:val="005D25F9"/>
    <w:rsid w:val="005D33C5"/>
    <w:rsid w:val="005D40E6"/>
    <w:rsid w:val="005D4A7B"/>
    <w:rsid w:val="005D4C90"/>
    <w:rsid w:val="005D5660"/>
    <w:rsid w:val="005D5DA6"/>
    <w:rsid w:val="005D692B"/>
    <w:rsid w:val="005D727D"/>
    <w:rsid w:val="005D77A2"/>
    <w:rsid w:val="005D7CAF"/>
    <w:rsid w:val="005E12AB"/>
    <w:rsid w:val="005E12D3"/>
    <w:rsid w:val="005E14ED"/>
    <w:rsid w:val="005E2145"/>
    <w:rsid w:val="005E429E"/>
    <w:rsid w:val="005E5D90"/>
    <w:rsid w:val="005E7202"/>
    <w:rsid w:val="005F0673"/>
    <w:rsid w:val="005F080D"/>
    <w:rsid w:val="005F18F8"/>
    <w:rsid w:val="005F33C7"/>
    <w:rsid w:val="005F3510"/>
    <w:rsid w:val="005F412F"/>
    <w:rsid w:val="005F44C9"/>
    <w:rsid w:val="005F4639"/>
    <w:rsid w:val="005F47E1"/>
    <w:rsid w:val="005F4DFC"/>
    <w:rsid w:val="005F69FD"/>
    <w:rsid w:val="006009D9"/>
    <w:rsid w:val="006014AA"/>
    <w:rsid w:val="00601CE5"/>
    <w:rsid w:val="00601D0C"/>
    <w:rsid w:val="006044BB"/>
    <w:rsid w:val="006045E3"/>
    <w:rsid w:val="00604A20"/>
    <w:rsid w:val="006061F2"/>
    <w:rsid w:val="00606A52"/>
    <w:rsid w:val="00606DE9"/>
    <w:rsid w:val="0060789C"/>
    <w:rsid w:val="00607D6A"/>
    <w:rsid w:val="00610054"/>
    <w:rsid w:val="006101DE"/>
    <w:rsid w:val="00610988"/>
    <w:rsid w:val="006116F7"/>
    <w:rsid w:val="00611941"/>
    <w:rsid w:val="00611EB9"/>
    <w:rsid w:val="00611F69"/>
    <w:rsid w:val="00612848"/>
    <w:rsid w:val="00612B23"/>
    <w:rsid w:val="00613340"/>
    <w:rsid w:val="006143A8"/>
    <w:rsid w:val="00615A3A"/>
    <w:rsid w:val="00616051"/>
    <w:rsid w:val="0062024B"/>
    <w:rsid w:val="006213C1"/>
    <w:rsid w:val="00622155"/>
    <w:rsid w:val="0062300D"/>
    <w:rsid w:val="00623A03"/>
    <w:rsid w:val="00623ADB"/>
    <w:rsid w:val="00624227"/>
    <w:rsid w:val="0062468F"/>
    <w:rsid w:val="0062633C"/>
    <w:rsid w:val="00626841"/>
    <w:rsid w:val="00626858"/>
    <w:rsid w:val="006268E9"/>
    <w:rsid w:val="00626E8F"/>
    <w:rsid w:val="00627090"/>
    <w:rsid w:val="00630102"/>
    <w:rsid w:val="00630390"/>
    <w:rsid w:val="00631008"/>
    <w:rsid w:val="006322CF"/>
    <w:rsid w:val="00632C0F"/>
    <w:rsid w:val="00632C86"/>
    <w:rsid w:val="0063309B"/>
    <w:rsid w:val="00633D6B"/>
    <w:rsid w:val="0063540A"/>
    <w:rsid w:val="00636ED7"/>
    <w:rsid w:val="006402C0"/>
    <w:rsid w:val="006405EF"/>
    <w:rsid w:val="0064182B"/>
    <w:rsid w:val="00641EAA"/>
    <w:rsid w:val="006425E3"/>
    <w:rsid w:val="006428C1"/>
    <w:rsid w:val="00642A38"/>
    <w:rsid w:val="00643192"/>
    <w:rsid w:val="00643EC8"/>
    <w:rsid w:val="00644A80"/>
    <w:rsid w:val="00645373"/>
    <w:rsid w:val="0064546B"/>
    <w:rsid w:val="0064599B"/>
    <w:rsid w:val="00646142"/>
    <w:rsid w:val="0064681A"/>
    <w:rsid w:val="00646AB5"/>
    <w:rsid w:val="00650480"/>
    <w:rsid w:val="00650D18"/>
    <w:rsid w:val="00651053"/>
    <w:rsid w:val="00651B95"/>
    <w:rsid w:val="00652FFF"/>
    <w:rsid w:val="00653F56"/>
    <w:rsid w:val="00654C52"/>
    <w:rsid w:val="0065529B"/>
    <w:rsid w:val="00656CEE"/>
    <w:rsid w:val="00656D72"/>
    <w:rsid w:val="006574D2"/>
    <w:rsid w:val="006602F8"/>
    <w:rsid w:val="00660D16"/>
    <w:rsid w:val="006611BE"/>
    <w:rsid w:val="00661794"/>
    <w:rsid w:val="00661894"/>
    <w:rsid w:val="00661E60"/>
    <w:rsid w:val="00662CAC"/>
    <w:rsid w:val="00662D58"/>
    <w:rsid w:val="00663C59"/>
    <w:rsid w:val="00664B6C"/>
    <w:rsid w:val="006652A2"/>
    <w:rsid w:val="00665AFE"/>
    <w:rsid w:val="00665D4C"/>
    <w:rsid w:val="00666790"/>
    <w:rsid w:val="00667684"/>
    <w:rsid w:val="006677A9"/>
    <w:rsid w:val="00667B0D"/>
    <w:rsid w:val="00667D54"/>
    <w:rsid w:val="00670DAB"/>
    <w:rsid w:val="00670F09"/>
    <w:rsid w:val="00671567"/>
    <w:rsid w:val="00671B67"/>
    <w:rsid w:val="00671ECC"/>
    <w:rsid w:val="00672BA8"/>
    <w:rsid w:val="00672DFB"/>
    <w:rsid w:val="00673C12"/>
    <w:rsid w:val="00673FCE"/>
    <w:rsid w:val="0067538E"/>
    <w:rsid w:val="0067667B"/>
    <w:rsid w:val="006767C7"/>
    <w:rsid w:val="00676879"/>
    <w:rsid w:val="00676FE3"/>
    <w:rsid w:val="006771AD"/>
    <w:rsid w:val="006774B8"/>
    <w:rsid w:val="006779EA"/>
    <w:rsid w:val="00680088"/>
    <w:rsid w:val="00680420"/>
    <w:rsid w:val="006804B3"/>
    <w:rsid w:val="00680AAF"/>
    <w:rsid w:val="00680CBE"/>
    <w:rsid w:val="006822C6"/>
    <w:rsid w:val="00682A8A"/>
    <w:rsid w:val="0068473A"/>
    <w:rsid w:val="00684A08"/>
    <w:rsid w:val="00684F10"/>
    <w:rsid w:val="006856CD"/>
    <w:rsid w:val="00686085"/>
    <w:rsid w:val="006868EC"/>
    <w:rsid w:val="006879B8"/>
    <w:rsid w:val="00687B3C"/>
    <w:rsid w:val="00690B95"/>
    <w:rsid w:val="0069161F"/>
    <w:rsid w:val="00692529"/>
    <w:rsid w:val="00692CFD"/>
    <w:rsid w:val="00692EB7"/>
    <w:rsid w:val="006935F0"/>
    <w:rsid w:val="00695341"/>
    <w:rsid w:val="00695E2E"/>
    <w:rsid w:val="006960BB"/>
    <w:rsid w:val="00696276"/>
    <w:rsid w:val="0069669C"/>
    <w:rsid w:val="00696EE6"/>
    <w:rsid w:val="006979EB"/>
    <w:rsid w:val="00697EBD"/>
    <w:rsid w:val="006A2333"/>
    <w:rsid w:val="006A2A32"/>
    <w:rsid w:val="006A3281"/>
    <w:rsid w:val="006A48A6"/>
    <w:rsid w:val="006A4C94"/>
    <w:rsid w:val="006A51E9"/>
    <w:rsid w:val="006A7268"/>
    <w:rsid w:val="006A7FBE"/>
    <w:rsid w:val="006B05A2"/>
    <w:rsid w:val="006B1A6B"/>
    <w:rsid w:val="006B1C9C"/>
    <w:rsid w:val="006B1DB9"/>
    <w:rsid w:val="006B1E0D"/>
    <w:rsid w:val="006B2390"/>
    <w:rsid w:val="006B3010"/>
    <w:rsid w:val="006B33F7"/>
    <w:rsid w:val="006B36E8"/>
    <w:rsid w:val="006B4795"/>
    <w:rsid w:val="006B49AE"/>
    <w:rsid w:val="006B4AAD"/>
    <w:rsid w:val="006B5052"/>
    <w:rsid w:val="006B60B1"/>
    <w:rsid w:val="006B6D05"/>
    <w:rsid w:val="006B7022"/>
    <w:rsid w:val="006B702D"/>
    <w:rsid w:val="006B7CD7"/>
    <w:rsid w:val="006C01B1"/>
    <w:rsid w:val="006C02D3"/>
    <w:rsid w:val="006C0512"/>
    <w:rsid w:val="006C0ABD"/>
    <w:rsid w:val="006C10BF"/>
    <w:rsid w:val="006C1258"/>
    <w:rsid w:val="006C1420"/>
    <w:rsid w:val="006C314E"/>
    <w:rsid w:val="006C3CFE"/>
    <w:rsid w:val="006C450D"/>
    <w:rsid w:val="006C4BF2"/>
    <w:rsid w:val="006C6813"/>
    <w:rsid w:val="006C73E7"/>
    <w:rsid w:val="006D2850"/>
    <w:rsid w:val="006D2D0D"/>
    <w:rsid w:val="006D32F7"/>
    <w:rsid w:val="006D367E"/>
    <w:rsid w:val="006D3A9E"/>
    <w:rsid w:val="006D53B7"/>
    <w:rsid w:val="006D541F"/>
    <w:rsid w:val="006D5B23"/>
    <w:rsid w:val="006D5D46"/>
    <w:rsid w:val="006D6569"/>
    <w:rsid w:val="006D7CB2"/>
    <w:rsid w:val="006D7D95"/>
    <w:rsid w:val="006E16AD"/>
    <w:rsid w:val="006E2415"/>
    <w:rsid w:val="006E456D"/>
    <w:rsid w:val="006E46EF"/>
    <w:rsid w:val="006E54D8"/>
    <w:rsid w:val="006E6846"/>
    <w:rsid w:val="006E6AA4"/>
    <w:rsid w:val="006E7F48"/>
    <w:rsid w:val="006F065E"/>
    <w:rsid w:val="006F092E"/>
    <w:rsid w:val="006F2C0B"/>
    <w:rsid w:val="006F3985"/>
    <w:rsid w:val="006F51FF"/>
    <w:rsid w:val="006F5985"/>
    <w:rsid w:val="006F6224"/>
    <w:rsid w:val="006F76AE"/>
    <w:rsid w:val="0070063B"/>
    <w:rsid w:val="007006EB"/>
    <w:rsid w:val="00701F67"/>
    <w:rsid w:val="00702CA2"/>
    <w:rsid w:val="00702E1B"/>
    <w:rsid w:val="00703565"/>
    <w:rsid w:val="00703599"/>
    <w:rsid w:val="00703928"/>
    <w:rsid w:val="00703F40"/>
    <w:rsid w:val="00704E9E"/>
    <w:rsid w:val="0070528B"/>
    <w:rsid w:val="007056C9"/>
    <w:rsid w:val="007063F0"/>
    <w:rsid w:val="00706EC9"/>
    <w:rsid w:val="00706F03"/>
    <w:rsid w:val="00710C00"/>
    <w:rsid w:val="007127DF"/>
    <w:rsid w:val="0071393C"/>
    <w:rsid w:val="007141FA"/>
    <w:rsid w:val="007145E1"/>
    <w:rsid w:val="00716131"/>
    <w:rsid w:val="0071748B"/>
    <w:rsid w:val="007202AF"/>
    <w:rsid w:val="007215EF"/>
    <w:rsid w:val="007217C5"/>
    <w:rsid w:val="0072180A"/>
    <w:rsid w:val="00721BEA"/>
    <w:rsid w:val="00721F35"/>
    <w:rsid w:val="007229E4"/>
    <w:rsid w:val="00722F3D"/>
    <w:rsid w:val="00723196"/>
    <w:rsid w:val="007232B9"/>
    <w:rsid w:val="0072332D"/>
    <w:rsid w:val="0072368E"/>
    <w:rsid w:val="00723B93"/>
    <w:rsid w:val="00724318"/>
    <w:rsid w:val="00724A47"/>
    <w:rsid w:val="00724F55"/>
    <w:rsid w:val="00726A99"/>
    <w:rsid w:val="00726B82"/>
    <w:rsid w:val="0072752C"/>
    <w:rsid w:val="00730007"/>
    <w:rsid w:val="0073067B"/>
    <w:rsid w:val="00730767"/>
    <w:rsid w:val="00731167"/>
    <w:rsid w:val="00731D8A"/>
    <w:rsid w:val="00731DC6"/>
    <w:rsid w:val="00731EAE"/>
    <w:rsid w:val="007321AF"/>
    <w:rsid w:val="007326FF"/>
    <w:rsid w:val="00733EBB"/>
    <w:rsid w:val="0073420D"/>
    <w:rsid w:val="0073581C"/>
    <w:rsid w:val="0073733F"/>
    <w:rsid w:val="007374D7"/>
    <w:rsid w:val="00737EDC"/>
    <w:rsid w:val="00737F72"/>
    <w:rsid w:val="00741690"/>
    <w:rsid w:val="00741ABF"/>
    <w:rsid w:val="00742624"/>
    <w:rsid w:val="00742883"/>
    <w:rsid w:val="00742982"/>
    <w:rsid w:val="007432C6"/>
    <w:rsid w:val="00744708"/>
    <w:rsid w:val="00744D82"/>
    <w:rsid w:val="007450F6"/>
    <w:rsid w:val="007456FF"/>
    <w:rsid w:val="00746078"/>
    <w:rsid w:val="00746C35"/>
    <w:rsid w:val="00747162"/>
    <w:rsid w:val="00747882"/>
    <w:rsid w:val="00747AE9"/>
    <w:rsid w:val="00747E7D"/>
    <w:rsid w:val="007500DF"/>
    <w:rsid w:val="00750193"/>
    <w:rsid w:val="00750BDA"/>
    <w:rsid w:val="00750DDB"/>
    <w:rsid w:val="00751D66"/>
    <w:rsid w:val="007525A9"/>
    <w:rsid w:val="00752A9F"/>
    <w:rsid w:val="0075318A"/>
    <w:rsid w:val="0075332E"/>
    <w:rsid w:val="007537A8"/>
    <w:rsid w:val="007537D3"/>
    <w:rsid w:val="00754368"/>
    <w:rsid w:val="00755A0C"/>
    <w:rsid w:val="00755E68"/>
    <w:rsid w:val="007567DB"/>
    <w:rsid w:val="00757AF6"/>
    <w:rsid w:val="00757B09"/>
    <w:rsid w:val="00757E25"/>
    <w:rsid w:val="00761D21"/>
    <w:rsid w:val="007628B3"/>
    <w:rsid w:val="00763A9D"/>
    <w:rsid w:val="00763E2E"/>
    <w:rsid w:val="0076465B"/>
    <w:rsid w:val="00765163"/>
    <w:rsid w:val="007651EB"/>
    <w:rsid w:val="007656AF"/>
    <w:rsid w:val="00767B49"/>
    <w:rsid w:val="00770694"/>
    <w:rsid w:val="0077142B"/>
    <w:rsid w:val="00771E23"/>
    <w:rsid w:val="00771E6B"/>
    <w:rsid w:val="0077219B"/>
    <w:rsid w:val="00772406"/>
    <w:rsid w:val="007730A5"/>
    <w:rsid w:val="00774499"/>
    <w:rsid w:val="007746F5"/>
    <w:rsid w:val="00774B5E"/>
    <w:rsid w:val="0077512D"/>
    <w:rsid w:val="00776268"/>
    <w:rsid w:val="007766BD"/>
    <w:rsid w:val="00776B76"/>
    <w:rsid w:val="007801AD"/>
    <w:rsid w:val="007803F3"/>
    <w:rsid w:val="007806B6"/>
    <w:rsid w:val="00780B77"/>
    <w:rsid w:val="00781C5C"/>
    <w:rsid w:val="00782059"/>
    <w:rsid w:val="00782A57"/>
    <w:rsid w:val="00783026"/>
    <w:rsid w:val="00783DE8"/>
    <w:rsid w:val="00783F3E"/>
    <w:rsid w:val="00784259"/>
    <w:rsid w:val="007851F5"/>
    <w:rsid w:val="00786028"/>
    <w:rsid w:val="007864DD"/>
    <w:rsid w:val="00786616"/>
    <w:rsid w:val="007867AB"/>
    <w:rsid w:val="00786848"/>
    <w:rsid w:val="00786D42"/>
    <w:rsid w:val="00787271"/>
    <w:rsid w:val="00787D91"/>
    <w:rsid w:val="007903B9"/>
    <w:rsid w:val="00790784"/>
    <w:rsid w:val="007915DF"/>
    <w:rsid w:val="007917B4"/>
    <w:rsid w:val="00792319"/>
    <w:rsid w:val="0079238C"/>
    <w:rsid w:val="00792599"/>
    <w:rsid w:val="0079387F"/>
    <w:rsid w:val="007938A6"/>
    <w:rsid w:val="00793A6E"/>
    <w:rsid w:val="00793F2B"/>
    <w:rsid w:val="00794D7F"/>
    <w:rsid w:val="00795A4D"/>
    <w:rsid w:val="00795FD4"/>
    <w:rsid w:val="007960F3"/>
    <w:rsid w:val="0079633B"/>
    <w:rsid w:val="00796974"/>
    <w:rsid w:val="00796A0C"/>
    <w:rsid w:val="007A02EB"/>
    <w:rsid w:val="007A03C6"/>
    <w:rsid w:val="007A05B3"/>
    <w:rsid w:val="007A23FD"/>
    <w:rsid w:val="007A2E3B"/>
    <w:rsid w:val="007A3F5E"/>
    <w:rsid w:val="007A58D9"/>
    <w:rsid w:val="007A5DF8"/>
    <w:rsid w:val="007A7E75"/>
    <w:rsid w:val="007A7F03"/>
    <w:rsid w:val="007B0AC9"/>
    <w:rsid w:val="007B0F0B"/>
    <w:rsid w:val="007B28D6"/>
    <w:rsid w:val="007B32C6"/>
    <w:rsid w:val="007B349A"/>
    <w:rsid w:val="007B39CA"/>
    <w:rsid w:val="007B3B7A"/>
    <w:rsid w:val="007B5014"/>
    <w:rsid w:val="007B5624"/>
    <w:rsid w:val="007B5E88"/>
    <w:rsid w:val="007B70B9"/>
    <w:rsid w:val="007B7B38"/>
    <w:rsid w:val="007B7B8B"/>
    <w:rsid w:val="007C0659"/>
    <w:rsid w:val="007C0AC3"/>
    <w:rsid w:val="007C11E1"/>
    <w:rsid w:val="007C11F2"/>
    <w:rsid w:val="007C1FD0"/>
    <w:rsid w:val="007C207F"/>
    <w:rsid w:val="007C5C44"/>
    <w:rsid w:val="007C5EB1"/>
    <w:rsid w:val="007C700D"/>
    <w:rsid w:val="007C76B1"/>
    <w:rsid w:val="007D09EB"/>
    <w:rsid w:val="007D1BE7"/>
    <w:rsid w:val="007D2008"/>
    <w:rsid w:val="007D2B83"/>
    <w:rsid w:val="007D2D25"/>
    <w:rsid w:val="007D30EA"/>
    <w:rsid w:val="007D4C51"/>
    <w:rsid w:val="007D51F7"/>
    <w:rsid w:val="007D659D"/>
    <w:rsid w:val="007D7E7C"/>
    <w:rsid w:val="007E008D"/>
    <w:rsid w:val="007E05C0"/>
    <w:rsid w:val="007E07EC"/>
    <w:rsid w:val="007E0A54"/>
    <w:rsid w:val="007E1703"/>
    <w:rsid w:val="007E1C1C"/>
    <w:rsid w:val="007E1EC3"/>
    <w:rsid w:val="007E26E8"/>
    <w:rsid w:val="007E2EB7"/>
    <w:rsid w:val="007E3FE1"/>
    <w:rsid w:val="007E4274"/>
    <w:rsid w:val="007E50DD"/>
    <w:rsid w:val="007E55F6"/>
    <w:rsid w:val="007E5B61"/>
    <w:rsid w:val="007E60E5"/>
    <w:rsid w:val="007E727D"/>
    <w:rsid w:val="007E74C3"/>
    <w:rsid w:val="007F05CB"/>
    <w:rsid w:val="007F1112"/>
    <w:rsid w:val="007F1375"/>
    <w:rsid w:val="007F1A57"/>
    <w:rsid w:val="007F1B9D"/>
    <w:rsid w:val="007F2D3A"/>
    <w:rsid w:val="007F3737"/>
    <w:rsid w:val="007F3C10"/>
    <w:rsid w:val="007F436F"/>
    <w:rsid w:val="007F4934"/>
    <w:rsid w:val="007F642B"/>
    <w:rsid w:val="007F6440"/>
    <w:rsid w:val="007F7529"/>
    <w:rsid w:val="007F7552"/>
    <w:rsid w:val="007F7A66"/>
    <w:rsid w:val="007F7FAA"/>
    <w:rsid w:val="008003E3"/>
    <w:rsid w:val="00800433"/>
    <w:rsid w:val="00802DC3"/>
    <w:rsid w:val="00803FCF"/>
    <w:rsid w:val="00804252"/>
    <w:rsid w:val="00804326"/>
    <w:rsid w:val="0080661B"/>
    <w:rsid w:val="00806E64"/>
    <w:rsid w:val="00806F03"/>
    <w:rsid w:val="00807BDF"/>
    <w:rsid w:val="0081025A"/>
    <w:rsid w:val="00811BDB"/>
    <w:rsid w:val="00811FD1"/>
    <w:rsid w:val="00812713"/>
    <w:rsid w:val="008127B1"/>
    <w:rsid w:val="008138D0"/>
    <w:rsid w:val="00814EE4"/>
    <w:rsid w:val="00816210"/>
    <w:rsid w:val="00817CAA"/>
    <w:rsid w:val="0082144F"/>
    <w:rsid w:val="00822977"/>
    <w:rsid w:val="0082370C"/>
    <w:rsid w:val="0082401D"/>
    <w:rsid w:val="00824A64"/>
    <w:rsid w:val="00825D85"/>
    <w:rsid w:val="00825E3C"/>
    <w:rsid w:val="00826227"/>
    <w:rsid w:val="00826B14"/>
    <w:rsid w:val="008276DD"/>
    <w:rsid w:val="00830054"/>
    <w:rsid w:val="00830ECA"/>
    <w:rsid w:val="00831B3A"/>
    <w:rsid w:val="00832178"/>
    <w:rsid w:val="00832DDE"/>
    <w:rsid w:val="00833854"/>
    <w:rsid w:val="008340A0"/>
    <w:rsid w:val="008344AD"/>
    <w:rsid w:val="00835DE1"/>
    <w:rsid w:val="00835E0A"/>
    <w:rsid w:val="00835E4C"/>
    <w:rsid w:val="0083623B"/>
    <w:rsid w:val="0083648D"/>
    <w:rsid w:val="00836F8F"/>
    <w:rsid w:val="0083739C"/>
    <w:rsid w:val="008375BB"/>
    <w:rsid w:val="008400D1"/>
    <w:rsid w:val="008404D0"/>
    <w:rsid w:val="008405D4"/>
    <w:rsid w:val="008406ED"/>
    <w:rsid w:val="00840C4B"/>
    <w:rsid w:val="0084175F"/>
    <w:rsid w:val="0084194F"/>
    <w:rsid w:val="00842158"/>
    <w:rsid w:val="0084258D"/>
    <w:rsid w:val="008425F5"/>
    <w:rsid w:val="008431D8"/>
    <w:rsid w:val="00843301"/>
    <w:rsid w:val="00843746"/>
    <w:rsid w:val="0084553A"/>
    <w:rsid w:val="0084558F"/>
    <w:rsid w:val="00846A85"/>
    <w:rsid w:val="00846E8B"/>
    <w:rsid w:val="00851495"/>
    <w:rsid w:val="008519C0"/>
    <w:rsid w:val="0085208C"/>
    <w:rsid w:val="00852CF2"/>
    <w:rsid w:val="00854C28"/>
    <w:rsid w:val="00855123"/>
    <w:rsid w:val="00856081"/>
    <w:rsid w:val="008560D5"/>
    <w:rsid w:val="0085738F"/>
    <w:rsid w:val="00857613"/>
    <w:rsid w:val="00857F3C"/>
    <w:rsid w:val="008604C3"/>
    <w:rsid w:val="00861237"/>
    <w:rsid w:val="008619C1"/>
    <w:rsid w:val="00861F23"/>
    <w:rsid w:val="0086211B"/>
    <w:rsid w:val="00862765"/>
    <w:rsid w:val="00862B85"/>
    <w:rsid w:val="008657BC"/>
    <w:rsid w:val="00867193"/>
    <w:rsid w:val="00867830"/>
    <w:rsid w:val="00870D41"/>
    <w:rsid w:val="008730C6"/>
    <w:rsid w:val="00875727"/>
    <w:rsid w:val="00875C5B"/>
    <w:rsid w:val="00875F9D"/>
    <w:rsid w:val="0087619D"/>
    <w:rsid w:val="00876948"/>
    <w:rsid w:val="0087753F"/>
    <w:rsid w:val="008805F9"/>
    <w:rsid w:val="008806CC"/>
    <w:rsid w:val="008809AE"/>
    <w:rsid w:val="00880F79"/>
    <w:rsid w:val="0088156C"/>
    <w:rsid w:val="0088169E"/>
    <w:rsid w:val="0088187E"/>
    <w:rsid w:val="0088299C"/>
    <w:rsid w:val="00883170"/>
    <w:rsid w:val="00883D99"/>
    <w:rsid w:val="00884383"/>
    <w:rsid w:val="0088495B"/>
    <w:rsid w:val="00885C96"/>
    <w:rsid w:val="00885FBE"/>
    <w:rsid w:val="00887BBC"/>
    <w:rsid w:val="00891D6E"/>
    <w:rsid w:val="00892A10"/>
    <w:rsid w:val="00893D7F"/>
    <w:rsid w:val="00893E61"/>
    <w:rsid w:val="0089456C"/>
    <w:rsid w:val="00896C73"/>
    <w:rsid w:val="008973C7"/>
    <w:rsid w:val="00897ECB"/>
    <w:rsid w:val="00897ED3"/>
    <w:rsid w:val="008A099B"/>
    <w:rsid w:val="008A0CAC"/>
    <w:rsid w:val="008A0E29"/>
    <w:rsid w:val="008A2036"/>
    <w:rsid w:val="008A27B9"/>
    <w:rsid w:val="008A31AF"/>
    <w:rsid w:val="008A3203"/>
    <w:rsid w:val="008A3308"/>
    <w:rsid w:val="008A4455"/>
    <w:rsid w:val="008A4A07"/>
    <w:rsid w:val="008A4AC1"/>
    <w:rsid w:val="008A531A"/>
    <w:rsid w:val="008A5CFA"/>
    <w:rsid w:val="008B0032"/>
    <w:rsid w:val="008B049E"/>
    <w:rsid w:val="008B0C63"/>
    <w:rsid w:val="008B0D9F"/>
    <w:rsid w:val="008B1601"/>
    <w:rsid w:val="008B18E6"/>
    <w:rsid w:val="008B1E7D"/>
    <w:rsid w:val="008B243D"/>
    <w:rsid w:val="008B3B3A"/>
    <w:rsid w:val="008B42FD"/>
    <w:rsid w:val="008B4B2B"/>
    <w:rsid w:val="008B55EC"/>
    <w:rsid w:val="008B56DE"/>
    <w:rsid w:val="008B576A"/>
    <w:rsid w:val="008B57E7"/>
    <w:rsid w:val="008B6AC3"/>
    <w:rsid w:val="008B71E8"/>
    <w:rsid w:val="008B7563"/>
    <w:rsid w:val="008C131E"/>
    <w:rsid w:val="008C1852"/>
    <w:rsid w:val="008C417E"/>
    <w:rsid w:val="008C41ED"/>
    <w:rsid w:val="008C5675"/>
    <w:rsid w:val="008C696D"/>
    <w:rsid w:val="008C6C76"/>
    <w:rsid w:val="008C70C8"/>
    <w:rsid w:val="008D13B9"/>
    <w:rsid w:val="008D15F6"/>
    <w:rsid w:val="008D2055"/>
    <w:rsid w:val="008D3277"/>
    <w:rsid w:val="008D3D18"/>
    <w:rsid w:val="008D48CA"/>
    <w:rsid w:val="008D4E98"/>
    <w:rsid w:val="008D6894"/>
    <w:rsid w:val="008D74B0"/>
    <w:rsid w:val="008D77A0"/>
    <w:rsid w:val="008D7F1C"/>
    <w:rsid w:val="008E27ED"/>
    <w:rsid w:val="008E34FD"/>
    <w:rsid w:val="008E40F9"/>
    <w:rsid w:val="008E41A4"/>
    <w:rsid w:val="008E4618"/>
    <w:rsid w:val="008E53DD"/>
    <w:rsid w:val="008E5700"/>
    <w:rsid w:val="008E5E54"/>
    <w:rsid w:val="008E7F24"/>
    <w:rsid w:val="008F0120"/>
    <w:rsid w:val="008F0F5A"/>
    <w:rsid w:val="008F1859"/>
    <w:rsid w:val="008F24A5"/>
    <w:rsid w:val="008F297E"/>
    <w:rsid w:val="008F42A7"/>
    <w:rsid w:val="008F4A72"/>
    <w:rsid w:val="008F66BB"/>
    <w:rsid w:val="009000C5"/>
    <w:rsid w:val="00901892"/>
    <w:rsid w:val="00901EFA"/>
    <w:rsid w:val="0090373F"/>
    <w:rsid w:val="00906091"/>
    <w:rsid w:val="00906645"/>
    <w:rsid w:val="00906821"/>
    <w:rsid w:val="00907521"/>
    <w:rsid w:val="00907938"/>
    <w:rsid w:val="00907B8F"/>
    <w:rsid w:val="00907F69"/>
    <w:rsid w:val="00910724"/>
    <w:rsid w:val="0091078F"/>
    <w:rsid w:val="00910E18"/>
    <w:rsid w:val="0091189D"/>
    <w:rsid w:val="00911CF0"/>
    <w:rsid w:val="0091231E"/>
    <w:rsid w:val="00912A01"/>
    <w:rsid w:val="00912A86"/>
    <w:rsid w:val="009137BF"/>
    <w:rsid w:val="0091388D"/>
    <w:rsid w:val="00913DB9"/>
    <w:rsid w:val="00915A98"/>
    <w:rsid w:val="00915FE8"/>
    <w:rsid w:val="0091638D"/>
    <w:rsid w:val="00916BCE"/>
    <w:rsid w:val="00916C55"/>
    <w:rsid w:val="00917D01"/>
    <w:rsid w:val="00917D63"/>
    <w:rsid w:val="00917FB4"/>
    <w:rsid w:val="0092060B"/>
    <w:rsid w:val="00920C8C"/>
    <w:rsid w:val="0092116C"/>
    <w:rsid w:val="00921556"/>
    <w:rsid w:val="00922BDF"/>
    <w:rsid w:val="0092375F"/>
    <w:rsid w:val="009238DA"/>
    <w:rsid w:val="009241E5"/>
    <w:rsid w:val="00924747"/>
    <w:rsid w:val="00925713"/>
    <w:rsid w:val="00926671"/>
    <w:rsid w:val="00926906"/>
    <w:rsid w:val="00927CA1"/>
    <w:rsid w:val="00927CD9"/>
    <w:rsid w:val="00931557"/>
    <w:rsid w:val="00932064"/>
    <w:rsid w:val="0093417E"/>
    <w:rsid w:val="00934688"/>
    <w:rsid w:val="00936857"/>
    <w:rsid w:val="00937B49"/>
    <w:rsid w:val="009400C5"/>
    <w:rsid w:val="0094027C"/>
    <w:rsid w:val="009409C5"/>
    <w:rsid w:val="00941D9D"/>
    <w:rsid w:val="00942F6F"/>
    <w:rsid w:val="00945202"/>
    <w:rsid w:val="00945BD8"/>
    <w:rsid w:val="00945F1E"/>
    <w:rsid w:val="00951CD2"/>
    <w:rsid w:val="009533B0"/>
    <w:rsid w:val="0095374B"/>
    <w:rsid w:val="009555E6"/>
    <w:rsid w:val="009558BB"/>
    <w:rsid w:val="0095622B"/>
    <w:rsid w:val="0095702B"/>
    <w:rsid w:val="0095759D"/>
    <w:rsid w:val="00957725"/>
    <w:rsid w:val="00957F37"/>
    <w:rsid w:val="009609ED"/>
    <w:rsid w:val="00962A44"/>
    <w:rsid w:val="0096473A"/>
    <w:rsid w:val="009659ED"/>
    <w:rsid w:val="00966D9B"/>
    <w:rsid w:val="00967594"/>
    <w:rsid w:val="009677FC"/>
    <w:rsid w:val="009678D2"/>
    <w:rsid w:val="00967A80"/>
    <w:rsid w:val="00970273"/>
    <w:rsid w:val="00970957"/>
    <w:rsid w:val="009715B5"/>
    <w:rsid w:val="00973C66"/>
    <w:rsid w:val="00973FEF"/>
    <w:rsid w:val="00974A14"/>
    <w:rsid w:val="00974D5F"/>
    <w:rsid w:val="009751C5"/>
    <w:rsid w:val="009774DB"/>
    <w:rsid w:val="0097762E"/>
    <w:rsid w:val="009811E2"/>
    <w:rsid w:val="00981E8A"/>
    <w:rsid w:val="0098290B"/>
    <w:rsid w:val="00982E87"/>
    <w:rsid w:val="0098328C"/>
    <w:rsid w:val="0098337F"/>
    <w:rsid w:val="009840C0"/>
    <w:rsid w:val="009840FB"/>
    <w:rsid w:val="00984E71"/>
    <w:rsid w:val="009902D9"/>
    <w:rsid w:val="00991531"/>
    <w:rsid w:val="00991AF0"/>
    <w:rsid w:val="00991E87"/>
    <w:rsid w:val="0099252F"/>
    <w:rsid w:val="009925DC"/>
    <w:rsid w:val="0099287E"/>
    <w:rsid w:val="009929A9"/>
    <w:rsid w:val="00992E79"/>
    <w:rsid w:val="00993CE0"/>
    <w:rsid w:val="009941E4"/>
    <w:rsid w:val="00994A29"/>
    <w:rsid w:val="00994B1E"/>
    <w:rsid w:val="00994BFA"/>
    <w:rsid w:val="00995F13"/>
    <w:rsid w:val="00996206"/>
    <w:rsid w:val="009A2E5F"/>
    <w:rsid w:val="009A38BE"/>
    <w:rsid w:val="009A38D6"/>
    <w:rsid w:val="009A500C"/>
    <w:rsid w:val="009A5233"/>
    <w:rsid w:val="009A5534"/>
    <w:rsid w:val="009A5902"/>
    <w:rsid w:val="009A6A0C"/>
    <w:rsid w:val="009A74BA"/>
    <w:rsid w:val="009B004B"/>
    <w:rsid w:val="009B045A"/>
    <w:rsid w:val="009B0CF6"/>
    <w:rsid w:val="009B1522"/>
    <w:rsid w:val="009B1DDB"/>
    <w:rsid w:val="009B222E"/>
    <w:rsid w:val="009B22CD"/>
    <w:rsid w:val="009B27C1"/>
    <w:rsid w:val="009B2EE0"/>
    <w:rsid w:val="009B3E09"/>
    <w:rsid w:val="009B40BE"/>
    <w:rsid w:val="009B453C"/>
    <w:rsid w:val="009B4582"/>
    <w:rsid w:val="009B534D"/>
    <w:rsid w:val="009B614E"/>
    <w:rsid w:val="009B67AD"/>
    <w:rsid w:val="009B68AC"/>
    <w:rsid w:val="009B68D3"/>
    <w:rsid w:val="009B7601"/>
    <w:rsid w:val="009B7D4D"/>
    <w:rsid w:val="009C0B8A"/>
    <w:rsid w:val="009C0E6E"/>
    <w:rsid w:val="009C1188"/>
    <w:rsid w:val="009C13F8"/>
    <w:rsid w:val="009C294D"/>
    <w:rsid w:val="009C4030"/>
    <w:rsid w:val="009C459C"/>
    <w:rsid w:val="009C48DF"/>
    <w:rsid w:val="009C58C6"/>
    <w:rsid w:val="009C5D9C"/>
    <w:rsid w:val="009C6691"/>
    <w:rsid w:val="009D138A"/>
    <w:rsid w:val="009D3B97"/>
    <w:rsid w:val="009D3D4A"/>
    <w:rsid w:val="009D3F95"/>
    <w:rsid w:val="009D4197"/>
    <w:rsid w:val="009D653C"/>
    <w:rsid w:val="009D67A1"/>
    <w:rsid w:val="009D783A"/>
    <w:rsid w:val="009D7FC6"/>
    <w:rsid w:val="009E180A"/>
    <w:rsid w:val="009E1CD7"/>
    <w:rsid w:val="009E3880"/>
    <w:rsid w:val="009E39A4"/>
    <w:rsid w:val="009E3FA0"/>
    <w:rsid w:val="009E4234"/>
    <w:rsid w:val="009E4BDE"/>
    <w:rsid w:val="009E56D7"/>
    <w:rsid w:val="009E5FA4"/>
    <w:rsid w:val="009E60A3"/>
    <w:rsid w:val="009E6358"/>
    <w:rsid w:val="009E6B6A"/>
    <w:rsid w:val="009E6D61"/>
    <w:rsid w:val="009E73E3"/>
    <w:rsid w:val="009E73F7"/>
    <w:rsid w:val="009E7A31"/>
    <w:rsid w:val="009F024A"/>
    <w:rsid w:val="009F1756"/>
    <w:rsid w:val="009F2263"/>
    <w:rsid w:val="009F3CCF"/>
    <w:rsid w:val="009F3D7B"/>
    <w:rsid w:val="009F526F"/>
    <w:rsid w:val="009F5FD1"/>
    <w:rsid w:val="009F7271"/>
    <w:rsid w:val="009F7E50"/>
    <w:rsid w:val="00A00708"/>
    <w:rsid w:val="00A02084"/>
    <w:rsid w:val="00A04148"/>
    <w:rsid w:val="00A044A5"/>
    <w:rsid w:val="00A04D1D"/>
    <w:rsid w:val="00A06804"/>
    <w:rsid w:val="00A06B0D"/>
    <w:rsid w:val="00A07557"/>
    <w:rsid w:val="00A076D1"/>
    <w:rsid w:val="00A07CAB"/>
    <w:rsid w:val="00A109AC"/>
    <w:rsid w:val="00A10AA1"/>
    <w:rsid w:val="00A12FA1"/>
    <w:rsid w:val="00A167D8"/>
    <w:rsid w:val="00A16DEA"/>
    <w:rsid w:val="00A177A7"/>
    <w:rsid w:val="00A2080C"/>
    <w:rsid w:val="00A21B28"/>
    <w:rsid w:val="00A22FE2"/>
    <w:rsid w:val="00A23759"/>
    <w:rsid w:val="00A23F54"/>
    <w:rsid w:val="00A25468"/>
    <w:rsid w:val="00A25F4A"/>
    <w:rsid w:val="00A266BD"/>
    <w:rsid w:val="00A277C6"/>
    <w:rsid w:val="00A30041"/>
    <w:rsid w:val="00A30391"/>
    <w:rsid w:val="00A30A8A"/>
    <w:rsid w:val="00A30B0B"/>
    <w:rsid w:val="00A30E94"/>
    <w:rsid w:val="00A319D1"/>
    <w:rsid w:val="00A32310"/>
    <w:rsid w:val="00A3232C"/>
    <w:rsid w:val="00A32D71"/>
    <w:rsid w:val="00A33555"/>
    <w:rsid w:val="00A33D75"/>
    <w:rsid w:val="00A33F30"/>
    <w:rsid w:val="00A35A79"/>
    <w:rsid w:val="00A36315"/>
    <w:rsid w:val="00A3660F"/>
    <w:rsid w:val="00A371A4"/>
    <w:rsid w:val="00A4024B"/>
    <w:rsid w:val="00A40D7D"/>
    <w:rsid w:val="00A41641"/>
    <w:rsid w:val="00A41770"/>
    <w:rsid w:val="00A43EC0"/>
    <w:rsid w:val="00A4501E"/>
    <w:rsid w:val="00A45771"/>
    <w:rsid w:val="00A46759"/>
    <w:rsid w:val="00A47418"/>
    <w:rsid w:val="00A504CA"/>
    <w:rsid w:val="00A511B4"/>
    <w:rsid w:val="00A51686"/>
    <w:rsid w:val="00A51D1B"/>
    <w:rsid w:val="00A51E96"/>
    <w:rsid w:val="00A534A8"/>
    <w:rsid w:val="00A541AC"/>
    <w:rsid w:val="00A54366"/>
    <w:rsid w:val="00A54AD7"/>
    <w:rsid w:val="00A553EB"/>
    <w:rsid w:val="00A55615"/>
    <w:rsid w:val="00A563EC"/>
    <w:rsid w:val="00A56EA1"/>
    <w:rsid w:val="00A604F6"/>
    <w:rsid w:val="00A607CE"/>
    <w:rsid w:val="00A607DB"/>
    <w:rsid w:val="00A61676"/>
    <w:rsid w:val="00A62780"/>
    <w:rsid w:val="00A62B2C"/>
    <w:rsid w:val="00A62C96"/>
    <w:rsid w:val="00A638EF"/>
    <w:rsid w:val="00A63E0F"/>
    <w:rsid w:val="00A64084"/>
    <w:rsid w:val="00A648ED"/>
    <w:rsid w:val="00A65FA5"/>
    <w:rsid w:val="00A67669"/>
    <w:rsid w:val="00A67E8E"/>
    <w:rsid w:val="00A7057B"/>
    <w:rsid w:val="00A71DA3"/>
    <w:rsid w:val="00A74C0E"/>
    <w:rsid w:val="00A74E73"/>
    <w:rsid w:val="00A75AA9"/>
    <w:rsid w:val="00A7601D"/>
    <w:rsid w:val="00A76508"/>
    <w:rsid w:val="00A7748B"/>
    <w:rsid w:val="00A77B11"/>
    <w:rsid w:val="00A77CF9"/>
    <w:rsid w:val="00A81634"/>
    <w:rsid w:val="00A8263F"/>
    <w:rsid w:val="00A84BAC"/>
    <w:rsid w:val="00A853D3"/>
    <w:rsid w:val="00A860DD"/>
    <w:rsid w:val="00A868AC"/>
    <w:rsid w:val="00A86E85"/>
    <w:rsid w:val="00A900F4"/>
    <w:rsid w:val="00A90AF8"/>
    <w:rsid w:val="00A910B0"/>
    <w:rsid w:val="00A911E3"/>
    <w:rsid w:val="00A914C6"/>
    <w:rsid w:val="00A915EA"/>
    <w:rsid w:val="00A93469"/>
    <w:rsid w:val="00A93B71"/>
    <w:rsid w:val="00A93C88"/>
    <w:rsid w:val="00A93FB8"/>
    <w:rsid w:val="00A95414"/>
    <w:rsid w:val="00A95B57"/>
    <w:rsid w:val="00A9628B"/>
    <w:rsid w:val="00A96E2F"/>
    <w:rsid w:val="00A97700"/>
    <w:rsid w:val="00AA0C74"/>
    <w:rsid w:val="00AA1BD4"/>
    <w:rsid w:val="00AA2184"/>
    <w:rsid w:val="00AA2F9E"/>
    <w:rsid w:val="00AA413E"/>
    <w:rsid w:val="00AA59D9"/>
    <w:rsid w:val="00AA66F9"/>
    <w:rsid w:val="00AA6E71"/>
    <w:rsid w:val="00AB000E"/>
    <w:rsid w:val="00AB0A18"/>
    <w:rsid w:val="00AB159A"/>
    <w:rsid w:val="00AB1772"/>
    <w:rsid w:val="00AB2754"/>
    <w:rsid w:val="00AB2D04"/>
    <w:rsid w:val="00AB350A"/>
    <w:rsid w:val="00AC0602"/>
    <w:rsid w:val="00AC0DBF"/>
    <w:rsid w:val="00AC0EFD"/>
    <w:rsid w:val="00AC1042"/>
    <w:rsid w:val="00AC151C"/>
    <w:rsid w:val="00AC1D0B"/>
    <w:rsid w:val="00AC1E8A"/>
    <w:rsid w:val="00AC1F9C"/>
    <w:rsid w:val="00AC2B50"/>
    <w:rsid w:val="00AC312E"/>
    <w:rsid w:val="00AC3740"/>
    <w:rsid w:val="00AC37EE"/>
    <w:rsid w:val="00AC41DA"/>
    <w:rsid w:val="00AC64C9"/>
    <w:rsid w:val="00AC6F16"/>
    <w:rsid w:val="00AC727D"/>
    <w:rsid w:val="00AD003F"/>
    <w:rsid w:val="00AD069B"/>
    <w:rsid w:val="00AD0B19"/>
    <w:rsid w:val="00AD21A0"/>
    <w:rsid w:val="00AD22D0"/>
    <w:rsid w:val="00AD2815"/>
    <w:rsid w:val="00AD3ADC"/>
    <w:rsid w:val="00AD54BC"/>
    <w:rsid w:val="00AD7784"/>
    <w:rsid w:val="00AD7CEB"/>
    <w:rsid w:val="00AD7E38"/>
    <w:rsid w:val="00AE1F2B"/>
    <w:rsid w:val="00AE2920"/>
    <w:rsid w:val="00AE2BC7"/>
    <w:rsid w:val="00AE2E88"/>
    <w:rsid w:val="00AE375B"/>
    <w:rsid w:val="00AE6247"/>
    <w:rsid w:val="00AE648F"/>
    <w:rsid w:val="00AE6989"/>
    <w:rsid w:val="00AE7043"/>
    <w:rsid w:val="00AE7243"/>
    <w:rsid w:val="00AE79E9"/>
    <w:rsid w:val="00AF0C8A"/>
    <w:rsid w:val="00AF13C0"/>
    <w:rsid w:val="00AF197E"/>
    <w:rsid w:val="00AF2CEB"/>
    <w:rsid w:val="00AF442E"/>
    <w:rsid w:val="00AF5E62"/>
    <w:rsid w:val="00AF66D1"/>
    <w:rsid w:val="00AF6810"/>
    <w:rsid w:val="00AF6A43"/>
    <w:rsid w:val="00B0041F"/>
    <w:rsid w:val="00B00538"/>
    <w:rsid w:val="00B00B20"/>
    <w:rsid w:val="00B00DE5"/>
    <w:rsid w:val="00B0134F"/>
    <w:rsid w:val="00B01B9B"/>
    <w:rsid w:val="00B01C92"/>
    <w:rsid w:val="00B033F6"/>
    <w:rsid w:val="00B04753"/>
    <w:rsid w:val="00B05714"/>
    <w:rsid w:val="00B068BE"/>
    <w:rsid w:val="00B06ADA"/>
    <w:rsid w:val="00B07D61"/>
    <w:rsid w:val="00B119CA"/>
    <w:rsid w:val="00B11E74"/>
    <w:rsid w:val="00B11EC2"/>
    <w:rsid w:val="00B138E0"/>
    <w:rsid w:val="00B1466F"/>
    <w:rsid w:val="00B14C21"/>
    <w:rsid w:val="00B15198"/>
    <w:rsid w:val="00B15263"/>
    <w:rsid w:val="00B164CB"/>
    <w:rsid w:val="00B172AA"/>
    <w:rsid w:val="00B2029F"/>
    <w:rsid w:val="00B21A56"/>
    <w:rsid w:val="00B22756"/>
    <w:rsid w:val="00B22EEE"/>
    <w:rsid w:val="00B23B77"/>
    <w:rsid w:val="00B24EEC"/>
    <w:rsid w:val="00B25DCA"/>
    <w:rsid w:val="00B26466"/>
    <w:rsid w:val="00B275C8"/>
    <w:rsid w:val="00B30C1B"/>
    <w:rsid w:val="00B313DE"/>
    <w:rsid w:val="00B317C6"/>
    <w:rsid w:val="00B3187F"/>
    <w:rsid w:val="00B31AE7"/>
    <w:rsid w:val="00B31DDB"/>
    <w:rsid w:val="00B33D50"/>
    <w:rsid w:val="00B35028"/>
    <w:rsid w:val="00B35807"/>
    <w:rsid w:val="00B35938"/>
    <w:rsid w:val="00B35B53"/>
    <w:rsid w:val="00B40065"/>
    <w:rsid w:val="00B4036F"/>
    <w:rsid w:val="00B41452"/>
    <w:rsid w:val="00B41909"/>
    <w:rsid w:val="00B41952"/>
    <w:rsid w:val="00B42BE6"/>
    <w:rsid w:val="00B44712"/>
    <w:rsid w:val="00B46487"/>
    <w:rsid w:val="00B47D47"/>
    <w:rsid w:val="00B47E0E"/>
    <w:rsid w:val="00B50323"/>
    <w:rsid w:val="00B50499"/>
    <w:rsid w:val="00B511AC"/>
    <w:rsid w:val="00B5182D"/>
    <w:rsid w:val="00B5262D"/>
    <w:rsid w:val="00B52EFA"/>
    <w:rsid w:val="00B53310"/>
    <w:rsid w:val="00B534D2"/>
    <w:rsid w:val="00B53D13"/>
    <w:rsid w:val="00B5492D"/>
    <w:rsid w:val="00B549FA"/>
    <w:rsid w:val="00B54B29"/>
    <w:rsid w:val="00B5518B"/>
    <w:rsid w:val="00B56A11"/>
    <w:rsid w:val="00B56A61"/>
    <w:rsid w:val="00B57EEA"/>
    <w:rsid w:val="00B6031D"/>
    <w:rsid w:val="00B61163"/>
    <w:rsid w:val="00B6190B"/>
    <w:rsid w:val="00B62827"/>
    <w:rsid w:val="00B6312B"/>
    <w:rsid w:val="00B64D1E"/>
    <w:rsid w:val="00B6585C"/>
    <w:rsid w:val="00B659D2"/>
    <w:rsid w:val="00B65AEC"/>
    <w:rsid w:val="00B665AC"/>
    <w:rsid w:val="00B669C4"/>
    <w:rsid w:val="00B66E3E"/>
    <w:rsid w:val="00B66F19"/>
    <w:rsid w:val="00B67331"/>
    <w:rsid w:val="00B676ED"/>
    <w:rsid w:val="00B676F0"/>
    <w:rsid w:val="00B677F7"/>
    <w:rsid w:val="00B67F0A"/>
    <w:rsid w:val="00B70AD8"/>
    <w:rsid w:val="00B713BF"/>
    <w:rsid w:val="00B7160F"/>
    <w:rsid w:val="00B71C9C"/>
    <w:rsid w:val="00B71E01"/>
    <w:rsid w:val="00B71FB9"/>
    <w:rsid w:val="00B72B6D"/>
    <w:rsid w:val="00B72E05"/>
    <w:rsid w:val="00B76CCC"/>
    <w:rsid w:val="00B76DE3"/>
    <w:rsid w:val="00B77C3A"/>
    <w:rsid w:val="00B813C4"/>
    <w:rsid w:val="00B82202"/>
    <w:rsid w:val="00B823D5"/>
    <w:rsid w:val="00B828AE"/>
    <w:rsid w:val="00B82DF1"/>
    <w:rsid w:val="00B82FFA"/>
    <w:rsid w:val="00B83390"/>
    <w:rsid w:val="00B83768"/>
    <w:rsid w:val="00B83ECA"/>
    <w:rsid w:val="00B84275"/>
    <w:rsid w:val="00B849AF"/>
    <w:rsid w:val="00B84D70"/>
    <w:rsid w:val="00B85332"/>
    <w:rsid w:val="00B85350"/>
    <w:rsid w:val="00B85BA3"/>
    <w:rsid w:val="00B85C2D"/>
    <w:rsid w:val="00B86354"/>
    <w:rsid w:val="00B87579"/>
    <w:rsid w:val="00B87A28"/>
    <w:rsid w:val="00B87EE0"/>
    <w:rsid w:val="00B93130"/>
    <w:rsid w:val="00B93A26"/>
    <w:rsid w:val="00B94056"/>
    <w:rsid w:val="00B946E1"/>
    <w:rsid w:val="00B94D01"/>
    <w:rsid w:val="00B95E60"/>
    <w:rsid w:val="00B961B2"/>
    <w:rsid w:val="00B964B7"/>
    <w:rsid w:val="00B969DB"/>
    <w:rsid w:val="00B97F60"/>
    <w:rsid w:val="00BA1861"/>
    <w:rsid w:val="00BA1F5A"/>
    <w:rsid w:val="00BA1FA7"/>
    <w:rsid w:val="00BA2093"/>
    <w:rsid w:val="00BA2EC9"/>
    <w:rsid w:val="00BA3388"/>
    <w:rsid w:val="00BA3ED5"/>
    <w:rsid w:val="00BA4138"/>
    <w:rsid w:val="00BA4782"/>
    <w:rsid w:val="00BA4B29"/>
    <w:rsid w:val="00BA52CF"/>
    <w:rsid w:val="00BA5589"/>
    <w:rsid w:val="00BA5DB7"/>
    <w:rsid w:val="00BA6BC9"/>
    <w:rsid w:val="00BA6CB0"/>
    <w:rsid w:val="00BA7D71"/>
    <w:rsid w:val="00BB013D"/>
    <w:rsid w:val="00BB01CC"/>
    <w:rsid w:val="00BB0277"/>
    <w:rsid w:val="00BB1460"/>
    <w:rsid w:val="00BB238E"/>
    <w:rsid w:val="00BB279A"/>
    <w:rsid w:val="00BB3056"/>
    <w:rsid w:val="00BB3080"/>
    <w:rsid w:val="00BB3F78"/>
    <w:rsid w:val="00BB4DC2"/>
    <w:rsid w:val="00BB505B"/>
    <w:rsid w:val="00BB5595"/>
    <w:rsid w:val="00BB57EF"/>
    <w:rsid w:val="00BB5A64"/>
    <w:rsid w:val="00BB5FB1"/>
    <w:rsid w:val="00BB604F"/>
    <w:rsid w:val="00BB7D0B"/>
    <w:rsid w:val="00BC01CA"/>
    <w:rsid w:val="00BC17B0"/>
    <w:rsid w:val="00BC21B5"/>
    <w:rsid w:val="00BC2A2A"/>
    <w:rsid w:val="00BC2DCC"/>
    <w:rsid w:val="00BC33F0"/>
    <w:rsid w:val="00BC35C7"/>
    <w:rsid w:val="00BC4312"/>
    <w:rsid w:val="00BC5557"/>
    <w:rsid w:val="00BC59FB"/>
    <w:rsid w:val="00BC5AD3"/>
    <w:rsid w:val="00BC6006"/>
    <w:rsid w:val="00BC6609"/>
    <w:rsid w:val="00BC6D3D"/>
    <w:rsid w:val="00BD0174"/>
    <w:rsid w:val="00BD093B"/>
    <w:rsid w:val="00BD0E8A"/>
    <w:rsid w:val="00BD1680"/>
    <w:rsid w:val="00BD1870"/>
    <w:rsid w:val="00BD1D3C"/>
    <w:rsid w:val="00BD3CA9"/>
    <w:rsid w:val="00BD4953"/>
    <w:rsid w:val="00BD5E59"/>
    <w:rsid w:val="00BD6D84"/>
    <w:rsid w:val="00BD75E6"/>
    <w:rsid w:val="00BD7EA3"/>
    <w:rsid w:val="00BE019A"/>
    <w:rsid w:val="00BE0776"/>
    <w:rsid w:val="00BE17D1"/>
    <w:rsid w:val="00BE365F"/>
    <w:rsid w:val="00BE39E1"/>
    <w:rsid w:val="00BE3F9E"/>
    <w:rsid w:val="00BE4E1C"/>
    <w:rsid w:val="00BE6AFF"/>
    <w:rsid w:val="00BE6E91"/>
    <w:rsid w:val="00BE7372"/>
    <w:rsid w:val="00BE7AD6"/>
    <w:rsid w:val="00BF0028"/>
    <w:rsid w:val="00BF036B"/>
    <w:rsid w:val="00BF1004"/>
    <w:rsid w:val="00BF19C5"/>
    <w:rsid w:val="00BF2559"/>
    <w:rsid w:val="00BF2C9A"/>
    <w:rsid w:val="00BF2CD9"/>
    <w:rsid w:val="00BF3E53"/>
    <w:rsid w:val="00BF4CAC"/>
    <w:rsid w:val="00BF5A0D"/>
    <w:rsid w:val="00BF6713"/>
    <w:rsid w:val="00BF7548"/>
    <w:rsid w:val="00BF781B"/>
    <w:rsid w:val="00BF78AC"/>
    <w:rsid w:val="00BF7E9F"/>
    <w:rsid w:val="00C0005E"/>
    <w:rsid w:val="00C01C89"/>
    <w:rsid w:val="00C01CDD"/>
    <w:rsid w:val="00C025C9"/>
    <w:rsid w:val="00C02C35"/>
    <w:rsid w:val="00C03836"/>
    <w:rsid w:val="00C03E29"/>
    <w:rsid w:val="00C03FD5"/>
    <w:rsid w:val="00C056B3"/>
    <w:rsid w:val="00C06D4A"/>
    <w:rsid w:val="00C071F9"/>
    <w:rsid w:val="00C0749D"/>
    <w:rsid w:val="00C07844"/>
    <w:rsid w:val="00C10CF3"/>
    <w:rsid w:val="00C10F70"/>
    <w:rsid w:val="00C112B8"/>
    <w:rsid w:val="00C12D48"/>
    <w:rsid w:val="00C12FF2"/>
    <w:rsid w:val="00C1321A"/>
    <w:rsid w:val="00C13E1C"/>
    <w:rsid w:val="00C14B70"/>
    <w:rsid w:val="00C15DE4"/>
    <w:rsid w:val="00C16A30"/>
    <w:rsid w:val="00C16BF1"/>
    <w:rsid w:val="00C17E69"/>
    <w:rsid w:val="00C17F66"/>
    <w:rsid w:val="00C20953"/>
    <w:rsid w:val="00C20C60"/>
    <w:rsid w:val="00C20F8C"/>
    <w:rsid w:val="00C21492"/>
    <w:rsid w:val="00C21AB0"/>
    <w:rsid w:val="00C22040"/>
    <w:rsid w:val="00C221C6"/>
    <w:rsid w:val="00C22999"/>
    <w:rsid w:val="00C23475"/>
    <w:rsid w:val="00C238E6"/>
    <w:rsid w:val="00C23950"/>
    <w:rsid w:val="00C246FE"/>
    <w:rsid w:val="00C260E2"/>
    <w:rsid w:val="00C26DFB"/>
    <w:rsid w:val="00C274FD"/>
    <w:rsid w:val="00C30BFC"/>
    <w:rsid w:val="00C31142"/>
    <w:rsid w:val="00C31205"/>
    <w:rsid w:val="00C31E63"/>
    <w:rsid w:val="00C33306"/>
    <w:rsid w:val="00C33862"/>
    <w:rsid w:val="00C344EF"/>
    <w:rsid w:val="00C366C5"/>
    <w:rsid w:val="00C376E5"/>
    <w:rsid w:val="00C41943"/>
    <w:rsid w:val="00C419FE"/>
    <w:rsid w:val="00C42779"/>
    <w:rsid w:val="00C42F31"/>
    <w:rsid w:val="00C4398E"/>
    <w:rsid w:val="00C43E91"/>
    <w:rsid w:val="00C44B80"/>
    <w:rsid w:val="00C452DE"/>
    <w:rsid w:val="00C453B1"/>
    <w:rsid w:val="00C4576D"/>
    <w:rsid w:val="00C4684C"/>
    <w:rsid w:val="00C46BD4"/>
    <w:rsid w:val="00C50444"/>
    <w:rsid w:val="00C5053B"/>
    <w:rsid w:val="00C5056E"/>
    <w:rsid w:val="00C5083B"/>
    <w:rsid w:val="00C510D2"/>
    <w:rsid w:val="00C51ED7"/>
    <w:rsid w:val="00C5221D"/>
    <w:rsid w:val="00C52FA9"/>
    <w:rsid w:val="00C53906"/>
    <w:rsid w:val="00C549CB"/>
    <w:rsid w:val="00C56FC1"/>
    <w:rsid w:val="00C57817"/>
    <w:rsid w:val="00C57B5C"/>
    <w:rsid w:val="00C60397"/>
    <w:rsid w:val="00C60886"/>
    <w:rsid w:val="00C61E27"/>
    <w:rsid w:val="00C6261B"/>
    <w:rsid w:val="00C62886"/>
    <w:rsid w:val="00C63032"/>
    <w:rsid w:val="00C63A99"/>
    <w:rsid w:val="00C642F1"/>
    <w:rsid w:val="00C646AE"/>
    <w:rsid w:val="00C64812"/>
    <w:rsid w:val="00C64EC6"/>
    <w:rsid w:val="00C651C1"/>
    <w:rsid w:val="00C66180"/>
    <w:rsid w:val="00C661B7"/>
    <w:rsid w:val="00C67A2D"/>
    <w:rsid w:val="00C67E56"/>
    <w:rsid w:val="00C7094F"/>
    <w:rsid w:val="00C70A77"/>
    <w:rsid w:val="00C70E55"/>
    <w:rsid w:val="00C7116F"/>
    <w:rsid w:val="00C71984"/>
    <w:rsid w:val="00C72340"/>
    <w:rsid w:val="00C7238D"/>
    <w:rsid w:val="00C73BC3"/>
    <w:rsid w:val="00C75A7E"/>
    <w:rsid w:val="00C75EE6"/>
    <w:rsid w:val="00C76E65"/>
    <w:rsid w:val="00C7712A"/>
    <w:rsid w:val="00C7733F"/>
    <w:rsid w:val="00C77707"/>
    <w:rsid w:val="00C77DB2"/>
    <w:rsid w:val="00C81B50"/>
    <w:rsid w:val="00C81D22"/>
    <w:rsid w:val="00C82BB3"/>
    <w:rsid w:val="00C83A48"/>
    <w:rsid w:val="00C84813"/>
    <w:rsid w:val="00C87F2F"/>
    <w:rsid w:val="00C9157F"/>
    <w:rsid w:val="00C91D5A"/>
    <w:rsid w:val="00C920F4"/>
    <w:rsid w:val="00C92791"/>
    <w:rsid w:val="00C92AAB"/>
    <w:rsid w:val="00C92B55"/>
    <w:rsid w:val="00C93A9A"/>
    <w:rsid w:val="00C93C8A"/>
    <w:rsid w:val="00C94518"/>
    <w:rsid w:val="00C94C19"/>
    <w:rsid w:val="00C97E32"/>
    <w:rsid w:val="00C97FBA"/>
    <w:rsid w:val="00CA0B15"/>
    <w:rsid w:val="00CA1240"/>
    <w:rsid w:val="00CA35D8"/>
    <w:rsid w:val="00CA4686"/>
    <w:rsid w:val="00CA51D0"/>
    <w:rsid w:val="00CA520A"/>
    <w:rsid w:val="00CA52F1"/>
    <w:rsid w:val="00CA542D"/>
    <w:rsid w:val="00CA5B3F"/>
    <w:rsid w:val="00CA60CC"/>
    <w:rsid w:val="00CA6222"/>
    <w:rsid w:val="00CA655E"/>
    <w:rsid w:val="00CA78A5"/>
    <w:rsid w:val="00CB2DD2"/>
    <w:rsid w:val="00CB3218"/>
    <w:rsid w:val="00CB38AE"/>
    <w:rsid w:val="00CB39AE"/>
    <w:rsid w:val="00CB3F7F"/>
    <w:rsid w:val="00CB4806"/>
    <w:rsid w:val="00CB604B"/>
    <w:rsid w:val="00CC09D4"/>
    <w:rsid w:val="00CC12C6"/>
    <w:rsid w:val="00CC17B1"/>
    <w:rsid w:val="00CC1EBC"/>
    <w:rsid w:val="00CC37D4"/>
    <w:rsid w:val="00CC4C57"/>
    <w:rsid w:val="00CC51D5"/>
    <w:rsid w:val="00CC5216"/>
    <w:rsid w:val="00CC666C"/>
    <w:rsid w:val="00CC7A08"/>
    <w:rsid w:val="00CD039F"/>
    <w:rsid w:val="00CD0AAF"/>
    <w:rsid w:val="00CD0EF3"/>
    <w:rsid w:val="00CD10ED"/>
    <w:rsid w:val="00CD1972"/>
    <w:rsid w:val="00CD1CED"/>
    <w:rsid w:val="00CD1EAB"/>
    <w:rsid w:val="00CD32BF"/>
    <w:rsid w:val="00CD3933"/>
    <w:rsid w:val="00CD5072"/>
    <w:rsid w:val="00CD53DA"/>
    <w:rsid w:val="00CD553C"/>
    <w:rsid w:val="00CD5BAB"/>
    <w:rsid w:val="00CD69EC"/>
    <w:rsid w:val="00CD6BED"/>
    <w:rsid w:val="00CD7DF9"/>
    <w:rsid w:val="00CE088D"/>
    <w:rsid w:val="00CE0BDA"/>
    <w:rsid w:val="00CE0BE0"/>
    <w:rsid w:val="00CE2220"/>
    <w:rsid w:val="00CE2789"/>
    <w:rsid w:val="00CE2C7E"/>
    <w:rsid w:val="00CE2E58"/>
    <w:rsid w:val="00CE3AE4"/>
    <w:rsid w:val="00CE3DC7"/>
    <w:rsid w:val="00CE4242"/>
    <w:rsid w:val="00CE551C"/>
    <w:rsid w:val="00CE5831"/>
    <w:rsid w:val="00CE64D3"/>
    <w:rsid w:val="00CE7851"/>
    <w:rsid w:val="00CF026B"/>
    <w:rsid w:val="00CF0864"/>
    <w:rsid w:val="00CF12B0"/>
    <w:rsid w:val="00CF1AC0"/>
    <w:rsid w:val="00CF1F01"/>
    <w:rsid w:val="00CF33DE"/>
    <w:rsid w:val="00CF35C2"/>
    <w:rsid w:val="00CF3DF4"/>
    <w:rsid w:val="00CF59DE"/>
    <w:rsid w:val="00CF66E8"/>
    <w:rsid w:val="00CF6759"/>
    <w:rsid w:val="00CF6BC8"/>
    <w:rsid w:val="00CF74C1"/>
    <w:rsid w:val="00CF7B2D"/>
    <w:rsid w:val="00CF7BB7"/>
    <w:rsid w:val="00CF7E3C"/>
    <w:rsid w:val="00D00C8B"/>
    <w:rsid w:val="00D021F6"/>
    <w:rsid w:val="00D02591"/>
    <w:rsid w:val="00D04695"/>
    <w:rsid w:val="00D05B66"/>
    <w:rsid w:val="00D05C94"/>
    <w:rsid w:val="00D069FF"/>
    <w:rsid w:val="00D06D11"/>
    <w:rsid w:val="00D06E18"/>
    <w:rsid w:val="00D074C4"/>
    <w:rsid w:val="00D12DC7"/>
    <w:rsid w:val="00D13324"/>
    <w:rsid w:val="00D149D8"/>
    <w:rsid w:val="00D15C80"/>
    <w:rsid w:val="00D15CBD"/>
    <w:rsid w:val="00D164C5"/>
    <w:rsid w:val="00D164E9"/>
    <w:rsid w:val="00D211AA"/>
    <w:rsid w:val="00D224D2"/>
    <w:rsid w:val="00D22844"/>
    <w:rsid w:val="00D24B77"/>
    <w:rsid w:val="00D25184"/>
    <w:rsid w:val="00D25B4E"/>
    <w:rsid w:val="00D25CD5"/>
    <w:rsid w:val="00D25E47"/>
    <w:rsid w:val="00D26276"/>
    <w:rsid w:val="00D27508"/>
    <w:rsid w:val="00D2783D"/>
    <w:rsid w:val="00D278E9"/>
    <w:rsid w:val="00D27BB6"/>
    <w:rsid w:val="00D310F3"/>
    <w:rsid w:val="00D3205D"/>
    <w:rsid w:val="00D323EA"/>
    <w:rsid w:val="00D324FA"/>
    <w:rsid w:val="00D34CA6"/>
    <w:rsid w:val="00D35CED"/>
    <w:rsid w:val="00D35E28"/>
    <w:rsid w:val="00D3659E"/>
    <w:rsid w:val="00D36F91"/>
    <w:rsid w:val="00D40171"/>
    <w:rsid w:val="00D40A7C"/>
    <w:rsid w:val="00D41817"/>
    <w:rsid w:val="00D419A7"/>
    <w:rsid w:val="00D41BBB"/>
    <w:rsid w:val="00D436E3"/>
    <w:rsid w:val="00D441D6"/>
    <w:rsid w:val="00D44E37"/>
    <w:rsid w:val="00D459C7"/>
    <w:rsid w:val="00D45A07"/>
    <w:rsid w:val="00D45B51"/>
    <w:rsid w:val="00D45FAA"/>
    <w:rsid w:val="00D46009"/>
    <w:rsid w:val="00D461C8"/>
    <w:rsid w:val="00D464EE"/>
    <w:rsid w:val="00D4669E"/>
    <w:rsid w:val="00D46C13"/>
    <w:rsid w:val="00D5233B"/>
    <w:rsid w:val="00D53137"/>
    <w:rsid w:val="00D53B2E"/>
    <w:rsid w:val="00D5438A"/>
    <w:rsid w:val="00D54DF9"/>
    <w:rsid w:val="00D54E36"/>
    <w:rsid w:val="00D550D5"/>
    <w:rsid w:val="00D56742"/>
    <w:rsid w:val="00D578BC"/>
    <w:rsid w:val="00D603BC"/>
    <w:rsid w:val="00D60FB2"/>
    <w:rsid w:val="00D614FC"/>
    <w:rsid w:val="00D619A3"/>
    <w:rsid w:val="00D61CEB"/>
    <w:rsid w:val="00D62856"/>
    <w:rsid w:val="00D63CF4"/>
    <w:rsid w:val="00D6403E"/>
    <w:rsid w:val="00D64814"/>
    <w:rsid w:val="00D656D0"/>
    <w:rsid w:val="00D65AEE"/>
    <w:rsid w:val="00D65F22"/>
    <w:rsid w:val="00D66197"/>
    <w:rsid w:val="00D6699E"/>
    <w:rsid w:val="00D66D07"/>
    <w:rsid w:val="00D672F7"/>
    <w:rsid w:val="00D673FF"/>
    <w:rsid w:val="00D67FB6"/>
    <w:rsid w:val="00D70471"/>
    <w:rsid w:val="00D715A3"/>
    <w:rsid w:val="00D73901"/>
    <w:rsid w:val="00D73DC3"/>
    <w:rsid w:val="00D755FF"/>
    <w:rsid w:val="00D75621"/>
    <w:rsid w:val="00D75C3C"/>
    <w:rsid w:val="00D761D0"/>
    <w:rsid w:val="00D76E91"/>
    <w:rsid w:val="00D7739B"/>
    <w:rsid w:val="00D77805"/>
    <w:rsid w:val="00D77A92"/>
    <w:rsid w:val="00D77BD1"/>
    <w:rsid w:val="00D8002D"/>
    <w:rsid w:val="00D8037F"/>
    <w:rsid w:val="00D805EF"/>
    <w:rsid w:val="00D81570"/>
    <w:rsid w:val="00D82AD0"/>
    <w:rsid w:val="00D83F8C"/>
    <w:rsid w:val="00D84D53"/>
    <w:rsid w:val="00D85582"/>
    <w:rsid w:val="00D860EB"/>
    <w:rsid w:val="00D8614C"/>
    <w:rsid w:val="00D86211"/>
    <w:rsid w:val="00D86261"/>
    <w:rsid w:val="00D8632A"/>
    <w:rsid w:val="00D8788C"/>
    <w:rsid w:val="00D901C6"/>
    <w:rsid w:val="00D90C09"/>
    <w:rsid w:val="00D919C6"/>
    <w:rsid w:val="00D91F00"/>
    <w:rsid w:val="00D91FDC"/>
    <w:rsid w:val="00D9221E"/>
    <w:rsid w:val="00D926C0"/>
    <w:rsid w:val="00D92C84"/>
    <w:rsid w:val="00D94183"/>
    <w:rsid w:val="00D949B6"/>
    <w:rsid w:val="00D967FB"/>
    <w:rsid w:val="00DA0161"/>
    <w:rsid w:val="00DA0DE2"/>
    <w:rsid w:val="00DA1C3B"/>
    <w:rsid w:val="00DA2230"/>
    <w:rsid w:val="00DA22E9"/>
    <w:rsid w:val="00DA4DD0"/>
    <w:rsid w:val="00DA52F3"/>
    <w:rsid w:val="00DA733C"/>
    <w:rsid w:val="00DA76E3"/>
    <w:rsid w:val="00DB0046"/>
    <w:rsid w:val="00DB0B59"/>
    <w:rsid w:val="00DB0F66"/>
    <w:rsid w:val="00DB12F0"/>
    <w:rsid w:val="00DB1F8A"/>
    <w:rsid w:val="00DB29E3"/>
    <w:rsid w:val="00DB2C89"/>
    <w:rsid w:val="00DB316D"/>
    <w:rsid w:val="00DB31C6"/>
    <w:rsid w:val="00DB31C9"/>
    <w:rsid w:val="00DB358B"/>
    <w:rsid w:val="00DB3C0C"/>
    <w:rsid w:val="00DB592B"/>
    <w:rsid w:val="00DB5987"/>
    <w:rsid w:val="00DB64EA"/>
    <w:rsid w:val="00DB651B"/>
    <w:rsid w:val="00DB6B6F"/>
    <w:rsid w:val="00DB719C"/>
    <w:rsid w:val="00DB753D"/>
    <w:rsid w:val="00DC012B"/>
    <w:rsid w:val="00DC0307"/>
    <w:rsid w:val="00DC11DB"/>
    <w:rsid w:val="00DC1803"/>
    <w:rsid w:val="00DC286D"/>
    <w:rsid w:val="00DC2A2D"/>
    <w:rsid w:val="00DC2B38"/>
    <w:rsid w:val="00DC37DB"/>
    <w:rsid w:val="00DC3E8D"/>
    <w:rsid w:val="00DC4715"/>
    <w:rsid w:val="00DC488A"/>
    <w:rsid w:val="00DC48B7"/>
    <w:rsid w:val="00DC4913"/>
    <w:rsid w:val="00DC49E4"/>
    <w:rsid w:val="00DC4AB7"/>
    <w:rsid w:val="00DC5955"/>
    <w:rsid w:val="00DC6032"/>
    <w:rsid w:val="00DD17EA"/>
    <w:rsid w:val="00DD1B3B"/>
    <w:rsid w:val="00DD1E83"/>
    <w:rsid w:val="00DD1FCD"/>
    <w:rsid w:val="00DD5B27"/>
    <w:rsid w:val="00DD6FC8"/>
    <w:rsid w:val="00DE08E8"/>
    <w:rsid w:val="00DE1C1F"/>
    <w:rsid w:val="00DE1EF1"/>
    <w:rsid w:val="00DE3C81"/>
    <w:rsid w:val="00DE45AB"/>
    <w:rsid w:val="00DE50FF"/>
    <w:rsid w:val="00DE672F"/>
    <w:rsid w:val="00DE6765"/>
    <w:rsid w:val="00DE6A2C"/>
    <w:rsid w:val="00DE718B"/>
    <w:rsid w:val="00DE7749"/>
    <w:rsid w:val="00DF0E3D"/>
    <w:rsid w:val="00DF11CD"/>
    <w:rsid w:val="00DF23F0"/>
    <w:rsid w:val="00DF2566"/>
    <w:rsid w:val="00DF2CAA"/>
    <w:rsid w:val="00DF4883"/>
    <w:rsid w:val="00DF4FF1"/>
    <w:rsid w:val="00DF5560"/>
    <w:rsid w:val="00DF5EC4"/>
    <w:rsid w:val="00E00589"/>
    <w:rsid w:val="00E014CF"/>
    <w:rsid w:val="00E02D45"/>
    <w:rsid w:val="00E036AA"/>
    <w:rsid w:val="00E03C47"/>
    <w:rsid w:val="00E06493"/>
    <w:rsid w:val="00E066A9"/>
    <w:rsid w:val="00E1073E"/>
    <w:rsid w:val="00E149FE"/>
    <w:rsid w:val="00E153DC"/>
    <w:rsid w:val="00E16076"/>
    <w:rsid w:val="00E16136"/>
    <w:rsid w:val="00E169C3"/>
    <w:rsid w:val="00E16BBB"/>
    <w:rsid w:val="00E20607"/>
    <w:rsid w:val="00E2310E"/>
    <w:rsid w:val="00E23834"/>
    <w:rsid w:val="00E2436D"/>
    <w:rsid w:val="00E24657"/>
    <w:rsid w:val="00E2563E"/>
    <w:rsid w:val="00E25F12"/>
    <w:rsid w:val="00E26D87"/>
    <w:rsid w:val="00E275A7"/>
    <w:rsid w:val="00E30752"/>
    <w:rsid w:val="00E32712"/>
    <w:rsid w:val="00E32DB2"/>
    <w:rsid w:val="00E34413"/>
    <w:rsid w:val="00E34F17"/>
    <w:rsid w:val="00E34FBC"/>
    <w:rsid w:val="00E35384"/>
    <w:rsid w:val="00E35D33"/>
    <w:rsid w:val="00E40938"/>
    <w:rsid w:val="00E4202E"/>
    <w:rsid w:val="00E4256B"/>
    <w:rsid w:val="00E426B2"/>
    <w:rsid w:val="00E42B67"/>
    <w:rsid w:val="00E42F01"/>
    <w:rsid w:val="00E43444"/>
    <w:rsid w:val="00E43DE1"/>
    <w:rsid w:val="00E4412D"/>
    <w:rsid w:val="00E44F4D"/>
    <w:rsid w:val="00E45360"/>
    <w:rsid w:val="00E4572B"/>
    <w:rsid w:val="00E45972"/>
    <w:rsid w:val="00E4650F"/>
    <w:rsid w:val="00E466E2"/>
    <w:rsid w:val="00E473C7"/>
    <w:rsid w:val="00E473EC"/>
    <w:rsid w:val="00E47AE0"/>
    <w:rsid w:val="00E50473"/>
    <w:rsid w:val="00E50E52"/>
    <w:rsid w:val="00E510E0"/>
    <w:rsid w:val="00E511B9"/>
    <w:rsid w:val="00E51D51"/>
    <w:rsid w:val="00E524A0"/>
    <w:rsid w:val="00E52FCF"/>
    <w:rsid w:val="00E537DE"/>
    <w:rsid w:val="00E54247"/>
    <w:rsid w:val="00E54A5F"/>
    <w:rsid w:val="00E55B60"/>
    <w:rsid w:val="00E55E94"/>
    <w:rsid w:val="00E60369"/>
    <w:rsid w:val="00E604D9"/>
    <w:rsid w:val="00E6080C"/>
    <w:rsid w:val="00E61F8B"/>
    <w:rsid w:val="00E6218C"/>
    <w:rsid w:val="00E627D3"/>
    <w:rsid w:val="00E6312F"/>
    <w:rsid w:val="00E6317D"/>
    <w:rsid w:val="00E642D8"/>
    <w:rsid w:val="00E64709"/>
    <w:rsid w:val="00E65B67"/>
    <w:rsid w:val="00E65D2D"/>
    <w:rsid w:val="00E679E6"/>
    <w:rsid w:val="00E72B7E"/>
    <w:rsid w:val="00E735F2"/>
    <w:rsid w:val="00E75A03"/>
    <w:rsid w:val="00E76991"/>
    <w:rsid w:val="00E7716D"/>
    <w:rsid w:val="00E772DC"/>
    <w:rsid w:val="00E7770D"/>
    <w:rsid w:val="00E77FA5"/>
    <w:rsid w:val="00E80DCF"/>
    <w:rsid w:val="00E8105F"/>
    <w:rsid w:val="00E81AB8"/>
    <w:rsid w:val="00E81D1A"/>
    <w:rsid w:val="00E820B2"/>
    <w:rsid w:val="00E84517"/>
    <w:rsid w:val="00E84A62"/>
    <w:rsid w:val="00E85854"/>
    <w:rsid w:val="00E8597A"/>
    <w:rsid w:val="00E861F5"/>
    <w:rsid w:val="00E865EF"/>
    <w:rsid w:val="00E86971"/>
    <w:rsid w:val="00E86E36"/>
    <w:rsid w:val="00E86E3D"/>
    <w:rsid w:val="00E87289"/>
    <w:rsid w:val="00E877C6"/>
    <w:rsid w:val="00E90049"/>
    <w:rsid w:val="00E90676"/>
    <w:rsid w:val="00E907AF"/>
    <w:rsid w:val="00E9233F"/>
    <w:rsid w:val="00E9242C"/>
    <w:rsid w:val="00E926A3"/>
    <w:rsid w:val="00E931C2"/>
    <w:rsid w:val="00E937C1"/>
    <w:rsid w:val="00E939AF"/>
    <w:rsid w:val="00E93B18"/>
    <w:rsid w:val="00E955D4"/>
    <w:rsid w:val="00E95ADD"/>
    <w:rsid w:val="00E95E6D"/>
    <w:rsid w:val="00E96043"/>
    <w:rsid w:val="00E97605"/>
    <w:rsid w:val="00EA054D"/>
    <w:rsid w:val="00EA1FE3"/>
    <w:rsid w:val="00EA21B2"/>
    <w:rsid w:val="00EA25B8"/>
    <w:rsid w:val="00EA274E"/>
    <w:rsid w:val="00EA3007"/>
    <w:rsid w:val="00EA397E"/>
    <w:rsid w:val="00EA66AC"/>
    <w:rsid w:val="00EA6C34"/>
    <w:rsid w:val="00EA7B3B"/>
    <w:rsid w:val="00EB09BB"/>
    <w:rsid w:val="00EB15FC"/>
    <w:rsid w:val="00EB1EA9"/>
    <w:rsid w:val="00EB23BF"/>
    <w:rsid w:val="00EB2688"/>
    <w:rsid w:val="00EB29BD"/>
    <w:rsid w:val="00EB31FF"/>
    <w:rsid w:val="00EB3494"/>
    <w:rsid w:val="00EB39A8"/>
    <w:rsid w:val="00EB47A3"/>
    <w:rsid w:val="00EB6545"/>
    <w:rsid w:val="00EB72E7"/>
    <w:rsid w:val="00EB7988"/>
    <w:rsid w:val="00EB7C19"/>
    <w:rsid w:val="00EB7F19"/>
    <w:rsid w:val="00EC09B8"/>
    <w:rsid w:val="00EC0BA2"/>
    <w:rsid w:val="00EC13F5"/>
    <w:rsid w:val="00EC2081"/>
    <w:rsid w:val="00EC4293"/>
    <w:rsid w:val="00EC52F3"/>
    <w:rsid w:val="00EC5629"/>
    <w:rsid w:val="00EC59A8"/>
    <w:rsid w:val="00EC6674"/>
    <w:rsid w:val="00EC7701"/>
    <w:rsid w:val="00ED08D4"/>
    <w:rsid w:val="00ED162C"/>
    <w:rsid w:val="00ED1EDA"/>
    <w:rsid w:val="00ED2A21"/>
    <w:rsid w:val="00ED2BB9"/>
    <w:rsid w:val="00ED3594"/>
    <w:rsid w:val="00ED381E"/>
    <w:rsid w:val="00ED417A"/>
    <w:rsid w:val="00ED58A4"/>
    <w:rsid w:val="00ED6C99"/>
    <w:rsid w:val="00ED70AD"/>
    <w:rsid w:val="00ED7B46"/>
    <w:rsid w:val="00EE1069"/>
    <w:rsid w:val="00EE130E"/>
    <w:rsid w:val="00EE2F6D"/>
    <w:rsid w:val="00EE45E1"/>
    <w:rsid w:val="00EE4E5D"/>
    <w:rsid w:val="00EE55E1"/>
    <w:rsid w:val="00EE6A85"/>
    <w:rsid w:val="00EE738C"/>
    <w:rsid w:val="00EE7AE5"/>
    <w:rsid w:val="00EE7CDB"/>
    <w:rsid w:val="00EE7CF3"/>
    <w:rsid w:val="00EE7DA4"/>
    <w:rsid w:val="00EE7EAA"/>
    <w:rsid w:val="00EF0082"/>
    <w:rsid w:val="00EF070C"/>
    <w:rsid w:val="00EF1967"/>
    <w:rsid w:val="00EF2ABF"/>
    <w:rsid w:val="00EF305E"/>
    <w:rsid w:val="00EF39DD"/>
    <w:rsid w:val="00EF56B7"/>
    <w:rsid w:val="00EF69A8"/>
    <w:rsid w:val="00EF6A61"/>
    <w:rsid w:val="00EF6B02"/>
    <w:rsid w:val="00EF6E9F"/>
    <w:rsid w:val="00EF6ED2"/>
    <w:rsid w:val="00F000FE"/>
    <w:rsid w:val="00F001A3"/>
    <w:rsid w:val="00F004F9"/>
    <w:rsid w:val="00F009CF"/>
    <w:rsid w:val="00F01B6B"/>
    <w:rsid w:val="00F02325"/>
    <w:rsid w:val="00F03EE1"/>
    <w:rsid w:val="00F041A4"/>
    <w:rsid w:val="00F045DD"/>
    <w:rsid w:val="00F061AA"/>
    <w:rsid w:val="00F07491"/>
    <w:rsid w:val="00F10844"/>
    <w:rsid w:val="00F10CF9"/>
    <w:rsid w:val="00F11F2E"/>
    <w:rsid w:val="00F12CFF"/>
    <w:rsid w:val="00F12D04"/>
    <w:rsid w:val="00F12DFA"/>
    <w:rsid w:val="00F13953"/>
    <w:rsid w:val="00F14AAF"/>
    <w:rsid w:val="00F15B4B"/>
    <w:rsid w:val="00F1616F"/>
    <w:rsid w:val="00F161D2"/>
    <w:rsid w:val="00F16617"/>
    <w:rsid w:val="00F17551"/>
    <w:rsid w:val="00F21745"/>
    <w:rsid w:val="00F21DD5"/>
    <w:rsid w:val="00F21E5B"/>
    <w:rsid w:val="00F22089"/>
    <w:rsid w:val="00F22BE1"/>
    <w:rsid w:val="00F22D89"/>
    <w:rsid w:val="00F23B78"/>
    <w:rsid w:val="00F23F86"/>
    <w:rsid w:val="00F23FEB"/>
    <w:rsid w:val="00F24097"/>
    <w:rsid w:val="00F2545A"/>
    <w:rsid w:val="00F26692"/>
    <w:rsid w:val="00F2670D"/>
    <w:rsid w:val="00F276DA"/>
    <w:rsid w:val="00F2784F"/>
    <w:rsid w:val="00F27C79"/>
    <w:rsid w:val="00F30720"/>
    <w:rsid w:val="00F3098E"/>
    <w:rsid w:val="00F31120"/>
    <w:rsid w:val="00F3169F"/>
    <w:rsid w:val="00F32848"/>
    <w:rsid w:val="00F3337E"/>
    <w:rsid w:val="00F36149"/>
    <w:rsid w:val="00F3735D"/>
    <w:rsid w:val="00F412D4"/>
    <w:rsid w:val="00F418EF"/>
    <w:rsid w:val="00F41E3A"/>
    <w:rsid w:val="00F42256"/>
    <w:rsid w:val="00F433E7"/>
    <w:rsid w:val="00F43D53"/>
    <w:rsid w:val="00F440D1"/>
    <w:rsid w:val="00F446B9"/>
    <w:rsid w:val="00F4507D"/>
    <w:rsid w:val="00F457E4"/>
    <w:rsid w:val="00F45F6F"/>
    <w:rsid w:val="00F47EFF"/>
    <w:rsid w:val="00F513C3"/>
    <w:rsid w:val="00F51AE9"/>
    <w:rsid w:val="00F523A6"/>
    <w:rsid w:val="00F52613"/>
    <w:rsid w:val="00F52EB0"/>
    <w:rsid w:val="00F5341A"/>
    <w:rsid w:val="00F53527"/>
    <w:rsid w:val="00F551BD"/>
    <w:rsid w:val="00F55B82"/>
    <w:rsid w:val="00F56655"/>
    <w:rsid w:val="00F56792"/>
    <w:rsid w:val="00F6038D"/>
    <w:rsid w:val="00F60B51"/>
    <w:rsid w:val="00F624BA"/>
    <w:rsid w:val="00F62707"/>
    <w:rsid w:val="00F62B32"/>
    <w:rsid w:val="00F630C3"/>
    <w:rsid w:val="00F64B23"/>
    <w:rsid w:val="00F6570B"/>
    <w:rsid w:val="00F657DD"/>
    <w:rsid w:val="00F66521"/>
    <w:rsid w:val="00F675FF"/>
    <w:rsid w:val="00F67798"/>
    <w:rsid w:val="00F67B79"/>
    <w:rsid w:val="00F71C84"/>
    <w:rsid w:val="00F722CB"/>
    <w:rsid w:val="00F730CF"/>
    <w:rsid w:val="00F7399B"/>
    <w:rsid w:val="00F74998"/>
    <w:rsid w:val="00F7555E"/>
    <w:rsid w:val="00F7626F"/>
    <w:rsid w:val="00F76558"/>
    <w:rsid w:val="00F7768D"/>
    <w:rsid w:val="00F800E9"/>
    <w:rsid w:val="00F80553"/>
    <w:rsid w:val="00F808F9"/>
    <w:rsid w:val="00F8185C"/>
    <w:rsid w:val="00F81A5E"/>
    <w:rsid w:val="00F83870"/>
    <w:rsid w:val="00F84575"/>
    <w:rsid w:val="00F84B16"/>
    <w:rsid w:val="00F864E8"/>
    <w:rsid w:val="00F879E1"/>
    <w:rsid w:val="00F87BF0"/>
    <w:rsid w:val="00F87DC9"/>
    <w:rsid w:val="00F90AF6"/>
    <w:rsid w:val="00F90D8F"/>
    <w:rsid w:val="00F90F68"/>
    <w:rsid w:val="00F914CA"/>
    <w:rsid w:val="00F91B01"/>
    <w:rsid w:val="00F91E6C"/>
    <w:rsid w:val="00F91F27"/>
    <w:rsid w:val="00F9267E"/>
    <w:rsid w:val="00F92C1F"/>
    <w:rsid w:val="00F92D2D"/>
    <w:rsid w:val="00F9337F"/>
    <w:rsid w:val="00F939AC"/>
    <w:rsid w:val="00F9426D"/>
    <w:rsid w:val="00F943F0"/>
    <w:rsid w:val="00F945B8"/>
    <w:rsid w:val="00F953D4"/>
    <w:rsid w:val="00F9650F"/>
    <w:rsid w:val="00F967F4"/>
    <w:rsid w:val="00F96976"/>
    <w:rsid w:val="00F96AC7"/>
    <w:rsid w:val="00F97048"/>
    <w:rsid w:val="00F9743F"/>
    <w:rsid w:val="00FA02DA"/>
    <w:rsid w:val="00FA0860"/>
    <w:rsid w:val="00FA3621"/>
    <w:rsid w:val="00FA39E0"/>
    <w:rsid w:val="00FA4DB2"/>
    <w:rsid w:val="00FA506D"/>
    <w:rsid w:val="00FA50C0"/>
    <w:rsid w:val="00FA5603"/>
    <w:rsid w:val="00FA5948"/>
    <w:rsid w:val="00FA77F6"/>
    <w:rsid w:val="00FB1296"/>
    <w:rsid w:val="00FB1354"/>
    <w:rsid w:val="00FB1634"/>
    <w:rsid w:val="00FB1879"/>
    <w:rsid w:val="00FB2A25"/>
    <w:rsid w:val="00FB35E7"/>
    <w:rsid w:val="00FB3762"/>
    <w:rsid w:val="00FB3BFF"/>
    <w:rsid w:val="00FB3FCC"/>
    <w:rsid w:val="00FB47F7"/>
    <w:rsid w:val="00FB4A74"/>
    <w:rsid w:val="00FB4E37"/>
    <w:rsid w:val="00FB5587"/>
    <w:rsid w:val="00FB576F"/>
    <w:rsid w:val="00FB591A"/>
    <w:rsid w:val="00FB5F1D"/>
    <w:rsid w:val="00FB6123"/>
    <w:rsid w:val="00FB64E6"/>
    <w:rsid w:val="00FB67E0"/>
    <w:rsid w:val="00FB7CE2"/>
    <w:rsid w:val="00FB7DA4"/>
    <w:rsid w:val="00FC18A7"/>
    <w:rsid w:val="00FC1DE2"/>
    <w:rsid w:val="00FC24FA"/>
    <w:rsid w:val="00FC2574"/>
    <w:rsid w:val="00FC42BD"/>
    <w:rsid w:val="00FC4B33"/>
    <w:rsid w:val="00FC600A"/>
    <w:rsid w:val="00FD04E8"/>
    <w:rsid w:val="00FD1022"/>
    <w:rsid w:val="00FD10E7"/>
    <w:rsid w:val="00FD345E"/>
    <w:rsid w:val="00FD401C"/>
    <w:rsid w:val="00FD43E9"/>
    <w:rsid w:val="00FD4E1E"/>
    <w:rsid w:val="00FD4EAC"/>
    <w:rsid w:val="00FD5354"/>
    <w:rsid w:val="00FD6D0C"/>
    <w:rsid w:val="00FD73C2"/>
    <w:rsid w:val="00FE0063"/>
    <w:rsid w:val="00FE1CE9"/>
    <w:rsid w:val="00FE2699"/>
    <w:rsid w:val="00FE2AA4"/>
    <w:rsid w:val="00FE2E01"/>
    <w:rsid w:val="00FE3940"/>
    <w:rsid w:val="00FE3CE0"/>
    <w:rsid w:val="00FE3E5A"/>
    <w:rsid w:val="00FE3E6B"/>
    <w:rsid w:val="00FE4814"/>
    <w:rsid w:val="00FE4862"/>
    <w:rsid w:val="00FE4D44"/>
    <w:rsid w:val="00FE5089"/>
    <w:rsid w:val="00FE689A"/>
    <w:rsid w:val="00FE69F2"/>
    <w:rsid w:val="00FE73C6"/>
    <w:rsid w:val="00FF0926"/>
    <w:rsid w:val="00FF10BC"/>
    <w:rsid w:val="00FF1DDF"/>
    <w:rsid w:val="00FF2B81"/>
    <w:rsid w:val="00FF2F22"/>
    <w:rsid w:val="00FF4162"/>
    <w:rsid w:val="00FF48B3"/>
    <w:rsid w:val="00FF49C3"/>
    <w:rsid w:val="00FF4B3E"/>
    <w:rsid w:val="00FF4DC2"/>
    <w:rsid w:val="00FF4E5A"/>
    <w:rsid w:val="00FF562C"/>
    <w:rsid w:val="00FF60A1"/>
    <w:rsid w:val="00FF674A"/>
    <w:rsid w:val="00FF6790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666974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Nagłówek 1a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C4030"/>
    <w:pPr>
      <w:spacing w:before="240" w:after="60" w:line="276" w:lineRule="auto"/>
      <w:outlineLvl w:val="4"/>
    </w:pPr>
    <w:rPr>
      <w:rFonts w:ascii="Arial" w:eastAsia="Arial" w:hAnsi="Arial" w:cs="Arial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C4030"/>
    <w:pPr>
      <w:spacing w:before="240" w:after="60" w:line="276" w:lineRule="auto"/>
      <w:outlineLvl w:val="5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C4030"/>
    <w:pPr>
      <w:spacing w:before="240" w:after="60" w:line="276" w:lineRule="auto"/>
      <w:outlineLvl w:val="6"/>
    </w:pPr>
    <w:rPr>
      <w:rFonts w:ascii="Arial" w:eastAsia="Arial" w:hAnsi="Arial" w:cs="Arial"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9C4030"/>
    <w:pPr>
      <w:spacing w:before="240" w:after="60" w:line="276" w:lineRule="auto"/>
      <w:outlineLvl w:val="7"/>
    </w:pPr>
    <w:rPr>
      <w:rFonts w:ascii="Arial" w:eastAsia="Arial" w:hAnsi="Arial" w:cs="Arial"/>
      <w:i/>
      <w:i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C4030"/>
    <w:pPr>
      <w:spacing w:before="240" w:after="60" w:line="276" w:lineRule="auto"/>
      <w:outlineLvl w:val="8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qFormat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qFormat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B068BE"/>
    <w:pPr>
      <w:tabs>
        <w:tab w:val="left" w:pos="426"/>
      </w:tabs>
      <w:spacing w:before="240" w:after="60" w:line="264" w:lineRule="auto"/>
      <w:jc w:val="both"/>
    </w:pPr>
    <w:rPr>
      <w:rFonts w:ascii="Calibri" w:hAnsi="Calibri" w:cs="Calibr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95702B"/>
    <w:pPr>
      <w:tabs>
        <w:tab w:val="left" w:pos="720"/>
      </w:tabs>
      <w:spacing w:before="120" w:after="60" w:line="264" w:lineRule="auto"/>
      <w:ind w:left="1224" w:hanging="1224"/>
      <w:jc w:val="both"/>
    </w:pPr>
    <w:rPr>
      <w:rFonts w:ascii="Calibri" w:hAnsi="Calibri" w:cs="Calibri"/>
      <w:szCs w:val="18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qFormat/>
    <w:rsid w:val="00B068BE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qFormat/>
    <w:rsid w:val="0095702B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qFormat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qFormat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qFormat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qFormat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qFormat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uiPriority w:val="99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qFormat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qFormat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qFormat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qFormat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qFormat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qFormat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uiPriority w:val="2"/>
    <w:qFormat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qFormat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9C4030"/>
    <w:rPr>
      <w:rFonts w:ascii="Arial" w:eastAsia="Arial" w:hAnsi="Arial" w:cs="Arial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9C4030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9C4030"/>
    <w:rPr>
      <w:rFonts w:ascii="Arial" w:eastAsia="Arial" w:hAnsi="Arial" w:cs="Arial"/>
      <w:color w:val="00000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9C4030"/>
    <w:rPr>
      <w:rFonts w:ascii="Arial" w:eastAsia="Arial" w:hAnsi="Arial" w:cs="Arial"/>
      <w:i/>
      <w:iCs/>
      <w:color w:val="00000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9C4030"/>
    <w:rPr>
      <w:rFonts w:ascii="Arial" w:eastAsia="Arial" w:hAnsi="Arial" w:cs="Arial"/>
      <w:color w:val="000000"/>
      <w:lang w:eastAsia="pl-PL"/>
    </w:rPr>
  </w:style>
  <w:style w:type="paragraph" w:styleId="NormalnyWeb">
    <w:name w:val="Normal (Web)"/>
    <w:aliases w:val="Normalny (Web) Znak1 Znak,Normalny (Web) Znak Znak1 Znak,Normalny (Web) Znak1"/>
    <w:basedOn w:val="Normalny"/>
    <w:link w:val="NormalnyWebZnak"/>
    <w:uiPriority w:val="99"/>
    <w:unhideWhenUsed/>
    <w:qFormat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ARAGRAF0">
    <w:name w:val="PARAGRAF"/>
    <w:basedOn w:val="Normalny"/>
    <w:qFormat/>
    <w:rsid w:val="009C4030"/>
    <w:pPr>
      <w:keepNext/>
      <w:keepLines/>
      <w:spacing w:before="360" w:after="120" w:line="288" w:lineRule="auto"/>
      <w:jc w:val="center"/>
    </w:pPr>
    <w:rPr>
      <w:rFonts w:ascii="Arial" w:eastAsia="Arial" w:hAnsi="Arial" w:cs="Arial"/>
      <w:color w:val="000000"/>
      <w:sz w:val="26"/>
      <w:szCs w:val="20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9C40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qFormat/>
    <w:rsid w:val="009C4030"/>
    <w:pPr>
      <w:keepNext/>
      <w:spacing w:line="36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qFormat/>
    <w:rsid w:val="009C4030"/>
    <w:pPr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9C4030"/>
    <w:rPr>
      <w:rFonts w:ascii="Courier New" w:eastAsia="Arial" w:hAnsi="Courier New" w:cs="Courier New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qFormat/>
    <w:locked/>
    <w:rsid w:val="009C4030"/>
    <w:rPr>
      <w:rFonts w:eastAsia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qFormat/>
    <w:rsid w:val="009C4030"/>
    <w:rPr>
      <w:rFonts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qFormat/>
    <w:rsid w:val="009C4030"/>
    <w:pPr>
      <w:spacing w:after="120" w:line="276" w:lineRule="auto"/>
    </w:pPr>
    <w:rPr>
      <w:rFonts w:ascii="Arial" w:eastAsia="Arial" w:hAnsi="Arial" w:cs="Arial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C4030"/>
    <w:rPr>
      <w:rFonts w:ascii="Arial" w:eastAsia="Arial" w:hAnsi="Arial" w:cs="Arial"/>
      <w:color w:val="000000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9C4030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C4030"/>
    <w:pPr>
      <w:shd w:val="clear" w:color="auto" w:fill="000080"/>
      <w:spacing w:line="276" w:lineRule="auto"/>
    </w:pPr>
    <w:rPr>
      <w:rFonts w:ascii="Tahoma" w:hAnsi="Tahoma" w:cs="Tahoma"/>
    </w:rPr>
  </w:style>
  <w:style w:type="character" w:customStyle="1" w:styleId="MapadokumentuZnak1">
    <w:name w:val="Mapa dokumentu Znak1"/>
    <w:basedOn w:val="Domylnaczcionkaakapitu"/>
    <w:semiHidden/>
    <w:rsid w:val="009C4030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Tekstpodstawowy21">
    <w:name w:val="Tekst podstawowy 21"/>
    <w:basedOn w:val="Normalny"/>
    <w:qFormat/>
    <w:rsid w:val="009C4030"/>
    <w:pPr>
      <w:spacing w:after="120" w:line="216" w:lineRule="auto"/>
      <w:ind w:left="284" w:hanging="284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dolnegoZnak1">
    <w:name w:val="Tekst przypisu dolnego Znak1"/>
    <w:basedOn w:val="Domylnaczcionkaakapitu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1">
    <w:name w:val="dane1"/>
    <w:basedOn w:val="Domylnaczcionkaakapitu"/>
    <w:qFormat/>
    <w:rsid w:val="009C4030"/>
    <w:rPr>
      <w:rFonts w:cs="Times New Roman"/>
      <w:color w:val="auto"/>
    </w:rPr>
  </w:style>
  <w:style w:type="paragraph" w:customStyle="1" w:styleId="tx">
    <w:name w:val="tx"/>
    <w:basedOn w:val="Normalny"/>
    <w:uiPriority w:val="99"/>
    <w:qFormat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b/>
      <w:bCs/>
      <w:color w:val="000000"/>
      <w:sz w:val="22"/>
      <w:szCs w:val="22"/>
      <w:lang w:val="en-US" w:eastAsia="en-US"/>
    </w:rPr>
  </w:style>
  <w:style w:type="paragraph" w:styleId="Legenda">
    <w:name w:val="caption"/>
    <w:basedOn w:val="Normalny"/>
    <w:next w:val="Normalny"/>
    <w:qFormat/>
    <w:rsid w:val="009C4030"/>
    <w:pPr>
      <w:spacing w:line="276" w:lineRule="auto"/>
      <w:jc w:val="right"/>
    </w:pPr>
    <w:rPr>
      <w:rFonts w:ascii="Arial" w:eastAsia="Arial" w:hAnsi="Arial" w:cs="Arial"/>
      <w:b/>
      <w:bCs/>
      <w:i/>
      <w:iCs/>
      <w:color w:val="000000"/>
      <w:sz w:val="22"/>
      <w:szCs w:val="22"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9C4030"/>
    <w:pPr>
      <w:spacing w:line="276" w:lineRule="auto"/>
      <w:jc w:val="center"/>
    </w:pPr>
    <w:rPr>
      <w:rFonts w:ascii="Arial" w:eastAsia="Arial" w:hAnsi="Arial" w:cs="Arial"/>
      <w:smallCaps/>
      <w:color w:val="00000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9C4030"/>
    <w:rPr>
      <w:rFonts w:ascii="Arial" w:eastAsia="Arial" w:hAnsi="Arial" w:cs="Arial"/>
      <w:smallCaps/>
      <w:color w:val="000000"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qFormat/>
    <w:rsid w:val="009C4030"/>
    <w:pPr>
      <w:widowControl w:val="0"/>
      <w:spacing w:before="120" w:line="276" w:lineRule="auto"/>
      <w:ind w:left="283" w:hanging="283"/>
      <w:jc w:val="both"/>
    </w:pPr>
    <w:rPr>
      <w:rFonts w:ascii="Arial" w:eastAsia="Arial" w:hAnsi="Arial" w:cs="Arial"/>
      <w:color w:val="000000"/>
      <w:kern w:val="24"/>
      <w:sz w:val="22"/>
      <w:szCs w:val="22"/>
    </w:rPr>
  </w:style>
  <w:style w:type="paragraph" w:styleId="Tekstblokowy">
    <w:name w:val="Block Text"/>
    <w:basedOn w:val="Normalny"/>
    <w:uiPriority w:val="99"/>
    <w:qFormat/>
    <w:rsid w:val="009C4030"/>
    <w:pPr>
      <w:spacing w:line="380" w:lineRule="atLeast"/>
      <w:ind w:left="-284" w:right="-284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tyl2">
    <w:name w:val="Styl2"/>
    <w:link w:val="Styl2Znak"/>
    <w:uiPriority w:val="99"/>
    <w:qFormat/>
    <w:rsid w:val="009C4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2Znak">
    <w:name w:val="Styl2 Znak"/>
    <w:basedOn w:val="Domylnaczcionkaakapitu"/>
    <w:link w:val="Styl2"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9C4030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qFormat/>
    <w:rsid w:val="009C4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Styl1">
    <w:name w:val="Styl1"/>
    <w:basedOn w:val="Normalny"/>
    <w:next w:val="Nagwek"/>
    <w:uiPriority w:val="99"/>
    <w:qFormat/>
    <w:rsid w:val="009C4030"/>
    <w:pPr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wypunkt">
    <w:name w:val="wypunkt"/>
    <w:basedOn w:val="Normalny"/>
    <w:uiPriority w:val="99"/>
    <w:qFormat/>
    <w:rsid w:val="009C4030"/>
    <w:pPr>
      <w:tabs>
        <w:tab w:val="left" w:pos="0"/>
        <w:tab w:val="num" w:pos="720"/>
      </w:tabs>
      <w:spacing w:line="360" w:lineRule="auto"/>
      <w:ind w:left="720" w:hanging="36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l52">
    <w:name w:val="xl52"/>
    <w:basedOn w:val="Normalny"/>
    <w:uiPriority w:val="99"/>
    <w:qFormat/>
    <w:rsid w:val="009C4030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Textkrper">
    <w:name w:val="Textk?rper"/>
    <w:basedOn w:val="Normalny"/>
    <w:uiPriority w:val="99"/>
    <w:qFormat/>
    <w:rsid w:val="009C4030"/>
    <w:pPr>
      <w:widowControl w:val="0"/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Ela">
    <w:name w:val="Ela"/>
    <w:uiPriority w:val="99"/>
    <w:qFormat/>
    <w:rsid w:val="009C40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qFormat/>
    <w:rsid w:val="009C4030"/>
    <w:pPr>
      <w:spacing w:line="276" w:lineRule="auto"/>
      <w:ind w:left="720" w:hanging="360"/>
    </w:pPr>
    <w:rPr>
      <w:rFonts w:ascii="Futura Bk" w:eastAsia="Arial" w:hAnsi="Futura Bk" w:cs="Futura Bk"/>
      <w:color w:val="000000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">
    <w:name w:val="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">
    <w:name w:val="Znak Znak1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H4">
    <w:name w:val="H4"/>
    <w:basedOn w:val="Normalny"/>
    <w:next w:val="Normalny"/>
    <w:uiPriority w:val="99"/>
    <w:qFormat/>
    <w:rsid w:val="009C4030"/>
    <w:pPr>
      <w:keepNext/>
      <w:spacing w:before="100" w:after="100" w:line="276" w:lineRule="auto"/>
      <w:outlineLvl w:val="4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Tabelapozycja">
    <w:name w:val="Tabela pozycja"/>
    <w:basedOn w:val="Normalny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Term">
    <w:name w:val="Definition Term"/>
    <w:basedOn w:val="Normalny"/>
    <w:next w:val="DefinitionList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List">
    <w:name w:val="Definition List"/>
    <w:basedOn w:val="Normalny"/>
    <w:next w:val="DefinitionTerm"/>
    <w:qFormat/>
    <w:rsid w:val="009C4030"/>
    <w:pPr>
      <w:spacing w:line="276" w:lineRule="auto"/>
      <w:ind w:left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ZnakZnakZnakZnak">
    <w:name w:val="Znak Znak Znak Znak 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9C4030"/>
    <w:pPr>
      <w:spacing w:line="276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1">
    <w:name w:val="Znak Znak Znak Znak Znak Znak Znak Znak1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">
    <w:name w:val="Znak Char Znak Znak 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3">
    <w:name w:val="Char Znak Char Znak Char Znak Char3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a2">
    <w:name w:val="List 2"/>
    <w:basedOn w:val="Normalny"/>
    <w:rsid w:val="009C4030"/>
    <w:pPr>
      <w:spacing w:line="276" w:lineRule="auto"/>
      <w:ind w:left="566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">
    <w:name w:val="Char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">
    <w:name w:val="Znak Char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3">
    <w:name w:val="Znak Znak3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poz4">
    <w:name w:val="Rozdział(poz.4)"/>
    <w:next w:val="Normalny"/>
    <w:autoRedefine/>
    <w:uiPriority w:val="99"/>
    <w:qFormat/>
    <w:rsid w:val="009C4030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wyliczabc">
    <w:name w:val="wyliczabc"/>
    <w:basedOn w:val="Normalny"/>
    <w:uiPriority w:val="99"/>
    <w:qFormat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a-wylicz">
    <w:name w:val="umowa-wylicz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paragraf">
    <w:name w:val="uparagraf"/>
    <w:basedOn w:val="Normalny"/>
    <w:uiPriority w:val="99"/>
    <w:qFormat/>
    <w:rsid w:val="009C4030"/>
    <w:pPr>
      <w:spacing w:line="276" w:lineRule="auto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rimr">
    <w:name w:val="arimr"/>
    <w:basedOn w:val="Normalny"/>
    <w:qFormat/>
    <w:rsid w:val="009C4030"/>
    <w:pPr>
      <w:snapToGrid w:val="0"/>
      <w:spacing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2">
    <w:name w:val="Char Znak Char Znak Char Znak Char2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Pogrubienie">
    <w:name w:val="Strong"/>
    <w:basedOn w:val="Domylnaczcionkaakapitu"/>
    <w:qFormat/>
    <w:rsid w:val="009C4030"/>
    <w:rPr>
      <w:rFonts w:cs="Times New Roman"/>
      <w:b/>
      <w:bCs/>
    </w:rPr>
  </w:style>
  <w:style w:type="paragraph" w:customStyle="1" w:styleId="standard0">
    <w:name w:val="standard"/>
    <w:basedOn w:val="Normalny"/>
    <w:qFormat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xt31">
    <w:name w:val="text31"/>
    <w:basedOn w:val="Domylnaczcionkaakapitu"/>
    <w:uiPriority w:val="99"/>
    <w:qFormat/>
    <w:rsid w:val="009C4030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9C4030"/>
    <w:pPr>
      <w:widowControl w:val="0"/>
      <w:spacing w:before="40" w:line="276" w:lineRule="auto"/>
      <w:ind w:left="720"/>
      <w:jc w:val="both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qFormat/>
    <w:locked/>
    <w:rsid w:val="009C4030"/>
    <w:rPr>
      <w:rFonts w:ascii="Arial" w:eastAsia="Arial" w:hAnsi="Arial" w:cs="Arial"/>
      <w:color w:val="000000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qFormat/>
    <w:rsid w:val="009C4030"/>
    <w:pPr>
      <w:widowControl w:val="0"/>
      <w:spacing w:line="276" w:lineRule="auto"/>
      <w:ind w:left="1134" w:hanging="1134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qFormat/>
    <w:rsid w:val="009C4030"/>
    <w:rPr>
      <w:rFonts w:ascii="Arial" w:eastAsia="Arial" w:hAnsi="Arial" w:cs="Arial"/>
      <w:color w:val="000000"/>
      <w:lang w:val="en-US" w:eastAsia="pl-PL"/>
    </w:rPr>
  </w:style>
  <w:style w:type="paragraph" w:customStyle="1" w:styleId="CharChar">
    <w:name w:val="Char Char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">
    <w:name w:val="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1">
    <w:name w:val="P1"/>
    <w:basedOn w:val="Normalny"/>
    <w:uiPriority w:val="99"/>
    <w:qFormat/>
    <w:rsid w:val="009C4030"/>
    <w:pPr>
      <w:keepNext/>
      <w:keepLines/>
      <w:suppressAutoHyphens/>
      <w:spacing w:before="480" w:after="360" w:line="276" w:lineRule="auto"/>
      <w:jc w:val="center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9C4030"/>
    <w:pPr>
      <w:spacing w:after="240" w:line="240" w:lineRule="atLeast"/>
      <w:ind w:left="397" w:hanging="397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3">
    <w:name w:val="P3"/>
    <w:basedOn w:val="Tekstpodstawowy"/>
    <w:uiPriority w:val="99"/>
    <w:qFormat/>
    <w:rsid w:val="009C4030"/>
    <w:pPr>
      <w:spacing w:after="240" w:line="240" w:lineRule="atLeast"/>
      <w:ind w:left="567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y">
    <w:name w:val="Umowy"/>
    <w:basedOn w:val="Normalny"/>
    <w:autoRedefine/>
    <w:qFormat/>
    <w:rsid w:val="009C4030"/>
    <w:pPr>
      <w:spacing w:line="276" w:lineRule="auto"/>
      <w:jc w:val="both"/>
    </w:pPr>
    <w:rPr>
      <w:rFonts w:ascii="Arial" w:eastAsia="Arial Unicode MS" w:hAnsi="Arial" w:cs="Arial"/>
      <w:color w:val="000000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9C4030"/>
    <w:pPr>
      <w:suppressAutoHyphens/>
      <w:spacing w:before="20" w:after="20" w:line="276" w:lineRule="auto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Listanumerowana">
    <w:name w:val="List Number"/>
    <w:basedOn w:val="Normalny"/>
    <w:uiPriority w:val="99"/>
    <w:qFormat/>
    <w:rsid w:val="009C4030"/>
    <w:pPr>
      <w:tabs>
        <w:tab w:val="num" w:pos="2340"/>
      </w:tabs>
      <w:spacing w:line="276" w:lineRule="auto"/>
      <w:ind w:left="2340" w:hanging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I">
    <w:name w:val="Rozdział I"/>
    <w:basedOn w:val="Lista"/>
    <w:next w:val="Normalny"/>
    <w:uiPriority w:val="99"/>
    <w:qFormat/>
    <w:rsid w:val="009C4030"/>
    <w:pPr>
      <w:keepNext/>
      <w:keepLines/>
      <w:widowControl w:val="0"/>
      <w:tabs>
        <w:tab w:val="num" w:pos="357"/>
      </w:tabs>
      <w:adjustRightInd w:val="0"/>
      <w:spacing w:before="360" w:after="36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qFormat/>
    <w:rsid w:val="009C4030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smallCaps/>
      <w:color w:val="000000"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qFormat/>
    <w:rsid w:val="009C4030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rFonts w:ascii="Arial" w:eastAsia="Arial" w:hAnsi="Arial" w:cs="Arial"/>
      <w:smallCaps/>
      <w:color w:val="000000"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radnik">
    <w:name w:val="Poradnik"/>
    <w:basedOn w:val="Normalny"/>
    <w:uiPriority w:val="99"/>
    <w:qFormat/>
    <w:rsid w:val="009C4030"/>
    <w:pPr>
      <w:spacing w:before="120" w:line="288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lwekstrony">
    <w:name w:val="Naglówek strony"/>
    <w:basedOn w:val="Normalny"/>
    <w:uiPriority w:val="99"/>
    <w:qFormat/>
    <w:rsid w:val="009C4030"/>
    <w:pPr>
      <w:widowControl w:val="0"/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eformatted">
    <w:name w:val="Preformatted"/>
    <w:basedOn w:val="Normalny"/>
    <w:qFormat/>
    <w:rsid w:val="009C403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1">
    <w:name w:val="h1"/>
    <w:basedOn w:val="Domylnaczcionkaakapitu"/>
    <w:qFormat/>
    <w:rsid w:val="009C4030"/>
    <w:rPr>
      <w:rFonts w:cs="Times New Roman"/>
    </w:rPr>
  </w:style>
  <w:style w:type="paragraph" w:customStyle="1" w:styleId="23summary3">
    <w:name w:val="23 summary 3*"/>
    <w:basedOn w:val="Normalny"/>
    <w:next w:val="Normalny"/>
    <w:qFormat/>
    <w:rsid w:val="009C4030"/>
    <w:pPr>
      <w:spacing w:before="60" w:after="480" w:line="276" w:lineRule="auto"/>
      <w:jc w:val="center"/>
    </w:pPr>
    <w:rPr>
      <w:rFonts w:ascii="Palatino" w:eastAsia="Arial" w:hAnsi="Palatino" w:cs="Arial"/>
      <w:color w:val="000000"/>
      <w:sz w:val="22"/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qFormat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C4030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qFormat/>
    <w:rsid w:val="009C40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qFormat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rsid w:val="009C4030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character" w:customStyle="1" w:styleId="msoins0">
    <w:name w:val="msoins"/>
    <w:basedOn w:val="Domylnaczcionkaakapitu"/>
    <w:uiPriority w:val="99"/>
    <w:qFormat/>
    <w:rsid w:val="009C4030"/>
    <w:rPr>
      <w:rFonts w:cs="Times New Roman"/>
    </w:rPr>
  </w:style>
  <w:style w:type="paragraph" w:customStyle="1" w:styleId="ABGZwyklytekst">
    <w:name w:val="ABG_Zwykly_tekst"/>
    <w:uiPriority w:val="99"/>
    <w:qFormat/>
    <w:rsid w:val="009C4030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9C4030"/>
    <w:pPr>
      <w:suppressAutoHyphens/>
      <w:spacing w:after="120" w:line="480" w:lineRule="auto"/>
      <w:ind w:left="283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qFormat/>
    <w:rsid w:val="009C4030"/>
    <w:pPr>
      <w:spacing w:line="276" w:lineRule="auto"/>
    </w:pPr>
    <w:rPr>
      <w:rFonts w:ascii="Batang" w:eastAsia="Batang" w:hAnsi="Batang" w:cs="Arial"/>
      <w:color w:val="000000"/>
      <w:sz w:val="20"/>
      <w:szCs w:val="22"/>
    </w:rPr>
  </w:style>
  <w:style w:type="character" w:customStyle="1" w:styleId="ZnakZnak21">
    <w:name w:val="Znak Znak21"/>
    <w:uiPriority w:val="99"/>
    <w:rsid w:val="009C4030"/>
    <w:rPr>
      <w:b/>
      <w:sz w:val="24"/>
    </w:rPr>
  </w:style>
  <w:style w:type="character" w:customStyle="1" w:styleId="ZnakZnak11">
    <w:name w:val="Znak Znak11"/>
    <w:uiPriority w:val="99"/>
    <w:rsid w:val="009C4030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9C4030"/>
    <w:pPr>
      <w:snapToGrid w:val="0"/>
      <w:spacing w:line="276" w:lineRule="auto"/>
      <w:ind w:left="360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yle9">
    <w:name w:val="Style9"/>
    <w:basedOn w:val="Normalny"/>
    <w:uiPriority w:val="99"/>
    <w:qFormat/>
    <w:rsid w:val="009C4030"/>
    <w:pPr>
      <w:widowControl w:val="0"/>
      <w:autoSpaceDE w:val="0"/>
      <w:autoSpaceDN w:val="0"/>
      <w:adjustRightInd w:val="0"/>
      <w:spacing w:line="276" w:lineRule="auto"/>
    </w:pPr>
    <w:rPr>
      <w:rFonts w:ascii="Cambria" w:eastAsia="Arial" w:hAnsi="Cambria" w:cs="Arial"/>
      <w:color w:val="000000"/>
      <w:sz w:val="22"/>
      <w:szCs w:val="22"/>
    </w:rPr>
  </w:style>
  <w:style w:type="paragraph" w:customStyle="1" w:styleId="Stylwiadomocie-mail551">
    <w:name w:val="Styl wiadomości e-mail 55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customStyle="1" w:styleId="Stylwiadomocie-mail35">
    <w:name w:val="Styl wiadomości e-mail 35"/>
    <w:basedOn w:val="Normalny"/>
    <w:uiPriority w:val="99"/>
    <w:qFormat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0"/>
      <w:lang w:val="en-US"/>
    </w:rPr>
  </w:style>
  <w:style w:type="character" w:customStyle="1" w:styleId="Teksttreci7">
    <w:name w:val="Tekst treści (7)_"/>
    <w:link w:val="Teksttreci70"/>
    <w:rsid w:val="009C4030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C4030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C4030"/>
    <w:rPr>
      <w:vertAlign w:val="superscript"/>
    </w:rPr>
  </w:style>
  <w:style w:type="paragraph" w:customStyle="1" w:styleId="ABGTabelatekstdolewej">
    <w:name w:val="ABG_Tabela_tekst_do_lewej"/>
    <w:basedOn w:val="ABGZwyklytekst"/>
    <w:rsid w:val="009C4030"/>
    <w:pPr>
      <w:suppressAutoHyphens w:val="0"/>
      <w:spacing w:line="276" w:lineRule="auto"/>
    </w:pPr>
    <w:rPr>
      <w:rFonts w:cstheme="minorBidi"/>
      <w:sz w:val="20"/>
      <w:szCs w:val="22"/>
      <w:lang w:eastAsia="pl-PL"/>
    </w:rPr>
  </w:style>
  <w:style w:type="paragraph" w:customStyle="1" w:styleId="ABGNaglowek1">
    <w:name w:val="ABG_Naglowek_1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 w:val="36"/>
      <w:lang w:eastAsia="pl-PL"/>
    </w:rPr>
  </w:style>
  <w:style w:type="paragraph" w:customStyle="1" w:styleId="ABGNaglowek4">
    <w:name w:val="ABG_Naglowek_4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Cs w:val="22"/>
      <w:lang w:eastAsia="pl-PL"/>
    </w:rPr>
  </w:style>
  <w:style w:type="paragraph" w:customStyle="1" w:styleId="TableSmHeadingRight">
    <w:name w:val="Table_Sm_Heading_Right"/>
    <w:basedOn w:val="Normalny"/>
    <w:uiPriority w:val="99"/>
    <w:rsid w:val="009C4030"/>
    <w:pPr>
      <w:keepNext/>
      <w:keepLines/>
      <w:spacing w:before="60" w:after="40" w:line="276" w:lineRule="auto"/>
      <w:jc w:val="right"/>
    </w:pPr>
    <w:rPr>
      <w:rFonts w:ascii="Arial" w:eastAsia="Arial" w:hAnsi="Arial" w:cs="Arial"/>
      <w:b/>
      <w:color w:val="000000"/>
      <w:sz w:val="16"/>
      <w:szCs w:val="20"/>
      <w:lang w:eastAsia="en-US"/>
    </w:rPr>
  </w:style>
  <w:style w:type="paragraph" w:customStyle="1" w:styleId="Table">
    <w:name w:val="Table"/>
    <w:basedOn w:val="Normalny"/>
    <w:rsid w:val="009C4030"/>
    <w:pPr>
      <w:spacing w:before="40" w:after="40"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ABGNaglowek2">
    <w:name w:val="ABG_Naglowek_2"/>
    <w:basedOn w:val="ABGZwyklytekst"/>
    <w:rsid w:val="009C4030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9C4030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9C4030"/>
    <w:pPr>
      <w:spacing w:line="276" w:lineRule="auto"/>
      <w:jc w:val="right"/>
    </w:pPr>
    <w:rPr>
      <w:rFonts w:ascii="Umbrella" w:eastAsia="Arial" w:hAnsi="Umbrella" w:cs="Arial"/>
      <w:color w:val="808080"/>
      <w:sz w:val="66"/>
      <w:szCs w:val="22"/>
      <w:lang w:val="de-DE"/>
    </w:rPr>
  </w:style>
  <w:style w:type="numbering" w:customStyle="1" w:styleId="WWNum5">
    <w:name w:val="WWNum5"/>
    <w:basedOn w:val="Bezlisty"/>
    <w:rsid w:val="009C4030"/>
    <w:pPr>
      <w:numPr>
        <w:numId w:val="21"/>
      </w:numPr>
    </w:pPr>
  </w:style>
  <w:style w:type="character" w:customStyle="1" w:styleId="st">
    <w:name w:val="st"/>
    <w:basedOn w:val="Domylnaczcionkaakapitu"/>
    <w:rsid w:val="009C4030"/>
  </w:style>
  <w:style w:type="paragraph" w:customStyle="1" w:styleId="Stylwiadomocie-mail206">
    <w:name w:val="Styl wiadomości e-mail 206"/>
    <w:basedOn w:val="Normalny"/>
    <w:semiHidden/>
    <w:qFormat/>
    <w:rsid w:val="00742624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71">
    <w:name w:val="Tabela - Siatka71"/>
    <w:basedOn w:val="Standardowy"/>
    <w:next w:val="Tabela-Siatka"/>
    <w:uiPriority w:val="39"/>
    <w:rsid w:val="003F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0">
    <w:name w:val="Char Znak Char Znak Char Znak Char"/>
    <w:basedOn w:val="Normalny"/>
    <w:uiPriority w:val="99"/>
    <w:qFormat/>
    <w:rsid w:val="00996206"/>
  </w:style>
  <w:style w:type="paragraph" w:customStyle="1" w:styleId="Text1">
    <w:name w:val="Text 1"/>
    <w:basedOn w:val="Normalny"/>
    <w:link w:val="Text1Char"/>
    <w:rsid w:val="00996206"/>
    <w:pPr>
      <w:spacing w:after="240"/>
      <w:ind w:left="482"/>
      <w:jc w:val="both"/>
    </w:pPr>
    <w:rPr>
      <w:szCs w:val="20"/>
      <w:lang w:val="en-GB" w:eastAsia="en-US"/>
    </w:rPr>
  </w:style>
  <w:style w:type="character" w:customStyle="1" w:styleId="Text1Char">
    <w:name w:val="Text 1 Char"/>
    <w:link w:val="Text1"/>
    <w:locked/>
    <w:rsid w:val="0099620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Paragraph">
    <w:name w:val="Table Paragraph"/>
    <w:basedOn w:val="Normalny"/>
    <w:uiPriority w:val="1"/>
    <w:qFormat/>
    <w:rsid w:val="00A43E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ny1">
    <w:name w:val="Normalny1"/>
    <w:qFormat/>
    <w:rsid w:val="006879B8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AD7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D7E3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FontStyle69">
    <w:name w:val="Font Style69"/>
    <w:basedOn w:val="Domylnaczcionkaakapitu"/>
    <w:uiPriority w:val="99"/>
    <w:qFormat/>
    <w:rsid w:val="00303EC8"/>
    <w:rPr>
      <w:rFonts w:ascii="Arial" w:hAnsi="Arial" w:cs="Arial"/>
      <w:b/>
      <w:bCs/>
      <w:sz w:val="16"/>
      <w:szCs w:val="16"/>
    </w:rPr>
  </w:style>
  <w:style w:type="table" w:customStyle="1" w:styleId="Tabela-Siatka5">
    <w:name w:val="Tabela - Siatka5"/>
    <w:basedOn w:val="Standardowy"/>
    <w:next w:val="Tabela-Siatka"/>
    <w:uiPriority w:val="99"/>
    <w:rsid w:val="004B6BD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0">
    <w:name w:val="punkt"/>
    <w:basedOn w:val="Zwykytekst"/>
    <w:rsid w:val="0008614F"/>
    <w:pPr>
      <w:widowControl w:val="0"/>
      <w:autoSpaceDE w:val="0"/>
      <w:autoSpaceDN w:val="0"/>
      <w:adjustRightInd w:val="0"/>
      <w:spacing w:before="120" w:line="240" w:lineRule="auto"/>
      <w:jc w:val="both"/>
    </w:pPr>
    <w:rPr>
      <w:rFonts w:ascii="Arial" w:eastAsia="Times New Roman" w:hAnsi="Arial" w:cs="Arial"/>
      <w:color w:val="auto"/>
      <w:sz w:val="22"/>
    </w:rPr>
  </w:style>
  <w:style w:type="paragraph" w:customStyle="1" w:styleId="Listanumerowana1">
    <w:name w:val="Lista numerowana1"/>
    <w:basedOn w:val="Normalny"/>
    <w:rsid w:val="0008614F"/>
    <w:pPr>
      <w:widowControl w:val="0"/>
      <w:numPr>
        <w:numId w:val="40"/>
      </w:numPr>
      <w:suppressAutoHyphens/>
    </w:pPr>
    <w:rPr>
      <w:lang w:eastAsia="ar-SA"/>
    </w:rPr>
  </w:style>
  <w:style w:type="paragraph" w:styleId="Indeks1">
    <w:name w:val="index 1"/>
    <w:basedOn w:val="Normalny"/>
    <w:next w:val="Normalny"/>
    <w:autoRedefine/>
    <w:uiPriority w:val="99"/>
    <w:semiHidden/>
    <w:qFormat/>
    <w:rsid w:val="0008614F"/>
    <w:pPr>
      <w:ind w:left="240" w:hanging="240"/>
    </w:pPr>
  </w:style>
  <w:style w:type="character" w:customStyle="1" w:styleId="Nagwek10">
    <w:name w:val="Nagłówek #1_"/>
    <w:link w:val="Nagwek11"/>
    <w:rsid w:val="0008614F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8614F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  <w:lang w:eastAsia="en-US"/>
    </w:rPr>
  </w:style>
  <w:style w:type="character" w:customStyle="1" w:styleId="NormalnyWebZnak">
    <w:name w:val="Normalny (Web) Znak"/>
    <w:aliases w:val="Normalny (Web) Znak1 Znak Znak,Normalny (Web) Znak Znak1 Znak Znak,Normalny (Web) Znak1 Znak1"/>
    <w:link w:val="NormalnyWeb"/>
    <w:rsid w:val="0008614F"/>
    <w:rPr>
      <w:rFonts w:ascii="Arial" w:eastAsia="Arial" w:hAnsi="Arial" w:cs="Arial"/>
      <w:color w:val="000000"/>
      <w:lang w:eastAsia="pl-PL"/>
    </w:rPr>
  </w:style>
  <w:style w:type="paragraph" w:customStyle="1" w:styleId="bodytext2">
    <w:name w:val="bodytext2"/>
    <w:basedOn w:val="Normalny"/>
    <w:rsid w:val="0008614F"/>
    <w:pPr>
      <w:keepNext/>
      <w:spacing w:before="40"/>
      <w:outlineLvl w:val="0"/>
    </w:pPr>
    <w:rPr>
      <w:rFonts w:ascii="Arial" w:hAnsi="Arial" w:cs="Arial"/>
      <w:iCs/>
      <w:sz w:val="14"/>
      <w:szCs w:val="14"/>
    </w:rPr>
  </w:style>
  <w:style w:type="paragraph" w:customStyle="1" w:styleId="Tabelatre">
    <w:name w:val="Tabela treść"/>
    <w:basedOn w:val="Normalny"/>
    <w:next w:val="Normalny"/>
    <w:rsid w:val="0008614F"/>
    <w:pPr>
      <w:keepNext/>
      <w:spacing w:before="40"/>
      <w:jc w:val="center"/>
      <w:outlineLvl w:val="0"/>
    </w:pPr>
    <w:rPr>
      <w:rFonts w:ascii="Arial" w:hAnsi="Arial" w:cs="Arial"/>
      <w:iCs/>
      <w:sz w:val="20"/>
      <w:szCs w:val="20"/>
    </w:rPr>
  </w:style>
  <w:style w:type="paragraph" w:customStyle="1" w:styleId="Level1">
    <w:name w:val="Level 1"/>
    <w:autoRedefine/>
    <w:rsid w:val="0008614F"/>
    <w:pPr>
      <w:keepNext/>
      <w:spacing w:after="0" w:line="240" w:lineRule="auto"/>
      <w:outlineLvl w:val="0"/>
    </w:pPr>
    <w:rPr>
      <w:rFonts w:ascii="Arial" w:eastAsia="Batang" w:hAnsi="Arial" w:cs="Arial"/>
      <w:b/>
      <w:bCs/>
      <w:noProof/>
      <w:sz w:val="16"/>
      <w:szCs w:val="16"/>
      <w:lang w:eastAsia="pl-PL"/>
    </w:rPr>
  </w:style>
  <w:style w:type="paragraph" w:customStyle="1" w:styleId="HPTableTitle">
    <w:name w:val="HP_Table_Title"/>
    <w:basedOn w:val="Normalny"/>
    <w:next w:val="Normalny"/>
    <w:rsid w:val="0008614F"/>
    <w:pPr>
      <w:keepNext/>
      <w:keepLines/>
      <w:spacing w:before="240" w:after="60"/>
      <w:outlineLvl w:val="0"/>
    </w:pPr>
    <w:rPr>
      <w:rFonts w:ascii="Futura Bk" w:hAnsi="Futura Bk" w:cs="Arial"/>
      <w:b/>
      <w:iCs/>
      <w:sz w:val="18"/>
      <w:szCs w:val="20"/>
      <w:lang w:val="en-GB" w:eastAsia="en-US"/>
    </w:rPr>
  </w:style>
  <w:style w:type="paragraph" w:customStyle="1" w:styleId="CM1">
    <w:name w:val="CM1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3">
    <w:name w:val="CM3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4">
    <w:name w:val="CM4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table" w:customStyle="1" w:styleId="Tabela-Siatka41">
    <w:name w:val="Tabela - Siatka41"/>
    <w:basedOn w:val="Standardowy"/>
    <w:next w:val="Tabela-Siatka"/>
    <w:rsid w:val="0008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7">
    <w:name w:val="Font Style77"/>
    <w:uiPriority w:val="99"/>
    <w:qFormat/>
    <w:rsid w:val="0008614F"/>
    <w:rPr>
      <w:rFonts w:ascii="Arial" w:hAnsi="Arial" w:cs="Arial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qFormat/>
    <w:rsid w:val="002D6E66"/>
    <w:rPr>
      <w:color w:val="808080"/>
    </w:rPr>
  </w:style>
  <w:style w:type="numbering" w:customStyle="1" w:styleId="Bezlisty1">
    <w:name w:val="Bez listy1"/>
    <w:next w:val="Bezlisty"/>
    <w:uiPriority w:val="99"/>
    <w:semiHidden/>
    <w:unhideWhenUsed/>
    <w:rsid w:val="00206DB6"/>
  </w:style>
  <w:style w:type="character" w:customStyle="1" w:styleId="czeinternetowe">
    <w:name w:val="Łącze internetowe"/>
    <w:basedOn w:val="Domylnaczcionkaakapitu"/>
    <w:uiPriority w:val="99"/>
    <w:rsid w:val="00206DB6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206DB6"/>
    <w:rPr>
      <w:rFonts w:ascii="Century Gothic" w:hAnsi="Century Gothic"/>
      <w:b w:val="0"/>
      <w:sz w:val="16"/>
    </w:rPr>
  </w:style>
  <w:style w:type="character" w:customStyle="1" w:styleId="ListLabel2">
    <w:name w:val="ListLabel 2"/>
    <w:qFormat/>
    <w:rsid w:val="00206DB6"/>
    <w:rPr>
      <w:rFonts w:ascii="Century Gothic" w:hAnsi="Century Gothic"/>
      <w:b w:val="0"/>
      <w:sz w:val="16"/>
    </w:rPr>
  </w:style>
  <w:style w:type="character" w:customStyle="1" w:styleId="ListLabel3">
    <w:name w:val="ListLabel 3"/>
    <w:qFormat/>
    <w:rsid w:val="00206DB6"/>
    <w:rPr>
      <w:rFonts w:ascii="Century Gothic" w:hAnsi="Century Gothic"/>
      <w:b w:val="0"/>
      <w:sz w:val="16"/>
    </w:rPr>
  </w:style>
  <w:style w:type="character" w:customStyle="1" w:styleId="ListLabel4">
    <w:name w:val="ListLabel 4"/>
    <w:qFormat/>
    <w:rsid w:val="00206DB6"/>
    <w:rPr>
      <w:rFonts w:ascii="Century Gothic" w:hAnsi="Century Gothic"/>
      <w:b w:val="0"/>
      <w:sz w:val="16"/>
    </w:rPr>
  </w:style>
  <w:style w:type="character" w:customStyle="1" w:styleId="ListLabel5">
    <w:name w:val="ListLabel 5"/>
    <w:qFormat/>
    <w:rsid w:val="00206DB6"/>
    <w:rPr>
      <w:rFonts w:ascii="Century Gothic" w:hAnsi="Century Gothic"/>
      <w:b w:val="0"/>
      <w:sz w:val="16"/>
    </w:rPr>
  </w:style>
  <w:style w:type="character" w:customStyle="1" w:styleId="ListLabel6">
    <w:name w:val="ListLabel 6"/>
    <w:qFormat/>
    <w:rsid w:val="00206DB6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206DB6"/>
    <w:rPr>
      <w:rFonts w:ascii="Century Gothic" w:hAnsi="Century Gothic"/>
      <w:b/>
      <w:sz w:val="16"/>
    </w:rPr>
  </w:style>
  <w:style w:type="character" w:customStyle="1" w:styleId="ListLabel8">
    <w:name w:val="ListLabel 8"/>
    <w:qFormat/>
    <w:rsid w:val="00206DB6"/>
    <w:rPr>
      <w:rFonts w:ascii="Century Gothic" w:hAnsi="Century Gothic"/>
      <w:b w:val="0"/>
      <w:sz w:val="16"/>
    </w:rPr>
  </w:style>
  <w:style w:type="character" w:customStyle="1" w:styleId="ListLabel9">
    <w:name w:val="ListLabel 9"/>
    <w:qFormat/>
    <w:rsid w:val="00206DB6"/>
    <w:rPr>
      <w:rFonts w:ascii="Century Gothic" w:hAnsi="Century Gothic"/>
      <w:b w:val="0"/>
      <w:sz w:val="16"/>
    </w:rPr>
  </w:style>
  <w:style w:type="character" w:customStyle="1" w:styleId="ListLabel10">
    <w:name w:val="ListLabel 10"/>
    <w:qFormat/>
    <w:rsid w:val="00206DB6"/>
    <w:rPr>
      <w:rFonts w:ascii="Century Gothic" w:hAnsi="Century Gothic"/>
      <w:b w:val="0"/>
      <w:sz w:val="16"/>
    </w:rPr>
  </w:style>
  <w:style w:type="character" w:customStyle="1" w:styleId="ListLabel11">
    <w:name w:val="ListLabel 11"/>
    <w:qFormat/>
    <w:rsid w:val="00206DB6"/>
    <w:rPr>
      <w:rFonts w:ascii="Century Gothic" w:hAnsi="Century Gothic"/>
      <w:b w:val="0"/>
      <w:sz w:val="16"/>
    </w:rPr>
  </w:style>
  <w:style w:type="character" w:customStyle="1" w:styleId="ListLabel12">
    <w:name w:val="ListLabel 12"/>
    <w:qFormat/>
    <w:rsid w:val="00206DB6"/>
    <w:rPr>
      <w:rFonts w:ascii="Century Gothic" w:hAnsi="Century Gothic"/>
      <w:b/>
      <w:sz w:val="16"/>
    </w:rPr>
  </w:style>
  <w:style w:type="character" w:customStyle="1" w:styleId="ListLabel13">
    <w:name w:val="ListLabel 13"/>
    <w:qFormat/>
    <w:rsid w:val="00206DB6"/>
    <w:rPr>
      <w:rFonts w:ascii="Century Gothic" w:hAnsi="Century Gothic"/>
      <w:b w:val="0"/>
      <w:sz w:val="16"/>
    </w:rPr>
  </w:style>
  <w:style w:type="character" w:customStyle="1" w:styleId="ListLabel14">
    <w:name w:val="ListLabel 14"/>
    <w:qFormat/>
    <w:rsid w:val="00206DB6"/>
    <w:rPr>
      <w:rFonts w:ascii="Century Gothic" w:hAnsi="Century Gothic"/>
      <w:b w:val="0"/>
      <w:sz w:val="16"/>
    </w:rPr>
  </w:style>
  <w:style w:type="character" w:customStyle="1" w:styleId="ListLabel15">
    <w:name w:val="ListLabel 15"/>
    <w:qFormat/>
    <w:rsid w:val="00206DB6"/>
    <w:rPr>
      <w:rFonts w:ascii="Century Gothic" w:hAnsi="Century Gothic"/>
      <w:b w:val="0"/>
      <w:sz w:val="16"/>
    </w:rPr>
  </w:style>
  <w:style w:type="character" w:customStyle="1" w:styleId="ListLabel16">
    <w:name w:val="ListLabel 16"/>
    <w:qFormat/>
    <w:rsid w:val="00206DB6"/>
    <w:rPr>
      <w:rFonts w:ascii="Century Gothic" w:hAnsi="Century Gothic"/>
      <w:b w:val="0"/>
      <w:sz w:val="16"/>
    </w:rPr>
  </w:style>
  <w:style w:type="character" w:customStyle="1" w:styleId="ListLabel17">
    <w:name w:val="ListLabel 17"/>
    <w:qFormat/>
    <w:rsid w:val="00206DB6"/>
    <w:rPr>
      <w:rFonts w:ascii="Century Gothic" w:hAnsi="Century Gothic"/>
      <w:b w:val="0"/>
      <w:sz w:val="16"/>
    </w:rPr>
  </w:style>
  <w:style w:type="character" w:customStyle="1" w:styleId="ListLabel18">
    <w:name w:val="ListLabel 18"/>
    <w:qFormat/>
    <w:rsid w:val="00206DB6"/>
    <w:rPr>
      <w:rFonts w:ascii="Century Gothic" w:hAnsi="Century Gothic"/>
      <w:b w:val="0"/>
      <w:sz w:val="16"/>
    </w:rPr>
  </w:style>
  <w:style w:type="character" w:customStyle="1" w:styleId="ListLabel19">
    <w:name w:val="ListLabel 19"/>
    <w:qFormat/>
    <w:rsid w:val="00206DB6"/>
    <w:rPr>
      <w:rFonts w:ascii="Century Gothic" w:hAnsi="Century Gothic"/>
      <w:b w:val="0"/>
      <w:sz w:val="16"/>
    </w:rPr>
  </w:style>
  <w:style w:type="character" w:customStyle="1" w:styleId="ListLabel20">
    <w:name w:val="ListLabel 20"/>
    <w:qFormat/>
    <w:rsid w:val="00206DB6"/>
    <w:rPr>
      <w:rFonts w:ascii="Century Gothic" w:hAnsi="Century Gothic"/>
      <w:b w:val="0"/>
      <w:sz w:val="16"/>
    </w:rPr>
  </w:style>
  <w:style w:type="character" w:customStyle="1" w:styleId="ListLabel21">
    <w:name w:val="ListLabel 21"/>
    <w:qFormat/>
    <w:rsid w:val="00206DB6"/>
    <w:rPr>
      <w:rFonts w:ascii="Century Gothic" w:hAnsi="Century Gothic"/>
      <w:b w:val="0"/>
      <w:sz w:val="16"/>
    </w:rPr>
  </w:style>
  <w:style w:type="character" w:customStyle="1" w:styleId="ListLabel22">
    <w:name w:val="ListLabel 22"/>
    <w:qFormat/>
    <w:rsid w:val="00206DB6"/>
    <w:rPr>
      <w:rFonts w:ascii="Century Gothic" w:hAnsi="Century Gothic"/>
      <w:b w:val="0"/>
      <w:sz w:val="16"/>
    </w:rPr>
  </w:style>
  <w:style w:type="character" w:customStyle="1" w:styleId="ListLabel23">
    <w:name w:val="ListLabel 23"/>
    <w:qFormat/>
    <w:rsid w:val="00206DB6"/>
    <w:rPr>
      <w:rFonts w:ascii="Century Gothic" w:hAnsi="Century Gothic"/>
      <w:b w:val="0"/>
      <w:sz w:val="16"/>
    </w:rPr>
  </w:style>
  <w:style w:type="character" w:customStyle="1" w:styleId="ListLabel24">
    <w:name w:val="ListLabel 24"/>
    <w:qFormat/>
    <w:rsid w:val="00206DB6"/>
    <w:rPr>
      <w:rFonts w:ascii="Century Gothic" w:hAnsi="Century Gothic"/>
      <w:b w:val="0"/>
      <w:sz w:val="16"/>
    </w:rPr>
  </w:style>
  <w:style w:type="character" w:customStyle="1" w:styleId="ListLabel25">
    <w:name w:val="ListLabel 25"/>
    <w:qFormat/>
    <w:rsid w:val="00206DB6"/>
    <w:rPr>
      <w:b w:val="0"/>
    </w:rPr>
  </w:style>
  <w:style w:type="character" w:customStyle="1" w:styleId="ListLabel26">
    <w:name w:val="ListLabel 26"/>
    <w:qFormat/>
    <w:rsid w:val="00206DB6"/>
    <w:rPr>
      <w:rFonts w:ascii="Century Gothic" w:hAnsi="Century Gothic"/>
      <w:b w:val="0"/>
      <w:sz w:val="16"/>
    </w:rPr>
  </w:style>
  <w:style w:type="character" w:customStyle="1" w:styleId="ListLabel27">
    <w:name w:val="ListLabel 27"/>
    <w:qFormat/>
    <w:rsid w:val="00206DB6"/>
    <w:rPr>
      <w:rFonts w:ascii="Century Gothic" w:hAnsi="Century Gothic"/>
      <w:b w:val="0"/>
      <w:sz w:val="16"/>
    </w:rPr>
  </w:style>
  <w:style w:type="character" w:customStyle="1" w:styleId="ListLabel28">
    <w:name w:val="ListLabel 28"/>
    <w:qFormat/>
    <w:rsid w:val="00206DB6"/>
    <w:rPr>
      <w:rFonts w:ascii="Century Gothic" w:hAnsi="Century Gothic"/>
      <w:b w:val="0"/>
      <w:sz w:val="16"/>
    </w:rPr>
  </w:style>
  <w:style w:type="character" w:customStyle="1" w:styleId="ListLabel29">
    <w:name w:val="ListLabel 29"/>
    <w:qFormat/>
    <w:rsid w:val="00206DB6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30">
    <w:name w:val="ListLabel 30"/>
    <w:qFormat/>
    <w:rsid w:val="00206DB6"/>
    <w:rPr>
      <w:rFonts w:ascii="Century Gothic" w:hAnsi="Century Gothic"/>
      <w:b w:val="0"/>
      <w:bCs/>
      <w:i w:val="0"/>
      <w:iCs w:val="0"/>
      <w:color w:val="00000A"/>
      <w:position w:val="0"/>
      <w:sz w:val="14"/>
      <w:szCs w:val="16"/>
      <w:vertAlign w:val="baseline"/>
    </w:rPr>
  </w:style>
  <w:style w:type="character" w:customStyle="1" w:styleId="ListLabel31">
    <w:name w:val="ListLabel 31"/>
    <w:qFormat/>
    <w:rsid w:val="00206DB6"/>
    <w:rPr>
      <w:rFonts w:ascii="Century Gothic" w:eastAsia="Times New Roman" w:hAnsi="Century Gothic" w:cs="Segoe UI"/>
      <w:sz w:val="16"/>
    </w:rPr>
  </w:style>
  <w:style w:type="character" w:customStyle="1" w:styleId="ListLabel32">
    <w:name w:val="ListLabel 32"/>
    <w:qFormat/>
    <w:rsid w:val="00206DB6"/>
    <w:rPr>
      <w:i w:val="0"/>
    </w:rPr>
  </w:style>
  <w:style w:type="character" w:customStyle="1" w:styleId="ListLabel33">
    <w:name w:val="ListLabel 33"/>
    <w:qFormat/>
    <w:rsid w:val="00206DB6"/>
    <w:rPr>
      <w:rFonts w:ascii="Century Gothic" w:eastAsia="Times New Roman" w:hAnsi="Century Gothic" w:cs="Segoe UI"/>
      <w:sz w:val="14"/>
    </w:rPr>
  </w:style>
  <w:style w:type="character" w:customStyle="1" w:styleId="ListLabel34">
    <w:name w:val="ListLabel 34"/>
    <w:qFormat/>
    <w:rsid w:val="00206DB6"/>
    <w:rPr>
      <w:i w:val="0"/>
    </w:rPr>
  </w:style>
  <w:style w:type="character" w:customStyle="1" w:styleId="ListLabel35">
    <w:name w:val="ListLabel 35"/>
    <w:qFormat/>
    <w:rsid w:val="00206DB6"/>
    <w:rPr>
      <w:strike w:val="0"/>
      <w:dstrike w:val="0"/>
    </w:rPr>
  </w:style>
  <w:style w:type="character" w:customStyle="1" w:styleId="ListLabel36">
    <w:name w:val="ListLabel 36"/>
    <w:qFormat/>
    <w:rsid w:val="00206DB6"/>
    <w:rPr>
      <w:rFonts w:cs="Times New Roman"/>
    </w:rPr>
  </w:style>
  <w:style w:type="character" w:customStyle="1" w:styleId="ListLabel37">
    <w:name w:val="ListLabel 37"/>
    <w:qFormat/>
    <w:rsid w:val="00206DB6"/>
    <w:rPr>
      <w:rFonts w:ascii="Century Gothic" w:hAnsi="Century Gothic" w:cs="Times New Roman"/>
      <w:sz w:val="16"/>
    </w:rPr>
  </w:style>
  <w:style w:type="character" w:customStyle="1" w:styleId="ListLabel38">
    <w:name w:val="ListLabel 38"/>
    <w:qFormat/>
    <w:rsid w:val="00206DB6"/>
    <w:rPr>
      <w:rFonts w:eastAsia="Times New Roman" w:cs="Arial"/>
      <w:b w:val="0"/>
    </w:rPr>
  </w:style>
  <w:style w:type="character" w:customStyle="1" w:styleId="ListLabel39">
    <w:name w:val="ListLabel 39"/>
    <w:qFormat/>
    <w:rsid w:val="00206DB6"/>
    <w:rPr>
      <w:rFonts w:ascii="Century Gothic" w:hAnsi="Century Gothic"/>
      <w:b w:val="0"/>
      <w:sz w:val="16"/>
    </w:rPr>
  </w:style>
  <w:style w:type="character" w:customStyle="1" w:styleId="ListLabel40">
    <w:name w:val="ListLabel 40"/>
    <w:qFormat/>
    <w:rsid w:val="00206DB6"/>
    <w:rPr>
      <w:b w:val="0"/>
      <w:sz w:val="16"/>
    </w:rPr>
  </w:style>
  <w:style w:type="character" w:customStyle="1" w:styleId="ListLabel41">
    <w:name w:val="ListLabel 41"/>
    <w:qFormat/>
    <w:rsid w:val="00206DB6"/>
    <w:rPr>
      <w:rFonts w:ascii="Century Gothic" w:hAnsi="Century Gothic"/>
      <w:sz w:val="16"/>
      <w:szCs w:val="16"/>
    </w:rPr>
  </w:style>
  <w:style w:type="character" w:customStyle="1" w:styleId="ListLabel42">
    <w:name w:val="ListLabel 42"/>
    <w:qFormat/>
    <w:rsid w:val="00206DB6"/>
    <w:rPr>
      <w:rFonts w:ascii="Century Gothic" w:hAnsi="Century Gothic"/>
      <w:sz w:val="16"/>
      <w:szCs w:val="16"/>
    </w:rPr>
  </w:style>
  <w:style w:type="character" w:customStyle="1" w:styleId="ListLabel43">
    <w:name w:val="ListLabel 43"/>
    <w:qFormat/>
    <w:rsid w:val="00206DB6"/>
    <w:rPr>
      <w:b w:val="0"/>
      <w:sz w:val="16"/>
    </w:rPr>
  </w:style>
  <w:style w:type="character" w:customStyle="1" w:styleId="ListLabel44">
    <w:name w:val="ListLabel 44"/>
    <w:qFormat/>
    <w:rsid w:val="00206DB6"/>
    <w:rPr>
      <w:rFonts w:ascii="Century Gothic" w:hAnsi="Century Gothic"/>
      <w:b w:val="0"/>
      <w:sz w:val="16"/>
    </w:rPr>
  </w:style>
  <w:style w:type="character" w:customStyle="1" w:styleId="ListLabel45">
    <w:name w:val="ListLabel 45"/>
    <w:qFormat/>
    <w:rsid w:val="00206DB6"/>
    <w:rPr>
      <w:b/>
    </w:rPr>
  </w:style>
  <w:style w:type="character" w:customStyle="1" w:styleId="ListLabel46">
    <w:name w:val="ListLabel 46"/>
    <w:qFormat/>
    <w:rsid w:val="00206DB6"/>
    <w:rPr>
      <w:rFonts w:ascii="Century Gothic" w:hAnsi="Century Gothic"/>
      <w:b/>
      <w:sz w:val="16"/>
    </w:rPr>
  </w:style>
  <w:style w:type="character" w:customStyle="1" w:styleId="ListLabel47">
    <w:name w:val="ListLabel 47"/>
    <w:qFormat/>
    <w:rsid w:val="00206DB6"/>
    <w:rPr>
      <w:rFonts w:ascii="Century Gothic" w:eastAsia="Times New Roman" w:hAnsi="Century Gothic" w:cs="Times New Roman"/>
      <w:sz w:val="16"/>
    </w:rPr>
  </w:style>
  <w:style w:type="character" w:customStyle="1" w:styleId="ListLabel48">
    <w:name w:val="ListLabel 48"/>
    <w:qFormat/>
    <w:rsid w:val="00206DB6"/>
    <w:rPr>
      <w:rFonts w:ascii="Century Gothic" w:hAnsi="Century Gothic"/>
      <w:b/>
      <w:sz w:val="16"/>
    </w:rPr>
  </w:style>
  <w:style w:type="character" w:customStyle="1" w:styleId="ListLabel49">
    <w:name w:val="ListLabel 49"/>
    <w:qFormat/>
    <w:rsid w:val="00206DB6"/>
    <w:rPr>
      <w:rFonts w:ascii="Century Gothic" w:hAnsi="Century Gothic"/>
      <w:b/>
      <w:sz w:val="16"/>
    </w:rPr>
  </w:style>
  <w:style w:type="character" w:customStyle="1" w:styleId="ListLabel50">
    <w:name w:val="ListLabel 50"/>
    <w:qFormat/>
    <w:rsid w:val="00206DB6"/>
    <w:rPr>
      <w:rFonts w:ascii="Century Gothic" w:hAnsi="Century Gothic"/>
      <w:b w:val="0"/>
      <w:sz w:val="16"/>
    </w:rPr>
  </w:style>
  <w:style w:type="character" w:customStyle="1" w:styleId="ListLabel51">
    <w:name w:val="ListLabel 51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2">
    <w:name w:val="ListLabel 52"/>
    <w:qFormat/>
    <w:rsid w:val="00206DB6"/>
    <w:rPr>
      <w:rFonts w:ascii="Century Gothic" w:eastAsia="Times New Roman" w:hAnsi="Century Gothic" w:cs="Times New Roman"/>
      <w:b w:val="0"/>
      <w:sz w:val="16"/>
    </w:rPr>
  </w:style>
  <w:style w:type="character" w:customStyle="1" w:styleId="ListLabel53">
    <w:name w:val="ListLabel 53"/>
    <w:qFormat/>
    <w:rsid w:val="00206DB6"/>
    <w:rPr>
      <w:rFonts w:cs="Times New Roman"/>
      <w:b w:val="0"/>
      <w:bCs/>
      <w:sz w:val="16"/>
      <w:szCs w:val="16"/>
    </w:rPr>
  </w:style>
  <w:style w:type="character" w:customStyle="1" w:styleId="ListLabel54">
    <w:name w:val="ListLabel 54"/>
    <w:qFormat/>
    <w:rsid w:val="00206DB6"/>
    <w:rPr>
      <w:rFonts w:cs="Times New Roman"/>
      <w:b/>
      <w:bCs/>
      <w:sz w:val="16"/>
      <w:szCs w:val="16"/>
    </w:rPr>
  </w:style>
  <w:style w:type="character" w:customStyle="1" w:styleId="ListLabel55">
    <w:name w:val="ListLabel 55"/>
    <w:qFormat/>
    <w:rsid w:val="00206DB6"/>
    <w:rPr>
      <w:rFonts w:cs="Times New Roman"/>
      <w:b/>
      <w:bCs/>
      <w:sz w:val="16"/>
      <w:szCs w:val="16"/>
    </w:rPr>
  </w:style>
  <w:style w:type="character" w:customStyle="1" w:styleId="ListLabel56">
    <w:name w:val="ListLabel 56"/>
    <w:qFormat/>
    <w:rsid w:val="00206DB6"/>
    <w:rPr>
      <w:rFonts w:cs="Times New Roman"/>
      <w:b w:val="0"/>
      <w:bCs w:val="0"/>
      <w:sz w:val="20"/>
      <w:szCs w:val="20"/>
    </w:rPr>
  </w:style>
  <w:style w:type="character" w:customStyle="1" w:styleId="ListLabel57">
    <w:name w:val="ListLabel 57"/>
    <w:qFormat/>
    <w:rsid w:val="00206DB6"/>
    <w:rPr>
      <w:rFonts w:cs="Times New Roman"/>
    </w:rPr>
  </w:style>
  <w:style w:type="character" w:customStyle="1" w:styleId="ListLabel58">
    <w:name w:val="ListLabel 58"/>
    <w:qFormat/>
    <w:rsid w:val="00206DB6"/>
    <w:rPr>
      <w:rFonts w:cs="Times New Roman"/>
    </w:rPr>
  </w:style>
  <w:style w:type="character" w:customStyle="1" w:styleId="ListLabel59">
    <w:name w:val="ListLabel 59"/>
    <w:qFormat/>
    <w:rsid w:val="00206DB6"/>
    <w:rPr>
      <w:rFonts w:cs="Times New Roman"/>
    </w:rPr>
  </w:style>
  <w:style w:type="character" w:customStyle="1" w:styleId="ListLabel60">
    <w:name w:val="ListLabel 60"/>
    <w:qFormat/>
    <w:rsid w:val="00206DB6"/>
    <w:rPr>
      <w:rFonts w:cs="Times New Roman"/>
    </w:rPr>
  </w:style>
  <w:style w:type="character" w:customStyle="1" w:styleId="ListLabel61">
    <w:name w:val="ListLabel 61"/>
    <w:qFormat/>
    <w:rsid w:val="00206DB6"/>
    <w:rPr>
      <w:rFonts w:cs="Times New Roman"/>
    </w:rPr>
  </w:style>
  <w:style w:type="character" w:customStyle="1" w:styleId="ListLabel62">
    <w:name w:val="ListLabel 62"/>
    <w:qFormat/>
    <w:rsid w:val="00206DB6"/>
    <w:rPr>
      <w:b w:val="0"/>
      <w:sz w:val="16"/>
    </w:rPr>
  </w:style>
  <w:style w:type="character" w:customStyle="1" w:styleId="ListLabel63">
    <w:name w:val="ListLabel 63"/>
    <w:qFormat/>
    <w:rsid w:val="00206DB6"/>
    <w:rPr>
      <w:b w:val="0"/>
      <w:bCs/>
      <w:i w:val="0"/>
      <w:iCs w:val="0"/>
      <w:color w:val="00000A"/>
      <w:sz w:val="16"/>
      <w:szCs w:val="16"/>
    </w:rPr>
  </w:style>
  <w:style w:type="character" w:customStyle="1" w:styleId="ListLabel64">
    <w:name w:val="ListLabel 64"/>
    <w:qFormat/>
    <w:rsid w:val="00206DB6"/>
    <w:rPr>
      <w:rFonts w:cs="Times New Roman"/>
    </w:rPr>
  </w:style>
  <w:style w:type="character" w:customStyle="1" w:styleId="ListLabel65">
    <w:name w:val="ListLabel 65"/>
    <w:qFormat/>
    <w:rsid w:val="00206DB6"/>
    <w:rPr>
      <w:rFonts w:cs="Times New Roman"/>
    </w:rPr>
  </w:style>
  <w:style w:type="character" w:customStyle="1" w:styleId="ListLabel66">
    <w:name w:val="ListLabel 66"/>
    <w:qFormat/>
    <w:rsid w:val="00206DB6"/>
    <w:rPr>
      <w:rFonts w:cs="Times New Roman"/>
    </w:rPr>
  </w:style>
  <w:style w:type="character" w:customStyle="1" w:styleId="ListLabel67">
    <w:name w:val="ListLabel 67"/>
    <w:qFormat/>
    <w:rsid w:val="00206DB6"/>
    <w:rPr>
      <w:rFonts w:cs="Times New Roman"/>
    </w:rPr>
  </w:style>
  <w:style w:type="character" w:customStyle="1" w:styleId="ListLabel68">
    <w:name w:val="ListLabel 68"/>
    <w:qFormat/>
    <w:rsid w:val="00206DB6"/>
    <w:rPr>
      <w:rFonts w:cs="Times New Roman"/>
    </w:rPr>
  </w:style>
  <w:style w:type="character" w:customStyle="1" w:styleId="ListLabel69">
    <w:name w:val="ListLabel 69"/>
    <w:qFormat/>
    <w:rsid w:val="00206DB6"/>
    <w:rPr>
      <w:rFonts w:cs="Times New Roman"/>
    </w:rPr>
  </w:style>
  <w:style w:type="character" w:customStyle="1" w:styleId="ListLabel70">
    <w:name w:val="ListLabel 70"/>
    <w:qFormat/>
    <w:rsid w:val="00206DB6"/>
    <w:rPr>
      <w:rFonts w:cs="Times New Roman"/>
    </w:rPr>
  </w:style>
  <w:style w:type="character" w:customStyle="1" w:styleId="ListLabel71">
    <w:name w:val="ListLabel 71"/>
    <w:qFormat/>
    <w:rsid w:val="00206DB6"/>
    <w:rPr>
      <w:rFonts w:cs="Times New Roman"/>
      <w:b w:val="0"/>
      <w:bCs/>
      <w:strike w:val="0"/>
      <w:dstrike w:val="0"/>
      <w:sz w:val="16"/>
      <w:szCs w:val="16"/>
    </w:rPr>
  </w:style>
  <w:style w:type="character" w:customStyle="1" w:styleId="ListLabel72">
    <w:name w:val="ListLabel 72"/>
    <w:qFormat/>
    <w:rsid w:val="00206DB6"/>
    <w:rPr>
      <w:rFonts w:cs="Times New Roman"/>
      <w:b/>
      <w:bCs/>
      <w:i w:val="0"/>
      <w:iCs w:val="0"/>
      <w:color w:val="00000A"/>
      <w:sz w:val="16"/>
      <w:szCs w:val="16"/>
    </w:rPr>
  </w:style>
  <w:style w:type="character" w:customStyle="1" w:styleId="ListLabel73">
    <w:name w:val="ListLabel 73"/>
    <w:qFormat/>
    <w:rsid w:val="00206DB6"/>
    <w:rPr>
      <w:rFonts w:cs="Times New Roman"/>
    </w:rPr>
  </w:style>
  <w:style w:type="character" w:customStyle="1" w:styleId="ListLabel74">
    <w:name w:val="ListLabel 74"/>
    <w:qFormat/>
    <w:rsid w:val="00206DB6"/>
    <w:rPr>
      <w:rFonts w:cs="Times New Roman"/>
    </w:rPr>
  </w:style>
  <w:style w:type="character" w:customStyle="1" w:styleId="ListLabel75">
    <w:name w:val="ListLabel 75"/>
    <w:qFormat/>
    <w:rsid w:val="00206DB6"/>
    <w:rPr>
      <w:rFonts w:cs="Times New Roman"/>
    </w:rPr>
  </w:style>
  <w:style w:type="character" w:customStyle="1" w:styleId="ListLabel76">
    <w:name w:val="ListLabel 76"/>
    <w:qFormat/>
    <w:rsid w:val="00206DB6"/>
    <w:rPr>
      <w:rFonts w:cs="Times New Roman"/>
    </w:rPr>
  </w:style>
  <w:style w:type="character" w:customStyle="1" w:styleId="ListLabel77">
    <w:name w:val="ListLabel 77"/>
    <w:qFormat/>
    <w:rsid w:val="00206DB6"/>
    <w:rPr>
      <w:rFonts w:cs="Times New Roman"/>
    </w:rPr>
  </w:style>
  <w:style w:type="character" w:customStyle="1" w:styleId="ListLabel78">
    <w:name w:val="ListLabel 78"/>
    <w:qFormat/>
    <w:rsid w:val="00206DB6"/>
    <w:rPr>
      <w:rFonts w:cs="Times New Roman"/>
    </w:rPr>
  </w:style>
  <w:style w:type="character" w:customStyle="1" w:styleId="ListLabel79">
    <w:name w:val="ListLabel 79"/>
    <w:qFormat/>
    <w:rsid w:val="00206DB6"/>
    <w:rPr>
      <w:rFonts w:cs="Times New Roman"/>
    </w:rPr>
  </w:style>
  <w:style w:type="character" w:customStyle="1" w:styleId="ListLabel80">
    <w:name w:val="ListLabel 80"/>
    <w:qFormat/>
    <w:rsid w:val="00206DB6"/>
    <w:rPr>
      <w:rFonts w:cs="Times New Roman"/>
      <w:b w:val="0"/>
      <w:bCs/>
      <w:color w:val="00000A"/>
      <w:sz w:val="16"/>
      <w:szCs w:val="16"/>
    </w:rPr>
  </w:style>
  <w:style w:type="character" w:customStyle="1" w:styleId="ListLabel81">
    <w:name w:val="ListLabel 81"/>
    <w:qFormat/>
    <w:rsid w:val="00206DB6"/>
    <w:rPr>
      <w:rFonts w:cs="Times New Roman"/>
      <w:b/>
      <w:bCs/>
      <w:color w:val="00000A"/>
      <w:sz w:val="20"/>
      <w:szCs w:val="20"/>
    </w:rPr>
  </w:style>
  <w:style w:type="character" w:customStyle="1" w:styleId="ListLabel82">
    <w:name w:val="ListLabel 82"/>
    <w:qFormat/>
    <w:rsid w:val="00206DB6"/>
    <w:rPr>
      <w:rFonts w:cs="Times New Roman"/>
    </w:rPr>
  </w:style>
  <w:style w:type="character" w:customStyle="1" w:styleId="ListLabel83">
    <w:name w:val="ListLabel 83"/>
    <w:qFormat/>
    <w:rsid w:val="00206DB6"/>
    <w:rPr>
      <w:rFonts w:cs="Times New Roman"/>
    </w:rPr>
  </w:style>
  <w:style w:type="character" w:customStyle="1" w:styleId="ListLabel84">
    <w:name w:val="ListLabel 84"/>
    <w:qFormat/>
    <w:rsid w:val="00206DB6"/>
    <w:rPr>
      <w:rFonts w:cs="Times New Roman"/>
    </w:rPr>
  </w:style>
  <w:style w:type="character" w:customStyle="1" w:styleId="ListLabel85">
    <w:name w:val="ListLabel 85"/>
    <w:qFormat/>
    <w:rsid w:val="00206DB6"/>
    <w:rPr>
      <w:rFonts w:cs="Times New Roman"/>
    </w:rPr>
  </w:style>
  <w:style w:type="character" w:customStyle="1" w:styleId="ListLabel86">
    <w:name w:val="ListLabel 86"/>
    <w:qFormat/>
    <w:rsid w:val="00206DB6"/>
    <w:rPr>
      <w:rFonts w:cs="Times New Roman"/>
    </w:rPr>
  </w:style>
  <w:style w:type="character" w:customStyle="1" w:styleId="ListLabel87">
    <w:name w:val="ListLabel 87"/>
    <w:qFormat/>
    <w:rsid w:val="00206DB6"/>
    <w:rPr>
      <w:rFonts w:cs="Times New Roman"/>
    </w:rPr>
  </w:style>
  <w:style w:type="character" w:customStyle="1" w:styleId="ListLabel88">
    <w:name w:val="ListLabel 88"/>
    <w:qFormat/>
    <w:rsid w:val="00206DB6"/>
    <w:rPr>
      <w:rFonts w:cs="Times New Roman"/>
    </w:rPr>
  </w:style>
  <w:style w:type="character" w:customStyle="1" w:styleId="Odwiedzoneczeinternetowe">
    <w:name w:val="Odwiedzone łącze internetowe"/>
    <w:rsid w:val="00206DB6"/>
    <w:rPr>
      <w:color w:val="800000"/>
      <w:u w:val="single"/>
    </w:rPr>
  </w:style>
  <w:style w:type="character" w:customStyle="1" w:styleId="FontStyle76">
    <w:name w:val="Font Style76"/>
    <w:basedOn w:val="Domylnaczcionkaakapitu"/>
    <w:uiPriority w:val="99"/>
    <w:qFormat/>
    <w:rsid w:val="00206DB6"/>
    <w:rPr>
      <w:rFonts w:ascii="Century Gothic" w:hAnsi="Century Gothic" w:cs="Century Gothic"/>
      <w:b/>
      <w:bCs/>
      <w:sz w:val="16"/>
      <w:szCs w:val="16"/>
    </w:rPr>
  </w:style>
  <w:style w:type="character" w:customStyle="1" w:styleId="akapitdomyslny1">
    <w:name w:val="akapitdomyslny1"/>
    <w:basedOn w:val="Domylnaczcionkaakapitu"/>
    <w:qFormat/>
    <w:rsid w:val="00206DB6"/>
    <w:rPr>
      <w:rFonts w:cs="Times New Roman"/>
    </w:rPr>
  </w:style>
  <w:style w:type="character" w:customStyle="1" w:styleId="paragraphpunkt1">
    <w:name w:val="paragraphpunkt1"/>
    <w:basedOn w:val="Domylnaczcionkaakapitu"/>
    <w:qFormat/>
    <w:rsid w:val="00206DB6"/>
    <w:rPr>
      <w:rFonts w:cs="Times New Roman"/>
      <w:b/>
      <w:bCs/>
    </w:rPr>
  </w:style>
  <w:style w:type="character" w:customStyle="1" w:styleId="FontStyle30">
    <w:name w:val="Font Style30"/>
    <w:basedOn w:val="Domylnaczcionkaakapitu"/>
    <w:uiPriority w:val="99"/>
    <w:qFormat/>
    <w:rsid w:val="00206DB6"/>
    <w:rPr>
      <w:rFonts w:ascii="Verdana" w:hAnsi="Verdana" w:cs="Verdana"/>
      <w:b/>
      <w:bCs/>
      <w:sz w:val="14"/>
      <w:szCs w:val="14"/>
    </w:rPr>
  </w:style>
  <w:style w:type="character" w:customStyle="1" w:styleId="FontStyle67">
    <w:name w:val="Font Style67"/>
    <w:basedOn w:val="Domylnaczcionkaakapitu"/>
    <w:uiPriority w:val="99"/>
    <w:qFormat/>
    <w:rsid w:val="00206DB6"/>
    <w:rPr>
      <w:rFonts w:ascii="Verdana" w:hAnsi="Verdana" w:cs="Verdana"/>
      <w:b/>
      <w:bCs/>
      <w:sz w:val="16"/>
      <w:szCs w:val="16"/>
    </w:rPr>
  </w:style>
  <w:style w:type="character" w:customStyle="1" w:styleId="FontStyle68">
    <w:name w:val="Font Style68"/>
    <w:basedOn w:val="Domylnaczcionkaakapitu"/>
    <w:uiPriority w:val="99"/>
    <w:qFormat/>
    <w:rsid w:val="00206DB6"/>
    <w:rPr>
      <w:rFonts w:ascii="Verdana" w:hAnsi="Verdana" w:cs="Verdana"/>
      <w:i/>
      <w:iCs/>
      <w:sz w:val="20"/>
      <w:szCs w:val="20"/>
    </w:rPr>
  </w:style>
  <w:style w:type="character" w:customStyle="1" w:styleId="FontStyle70">
    <w:name w:val="Font Style70"/>
    <w:basedOn w:val="Domylnaczcionkaakapitu"/>
    <w:uiPriority w:val="99"/>
    <w:qFormat/>
    <w:rsid w:val="00206DB6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qFormat/>
    <w:rsid w:val="00206DB6"/>
    <w:rPr>
      <w:rFonts w:ascii="Arial" w:hAnsi="Arial" w:cs="Arial"/>
      <w:sz w:val="16"/>
      <w:szCs w:val="16"/>
    </w:rPr>
  </w:style>
  <w:style w:type="character" w:customStyle="1" w:styleId="FontStyle71">
    <w:name w:val="Font Style71"/>
    <w:basedOn w:val="Domylnaczcionkaakapitu"/>
    <w:uiPriority w:val="99"/>
    <w:qFormat/>
    <w:rsid w:val="00206DB6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28">
    <w:name w:val="Font Style28"/>
    <w:basedOn w:val="Domylnaczcionkaakapitu"/>
    <w:uiPriority w:val="99"/>
    <w:qFormat/>
    <w:rsid w:val="00206DB6"/>
    <w:rPr>
      <w:rFonts w:ascii="Times New Roman" w:hAnsi="Times New Roman" w:cs="Times New Roman"/>
      <w:sz w:val="18"/>
      <w:szCs w:val="18"/>
    </w:rPr>
  </w:style>
  <w:style w:type="character" w:customStyle="1" w:styleId="FontStyle82">
    <w:name w:val="Font Style82"/>
    <w:basedOn w:val="Domylnaczcionkaakapitu"/>
    <w:uiPriority w:val="99"/>
    <w:qFormat/>
    <w:rsid w:val="00206DB6"/>
    <w:rPr>
      <w:rFonts w:ascii="Arial" w:hAnsi="Arial" w:cs="Arial"/>
      <w:b/>
      <w:bCs/>
      <w:sz w:val="16"/>
      <w:szCs w:val="16"/>
    </w:rPr>
  </w:style>
  <w:style w:type="character" w:customStyle="1" w:styleId="FontStyle58">
    <w:name w:val="Font Style58"/>
    <w:basedOn w:val="Domylnaczcionkaakapitu"/>
    <w:uiPriority w:val="99"/>
    <w:qFormat/>
    <w:rsid w:val="00206DB6"/>
    <w:rPr>
      <w:rFonts w:ascii="Verdana" w:hAnsi="Verdana" w:cs="Verdan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206DB6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206DB6"/>
  </w:style>
  <w:style w:type="character" w:customStyle="1" w:styleId="ListLabel89">
    <w:name w:val="ListLabel 89"/>
    <w:qFormat/>
    <w:rsid w:val="00206DB6"/>
    <w:rPr>
      <w:rFonts w:ascii="Segoe UI" w:hAnsi="Segoe UI" w:cs="Segoe UI"/>
      <w:sz w:val="16"/>
      <w:szCs w:val="16"/>
    </w:rPr>
  </w:style>
  <w:style w:type="character" w:customStyle="1" w:styleId="ListLabel90">
    <w:name w:val="ListLabel 90"/>
    <w:qFormat/>
    <w:rsid w:val="00206DB6"/>
    <w:rPr>
      <w:rFonts w:ascii="Segoe UI" w:hAnsi="Segoe UI"/>
      <w:sz w:val="16"/>
      <w:szCs w:val="16"/>
    </w:rPr>
  </w:style>
  <w:style w:type="character" w:customStyle="1" w:styleId="ListLabel91">
    <w:name w:val="ListLabel 91"/>
    <w:qFormat/>
    <w:rsid w:val="00206DB6"/>
    <w:rPr>
      <w:rFonts w:ascii="Segoe UI" w:hAnsi="Segoe UI"/>
      <w:b w:val="0"/>
      <w:sz w:val="16"/>
    </w:rPr>
  </w:style>
  <w:style w:type="character" w:customStyle="1" w:styleId="ListLabel92">
    <w:name w:val="ListLabel 92"/>
    <w:qFormat/>
    <w:rsid w:val="00206DB6"/>
    <w:rPr>
      <w:rFonts w:ascii="Segoe UI" w:hAnsi="Segoe UI"/>
      <w:b w:val="0"/>
      <w:sz w:val="16"/>
    </w:rPr>
  </w:style>
  <w:style w:type="character" w:customStyle="1" w:styleId="ListLabel93">
    <w:name w:val="ListLabel 93"/>
    <w:qFormat/>
    <w:rsid w:val="00206DB6"/>
    <w:rPr>
      <w:rFonts w:ascii="Segoe UI" w:hAnsi="Segoe UI" w:cs="Segoe UI"/>
      <w:b w:val="0"/>
      <w:sz w:val="16"/>
    </w:rPr>
  </w:style>
  <w:style w:type="character" w:customStyle="1" w:styleId="ListLabel94">
    <w:name w:val="ListLabel 94"/>
    <w:qFormat/>
    <w:rsid w:val="00206DB6"/>
    <w:rPr>
      <w:rFonts w:ascii="Segoe UI" w:hAnsi="Segoe UI" w:cs="Segoe UI"/>
      <w:b w:val="0"/>
      <w:sz w:val="16"/>
    </w:rPr>
  </w:style>
  <w:style w:type="character" w:customStyle="1" w:styleId="ListLabel95">
    <w:name w:val="ListLabel 95"/>
    <w:qFormat/>
    <w:rsid w:val="00206DB6"/>
    <w:rPr>
      <w:rFonts w:ascii="Segoe UI" w:hAnsi="Segoe UI"/>
      <w:b w:val="0"/>
      <w:sz w:val="16"/>
    </w:rPr>
  </w:style>
  <w:style w:type="character" w:customStyle="1" w:styleId="ListLabel96">
    <w:name w:val="ListLabel 96"/>
    <w:qFormat/>
    <w:rsid w:val="00206DB6"/>
    <w:rPr>
      <w:rFonts w:ascii="Segoe UI" w:hAnsi="Segoe UI"/>
      <w:b/>
      <w:sz w:val="16"/>
    </w:rPr>
  </w:style>
  <w:style w:type="character" w:customStyle="1" w:styleId="ListLabel97">
    <w:name w:val="ListLabel 97"/>
    <w:qFormat/>
    <w:rsid w:val="00206DB6"/>
    <w:rPr>
      <w:rFonts w:ascii="Segoe UI" w:hAnsi="Segoe UI"/>
      <w:b/>
      <w:sz w:val="16"/>
    </w:rPr>
  </w:style>
  <w:style w:type="character" w:customStyle="1" w:styleId="ListLabel98">
    <w:name w:val="ListLabel 98"/>
    <w:qFormat/>
    <w:rsid w:val="00206DB6"/>
    <w:rPr>
      <w:rFonts w:ascii="Segoe UI" w:hAnsi="Segoe UI" w:cs="Segoe UI"/>
      <w:b w:val="0"/>
      <w:sz w:val="16"/>
    </w:rPr>
  </w:style>
  <w:style w:type="character" w:customStyle="1" w:styleId="ListLabel99">
    <w:name w:val="ListLabel 99"/>
    <w:qFormat/>
    <w:rsid w:val="00206DB6"/>
    <w:rPr>
      <w:rFonts w:ascii="Segoe UI" w:hAnsi="Segoe UI"/>
      <w:b w:val="0"/>
      <w:sz w:val="16"/>
    </w:rPr>
  </w:style>
  <w:style w:type="character" w:customStyle="1" w:styleId="ListLabel100">
    <w:name w:val="ListLabel 100"/>
    <w:qFormat/>
    <w:rsid w:val="00206DB6"/>
    <w:rPr>
      <w:rFonts w:ascii="Segoe UI" w:hAnsi="Segoe UI"/>
      <w:b w:val="0"/>
      <w:sz w:val="16"/>
    </w:rPr>
  </w:style>
  <w:style w:type="character" w:customStyle="1" w:styleId="ListLabel101">
    <w:name w:val="ListLabel 101"/>
    <w:qFormat/>
    <w:rsid w:val="00206DB6"/>
    <w:rPr>
      <w:rFonts w:ascii="Segoe UI" w:hAnsi="Segoe UI"/>
      <w:b w:val="0"/>
      <w:sz w:val="16"/>
    </w:rPr>
  </w:style>
  <w:style w:type="character" w:customStyle="1" w:styleId="ListLabel102">
    <w:name w:val="ListLabel 102"/>
    <w:qFormat/>
    <w:rsid w:val="00206DB6"/>
    <w:rPr>
      <w:rFonts w:ascii="Segoe UI" w:hAnsi="Segoe UI"/>
      <w:b/>
      <w:sz w:val="16"/>
    </w:rPr>
  </w:style>
  <w:style w:type="character" w:customStyle="1" w:styleId="ListLabel103">
    <w:name w:val="ListLabel 103"/>
    <w:qFormat/>
    <w:rsid w:val="00206DB6"/>
    <w:rPr>
      <w:rFonts w:ascii="Segoe UI" w:hAnsi="Segoe UI"/>
      <w:b w:val="0"/>
      <w:sz w:val="16"/>
    </w:rPr>
  </w:style>
  <w:style w:type="character" w:customStyle="1" w:styleId="ListLabel104">
    <w:name w:val="ListLabel 104"/>
    <w:qFormat/>
    <w:rsid w:val="00206DB6"/>
    <w:rPr>
      <w:rFonts w:ascii="Segoe UI" w:hAnsi="Segoe UI"/>
      <w:b w:val="0"/>
      <w:sz w:val="16"/>
    </w:rPr>
  </w:style>
  <w:style w:type="character" w:customStyle="1" w:styleId="ListLabel105">
    <w:name w:val="ListLabel 105"/>
    <w:qFormat/>
    <w:rsid w:val="00206DB6"/>
    <w:rPr>
      <w:rFonts w:ascii="Segoe UI" w:hAnsi="Segoe UI"/>
      <w:b w:val="0"/>
      <w:sz w:val="16"/>
    </w:rPr>
  </w:style>
  <w:style w:type="character" w:customStyle="1" w:styleId="ListLabel106">
    <w:name w:val="ListLabel 106"/>
    <w:qFormat/>
    <w:rsid w:val="00206DB6"/>
    <w:rPr>
      <w:rFonts w:ascii="Segoe UI" w:hAnsi="Segoe UI"/>
      <w:b w:val="0"/>
      <w:sz w:val="16"/>
    </w:rPr>
  </w:style>
  <w:style w:type="character" w:customStyle="1" w:styleId="ListLabel107">
    <w:name w:val="ListLabel 107"/>
    <w:qFormat/>
    <w:rsid w:val="00206DB6"/>
    <w:rPr>
      <w:rFonts w:ascii="Segoe UI" w:hAnsi="Segoe UI"/>
      <w:b w:val="0"/>
      <w:sz w:val="16"/>
    </w:rPr>
  </w:style>
  <w:style w:type="character" w:customStyle="1" w:styleId="ListLabel108">
    <w:name w:val="ListLabel 108"/>
    <w:qFormat/>
    <w:rsid w:val="00206DB6"/>
    <w:rPr>
      <w:rFonts w:ascii="Segoe UI" w:hAnsi="Segoe UI"/>
      <w:b w:val="0"/>
      <w:sz w:val="16"/>
    </w:rPr>
  </w:style>
  <w:style w:type="character" w:customStyle="1" w:styleId="ListLabel109">
    <w:name w:val="ListLabel 109"/>
    <w:qFormat/>
    <w:rsid w:val="00206DB6"/>
    <w:rPr>
      <w:rFonts w:ascii="Segoe UI" w:hAnsi="Segoe UI"/>
      <w:b w:val="0"/>
      <w:sz w:val="16"/>
    </w:rPr>
  </w:style>
  <w:style w:type="character" w:customStyle="1" w:styleId="ListLabel110">
    <w:name w:val="ListLabel 110"/>
    <w:qFormat/>
    <w:rsid w:val="00206DB6"/>
    <w:rPr>
      <w:rFonts w:ascii="Segoe UI" w:hAnsi="Segoe UI"/>
      <w:b w:val="0"/>
      <w:sz w:val="16"/>
    </w:rPr>
  </w:style>
  <w:style w:type="character" w:customStyle="1" w:styleId="ListLabel111">
    <w:name w:val="ListLabel 111"/>
    <w:qFormat/>
    <w:rsid w:val="00206DB6"/>
    <w:rPr>
      <w:rFonts w:ascii="Segoe UI" w:hAnsi="Segoe UI"/>
      <w:b w:val="0"/>
      <w:sz w:val="16"/>
    </w:rPr>
  </w:style>
  <w:style w:type="character" w:customStyle="1" w:styleId="ListLabel112">
    <w:name w:val="ListLabel 112"/>
    <w:qFormat/>
    <w:rsid w:val="00206DB6"/>
    <w:rPr>
      <w:rFonts w:ascii="Segoe UI" w:hAnsi="Segoe UI"/>
      <w:b w:val="0"/>
      <w:sz w:val="16"/>
    </w:rPr>
  </w:style>
  <w:style w:type="character" w:customStyle="1" w:styleId="ListLabel113">
    <w:name w:val="ListLabel 113"/>
    <w:qFormat/>
    <w:rsid w:val="00206DB6"/>
    <w:rPr>
      <w:rFonts w:ascii="Segoe UI" w:hAnsi="Segoe UI"/>
      <w:b w:val="0"/>
      <w:sz w:val="16"/>
    </w:rPr>
  </w:style>
  <w:style w:type="character" w:customStyle="1" w:styleId="ListLabel114">
    <w:name w:val="ListLabel 114"/>
    <w:qFormat/>
    <w:rsid w:val="00206DB6"/>
    <w:rPr>
      <w:rFonts w:ascii="Segoe UI" w:hAnsi="Segoe UI"/>
      <w:b w:val="0"/>
      <w:sz w:val="16"/>
    </w:rPr>
  </w:style>
  <w:style w:type="character" w:customStyle="1" w:styleId="ListLabel115">
    <w:name w:val="ListLabel 115"/>
    <w:qFormat/>
    <w:rsid w:val="00206DB6"/>
    <w:rPr>
      <w:b w:val="0"/>
    </w:rPr>
  </w:style>
  <w:style w:type="character" w:customStyle="1" w:styleId="ListLabel116">
    <w:name w:val="ListLabel 116"/>
    <w:qFormat/>
    <w:rsid w:val="00206DB6"/>
    <w:rPr>
      <w:rFonts w:ascii="Segoe UI" w:hAnsi="Segoe UI"/>
      <w:b w:val="0"/>
      <w:sz w:val="16"/>
    </w:rPr>
  </w:style>
  <w:style w:type="character" w:customStyle="1" w:styleId="ListLabel117">
    <w:name w:val="ListLabel 117"/>
    <w:qFormat/>
    <w:rsid w:val="00206DB6"/>
    <w:rPr>
      <w:rFonts w:ascii="Segoe UI" w:hAnsi="Segoe UI"/>
      <w:b w:val="0"/>
      <w:sz w:val="16"/>
    </w:rPr>
  </w:style>
  <w:style w:type="character" w:customStyle="1" w:styleId="ListLabel118">
    <w:name w:val="ListLabel 118"/>
    <w:qFormat/>
    <w:rsid w:val="00206DB6"/>
    <w:rPr>
      <w:rFonts w:ascii="Segoe UI" w:hAnsi="Segoe UI"/>
      <w:b w:val="0"/>
      <w:sz w:val="16"/>
    </w:rPr>
  </w:style>
  <w:style w:type="character" w:customStyle="1" w:styleId="ListLabel119">
    <w:name w:val="ListLabel 119"/>
    <w:qFormat/>
    <w:rsid w:val="00206DB6"/>
    <w:rPr>
      <w:rFonts w:ascii="Century Gothic" w:hAnsi="Century Gothic" w:cs="Times New Roman"/>
      <w:b/>
      <w:i/>
      <w:color w:val="000000"/>
      <w:sz w:val="16"/>
      <w:szCs w:val="16"/>
    </w:rPr>
  </w:style>
  <w:style w:type="character" w:customStyle="1" w:styleId="ListLabel120">
    <w:name w:val="ListLabel 120"/>
    <w:qFormat/>
    <w:rsid w:val="00206DB6"/>
    <w:rPr>
      <w:rFonts w:ascii="Segoe UI" w:eastAsia="Times New Roman" w:hAnsi="Segoe UI" w:cs="Segoe UI"/>
      <w:sz w:val="16"/>
    </w:rPr>
  </w:style>
  <w:style w:type="character" w:customStyle="1" w:styleId="ListLabel121">
    <w:name w:val="ListLabel 121"/>
    <w:qFormat/>
    <w:rsid w:val="00206DB6"/>
    <w:rPr>
      <w:i w:val="0"/>
    </w:rPr>
  </w:style>
  <w:style w:type="character" w:customStyle="1" w:styleId="ListLabel122">
    <w:name w:val="ListLabel 122"/>
    <w:qFormat/>
    <w:rsid w:val="00206DB6"/>
    <w:rPr>
      <w:rFonts w:ascii="Segoe UI" w:eastAsia="Times New Roman" w:hAnsi="Segoe UI" w:cs="Segoe UI"/>
      <w:sz w:val="14"/>
    </w:rPr>
  </w:style>
  <w:style w:type="character" w:customStyle="1" w:styleId="ListLabel123">
    <w:name w:val="ListLabel 123"/>
    <w:qFormat/>
    <w:rsid w:val="00206DB6"/>
    <w:rPr>
      <w:i w:val="0"/>
    </w:rPr>
  </w:style>
  <w:style w:type="character" w:customStyle="1" w:styleId="ListLabel124">
    <w:name w:val="ListLabel 124"/>
    <w:qFormat/>
    <w:rsid w:val="00206DB6"/>
    <w:rPr>
      <w:rFonts w:ascii="Segoe UI" w:hAnsi="Segoe UI"/>
      <w:b w:val="0"/>
      <w:sz w:val="16"/>
    </w:rPr>
  </w:style>
  <w:style w:type="character" w:customStyle="1" w:styleId="ListLabel125">
    <w:name w:val="ListLabel 125"/>
    <w:qFormat/>
    <w:rsid w:val="00206DB6"/>
    <w:rPr>
      <w:rFonts w:ascii="Segoe UI" w:hAnsi="Segoe UI"/>
      <w:b w:val="0"/>
      <w:sz w:val="16"/>
    </w:rPr>
  </w:style>
  <w:style w:type="character" w:customStyle="1" w:styleId="ListLabel126">
    <w:name w:val="ListLabel 126"/>
    <w:qFormat/>
    <w:rsid w:val="00206DB6"/>
    <w:rPr>
      <w:rFonts w:ascii="Segoe UI" w:hAnsi="Segoe UI" w:cs="Segoe UI"/>
      <w:b/>
      <w:bCs/>
      <w:sz w:val="16"/>
      <w:szCs w:val="16"/>
    </w:rPr>
  </w:style>
  <w:style w:type="character" w:customStyle="1" w:styleId="ListLabel127">
    <w:name w:val="ListLabel 127"/>
    <w:qFormat/>
    <w:rsid w:val="00206DB6"/>
    <w:rPr>
      <w:rFonts w:ascii="Segoe UI" w:hAnsi="Segoe UI"/>
      <w:sz w:val="16"/>
      <w:szCs w:val="16"/>
    </w:rPr>
  </w:style>
  <w:style w:type="character" w:customStyle="1" w:styleId="ListLabel128">
    <w:name w:val="ListLabel 128"/>
    <w:qFormat/>
    <w:rsid w:val="00206DB6"/>
    <w:rPr>
      <w:b w:val="0"/>
      <w:sz w:val="16"/>
    </w:rPr>
  </w:style>
  <w:style w:type="character" w:customStyle="1" w:styleId="ListLabel129">
    <w:name w:val="ListLabel 129"/>
    <w:qFormat/>
    <w:rsid w:val="00206DB6"/>
    <w:rPr>
      <w:rFonts w:ascii="Segoe UI" w:hAnsi="Segoe UI"/>
      <w:b w:val="0"/>
      <w:sz w:val="16"/>
    </w:rPr>
  </w:style>
  <w:style w:type="character" w:customStyle="1" w:styleId="ListLabel130">
    <w:name w:val="ListLabel 130"/>
    <w:qFormat/>
    <w:rsid w:val="00206DB6"/>
    <w:rPr>
      <w:rFonts w:ascii="Segoe UI" w:hAnsi="Segoe UI"/>
      <w:sz w:val="16"/>
      <w:szCs w:val="16"/>
    </w:rPr>
  </w:style>
  <w:style w:type="character" w:customStyle="1" w:styleId="ListLabel131">
    <w:name w:val="ListLabel 131"/>
    <w:qFormat/>
    <w:rsid w:val="00206DB6"/>
    <w:rPr>
      <w:rFonts w:cs="Times New Roman"/>
      <w:b w:val="0"/>
      <w:bCs/>
      <w:color w:val="00000A"/>
      <w:sz w:val="16"/>
      <w:szCs w:val="16"/>
    </w:rPr>
  </w:style>
  <w:style w:type="character" w:customStyle="1" w:styleId="ListLabel132">
    <w:name w:val="ListLabel 132"/>
    <w:qFormat/>
    <w:rsid w:val="00206DB6"/>
    <w:rPr>
      <w:rFonts w:cs="Times New Roman"/>
      <w:b/>
      <w:bCs/>
      <w:color w:val="00000A"/>
      <w:sz w:val="20"/>
      <w:szCs w:val="20"/>
    </w:rPr>
  </w:style>
  <w:style w:type="character" w:customStyle="1" w:styleId="ListLabel133">
    <w:name w:val="ListLabel 133"/>
    <w:qFormat/>
    <w:rsid w:val="00206DB6"/>
    <w:rPr>
      <w:rFonts w:cs="Times New Roman"/>
    </w:rPr>
  </w:style>
  <w:style w:type="character" w:customStyle="1" w:styleId="ListLabel134">
    <w:name w:val="ListLabel 134"/>
    <w:qFormat/>
    <w:rsid w:val="00206DB6"/>
    <w:rPr>
      <w:rFonts w:cs="Times New Roman"/>
    </w:rPr>
  </w:style>
  <w:style w:type="character" w:customStyle="1" w:styleId="ListLabel135">
    <w:name w:val="ListLabel 135"/>
    <w:qFormat/>
    <w:rsid w:val="00206DB6"/>
    <w:rPr>
      <w:rFonts w:cs="Times New Roman"/>
    </w:rPr>
  </w:style>
  <w:style w:type="character" w:customStyle="1" w:styleId="ListLabel136">
    <w:name w:val="ListLabel 136"/>
    <w:qFormat/>
    <w:rsid w:val="00206DB6"/>
    <w:rPr>
      <w:rFonts w:cs="Times New Roman"/>
    </w:rPr>
  </w:style>
  <w:style w:type="character" w:customStyle="1" w:styleId="ListLabel137">
    <w:name w:val="ListLabel 137"/>
    <w:qFormat/>
    <w:rsid w:val="00206DB6"/>
    <w:rPr>
      <w:rFonts w:cs="Times New Roman"/>
    </w:rPr>
  </w:style>
  <w:style w:type="character" w:customStyle="1" w:styleId="ListLabel138">
    <w:name w:val="ListLabel 138"/>
    <w:qFormat/>
    <w:rsid w:val="00206DB6"/>
    <w:rPr>
      <w:rFonts w:cs="Times New Roman"/>
    </w:rPr>
  </w:style>
  <w:style w:type="character" w:customStyle="1" w:styleId="ListLabel139">
    <w:name w:val="ListLabel 139"/>
    <w:qFormat/>
    <w:rsid w:val="00206DB6"/>
    <w:rPr>
      <w:rFonts w:cs="Times New Roman"/>
    </w:rPr>
  </w:style>
  <w:style w:type="character" w:customStyle="1" w:styleId="ListLabel140">
    <w:name w:val="ListLabel 140"/>
    <w:qFormat/>
    <w:rsid w:val="00206DB6"/>
    <w:rPr>
      <w:rFonts w:cs="Courier New"/>
    </w:rPr>
  </w:style>
  <w:style w:type="character" w:customStyle="1" w:styleId="ListLabel141">
    <w:name w:val="ListLabel 141"/>
    <w:qFormat/>
    <w:rsid w:val="00206DB6"/>
    <w:rPr>
      <w:rFonts w:cs="Courier New"/>
    </w:rPr>
  </w:style>
  <w:style w:type="character" w:customStyle="1" w:styleId="ListLabel142">
    <w:name w:val="ListLabel 142"/>
    <w:qFormat/>
    <w:rsid w:val="00206DB6"/>
    <w:rPr>
      <w:rFonts w:cs="Courier New"/>
    </w:rPr>
  </w:style>
  <w:style w:type="character" w:customStyle="1" w:styleId="ListLabel143">
    <w:name w:val="ListLabel 143"/>
    <w:qFormat/>
    <w:rsid w:val="00206DB6"/>
    <w:rPr>
      <w:rFonts w:cs="Helvetica"/>
      <w:b/>
      <w:bCs/>
      <w:sz w:val="20"/>
      <w:szCs w:val="20"/>
    </w:rPr>
  </w:style>
  <w:style w:type="character" w:customStyle="1" w:styleId="ListLabel144">
    <w:name w:val="ListLabel 144"/>
    <w:qFormat/>
    <w:rsid w:val="00206DB6"/>
    <w:rPr>
      <w:rFonts w:cs="Helvetica"/>
      <w:sz w:val="20"/>
      <w:szCs w:val="20"/>
    </w:rPr>
  </w:style>
  <w:style w:type="character" w:customStyle="1" w:styleId="ListLabel145">
    <w:name w:val="ListLabel 145"/>
    <w:qFormat/>
    <w:rsid w:val="00206DB6"/>
    <w:rPr>
      <w:rFonts w:cs="Helvetica"/>
      <w:sz w:val="20"/>
      <w:szCs w:val="20"/>
    </w:rPr>
  </w:style>
  <w:style w:type="character" w:customStyle="1" w:styleId="ListLabel146">
    <w:name w:val="ListLabel 146"/>
    <w:qFormat/>
    <w:rsid w:val="00206DB6"/>
    <w:rPr>
      <w:rFonts w:ascii="Segoe UI" w:hAnsi="Segoe UI"/>
      <w:sz w:val="16"/>
      <w:szCs w:val="16"/>
    </w:rPr>
  </w:style>
  <w:style w:type="character" w:customStyle="1" w:styleId="ListLabel147">
    <w:name w:val="ListLabel 147"/>
    <w:qFormat/>
    <w:rsid w:val="00206DB6"/>
    <w:rPr>
      <w:rFonts w:cs="Times New Roman"/>
    </w:rPr>
  </w:style>
  <w:style w:type="character" w:customStyle="1" w:styleId="ListLabel148">
    <w:name w:val="ListLabel 148"/>
    <w:qFormat/>
    <w:rsid w:val="00206DB6"/>
    <w:rPr>
      <w:rFonts w:cs="Times New Roman"/>
    </w:rPr>
  </w:style>
  <w:style w:type="character" w:customStyle="1" w:styleId="ListLabel149">
    <w:name w:val="ListLabel 149"/>
    <w:qFormat/>
    <w:rsid w:val="00206DB6"/>
    <w:rPr>
      <w:rFonts w:cs="Times New Roman"/>
    </w:rPr>
  </w:style>
  <w:style w:type="character" w:customStyle="1" w:styleId="ListLabel150">
    <w:name w:val="ListLabel 150"/>
    <w:qFormat/>
    <w:rsid w:val="00206DB6"/>
    <w:rPr>
      <w:rFonts w:cs="Times New Roman"/>
    </w:rPr>
  </w:style>
  <w:style w:type="character" w:customStyle="1" w:styleId="ListLabel151">
    <w:name w:val="ListLabel 151"/>
    <w:qFormat/>
    <w:rsid w:val="00206DB6"/>
    <w:rPr>
      <w:rFonts w:cs="Times New Roman"/>
    </w:rPr>
  </w:style>
  <w:style w:type="character" w:customStyle="1" w:styleId="ListLabel152">
    <w:name w:val="ListLabel 152"/>
    <w:qFormat/>
    <w:rsid w:val="00206DB6"/>
    <w:rPr>
      <w:rFonts w:ascii="Segoe UI" w:hAnsi="Segoe UI"/>
      <w:b w:val="0"/>
      <w:sz w:val="16"/>
    </w:rPr>
  </w:style>
  <w:style w:type="character" w:customStyle="1" w:styleId="ListLabel153">
    <w:name w:val="ListLabel 153"/>
    <w:qFormat/>
    <w:rsid w:val="00206DB6"/>
    <w:rPr>
      <w:rFonts w:cs="Times New Roman"/>
      <w:b w:val="0"/>
      <w:bCs/>
      <w:sz w:val="16"/>
      <w:szCs w:val="16"/>
    </w:rPr>
  </w:style>
  <w:style w:type="character" w:customStyle="1" w:styleId="ListLabel154">
    <w:name w:val="ListLabel 154"/>
    <w:qFormat/>
    <w:rsid w:val="00206DB6"/>
    <w:rPr>
      <w:rFonts w:cs="Times New Roman"/>
    </w:rPr>
  </w:style>
  <w:style w:type="character" w:customStyle="1" w:styleId="ListLabel155">
    <w:name w:val="ListLabel 155"/>
    <w:qFormat/>
    <w:rsid w:val="00206DB6"/>
    <w:rPr>
      <w:rFonts w:ascii="Segoe UI" w:hAnsi="Segoe UI" w:cs="Times New Roman"/>
      <w:b w:val="0"/>
      <w:bCs w:val="0"/>
      <w:sz w:val="16"/>
      <w:szCs w:val="16"/>
    </w:rPr>
  </w:style>
  <w:style w:type="character" w:customStyle="1" w:styleId="ListLabel156">
    <w:name w:val="ListLabel 156"/>
    <w:qFormat/>
    <w:rsid w:val="00206DB6"/>
    <w:rPr>
      <w:rFonts w:cs="Times New Roman"/>
    </w:rPr>
  </w:style>
  <w:style w:type="character" w:customStyle="1" w:styleId="ListLabel157">
    <w:name w:val="ListLabel 157"/>
    <w:qFormat/>
    <w:rsid w:val="00206DB6"/>
    <w:rPr>
      <w:rFonts w:cs="Times New Roman"/>
    </w:rPr>
  </w:style>
  <w:style w:type="character" w:customStyle="1" w:styleId="ListLabel158">
    <w:name w:val="ListLabel 158"/>
    <w:qFormat/>
    <w:rsid w:val="00206DB6"/>
    <w:rPr>
      <w:rFonts w:cs="Times New Roman"/>
    </w:rPr>
  </w:style>
  <w:style w:type="character" w:customStyle="1" w:styleId="ListLabel159">
    <w:name w:val="ListLabel 159"/>
    <w:qFormat/>
    <w:rsid w:val="00206DB6"/>
    <w:rPr>
      <w:rFonts w:cs="Times New Roman"/>
    </w:rPr>
  </w:style>
  <w:style w:type="character" w:customStyle="1" w:styleId="ListLabel160">
    <w:name w:val="ListLabel 160"/>
    <w:qFormat/>
    <w:rsid w:val="00206DB6"/>
    <w:rPr>
      <w:rFonts w:cs="Times New Roman"/>
    </w:rPr>
  </w:style>
  <w:style w:type="character" w:customStyle="1" w:styleId="ListLabel161">
    <w:name w:val="ListLabel 161"/>
    <w:qFormat/>
    <w:rsid w:val="00206DB6"/>
    <w:rPr>
      <w:rFonts w:cs="Times New Roman"/>
    </w:rPr>
  </w:style>
  <w:style w:type="character" w:customStyle="1" w:styleId="ListLabel162">
    <w:name w:val="ListLabel 162"/>
    <w:qFormat/>
    <w:rsid w:val="00206DB6"/>
    <w:rPr>
      <w:rFonts w:eastAsia="Times New Roman" w:cs="Century Gothic"/>
      <w:sz w:val="16"/>
      <w:szCs w:val="16"/>
    </w:rPr>
  </w:style>
  <w:style w:type="character" w:customStyle="1" w:styleId="ListLabel163">
    <w:name w:val="ListLabel 163"/>
    <w:qFormat/>
    <w:rsid w:val="00206DB6"/>
    <w:rPr>
      <w:rFonts w:cs="Times New Roman"/>
    </w:rPr>
  </w:style>
  <w:style w:type="character" w:customStyle="1" w:styleId="ListLabel164">
    <w:name w:val="ListLabel 164"/>
    <w:qFormat/>
    <w:rsid w:val="00206DB6"/>
    <w:rPr>
      <w:rFonts w:cs="Times New Roman"/>
    </w:rPr>
  </w:style>
  <w:style w:type="character" w:customStyle="1" w:styleId="ListLabel165">
    <w:name w:val="ListLabel 165"/>
    <w:qFormat/>
    <w:rsid w:val="00206DB6"/>
    <w:rPr>
      <w:rFonts w:cs="Times New Roman"/>
    </w:rPr>
  </w:style>
  <w:style w:type="character" w:customStyle="1" w:styleId="ListLabel166">
    <w:name w:val="ListLabel 166"/>
    <w:qFormat/>
    <w:rsid w:val="00206DB6"/>
    <w:rPr>
      <w:rFonts w:cs="Times New Roman"/>
    </w:rPr>
  </w:style>
  <w:style w:type="character" w:customStyle="1" w:styleId="ListLabel167">
    <w:name w:val="ListLabel 167"/>
    <w:qFormat/>
    <w:rsid w:val="00206DB6"/>
    <w:rPr>
      <w:rFonts w:cs="Times New Roman"/>
    </w:rPr>
  </w:style>
  <w:style w:type="character" w:customStyle="1" w:styleId="ListLabel168">
    <w:name w:val="ListLabel 168"/>
    <w:qFormat/>
    <w:rsid w:val="00206DB6"/>
    <w:rPr>
      <w:rFonts w:cs="Times New Roman"/>
    </w:rPr>
  </w:style>
  <w:style w:type="character" w:customStyle="1" w:styleId="ListLabel169">
    <w:name w:val="ListLabel 169"/>
    <w:qFormat/>
    <w:rsid w:val="00206DB6"/>
    <w:rPr>
      <w:rFonts w:cs="Times New Roman"/>
    </w:rPr>
  </w:style>
  <w:style w:type="character" w:customStyle="1" w:styleId="ListLabel170">
    <w:name w:val="ListLabel 170"/>
    <w:qFormat/>
    <w:rsid w:val="00206DB6"/>
    <w:rPr>
      <w:sz w:val="16"/>
      <w:szCs w:val="16"/>
    </w:rPr>
  </w:style>
  <w:style w:type="character" w:customStyle="1" w:styleId="ListLabel171">
    <w:name w:val="ListLabel 171"/>
    <w:qFormat/>
    <w:rsid w:val="00206DB6"/>
    <w:rPr>
      <w:rFonts w:cs="Times New Roman"/>
      <w:b/>
      <w:bCs/>
      <w:sz w:val="24"/>
      <w:szCs w:val="24"/>
    </w:rPr>
  </w:style>
  <w:style w:type="character" w:customStyle="1" w:styleId="ListLabel172">
    <w:name w:val="ListLabel 172"/>
    <w:qFormat/>
    <w:rsid w:val="00206DB6"/>
    <w:rPr>
      <w:rFonts w:cs="Times New Roman"/>
      <w:sz w:val="22"/>
      <w:szCs w:val="22"/>
    </w:rPr>
  </w:style>
  <w:style w:type="character" w:customStyle="1" w:styleId="ListLabel173">
    <w:name w:val="ListLabel 173"/>
    <w:qFormat/>
    <w:rsid w:val="00206DB6"/>
    <w:rPr>
      <w:rFonts w:cs="Times New Roman"/>
    </w:rPr>
  </w:style>
  <w:style w:type="character" w:customStyle="1" w:styleId="ListLabel174">
    <w:name w:val="ListLabel 174"/>
    <w:qFormat/>
    <w:rsid w:val="00206DB6"/>
    <w:rPr>
      <w:rFonts w:cs="Times New Roman"/>
    </w:rPr>
  </w:style>
  <w:style w:type="character" w:customStyle="1" w:styleId="ListLabel175">
    <w:name w:val="ListLabel 175"/>
    <w:qFormat/>
    <w:rsid w:val="00206DB6"/>
    <w:rPr>
      <w:rFonts w:cs="Times New Roman"/>
    </w:rPr>
  </w:style>
  <w:style w:type="character" w:customStyle="1" w:styleId="ListLabel176">
    <w:name w:val="ListLabel 176"/>
    <w:qFormat/>
    <w:rsid w:val="00206DB6"/>
    <w:rPr>
      <w:rFonts w:cs="Times New Roman"/>
    </w:rPr>
  </w:style>
  <w:style w:type="character" w:customStyle="1" w:styleId="ListLabel177">
    <w:name w:val="ListLabel 177"/>
    <w:qFormat/>
    <w:rsid w:val="00206DB6"/>
    <w:rPr>
      <w:rFonts w:cs="Times New Roman"/>
    </w:rPr>
  </w:style>
  <w:style w:type="character" w:customStyle="1" w:styleId="ListLabel178">
    <w:name w:val="ListLabel 178"/>
    <w:qFormat/>
    <w:rsid w:val="00206DB6"/>
    <w:rPr>
      <w:rFonts w:cs="Times New Roman"/>
    </w:rPr>
  </w:style>
  <w:style w:type="character" w:customStyle="1" w:styleId="ListLabel179">
    <w:name w:val="ListLabel 179"/>
    <w:qFormat/>
    <w:rsid w:val="00206DB6"/>
    <w:rPr>
      <w:b w:val="0"/>
      <w:bCs/>
      <w:i w:val="0"/>
      <w:iCs w:val="0"/>
      <w:color w:val="00000A"/>
      <w:sz w:val="16"/>
      <w:szCs w:val="16"/>
    </w:rPr>
  </w:style>
  <w:style w:type="character" w:customStyle="1" w:styleId="ListLabel180">
    <w:name w:val="ListLabel 180"/>
    <w:qFormat/>
    <w:rsid w:val="00206DB6"/>
    <w:rPr>
      <w:rFonts w:cs="Times New Roman"/>
    </w:rPr>
  </w:style>
  <w:style w:type="character" w:customStyle="1" w:styleId="ListLabel181">
    <w:name w:val="ListLabel 181"/>
    <w:qFormat/>
    <w:rsid w:val="00206DB6"/>
    <w:rPr>
      <w:rFonts w:ascii="Segoe UI" w:hAnsi="Segoe UI" w:cs="Arial"/>
      <w:b/>
      <w:sz w:val="16"/>
    </w:rPr>
  </w:style>
  <w:style w:type="character" w:customStyle="1" w:styleId="ListLabel182">
    <w:name w:val="ListLabel 182"/>
    <w:qFormat/>
    <w:rsid w:val="00206DB6"/>
    <w:rPr>
      <w:rFonts w:cs="Times New Roman"/>
    </w:rPr>
  </w:style>
  <w:style w:type="character" w:customStyle="1" w:styleId="ListLabel183">
    <w:name w:val="ListLabel 183"/>
    <w:qFormat/>
    <w:rsid w:val="00206DB6"/>
    <w:rPr>
      <w:rFonts w:cs="Times New Roman"/>
    </w:rPr>
  </w:style>
  <w:style w:type="character" w:customStyle="1" w:styleId="ListLabel184">
    <w:name w:val="ListLabel 184"/>
    <w:qFormat/>
    <w:rsid w:val="00206DB6"/>
    <w:rPr>
      <w:rFonts w:cs="Times New Roman"/>
    </w:rPr>
  </w:style>
  <w:style w:type="character" w:customStyle="1" w:styleId="ListLabel185">
    <w:name w:val="ListLabel 185"/>
    <w:qFormat/>
    <w:rsid w:val="00206DB6"/>
    <w:rPr>
      <w:rFonts w:cs="Times New Roman"/>
    </w:rPr>
  </w:style>
  <w:style w:type="character" w:customStyle="1" w:styleId="ListLabel186">
    <w:name w:val="ListLabel 186"/>
    <w:qFormat/>
    <w:rsid w:val="00206DB6"/>
    <w:rPr>
      <w:rFonts w:cs="Times New Roman"/>
    </w:rPr>
  </w:style>
  <w:style w:type="character" w:customStyle="1" w:styleId="ListLabel187">
    <w:name w:val="ListLabel 187"/>
    <w:qFormat/>
    <w:rsid w:val="00206DB6"/>
    <w:rPr>
      <w:rFonts w:cs="Times New Roman"/>
    </w:rPr>
  </w:style>
  <w:style w:type="character" w:customStyle="1" w:styleId="ListLabel188">
    <w:name w:val="ListLabel 188"/>
    <w:qFormat/>
    <w:rsid w:val="00206DB6"/>
    <w:rPr>
      <w:color w:val="00000A"/>
    </w:rPr>
  </w:style>
  <w:style w:type="character" w:customStyle="1" w:styleId="ListLabel189">
    <w:name w:val="ListLabel 189"/>
    <w:qFormat/>
    <w:rsid w:val="00206DB6"/>
    <w:rPr>
      <w:rFonts w:ascii="Segoe UI" w:hAnsi="Segoe UI"/>
      <w:sz w:val="16"/>
    </w:rPr>
  </w:style>
  <w:style w:type="character" w:customStyle="1" w:styleId="ListLabel190">
    <w:name w:val="ListLabel 190"/>
    <w:qFormat/>
    <w:rsid w:val="00206DB6"/>
    <w:rPr>
      <w:sz w:val="20"/>
    </w:rPr>
  </w:style>
  <w:style w:type="character" w:customStyle="1" w:styleId="ListLabel191">
    <w:name w:val="ListLabel 191"/>
    <w:qFormat/>
    <w:rsid w:val="00206DB6"/>
    <w:rPr>
      <w:sz w:val="20"/>
    </w:rPr>
  </w:style>
  <w:style w:type="character" w:customStyle="1" w:styleId="ListLabel192">
    <w:name w:val="ListLabel 192"/>
    <w:qFormat/>
    <w:rsid w:val="00206DB6"/>
    <w:rPr>
      <w:sz w:val="20"/>
    </w:rPr>
  </w:style>
  <w:style w:type="character" w:customStyle="1" w:styleId="ListLabel193">
    <w:name w:val="ListLabel 193"/>
    <w:qFormat/>
    <w:rsid w:val="00206DB6"/>
    <w:rPr>
      <w:sz w:val="20"/>
    </w:rPr>
  </w:style>
  <w:style w:type="character" w:customStyle="1" w:styleId="ListLabel194">
    <w:name w:val="ListLabel 194"/>
    <w:qFormat/>
    <w:rsid w:val="00206DB6"/>
    <w:rPr>
      <w:sz w:val="20"/>
    </w:rPr>
  </w:style>
  <w:style w:type="character" w:customStyle="1" w:styleId="ListLabel195">
    <w:name w:val="ListLabel 195"/>
    <w:qFormat/>
    <w:rsid w:val="00206DB6"/>
    <w:rPr>
      <w:sz w:val="20"/>
    </w:rPr>
  </w:style>
  <w:style w:type="character" w:customStyle="1" w:styleId="ListLabel196">
    <w:name w:val="ListLabel 196"/>
    <w:qFormat/>
    <w:rsid w:val="00206DB6"/>
    <w:rPr>
      <w:sz w:val="20"/>
    </w:rPr>
  </w:style>
  <w:style w:type="character" w:customStyle="1" w:styleId="ListLabel197">
    <w:name w:val="ListLabel 197"/>
    <w:qFormat/>
    <w:rsid w:val="00206DB6"/>
    <w:rPr>
      <w:sz w:val="20"/>
    </w:rPr>
  </w:style>
  <w:style w:type="character" w:customStyle="1" w:styleId="ListLabel198">
    <w:name w:val="ListLabel 198"/>
    <w:qFormat/>
    <w:rsid w:val="00206DB6"/>
    <w:rPr>
      <w:rFonts w:ascii="Segoe UI" w:hAnsi="Segoe UI"/>
      <w:sz w:val="16"/>
    </w:rPr>
  </w:style>
  <w:style w:type="character" w:customStyle="1" w:styleId="ListLabel199">
    <w:name w:val="ListLabel 199"/>
    <w:qFormat/>
    <w:rsid w:val="00206DB6"/>
    <w:rPr>
      <w:sz w:val="20"/>
    </w:rPr>
  </w:style>
  <w:style w:type="character" w:customStyle="1" w:styleId="ListLabel200">
    <w:name w:val="ListLabel 200"/>
    <w:qFormat/>
    <w:rsid w:val="00206DB6"/>
    <w:rPr>
      <w:sz w:val="20"/>
    </w:rPr>
  </w:style>
  <w:style w:type="character" w:customStyle="1" w:styleId="ListLabel201">
    <w:name w:val="ListLabel 201"/>
    <w:qFormat/>
    <w:rsid w:val="00206DB6"/>
    <w:rPr>
      <w:sz w:val="20"/>
    </w:rPr>
  </w:style>
  <w:style w:type="character" w:customStyle="1" w:styleId="ListLabel202">
    <w:name w:val="ListLabel 202"/>
    <w:qFormat/>
    <w:rsid w:val="00206DB6"/>
    <w:rPr>
      <w:sz w:val="20"/>
    </w:rPr>
  </w:style>
  <w:style w:type="character" w:customStyle="1" w:styleId="ListLabel203">
    <w:name w:val="ListLabel 203"/>
    <w:qFormat/>
    <w:rsid w:val="00206DB6"/>
    <w:rPr>
      <w:sz w:val="20"/>
    </w:rPr>
  </w:style>
  <w:style w:type="character" w:customStyle="1" w:styleId="ListLabel204">
    <w:name w:val="ListLabel 204"/>
    <w:qFormat/>
    <w:rsid w:val="00206DB6"/>
    <w:rPr>
      <w:sz w:val="20"/>
    </w:rPr>
  </w:style>
  <w:style w:type="character" w:customStyle="1" w:styleId="ListLabel205">
    <w:name w:val="ListLabel 205"/>
    <w:qFormat/>
    <w:rsid w:val="00206DB6"/>
    <w:rPr>
      <w:sz w:val="20"/>
    </w:rPr>
  </w:style>
  <w:style w:type="character" w:customStyle="1" w:styleId="ListLabel206">
    <w:name w:val="ListLabel 206"/>
    <w:qFormat/>
    <w:rsid w:val="00206DB6"/>
    <w:rPr>
      <w:sz w:val="20"/>
    </w:rPr>
  </w:style>
  <w:style w:type="character" w:customStyle="1" w:styleId="ListLabel207">
    <w:name w:val="ListLabel 207"/>
    <w:qFormat/>
    <w:rsid w:val="00206DB6"/>
    <w:rPr>
      <w:rFonts w:ascii="Segoe UI" w:hAnsi="Segoe UI"/>
      <w:b/>
      <w:sz w:val="16"/>
    </w:rPr>
  </w:style>
  <w:style w:type="character" w:customStyle="1" w:styleId="ListLabel208">
    <w:name w:val="ListLabel 208"/>
    <w:qFormat/>
    <w:rsid w:val="00206DB6"/>
    <w:rPr>
      <w:rFonts w:ascii="Segoe UI" w:hAnsi="Segoe UI" w:cs="Times New Roman"/>
      <w:b/>
      <w:sz w:val="16"/>
    </w:rPr>
  </w:style>
  <w:style w:type="character" w:customStyle="1" w:styleId="ListLabel209">
    <w:name w:val="ListLabel 209"/>
    <w:qFormat/>
    <w:rsid w:val="00206DB6"/>
    <w:rPr>
      <w:rFonts w:cs="Times New Roman"/>
    </w:rPr>
  </w:style>
  <w:style w:type="character" w:customStyle="1" w:styleId="ListLabel210">
    <w:name w:val="ListLabel 210"/>
    <w:qFormat/>
    <w:rsid w:val="00206DB6"/>
    <w:rPr>
      <w:rFonts w:cs="Times New Roman"/>
    </w:rPr>
  </w:style>
  <w:style w:type="character" w:customStyle="1" w:styleId="ListLabel211">
    <w:name w:val="ListLabel 211"/>
    <w:qFormat/>
    <w:rsid w:val="00206DB6"/>
    <w:rPr>
      <w:rFonts w:cs="Times New Roman"/>
    </w:rPr>
  </w:style>
  <w:style w:type="character" w:customStyle="1" w:styleId="ListLabel212">
    <w:name w:val="ListLabel 212"/>
    <w:qFormat/>
    <w:rsid w:val="00206DB6"/>
    <w:rPr>
      <w:rFonts w:cs="Times New Roman"/>
    </w:rPr>
  </w:style>
  <w:style w:type="character" w:customStyle="1" w:styleId="ListLabel213">
    <w:name w:val="ListLabel 213"/>
    <w:qFormat/>
    <w:rsid w:val="00206DB6"/>
    <w:rPr>
      <w:rFonts w:cs="Times New Roman"/>
    </w:rPr>
  </w:style>
  <w:style w:type="character" w:customStyle="1" w:styleId="ListLabel214">
    <w:name w:val="ListLabel 214"/>
    <w:qFormat/>
    <w:rsid w:val="00206DB6"/>
    <w:rPr>
      <w:rFonts w:cs="Times New Roman"/>
    </w:rPr>
  </w:style>
  <w:style w:type="character" w:customStyle="1" w:styleId="ListLabel215">
    <w:name w:val="ListLabel 215"/>
    <w:qFormat/>
    <w:rsid w:val="00206DB6"/>
    <w:rPr>
      <w:rFonts w:cs="Times New Roman"/>
    </w:rPr>
  </w:style>
  <w:style w:type="character" w:customStyle="1" w:styleId="ListLabel216">
    <w:name w:val="ListLabel 216"/>
    <w:qFormat/>
    <w:rsid w:val="00206DB6"/>
    <w:rPr>
      <w:rFonts w:cs="Times New Roman"/>
    </w:rPr>
  </w:style>
  <w:style w:type="character" w:customStyle="1" w:styleId="ListLabel217">
    <w:name w:val="ListLabel 217"/>
    <w:qFormat/>
    <w:rsid w:val="00206DB6"/>
    <w:rPr>
      <w:rFonts w:ascii="Segoe UI" w:eastAsia="Calibri" w:hAnsi="Segoe UI" w:cs="Times New Roman"/>
      <w:b/>
      <w:i w:val="0"/>
      <w:sz w:val="16"/>
    </w:rPr>
  </w:style>
  <w:style w:type="character" w:customStyle="1" w:styleId="ListLabel218">
    <w:name w:val="ListLabel 218"/>
    <w:qFormat/>
    <w:rsid w:val="00206DB6"/>
    <w:rPr>
      <w:rFonts w:ascii="Segoe UI" w:hAnsi="Segoe UI"/>
      <w:b/>
      <w:sz w:val="16"/>
    </w:rPr>
  </w:style>
  <w:style w:type="character" w:customStyle="1" w:styleId="ListLabel219">
    <w:name w:val="ListLabel 219"/>
    <w:qFormat/>
    <w:rsid w:val="00206DB6"/>
    <w:rPr>
      <w:rFonts w:ascii="Segoe UI" w:hAnsi="Segoe UI"/>
      <w:b/>
      <w:sz w:val="16"/>
      <w:szCs w:val="14"/>
    </w:rPr>
  </w:style>
  <w:style w:type="character" w:customStyle="1" w:styleId="ListLabel220">
    <w:name w:val="ListLabel 220"/>
    <w:qFormat/>
    <w:rsid w:val="00206DB6"/>
    <w:rPr>
      <w:rFonts w:ascii="Segoe UI" w:hAnsi="Segoe UI"/>
      <w:b/>
      <w:sz w:val="16"/>
    </w:rPr>
  </w:style>
  <w:style w:type="character" w:customStyle="1" w:styleId="ListLabel221">
    <w:name w:val="ListLabel 221"/>
    <w:qFormat/>
    <w:rsid w:val="00206DB6"/>
    <w:rPr>
      <w:rFonts w:ascii="Segoe UI" w:hAnsi="Segoe UI"/>
      <w:b/>
      <w:sz w:val="16"/>
      <w:szCs w:val="14"/>
    </w:rPr>
  </w:style>
  <w:style w:type="character" w:customStyle="1" w:styleId="ListLabel222">
    <w:name w:val="ListLabel 222"/>
    <w:qFormat/>
    <w:rsid w:val="00206DB6"/>
    <w:rPr>
      <w:rFonts w:ascii="Segoe UI" w:hAnsi="Segoe UI"/>
      <w:b/>
      <w:sz w:val="16"/>
    </w:rPr>
  </w:style>
  <w:style w:type="character" w:customStyle="1" w:styleId="ListLabel223">
    <w:name w:val="ListLabel 223"/>
    <w:qFormat/>
    <w:rsid w:val="00206DB6"/>
    <w:rPr>
      <w:b/>
    </w:rPr>
  </w:style>
  <w:style w:type="character" w:customStyle="1" w:styleId="ListLabel224">
    <w:name w:val="ListLabel 224"/>
    <w:qFormat/>
    <w:rsid w:val="00206DB6"/>
    <w:rPr>
      <w:rFonts w:ascii="Segoe UI" w:hAnsi="Segoe UI" w:cs="Courier New"/>
      <w:sz w:val="16"/>
    </w:rPr>
  </w:style>
  <w:style w:type="character" w:customStyle="1" w:styleId="ListLabel225">
    <w:name w:val="ListLabel 225"/>
    <w:qFormat/>
    <w:rsid w:val="00206DB6"/>
    <w:rPr>
      <w:rFonts w:cs="Courier New"/>
    </w:rPr>
  </w:style>
  <w:style w:type="character" w:customStyle="1" w:styleId="ListLabel226">
    <w:name w:val="ListLabel 226"/>
    <w:qFormat/>
    <w:rsid w:val="00206DB6"/>
    <w:rPr>
      <w:rFonts w:cs="Courier New"/>
    </w:rPr>
  </w:style>
  <w:style w:type="character" w:customStyle="1" w:styleId="ListLabel227">
    <w:name w:val="ListLabel 227"/>
    <w:qFormat/>
    <w:rsid w:val="00206DB6"/>
    <w:rPr>
      <w:rFonts w:ascii="Segoe UI" w:hAnsi="Segoe UI" w:cs="Arial"/>
      <w:b/>
      <w:sz w:val="16"/>
    </w:rPr>
  </w:style>
  <w:style w:type="character" w:customStyle="1" w:styleId="ListLabel228">
    <w:name w:val="ListLabel 228"/>
    <w:qFormat/>
    <w:rsid w:val="00206DB6"/>
    <w:rPr>
      <w:rFonts w:cs="Courier New"/>
    </w:rPr>
  </w:style>
  <w:style w:type="character" w:customStyle="1" w:styleId="ListLabel229">
    <w:name w:val="ListLabel 229"/>
    <w:qFormat/>
    <w:rsid w:val="00206DB6"/>
    <w:rPr>
      <w:rFonts w:cs="Courier New"/>
    </w:rPr>
  </w:style>
  <w:style w:type="character" w:customStyle="1" w:styleId="ListLabel230">
    <w:name w:val="ListLabel 230"/>
    <w:qFormat/>
    <w:rsid w:val="00206DB6"/>
    <w:rPr>
      <w:rFonts w:cs="Courier New"/>
    </w:rPr>
  </w:style>
  <w:style w:type="character" w:customStyle="1" w:styleId="ListLabel231">
    <w:name w:val="ListLabel 231"/>
    <w:qFormat/>
    <w:rsid w:val="00206DB6"/>
    <w:rPr>
      <w:rFonts w:cs="Courier New"/>
    </w:rPr>
  </w:style>
  <w:style w:type="character" w:customStyle="1" w:styleId="ListLabel232">
    <w:name w:val="ListLabel 232"/>
    <w:qFormat/>
    <w:rsid w:val="00206DB6"/>
    <w:rPr>
      <w:rFonts w:cs="Courier New"/>
    </w:rPr>
  </w:style>
  <w:style w:type="character" w:customStyle="1" w:styleId="ListLabel233">
    <w:name w:val="ListLabel 233"/>
    <w:qFormat/>
    <w:rsid w:val="00206DB6"/>
    <w:rPr>
      <w:rFonts w:cs="Courier New"/>
    </w:rPr>
  </w:style>
  <w:style w:type="character" w:customStyle="1" w:styleId="ListLabel234">
    <w:name w:val="ListLabel 234"/>
    <w:qFormat/>
    <w:rsid w:val="00206DB6"/>
    <w:rPr>
      <w:rFonts w:cs="Courier New"/>
    </w:rPr>
  </w:style>
  <w:style w:type="character" w:customStyle="1" w:styleId="ListLabel235">
    <w:name w:val="ListLabel 235"/>
    <w:qFormat/>
    <w:rsid w:val="00206DB6"/>
    <w:rPr>
      <w:rFonts w:cs="Courier New"/>
    </w:rPr>
  </w:style>
  <w:style w:type="character" w:customStyle="1" w:styleId="ListLabel236">
    <w:name w:val="ListLabel 236"/>
    <w:qFormat/>
    <w:rsid w:val="00206DB6"/>
    <w:rPr>
      <w:rFonts w:cs="Courier New"/>
    </w:rPr>
  </w:style>
  <w:style w:type="character" w:customStyle="1" w:styleId="ListLabel237">
    <w:name w:val="ListLabel 237"/>
    <w:qFormat/>
    <w:rsid w:val="00206DB6"/>
    <w:rPr>
      <w:rFonts w:cs="Courier New"/>
    </w:rPr>
  </w:style>
  <w:style w:type="character" w:customStyle="1" w:styleId="ListLabel238">
    <w:name w:val="ListLabel 238"/>
    <w:qFormat/>
    <w:rsid w:val="00206DB6"/>
    <w:rPr>
      <w:rFonts w:cs="Courier New"/>
    </w:rPr>
  </w:style>
  <w:style w:type="character" w:customStyle="1" w:styleId="ListLabel239">
    <w:name w:val="ListLabel 239"/>
    <w:qFormat/>
    <w:rsid w:val="00206DB6"/>
    <w:rPr>
      <w:rFonts w:cs="Courier New"/>
    </w:rPr>
  </w:style>
  <w:style w:type="character" w:customStyle="1" w:styleId="ListLabel240">
    <w:name w:val="ListLabel 240"/>
    <w:qFormat/>
    <w:rsid w:val="00206DB6"/>
    <w:rPr>
      <w:rFonts w:cs="Courier New"/>
    </w:rPr>
  </w:style>
  <w:style w:type="character" w:customStyle="1" w:styleId="ListLabel241">
    <w:name w:val="ListLabel 241"/>
    <w:qFormat/>
    <w:rsid w:val="00206DB6"/>
    <w:rPr>
      <w:rFonts w:cs="Courier New"/>
    </w:rPr>
  </w:style>
  <w:style w:type="character" w:customStyle="1" w:styleId="ListLabel242">
    <w:name w:val="ListLabel 242"/>
    <w:qFormat/>
    <w:rsid w:val="00206DB6"/>
    <w:rPr>
      <w:rFonts w:cs="Courier New"/>
    </w:rPr>
  </w:style>
  <w:style w:type="character" w:customStyle="1" w:styleId="ListLabel243">
    <w:name w:val="ListLabel 243"/>
    <w:qFormat/>
    <w:rsid w:val="00206DB6"/>
    <w:rPr>
      <w:rFonts w:cs="Courier New"/>
    </w:rPr>
  </w:style>
  <w:style w:type="character" w:customStyle="1" w:styleId="ListLabel244">
    <w:name w:val="ListLabel 244"/>
    <w:qFormat/>
    <w:rsid w:val="00206DB6"/>
    <w:rPr>
      <w:rFonts w:cs="Courier New"/>
    </w:rPr>
  </w:style>
  <w:style w:type="character" w:customStyle="1" w:styleId="ListLabel245">
    <w:name w:val="ListLabel 245"/>
    <w:qFormat/>
    <w:rsid w:val="00206DB6"/>
    <w:rPr>
      <w:rFonts w:cs="Courier New"/>
    </w:rPr>
  </w:style>
  <w:style w:type="character" w:customStyle="1" w:styleId="ListLabel246">
    <w:name w:val="ListLabel 246"/>
    <w:qFormat/>
    <w:rsid w:val="00206DB6"/>
    <w:rPr>
      <w:rFonts w:cs="Courier New"/>
    </w:rPr>
  </w:style>
  <w:style w:type="character" w:customStyle="1" w:styleId="ListLabel247">
    <w:name w:val="ListLabel 247"/>
    <w:qFormat/>
    <w:rsid w:val="00206DB6"/>
    <w:rPr>
      <w:rFonts w:cs="Courier New"/>
    </w:rPr>
  </w:style>
  <w:style w:type="character" w:customStyle="1" w:styleId="ListLabel248">
    <w:name w:val="ListLabel 248"/>
    <w:qFormat/>
    <w:rsid w:val="00206DB6"/>
    <w:rPr>
      <w:rFonts w:cs="Courier New"/>
    </w:rPr>
  </w:style>
  <w:style w:type="character" w:customStyle="1" w:styleId="ListLabel249">
    <w:name w:val="ListLabel 249"/>
    <w:qFormat/>
    <w:rsid w:val="00206DB6"/>
    <w:rPr>
      <w:rFonts w:cs="Courier New"/>
    </w:rPr>
  </w:style>
  <w:style w:type="character" w:customStyle="1" w:styleId="ListLabel250">
    <w:name w:val="ListLabel 250"/>
    <w:qFormat/>
    <w:rsid w:val="00206DB6"/>
    <w:rPr>
      <w:rFonts w:cs="Courier New"/>
    </w:rPr>
  </w:style>
  <w:style w:type="character" w:customStyle="1" w:styleId="ListLabel251">
    <w:name w:val="ListLabel 251"/>
    <w:qFormat/>
    <w:rsid w:val="00206DB6"/>
    <w:rPr>
      <w:rFonts w:cs="Courier New"/>
    </w:rPr>
  </w:style>
  <w:style w:type="character" w:customStyle="1" w:styleId="ListLabel252">
    <w:name w:val="ListLabel 252"/>
    <w:qFormat/>
    <w:rsid w:val="00206DB6"/>
    <w:rPr>
      <w:rFonts w:cs="Courier New"/>
    </w:rPr>
  </w:style>
  <w:style w:type="character" w:customStyle="1" w:styleId="ListLabel253">
    <w:name w:val="ListLabel 253"/>
    <w:qFormat/>
    <w:rsid w:val="00206DB6"/>
    <w:rPr>
      <w:rFonts w:cs="Courier New"/>
    </w:rPr>
  </w:style>
  <w:style w:type="character" w:customStyle="1" w:styleId="ListLabel254">
    <w:name w:val="ListLabel 254"/>
    <w:qFormat/>
    <w:rsid w:val="00206DB6"/>
    <w:rPr>
      <w:rFonts w:cs="Courier New"/>
    </w:rPr>
  </w:style>
  <w:style w:type="character" w:customStyle="1" w:styleId="ListLabel255">
    <w:name w:val="ListLabel 255"/>
    <w:qFormat/>
    <w:rsid w:val="00206DB6"/>
    <w:rPr>
      <w:rFonts w:cs="Courier New"/>
    </w:rPr>
  </w:style>
  <w:style w:type="character" w:customStyle="1" w:styleId="ListLabel256">
    <w:name w:val="ListLabel 256"/>
    <w:qFormat/>
    <w:rsid w:val="00206DB6"/>
    <w:rPr>
      <w:rFonts w:cs="Courier New"/>
    </w:rPr>
  </w:style>
  <w:style w:type="character" w:customStyle="1" w:styleId="ListLabel257">
    <w:name w:val="ListLabel 257"/>
    <w:qFormat/>
    <w:rsid w:val="00206DB6"/>
    <w:rPr>
      <w:rFonts w:cs="Courier New"/>
    </w:rPr>
  </w:style>
  <w:style w:type="character" w:customStyle="1" w:styleId="ListLabel258">
    <w:name w:val="ListLabel 258"/>
    <w:qFormat/>
    <w:rsid w:val="00206DB6"/>
    <w:rPr>
      <w:rFonts w:cs="Courier New"/>
    </w:rPr>
  </w:style>
  <w:style w:type="character" w:customStyle="1" w:styleId="ListLabel259">
    <w:name w:val="ListLabel 259"/>
    <w:qFormat/>
    <w:rsid w:val="00206DB6"/>
    <w:rPr>
      <w:rFonts w:cs="Courier New"/>
    </w:rPr>
  </w:style>
  <w:style w:type="character" w:customStyle="1" w:styleId="ListLabel260">
    <w:name w:val="ListLabel 260"/>
    <w:qFormat/>
    <w:rsid w:val="00206DB6"/>
    <w:rPr>
      <w:rFonts w:cs="Courier New"/>
    </w:rPr>
  </w:style>
  <w:style w:type="character" w:customStyle="1" w:styleId="ListLabel261">
    <w:name w:val="ListLabel 261"/>
    <w:qFormat/>
    <w:rsid w:val="00206DB6"/>
    <w:rPr>
      <w:rFonts w:cs="Courier New"/>
    </w:rPr>
  </w:style>
  <w:style w:type="character" w:customStyle="1" w:styleId="ListLabel262">
    <w:name w:val="ListLabel 262"/>
    <w:qFormat/>
    <w:rsid w:val="00206DB6"/>
    <w:rPr>
      <w:rFonts w:cs="Courier New"/>
    </w:rPr>
  </w:style>
  <w:style w:type="character" w:customStyle="1" w:styleId="ListLabel263">
    <w:name w:val="ListLabel 263"/>
    <w:qFormat/>
    <w:rsid w:val="00206DB6"/>
    <w:rPr>
      <w:rFonts w:cs="Courier New"/>
    </w:rPr>
  </w:style>
  <w:style w:type="character" w:customStyle="1" w:styleId="ListLabel264">
    <w:name w:val="ListLabel 264"/>
    <w:qFormat/>
    <w:rsid w:val="00206DB6"/>
    <w:rPr>
      <w:rFonts w:cs="Courier New"/>
    </w:rPr>
  </w:style>
  <w:style w:type="character" w:customStyle="1" w:styleId="ListLabel265">
    <w:name w:val="ListLabel 265"/>
    <w:qFormat/>
    <w:rsid w:val="00206DB6"/>
    <w:rPr>
      <w:rFonts w:cs="Courier New"/>
    </w:rPr>
  </w:style>
  <w:style w:type="character" w:customStyle="1" w:styleId="ListLabel266">
    <w:name w:val="ListLabel 266"/>
    <w:qFormat/>
    <w:rsid w:val="00206DB6"/>
    <w:rPr>
      <w:rFonts w:cs="Courier New"/>
    </w:rPr>
  </w:style>
  <w:style w:type="character" w:customStyle="1" w:styleId="ListLabel267">
    <w:name w:val="ListLabel 267"/>
    <w:qFormat/>
    <w:rsid w:val="00206DB6"/>
    <w:rPr>
      <w:rFonts w:cs="Courier New"/>
    </w:rPr>
  </w:style>
  <w:style w:type="character" w:customStyle="1" w:styleId="ListLabel268">
    <w:name w:val="ListLabel 268"/>
    <w:qFormat/>
    <w:rsid w:val="00206DB6"/>
    <w:rPr>
      <w:rFonts w:cs="Courier New"/>
    </w:rPr>
  </w:style>
  <w:style w:type="character" w:customStyle="1" w:styleId="ListLabel269">
    <w:name w:val="ListLabel 269"/>
    <w:qFormat/>
    <w:rsid w:val="00206DB6"/>
    <w:rPr>
      <w:rFonts w:cs="Courier New"/>
    </w:rPr>
  </w:style>
  <w:style w:type="character" w:customStyle="1" w:styleId="ListLabel270">
    <w:name w:val="ListLabel 270"/>
    <w:qFormat/>
    <w:rsid w:val="00206DB6"/>
    <w:rPr>
      <w:rFonts w:cs="Courier New"/>
    </w:rPr>
  </w:style>
  <w:style w:type="character" w:customStyle="1" w:styleId="ListLabel271">
    <w:name w:val="ListLabel 271"/>
    <w:qFormat/>
    <w:rsid w:val="00206DB6"/>
    <w:rPr>
      <w:rFonts w:cs="Courier New"/>
    </w:rPr>
  </w:style>
  <w:style w:type="character" w:customStyle="1" w:styleId="ListLabel272">
    <w:name w:val="ListLabel 272"/>
    <w:qFormat/>
    <w:rsid w:val="00206DB6"/>
    <w:rPr>
      <w:rFonts w:cs="Courier New"/>
    </w:rPr>
  </w:style>
  <w:style w:type="character" w:customStyle="1" w:styleId="ListLabel273">
    <w:name w:val="ListLabel 273"/>
    <w:qFormat/>
    <w:rsid w:val="00206DB6"/>
    <w:rPr>
      <w:rFonts w:cs="Courier New"/>
    </w:rPr>
  </w:style>
  <w:style w:type="character" w:customStyle="1" w:styleId="ListLabel274">
    <w:name w:val="ListLabel 274"/>
    <w:qFormat/>
    <w:rsid w:val="00206DB6"/>
    <w:rPr>
      <w:rFonts w:cs="Courier New"/>
    </w:rPr>
  </w:style>
  <w:style w:type="character" w:customStyle="1" w:styleId="ListLabel275">
    <w:name w:val="ListLabel 275"/>
    <w:qFormat/>
    <w:rsid w:val="00206DB6"/>
    <w:rPr>
      <w:rFonts w:cs="Courier New"/>
    </w:rPr>
  </w:style>
  <w:style w:type="character" w:customStyle="1" w:styleId="ListLabel276">
    <w:name w:val="ListLabel 276"/>
    <w:qFormat/>
    <w:rsid w:val="00206DB6"/>
    <w:rPr>
      <w:rFonts w:cs="Times New Roman"/>
      <w:b w:val="0"/>
      <w:bCs/>
      <w:sz w:val="16"/>
      <w:szCs w:val="16"/>
    </w:rPr>
  </w:style>
  <w:style w:type="character" w:customStyle="1" w:styleId="ListLabel277">
    <w:name w:val="ListLabel 277"/>
    <w:qFormat/>
    <w:rsid w:val="00206DB6"/>
    <w:rPr>
      <w:rFonts w:ascii="Segoe UI" w:hAnsi="Segoe UI"/>
      <w:b/>
      <w:sz w:val="16"/>
    </w:rPr>
  </w:style>
  <w:style w:type="character" w:customStyle="1" w:styleId="ListLabel278">
    <w:name w:val="ListLabel 278"/>
    <w:qFormat/>
    <w:rsid w:val="00206DB6"/>
    <w:rPr>
      <w:rFonts w:cs="Courier New"/>
    </w:rPr>
  </w:style>
  <w:style w:type="character" w:customStyle="1" w:styleId="ListLabel279">
    <w:name w:val="ListLabel 279"/>
    <w:qFormat/>
    <w:rsid w:val="00206DB6"/>
    <w:rPr>
      <w:rFonts w:cs="Courier New"/>
    </w:rPr>
  </w:style>
  <w:style w:type="character" w:customStyle="1" w:styleId="ListLabel280">
    <w:name w:val="ListLabel 280"/>
    <w:qFormat/>
    <w:rsid w:val="00206DB6"/>
    <w:rPr>
      <w:rFonts w:cs="Courier New"/>
    </w:rPr>
  </w:style>
  <w:style w:type="character" w:customStyle="1" w:styleId="ListLabel281">
    <w:name w:val="ListLabel 281"/>
    <w:qFormat/>
    <w:rsid w:val="00206DB6"/>
    <w:rPr>
      <w:b w:val="0"/>
      <w:sz w:val="16"/>
    </w:rPr>
  </w:style>
  <w:style w:type="character" w:customStyle="1" w:styleId="ListLabel282">
    <w:name w:val="ListLabel 282"/>
    <w:qFormat/>
    <w:rsid w:val="00206DB6"/>
    <w:rPr>
      <w:rFonts w:cs="Courier New"/>
    </w:rPr>
  </w:style>
  <w:style w:type="character" w:customStyle="1" w:styleId="ListLabel283">
    <w:name w:val="ListLabel 283"/>
    <w:qFormat/>
    <w:rsid w:val="00206DB6"/>
    <w:rPr>
      <w:rFonts w:cs="Courier New"/>
    </w:rPr>
  </w:style>
  <w:style w:type="character" w:customStyle="1" w:styleId="ListLabel284">
    <w:name w:val="ListLabel 284"/>
    <w:qFormat/>
    <w:rsid w:val="00206DB6"/>
    <w:rPr>
      <w:rFonts w:cs="Courier New"/>
    </w:rPr>
  </w:style>
  <w:style w:type="character" w:customStyle="1" w:styleId="ListLabel285">
    <w:name w:val="ListLabel 285"/>
    <w:qFormat/>
    <w:rsid w:val="00206DB6"/>
    <w:rPr>
      <w:rFonts w:cs="Courier New"/>
    </w:rPr>
  </w:style>
  <w:style w:type="character" w:customStyle="1" w:styleId="ListLabel286">
    <w:name w:val="ListLabel 286"/>
    <w:qFormat/>
    <w:rsid w:val="00206DB6"/>
    <w:rPr>
      <w:rFonts w:cs="Courier New"/>
    </w:rPr>
  </w:style>
  <w:style w:type="character" w:customStyle="1" w:styleId="ListLabel287">
    <w:name w:val="ListLabel 287"/>
    <w:qFormat/>
    <w:rsid w:val="00206DB6"/>
    <w:rPr>
      <w:rFonts w:cs="Courier New"/>
    </w:rPr>
  </w:style>
  <w:style w:type="character" w:customStyle="1" w:styleId="ListLabel288">
    <w:name w:val="ListLabel 288"/>
    <w:qFormat/>
    <w:rsid w:val="00206DB6"/>
    <w:rPr>
      <w:rFonts w:cs="Courier New"/>
    </w:rPr>
  </w:style>
  <w:style w:type="character" w:customStyle="1" w:styleId="ListLabel289">
    <w:name w:val="ListLabel 289"/>
    <w:qFormat/>
    <w:rsid w:val="00206DB6"/>
    <w:rPr>
      <w:rFonts w:cs="Courier New"/>
    </w:rPr>
  </w:style>
  <w:style w:type="character" w:customStyle="1" w:styleId="ListLabel290">
    <w:name w:val="ListLabel 290"/>
    <w:qFormat/>
    <w:rsid w:val="00206DB6"/>
    <w:rPr>
      <w:rFonts w:cs="Courier New"/>
    </w:rPr>
  </w:style>
  <w:style w:type="character" w:customStyle="1" w:styleId="ListLabel291">
    <w:name w:val="ListLabel 291"/>
    <w:qFormat/>
    <w:rsid w:val="00206DB6"/>
    <w:rPr>
      <w:rFonts w:cs="Courier New"/>
    </w:rPr>
  </w:style>
  <w:style w:type="character" w:customStyle="1" w:styleId="ListLabel292">
    <w:name w:val="ListLabel 292"/>
    <w:qFormat/>
    <w:rsid w:val="00206DB6"/>
    <w:rPr>
      <w:rFonts w:cs="Courier New"/>
    </w:rPr>
  </w:style>
  <w:style w:type="character" w:customStyle="1" w:styleId="ListLabel293">
    <w:name w:val="ListLabel 293"/>
    <w:qFormat/>
    <w:rsid w:val="00206DB6"/>
    <w:rPr>
      <w:rFonts w:cs="Courier New"/>
    </w:rPr>
  </w:style>
  <w:style w:type="character" w:customStyle="1" w:styleId="ListLabel294">
    <w:name w:val="ListLabel 294"/>
    <w:qFormat/>
    <w:rsid w:val="00206DB6"/>
    <w:rPr>
      <w:rFonts w:cs="Courier New"/>
    </w:rPr>
  </w:style>
  <w:style w:type="character" w:customStyle="1" w:styleId="ListLabel295">
    <w:name w:val="ListLabel 295"/>
    <w:qFormat/>
    <w:rsid w:val="00206DB6"/>
    <w:rPr>
      <w:rFonts w:cs="Courier New"/>
    </w:rPr>
  </w:style>
  <w:style w:type="character" w:customStyle="1" w:styleId="ListLabel296">
    <w:name w:val="ListLabel 296"/>
    <w:qFormat/>
    <w:rsid w:val="00206DB6"/>
    <w:rPr>
      <w:rFonts w:cs="Courier New"/>
    </w:rPr>
  </w:style>
  <w:style w:type="character" w:customStyle="1" w:styleId="Znakiprzypiswdolnych">
    <w:name w:val="Znaki przypisów dolnych"/>
    <w:qFormat/>
    <w:rsid w:val="00206DB6"/>
  </w:style>
  <w:style w:type="character" w:customStyle="1" w:styleId="Znakiprzypiswkocowych">
    <w:name w:val="Znaki przypisów końcowych"/>
    <w:qFormat/>
    <w:rsid w:val="00206DB6"/>
  </w:style>
  <w:style w:type="character" w:customStyle="1" w:styleId="Zakotwiczenieprzypisudolnego">
    <w:name w:val="Zakotwiczenie przypisu dolnego"/>
    <w:rsid w:val="00206DB6"/>
    <w:rPr>
      <w:vertAlign w:val="superscript"/>
    </w:rPr>
  </w:style>
  <w:style w:type="character" w:customStyle="1" w:styleId="Zakotwiczenieprzypisukocowego">
    <w:name w:val="Zakotwiczenie przypisu końcowego"/>
    <w:rsid w:val="00206DB6"/>
    <w:rPr>
      <w:vertAlign w:val="superscript"/>
    </w:rPr>
  </w:style>
  <w:style w:type="paragraph" w:customStyle="1" w:styleId="Indeks">
    <w:name w:val="Indeks"/>
    <w:basedOn w:val="Normalny"/>
    <w:qFormat/>
    <w:rsid w:val="00206DB6"/>
    <w:pPr>
      <w:suppressLineNumbers/>
    </w:pPr>
    <w:rPr>
      <w:rFonts w:cs="FreeSans"/>
    </w:rPr>
  </w:style>
  <w:style w:type="paragraph" w:customStyle="1" w:styleId="Zawartoramki">
    <w:name w:val="Zawartość ramki"/>
    <w:basedOn w:val="Normalny"/>
    <w:qFormat/>
    <w:rsid w:val="00206DB6"/>
  </w:style>
  <w:style w:type="paragraph" w:styleId="Nagwekindeksu">
    <w:name w:val="index heading"/>
    <w:basedOn w:val="Normalny"/>
    <w:semiHidden/>
    <w:qFormat/>
    <w:rsid w:val="00206DB6"/>
  </w:style>
  <w:style w:type="paragraph" w:customStyle="1" w:styleId="Styl3">
    <w:name w:val="Styl3"/>
    <w:uiPriority w:val="99"/>
    <w:semiHidden/>
    <w:qFormat/>
    <w:rsid w:val="00206D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uiPriority w:val="99"/>
    <w:qFormat/>
    <w:rsid w:val="00206DB6"/>
    <w:pPr>
      <w:ind w:left="566" w:hanging="283"/>
    </w:pPr>
  </w:style>
  <w:style w:type="paragraph" w:customStyle="1" w:styleId="Stylwiadomocie-mail1411">
    <w:name w:val="Styl wiadomości e-mail 141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lang w:val="en-US"/>
    </w:rPr>
  </w:style>
  <w:style w:type="paragraph" w:customStyle="1" w:styleId="Stylwiadomocie-mail1641">
    <w:name w:val="Styl wiadomości e-mail 164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lang w:val="en-US"/>
    </w:rPr>
  </w:style>
  <w:style w:type="paragraph" w:customStyle="1" w:styleId="Stylwiadomocie-mail169">
    <w:name w:val="Styl wiadomości e-mail 169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1721">
    <w:name w:val="Styl wiadomości e-mail 172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401">
    <w:name w:val="Styl wiadomości e-mail 40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51">
    <w:name w:val="Styl wiadomości e-mail 5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wiadomocie-mail34">
    <w:name w:val="Styl wiadomości e-mail 34"/>
    <w:basedOn w:val="Normalny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1">
    <w:name w:val="Paragraf"/>
    <w:basedOn w:val="Nagwek1"/>
    <w:autoRedefine/>
    <w:qFormat/>
    <w:rsid w:val="00206DB6"/>
    <w:pPr>
      <w:suppressLineNumbers/>
      <w:spacing w:before="120" w:after="120"/>
      <w:jc w:val="center"/>
    </w:pPr>
    <w:rPr>
      <w:rFonts w:eastAsia="Lucida Sans Unicode" w:cs="Times New Roman"/>
      <w:color w:val="00000A"/>
      <w:sz w:val="22"/>
      <w:szCs w:val="22"/>
    </w:rPr>
  </w:style>
  <w:style w:type="paragraph" w:customStyle="1" w:styleId="Stylwiadomocie-mail205">
    <w:name w:val="Styl wiadomości e-mail 205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3">
    <w:name w:val="3"/>
    <w:basedOn w:val="Normalny"/>
    <w:qFormat/>
    <w:rsid w:val="00206DB6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qFormat/>
    <w:rsid w:val="00206DB6"/>
    <w:pPr>
      <w:spacing w:beforeAutospacing="1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206DB6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qFormat/>
    <w:rsid w:val="00206DB6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qFormat/>
    <w:rsid w:val="00206DB6"/>
    <w:pPr>
      <w:ind w:left="720"/>
      <w:contextualSpacing/>
    </w:pPr>
  </w:style>
  <w:style w:type="paragraph" w:customStyle="1" w:styleId="Tekstpodstawowy22">
    <w:name w:val="Tekst podstawowy 22"/>
    <w:basedOn w:val="Normalny"/>
    <w:qFormat/>
    <w:rsid w:val="00206DB6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Stylwiadomocie-mail217">
    <w:name w:val="Styl wiadomości e-mail 217"/>
    <w:basedOn w:val="Normalny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8">
    <w:name w:val="Styl wiadomości e-mail 218"/>
    <w:basedOn w:val="Normalny"/>
    <w:uiPriority w:val="99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qFormat/>
    <w:rsid w:val="00206DB6"/>
    <w:pPr>
      <w:keepLines w:val="0"/>
      <w:widowControl w:val="0"/>
      <w:tabs>
        <w:tab w:val="left" w:pos="567"/>
      </w:tabs>
      <w:spacing w:before="400" w:after="240"/>
    </w:pPr>
    <w:rPr>
      <w:rFonts w:ascii="Times New Roman" w:eastAsia="Times New Roman" w:hAnsi="Times New Roman" w:cs="Times New Roman"/>
      <w:bCs w:val="0"/>
      <w:color w:val="00000A"/>
      <w:sz w:val="28"/>
      <w:szCs w:val="20"/>
      <w:lang w:eastAsia="en-US"/>
    </w:rPr>
  </w:style>
  <w:style w:type="paragraph" w:customStyle="1" w:styleId="Point11">
    <w:name w:val="Point 1.1."/>
    <w:basedOn w:val="Normalny"/>
    <w:qFormat/>
    <w:rsid w:val="00206DB6"/>
    <w:pPr>
      <w:widowControl w:val="0"/>
      <w:tabs>
        <w:tab w:val="left" w:pos="1418"/>
      </w:tabs>
      <w:spacing w:before="20" w:after="60"/>
      <w:jc w:val="both"/>
    </w:pPr>
    <w:rPr>
      <w:sz w:val="22"/>
      <w:szCs w:val="20"/>
      <w:lang w:eastAsia="en-US"/>
    </w:rPr>
  </w:style>
  <w:style w:type="paragraph" w:customStyle="1" w:styleId="Point111">
    <w:name w:val="Point 1.1.1."/>
    <w:basedOn w:val="Normalny"/>
    <w:qFormat/>
    <w:rsid w:val="00206DB6"/>
    <w:pPr>
      <w:widowControl w:val="0"/>
      <w:tabs>
        <w:tab w:val="left" w:pos="2126"/>
      </w:tabs>
      <w:spacing w:before="20" w:after="60"/>
      <w:ind w:left="2126" w:hanging="992"/>
      <w:jc w:val="both"/>
    </w:pPr>
    <w:rPr>
      <w:sz w:val="22"/>
      <w:szCs w:val="20"/>
      <w:lang w:eastAsia="en-US"/>
    </w:rPr>
  </w:style>
  <w:style w:type="paragraph" w:customStyle="1" w:styleId="Numberedlist22">
    <w:name w:val="Numbered list 2.2"/>
    <w:basedOn w:val="Nagwek2"/>
    <w:qFormat/>
    <w:rsid w:val="00206DB6"/>
    <w:pPr>
      <w:keepLines w:val="0"/>
      <w:tabs>
        <w:tab w:val="left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color w:val="00000A"/>
      <w:sz w:val="24"/>
      <w:szCs w:val="20"/>
      <w:lang w:val="en-GB" w:eastAsia="en-US"/>
    </w:rPr>
  </w:style>
  <w:style w:type="paragraph" w:customStyle="1" w:styleId="Style21">
    <w:name w:val="Style21"/>
    <w:basedOn w:val="Normalny"/>
    <w:uiPriority w:val="99"/>
    <w:qFormat/>
    <w:rsid w:val="00206DB6"/>
    <w:pPr>
      <w:spacing w:line="192" w:lineRule="exact"/>
      <w:ind w:hanging="173"/>
    </w:pPr>
    <w:rPr>
      <w:rFonts w:ascii="Verdana" w:eastAsia="Calibri" w:hAnsi="Verdana"/>
    </w:rPr>
  </w:style>
  <w:style w:type="paragraph" w:customStyle="1" w:styleId="Stylwiadomocie-mail2161">
    <w:name w:val="Styl wiadomości e-mail 2161"/>
    <w:basedOn w:val="Normalny"/>
    <w:semiHidden/>
    <w:qFormat/>
    <w:rsid w:val="00206DB6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e27">
    <w:name w:val="Style27"/>
    <w:basedOn w:val="Normalny"/>
    <w:uiPriority w:val="99"/>
    <w:qFormat/>
    <w:rsid w:val="00206DB6"/>
    <w:pPr>
      <w:widowControl w:val="0"/>
      <w:spacing w:line="218" w:lineRule="exact"/>
      <w:ind w:hanging="355"/>
      <w:jc w:val="both"/>
    </w:pPr>
    <w:rPr>
      <w:rFonts w:ascii="Verdana" w:hAnsi="Verdana"/>
    </w:rPr>
  </w:style>
  <w:style w:type="paragraph" w:customStyle="1" w:styleId="Stylwiadomocie-mail244">
    <w:name w:val="Styl wiadomości e-mail 244"/>
    <w:basedOn w:val="Normalny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2">
    <w:name w:val="Normalny2"/>
    <w:basedOn w:val="Normalny"/>
    <w:qFormat/>
    <w:rsid w:val="00206DB6"/>
    <w:pPr>
      <w:jc w:val="both"/>
    </w:pPr>
    <w:rPr>
      <w:rFonts w:ascii="Arial" w:hAnsi="Arial" w:cs="Arial"/>
    </w:rPr>
  </w:style>
  <w:style w:type="paragraph" w:customStyle="1" w:styleId="Stylwiadomocie-mail250">
    <w:name w:val="Styl wiadomości e-mail 250"/>
    <w:basedOn w:val="Normalny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3">
    <w:name w:val="Normalny3"/>
    <w:basedOn w:val="Normalny"/>
    <w:qFormat/>
    <w:rsid w:val="00206DB6"/>
    <w:pPr>
      <w:jc w:val="both"/>
    </w:pPr>
    <w:rPr>
      <w:rFonts w:ascii="Arial" w:hAnsi="Arial" w:cs="Arial"/>
    </w:rPr>
  </w:style>
  <w:style w:type="paragraph" w:customStyle="1" w:styleId="xl63">
    <w:name w:val="xl63"/>
    <w:basedOn w:val="Normalny"/>
    <w:qFormat/>
    <w:rsid w:val="00206DB6"/>
    <w:pPr>
      <w:pBdr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4">
    <w:name w:val="xl64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5">
    <w:name w:val="xl65"/>
    <w:basedOn w:val="Normalny"/>
    <w:qFormat/>
    <w:rsid w:val="00206DB6"/>
    <w:pPr>
      <w:pBdr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6">
    <w:name w:val="xl66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7">
    <w:name w:val="xl67"/>
    <w:basedOn w:val="Normalny"/>
    <w:qFormat/>
    <w:rsid w:val="00206DB6"/>
    <w:pPr>
      <w:pBdr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68">
    <w:name w:val="xl68"/>
    <w:basedOn w:val="Normalny"/>
    <w:qFormat/>
    <w:rsid w:val="00206DB6"/>
    <w:pPr>
      <w:pBdr>
        <w:top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9">
    <w:name w:val="xl69"/>
    <w:basedOn w:val="Normalny"/>
    <w:qFormat/>
    <w:rsid w:val="00206DB6"/>
    <w:pPr>
      <w:pBdr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0">
    <w:name w:val="xl70"/>
    <w:basedOn w:val="Normalny"/>
    <w:qFormat/>
    <w:rsid w:val="00206DB6"/>
    <w:pPr>
      <w:pBdr>
        <w:top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1">
    <w:name w:val="xl71"/>
    <w:basedOn w:val="Normalny"/>
    <w:qFormat/>
    <w:rsid w:val="00206DB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2">
    <w:name w:val="xl72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73">
    <w:name w:val="xl73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4">
    <w:name w:val="xl74"/>
    <w:basedOn w:val="Normalny"/>
    <w:qFormat/>
    <w:rsid w:val="00206DB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5">
    <w:name w:val="xl75"/>
    <w:basedOn w:val="Normalny"/>
    <w:qFormat/>
    <w:rsid w:val="00206DB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6">
    <w:name w:val="xl76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7">
    <w:name w:val="xl77"/>
    <w:basedOn w:val="Normalny"/>
    <w:qFormat/>
    <w:rsid w:val="00206DB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8">
    <w:name w:val="xl78"/>
    <w:basedOn w:val="Normalny"/>
    <w:qFormat/>
    <w:rsid w:val="00206DB6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9">
    <w:name w:val="xl79"/>
    <w:basedOn w:val="Normalny"/>
    <w:qFormat/>
    <w:rsid w:val="00206DB6"/>
    <w:pPr>
      <w:pBdr>
        <w:left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0">
    <w:name w:val="xl80"/>
    <w:basedOn w:val="Normalny"/>
    <w:qFormat/>
    <w:rsid w:val="00206DB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1">
    <w:name w:val="xl81"/>
    <w:basedOn w:val="Normalny"/>
    <w:qFormat/>
    <w:rsid w:val="00206DB6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2">
    <w:name w:val="xl82"/>
    <w:basedOn w:val="Normalny"/>
    <w:qFormat/>
    <w:rsid w:val="00206DB6"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3">
    <w:name w:val="xl83"/>
    <w:basedOn w:val="Normalny"/>
    <w:qFormat/>
    <w:rsid w:val="00206DB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4">
    <w:name w:val="xl84"/>
    <w:basedOn w:val="Normalny"/>
    <w:qFormat/>
    <w:rsid w:val="00206DB6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5">
    <w:name w:val="xl85"/>
    <w:basedOn w:val="Normalny"/>
    <w:qFormat/>
    <w:rsid w:val="00206DB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6">
    <w:name w:val="xl86"/>
    <w:basedOn w:val="Normalny"/>
    <w:qFormat/>
    <w:rsid w:val="00206DB6"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7">
    <w:name w:val="xl87"/>
    <w:basedOn w:val="Normalny"/>
    <w:qFormat/>
    <w:rsid w:val="00206DB6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numbering" w:customStyle="1" w:styleId="Bezlisty11">
    <w:name w:val="Bez listy11"/>
    <w:uiPriority w:val="99"/>
    <w:semiHidden/>
    <w:unhideWhenUsed/>
    <w:qFormat/>
    <w:rsid w:val="00206DB6"/>
  </w:style>
  <w:style w:type="table" w:customStyle="1" w:styleId="Tabela-Siatka1">
    <w:name w:val="Tabela - Siatka1"/>
    <w:basedOn w:val="Standardowy"/>
    <w:next w:val="Tabela-Siatka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206DB6"/>
  </w:style>
  <w:style w:type="table" w:customStyle="1" w:styleId="Tabela-Siatka4">
    <w:name w:val="Tabela - Siatka4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1">
    <w:name w:val="Nagłówek Znak1"/>
    <w:basedOn w:val="Domylnaczcionkaakapitu"/>
    <w:uiPriority w:val="99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206DB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2Znak1">
    <w:name w:val="Tekst podstawowy wcięty 2 Znak1"/>
    <w:aliases w:val="Znak3 Znak Znak1, Znak3 Znak Znak1, Znak3 Znak2, Znak Znak1,Znak3 Znak2,Znak Znak5"/>
    <w:basedOn w:val="Domylnaczcionkaakapitu"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206DB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206DB6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ytuZnak1">
    <w:name w:val="Tytuł Znak1"/>
    <w:basedOn w:val="Domylnaczcionkaakapitu"/>
    <w:uiPriority w:val="99"/>
    <w:rsid w:val="00206DB6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wcity3Znak1">
    <w:name w:val="Tekst podstawowy wcięty 3 Znak1"/>
    <w:basedOn w:val="Domylnaczcionkaakapitu"/>
    <w:semiHidden/>
    <w:rsid w:val="00206DB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1">
    <w:name w:val="Zwykły tekst Znak1"/>
    <w:basedOn w:val="Domylnaczcionkaakapitu"/>
    <w:semiHidden/>
    <w:rsid w:val="00206DB6"/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TekstpodstawowywcityZnak1">
    <w:name w:val="Tekst podstawowy wcięty Znak1"/>
    <w:basedOn w:val="Domylnaczcionkaakapitu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semiHidden/>
    <w:rsid w:val="00206DB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odtytuZnak1">
    <w:name w:val="Podtytuł Znak1"/>
    <w:basedOn w:val="Domylnaczcionkaakapitu"/>
    <w:rsid w:val="00206DB6"/>
    <w:rPr>
      <w:rFonts w:eastAsiaTheme="minorEastAsia"/>
      <w:color w:val="5A5A5A" w:themeColor="text1" w:themeTint="A5"/>
      <w:spacing w:val="15"/>
      <w:sz w:val="22"/>
      <w:lang w:eastAsia="pl-PL"/>
    </w:rPr>
  </w:style>
  <w:style w:type="character" w:customStyle="1" w:styleId="Tekstpodstawowy2Znak1">
    <w:name w:val="Tekst podstawowy 2 Znak1"/>
    <w:basedOn w:val="Domylnaczcionkaakapitu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semiHidden/>
    <w:rsid w:val="00206DB6"/>
    <w:rPr>
      <w:rFonts w:asciiTheme="majorHAnsi" w:eastAsiaTheme="majorEastAsia" w:hAnsiTheme="majorHAnsi" w:cstheme="majorBidi"/>
      <w:sz w:val="24"/>
      <w:szCs w:val="24"/>
      <w:shd w:val="pct20" w:color="auto" w:fill="auto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206DB6"/>
  </w:style>
  <w:style w:type="numbering" w:customStyle="1" w:styleId="Bezlisty111">
    <w:name w:val="Bez listy111"/>
    <w:uiPriority w:val="99"/>
    <w:semiHidden/>
    <w:unhideWhenUsed/>
    <w:qFormat/>
    <w:rsid w:val="00206DB6"/>
  </w:style>
  <w:style w:type="table" w:customStyle="1" w:styleId="Tabela-Siatka51">
    <w:name w:val="Tabela - Siatka51"/>
    <w:basedOn w:val="Standardowy"/>
    <w:next w:val="Tabela-Siatka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1">
    <w:name w:val="Bez listy21"/>
    <w:next w:val="Bezlisty"/>
    <w:uiPriority w:val="99"/>
    <w:semiHidden/>
    <w:unhideWhenUsed/>
    <w:rsid w:val="00206DB6"/>
  </w:style>
  <w:style w:type="table" w:customStyle="1" w:styleId="Tabela-Siatka411">
    <w:name w:val="Tabela - Siatka411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1">
    <w:name w:val="Tabela - Siatka221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206DB6"/>
  </w:style>
  <w:style w:type="numbering" w:customStyle="1" w:styleId="Bezlisty12">
    <w:name w:val="Bez listy12"/>
    <w:uiPriority w:val="99"/>
    <w:semiHidden/>
    <w:unhideWhenUsed/>
    <w:qFormat/>
    <w:rsid w:val="00206DB6"/>
  </w:style>
  <w:style w:type="table" w:customStyle="1" w:styleId="Tabela-Siatka6">
    <w:name w:val="Tabela - Siatka6"/>
    <w:basedOn w:val="Standardowy"/>
    <w:next w:val="Tabela-Siatka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4">
    <w:name w:val="Tabela - Siatka24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2">
    <w:name w:val="Tabela - Siatka212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2">
    <w:name w:val="Bez listy22"/>
    <w:next w:val="Bezlisty"/>
    <w:uiPriority w:val="99"/>
    <w:semiHidden/>
    <w:unhideWhenUsed/>
    <w:rsid w:val="00206DB6"/>
  </w:style>
  <w:style w:type="table" w:customStyle="1" w:styleId="Tabela-Siatka42">
    <w:name w:val="Tabela - Siatka42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2">
    <w:name w:val="Tabela - Siatka222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2">
    <w:name w:val="Tabela - Siatka112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5">
    <w:name w:val="Bez listy5"/>
    <w:next w:val="Bezlisty"/>
    <w:uiPriority w:val="99"/>
    <w:semiHidden/>
    <w:unhideWhenUsed/>
    <w:rsid w:val="00206DB6"/>
  </w:style>
  <w:style w:type="character" w:customStyle="1" w:styleId="luchili">
    <w:name w:val="luc_hili"/>
    <w:basedOn w:val="Domylnaczcionkaakapitu"/>
    <w:qFormat/>
    <w:rsid w:val="00206DB6"/>
  </w:style>
  <w:style w:type="character" w:customStyle="1" w:styleId="FontStyle45">
    <w:name w:val="Font Style45"/>
    <w:basedOn w:val="Domylnaczcionkaakapitu"/>
    <w:uiPriority w:val="99"/>
    <w:qFormat/>
    <w:rsid w:val="00206DB6"/>
    <w:rPr>
      <w:rFonts w:ascii="Book Antiqua" w:hAnsi="Book Antiqua" w:cs="Book Antiqua"/>
      <w:b/>
      <w:bCs/>
      <w:i/>
      <w:iCs/>
      <w:spacing w:val="-20"/>
      <w:sz w:val="18"/>
      <w:szCs w:val="18"/>
    </w:rPr>
  </w:style>
  <w:style w:type="character" w:customStyle="1" w:styleId="FontStyle33">
    <w:name w:val="Font Style33"/>
    <w:basedOn w:val="Domylnaczcionkaakapitu"/>
    <w:uiPriority w:val="99"/>
    <w:qFormat/>
    <w:rsid w:val="00206DB6"/>
    <w:rPr>
      <w:rFonts w:ascii="Book Antiqua" w:hAnsi="Book Antiqua" w:cs="Book Antiqua"/>
      <w:b/>
      <w:bCs/>
      <w:i/>
      <w:iCs/>
      <w:spacing w:val="-20"/>
      <w:sz w:val="24"/>
      <w:szCs w:val="24"/>
    </w:rPr>
  </w:style>
  <w:style w:type="character" w:customStyle="1" w:styleId="ListLabel297">
    <w:name w:val="ListLabel 297"/>
    <w:qFormat/>
    <w:rsid w:val="00206DB6"/>
    <w:rPr>
      <w:rFonts w:cs="Symbol"/>
    </w:rPr>
  </w:style>
  <w:style w:type="character" w:customStyle="1" w:styleId="ListLabel298">
    <w:name w:val="ListLabel 298"/>
    <w:qFormat/>
    <w:rsid w:val="00206DB6"/>
    <w:rPr>
      <w:rFonts w:cs="Courier New"/>
    </w:rPr>
  </w:style>
  <w:style w:type="character" w:customStyle="1" w:styleId="ListLabel299">
    <w:name w:val="ListLabel 299"/>
    <w:qFormat/>
    <w:rsid w:val="00206DB6"/>
    <w:rPr>
      <w:rFonts w:cs="Wingdings"/>
    </w:rPr>
  </w:style>
  <w:style w:type="character" w:customStyle="1" w:styleId="ListLabel300">
    <w:name w:val="ListLabel 300"/>
    <w:qFormat/>
    <w:rsid w:val="00206DB6"/>
    <w:rPr>
      <w:rFonts w:cs="Courier New"/>
    </w:rPr>
  </w:style>
  <w:style w:type="character" w:customStyle="1" w:styleId="ListLabel301">
    <w:name w:val="ListLabel 301"/>
    <w:qFormat/>
    <w:rsid w:val="00206DB6"/>
    <w:rPr>
      <w:rFonts w:cs="Courier New"/>
    </w:rPr>
  </w:style>
  <w:style w:type="character" w:customStyle="1" w:styleId="ListLabel302">
    <w:name w:val="ListLabel 302"/>
    <w:qFormat/>
    <w:rsid w:val="00206DB6"/>
    <w:rPr>
      <w:rFonts w:cs="Courier New"/>
    </w:rPr>
  </w:style>
  <w:style w:type="character" w:customStyle="1" w:styleId="ListLabel303">
    <w:name w:val="ListLabel 303"/>
    <w:qFormat/>
    <w:rsid w:val="00206DB6"/>
    <w:rPr>
      <w:rFonts w:cs="Times New Roman"/>
      <w:b w:val="0"/>
      <w:bCs/>
      <w:i w:val="0"/>
      <w:iCs w:val="0"/>
      <w:color w:val="00000A"/>
      <w:sz w:val="16"/>
      <w:szCs w:val="16"/>
    </w:rPr>
  </w:style>
  <w:style w:type="character" w:customStyle="1" w:styleId="ListLabel304">
    <w:name w:val="ListLabel 304"/>
    <w:qFormat/>
    <w:rsid w:val="00206DB6"/>
    <w:rPr>
      <w:rFonts w:cs="Courier New"/>
    </w:rPr>
  </w:style>
  <w:style w:type="character" w:customStyle="1" w:styleId="ListLabel305">
    <w:name w:val="ListLabel 305"/>
    <w:qFormat/>
    <w:rsid w:val="00206DB6"/>
    <w:rPr>
      <w:rFonts w:cs="Courier New"/>
    </w:rPr>
  </w:style>
  <w:style w:type="character" w:customStyle="1" w:styleId="ListLabel306">
    <w:name w:val="ListLabel 306"/>
    <w:qFormat/>
    <w:rsid w:val="00206DB6"/>
    <w:rPr>
      <w:rFonts w:cs="Courier New"/>
    </w:rPr>
  </w:style>
  <w:style w:type="character" w:customStyle="1" w:styleId="ListLabel307">
    <w:name w:val="ListLabel 307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308">
    <w:name w:val="ListLabel 308"/>
    <w:qFormat/>
    <w:rsid w:val="00206DB6"/>
    <w:rPr>
      <w:rFonts w:cs="Courier New"/>
    </w:rPr>
  </w:style>
  <w:style w:type="character" w:customStyle="1" w:styleId="ListLabel309">
    <w:name w:val="ListLabel 309"/>
    <w:qFormat/>
    <w:rsid w:val="00206DB6"/>
    <w:rPr>
      <w:rFonts w:cs="Wingdings"/>
    </w:rPr>
  </w:style>
  <w:style w:type="character" w:customStyle="1" w:styleId="ListLabel310">
    <w:name w:val="ListLabel 310"/>
    <w:qFormat/>
    <w:rsid w:val="00206DB6"/>
    <w:rPr>
      <w:rFonts w:cs="Symbol"/>
    </w:rPr>
  </w:style>
  <w:style w:type="character" w:customStyle="1" w:styleId="ListLabel311">
    <w:name w:val="ListLabel 311"/>
    <w:qFormat/>
    <w:rsid w:val="00206DB6"/>
    <w:rPr>
      <w:rFonts w:cs="Courier New"/>
    </w:rPr>
  </w:style>
  <w:style w:type="character" w:customStyle="1" w:styleId="ListLabel312">
    <w:name w:val="ListLabel 312"/>
    <w:qFormat/>
    <w:rsid w:val="00206DB6"/>
    <w:rPr>
      <w:rFonts w:cs="Wingdings"/>
    </w:rPr>
  </w:style>
  <w:style w:type="character" w:customStyle="1" w:styleId="ListLabel313">
    <w:name w:val="ListLabel 313"/>
    <w:qFormat/>
    <w:rsid w:val="00206DB6"/>
    <w:rPr>
      <w:rFonts w:cs="Symbol"/>
    </w:rPr>
  </w:style>
  <w:style w:type="character" w:customStyle="1" w:styleId="ListLabel314">
    <w:name w:val="ListLabel 314"/>
    <w:qFormat/>
    <w:rsid w:val="00206DB6"/>
    <w:rPr>
      <w:rFonts w:cs="Courier New"/>
    </w:rPr>
  </w:style>
  <w:style w:type="character" w:customStyle="1" w:styleId="ListLabel315">
    <w:name w:val="ListLabel 315"/>
    <w:qFormat/>
    <w:rsid w:val="00206DB6"/>
    <w:rPr>
      <w:rFonts w:cs="Wingdings"/>
    </w:rPr>
  </w:style>
  <w:style w:type="character" w:customStyle="1" w:styleId="ListLabel316">
    <w:name w:val="ListLabel 316"/>
    <w:qFormat/>
    <w:rsid w:val="00206DB6"/>
    <w:rPr>
      <w:rFonts w:ascii="Century Gothic" w:hAnsi="Century Gothic"/>
      <w:b w:val="0"/>
      <w:sz w:val="16"/>
    </w:rPr>
  </w:style>
  <w:style w:type="character" w:customStyle="1" w:styleId="ListLabel317">
    <w:name w:val="ListLabel 317"/>
    <w:qFormat/>
    <w:rsid w:val="00206DB6"/>
    <w:rPr>
      <w:rFonts w:ascii="Century Gothic" w:hAnsi="Century Gothic"/>
      <w:sz w:val="16"/>
      <w:szCs w:val="16"/>
    </w:rPr>
  </w:style>
  <w:style w:type="character" w:customStyle="1" w:styleId="ListLabel318">
    <w:name w:val="ListLabel 318"/>
    <w:qFormat/>
    <w:rsid w:val="00206DB6"/>
    <w:rPr>
      <w:rFonts w:ascii="Century Gothic" w:hAnsi="Century Gothic"/>
      <w:b/>
      <w:sz w:val="16"/>
    </w:rPr>
  </w:style>
  <w:style w:type="character" w:customStyle="1" w:styleId="ListLabel319">
    <w:name w:val="ListLabel 319"/>
    <w:qFormat/>
    <w:rsid w:val="00206DB6"/>
    <w:rPr>
      <w:rFonts w:ascii="Century Gothic" w:hAnsi="Century Gothic"/>
      <w:b w:val="0"/>
      <w:sz w:val="16"/>
    </w:rPr>
  </w:style>
  <w:style w:type="character" w:customStyle="1" w:styleId="ListLabel320">
    <w:name w:val="ListLabel 320"/>
    <w:qFormat/>
    <w:rsid w:val="00206DB6"/>
    <w:rPr>
      <w:rFonts w:ascii="Century Gothic" w:hAnsi="Century Gothic"/>
      <w:b w:val="0"/>
      <w:sz w:val="16"/>
    </w:rPr>
  </w:style>
  <w:style w:type="character" w:customStyle="1" w:styleId="ListLabel321">
    <w:name w:val="ListLabel 321"/>
    <w:qFormat/>
    <w:rsid w:val="00206DB6"/>
    <w:rPr>
      <w:rFonts w:ascii="Century Gothic" w:hAnsi="Century Gothic"/>
      <w:b w:val="0"/>
      <w:sz w:val="16"/>
    </w:rPr>
  </w:style>
  <w:style w:type="character" w:customStyle="1" w:styleId="ListLabel322">
    <w:name w:val="ListLabel 322"/>
    <w:qFormat/>
    <w:rsid w:val="00206DB6"/>
    <w:rPr>
      <w:rFonts w:ascii="Century Gothic" w:hAnsi="Century Gothic"/>
      <w:sz w:val="16"/>
      <w:szCs w:val="16"/>
    </w:rPr>
  </w:style>
  <w:style w:type="character" w:customStyle="1" w:styleId="ListLabel323">
    <w:name w:val="ListLabel 323"/>
    <w:qFormat/>
    <w:rsid w:val="00206DB6"/>
    <w:rPr>
      <w:rFonts w:ascii="Century Gothic" w:hAnsi="Century Gothic"/>
      <w:b w:val="0"/>
      <w:sz w:val="16"/>
    </w:rPr>
  </w:style>
  <w:style w:type="character" w:customStyle="1" w:styleId="ListLabel324">
    <w:name w:val="ListLabel 324"/>
    <w:qFormat/>
    <w:rsid w:val="00206DB6"/>
    <w:rPr>
      <w:rFonts w:ascii="Century Gothic" w:hAnsi="Century Gothic"/>
      <w:b/>
      <w:sz w:val="16"/>
    </w:rPr>
  </w:style>
  <w:style w:type="character" w:customStyle="1" w:styleId="ListLabel325">
    <w:name w:val="ListLabel 325"/>
    <w:qFormat/>
    <w:rsid w:val="00206DB6"/>
    <w:rPr>
      <w:rFonts w:ascii="Century Gothic" w:hAnsi="Century Gothic"/>
      <w:b w:val="0"/>
      <w:sz w:val="16"/>
    </w:rPr>
  </w:style>
  <w:style w:type="character" w:customStyle="1" w:styleId="ListLabel326">
    <w:name w:val="ListLabel 326"/>
    <w:qFormat/>
    <w:rsid w:val="00206DB6"/>
    <w:rPr>
      <w:rFonts w:ascii="Century Gothic" w:hAnsi="Century Gothic"/>
      <w:b w:val="0"/>
      <w:sz w:val="16"/>
    </w:rPr>
  </w:style>
  <w:style w:type="character" w:customStyle="1" w:styleId="ListLabel327">
    <w:name w:val="ListLabel 327"/>
    <w:qFormat/>
    <w:rsid w:val="00206DB6"/>
    <w:rPr>
      <w:rFonts w:ascii="Century Gothic" w:hAnsi="Century Gothic"/>
      <w:b w:val="0"/>
      <w:sz w:val="16"/>
    </w:rPr>
  </w:style>
  <w:style w:type="character" w:customStyle="1" w:styleId="ListLabel328">
    <w:name w:val="ListLabel 328"/>
    <w:qFormat/>
    <w:rsid w:val="00206DB6"/>
    <w:rPr>
      <w:rFonts w:ascii="Century Gothic" w:hAnsi="Century Gothic"/>
      <w:b w:val="0"/>
      <w:sz w:val="16"/>
    </w:rPr>
  </w:style>
  <w:style w:type="character" w:customStyle="1" w:styleId="ListLabel329">
    <w:name w:val="ListLabel 329"/>
    <w:qFormat/>
    <w:rsid w:val="00206DB6"/>
    <w:rPr>
      <w:rFonts w:ascii="Century Gothic" w:hAnsi="Century Gothic"/>
      <w:b/>
      <w:sz w:val="16"/>
    </w:rPr>
  </w:style>
  <w:style w:type="character" w:customStyle="1" w:styleId="ListLabel330">
    <w:name w:val="ListLabel 330"/>
    <w:qFormat/>
    <w:rsid w:val="00206DB6"/>
    <w:rPr>
      <w:rFonts w:ascii="Century Gothic" w:hAnsi="Century Gothic"/>
      <w:b w:val="0"/>
      <w:sz w:val="16"/>
    </w:rPr>
  </w:style>
  <w:style w:type="character" w:customStyle="1" w:styleId="ListLabel331">
    <w:name w:val="ListLabel 331"/>
    <w:qFormat/>
    <w:rsid w:val="00206DB6"/>
    <w:rPr>
      <w:rFonts w:ascii="Century Gothic" w:hAnsi="Century Gothic"/>
      <w:b w:val="0"/>
      <w:sz w:val="16"/>
    </w:rPr>
  </w:style>
  <w:style w:type="character" w:customStyle="1" w:styleId="ListLabel332">
    <w:name w:val="ListLabel 332"/>
    <w:qFormat/>
    <w:rsid w:val="00206DB6"/>
    <w:rPr>
      <w:rFonts w:ascii="Century Gothic" w:hAnsi="Century Gothic"/>
      <w:b w:val="0"/>
      <w:sz w:val="16"/>
    </w:rPr>
  </w:style>
  <w:style w:type="character" w:customStyle="1" w:styleId="ListLabel333">
    <w:name w:val="ListLabel 333"/>
    <w:qFormat/>
    <w:rsid w:val="00206DB6"/>
    <w:rPr>
      <w:rFonts w:ascii="Century Gothic" w:hAnsi="Century Gothic"/>
      <w:b w:val="0"/>
      <w:sz w:val="16"/>
    </w:rPr>
  </w:style>
  <w:style w:type="character" w:customStyle="1" w:styleId="ListLabel334">
    <w:name w:val="ListLabel 334"/>
    <w:qFormat/>
    <w:rsid w:val="00206DB6"/>
    <w:rPr>
      <w:rFonts w:ascii="Century Gothic" w:hAnsi="Century Gothic"/>
      <w:b w:val="0"/>
      <w:sz w:val="16"/>
    </w:rPr>
  </w:style>
  <w:style w:type="character" w:customStyle="1" w:styleId="ListLabel335">
    <w:name w:val="ListLabel 335"/>
    <w:qFormat/>
    <w:rsid w:val="00206DB6"/>
    <w:rPr>
      <w:rFonts w:ascii="Century Gothic" w:hAnsi="Century Gothic"/>
      <w:b w:val="0"/>
      <w:sz w:val="16"/>
    </w:rPr>
  </w:style>
  <w:style w:type="character" w:customStyle="1" w:styleId="ListLabel336">
    <w:name w:val="ListLabel 336"/>
    <w:qFormat/>
    <w:rsid w:val="00206DB6"/>
    <w:rPr>
      <w:rFonts w:ascii="Century Gothic" w:hAnsi="Century Gothic"/>
      <w:b w:val="0"/>
      <w:sz w:val="16"/>
    </w:rPr>
  </w:style>
  <w:style w:type="character" w:customStyle="1" w:styleId="ListLabel337">
    <w:name w:val="ListLabel 337"/>
    <w:qFormat/>
    <w:rsid w:val="00206DB6"/>
    <w:rPr>
      <w:rFonts w:ascii="Century Gothic" w:hAnsi="Century Gothic"/>
      <w:b w:val="0"/>
      <w:sz w:val="16"/>
    </w:rPr>
  </w:style>
  <w:style w:type="character" w:customStyle="1" w:styleId="ListLabel338">
    <w:name w:val="ListLabel 338"/>
    <w:qFormat/>
    <w:rsid w:val="00206DB6"/>
    <w:rPr>
      <w:rFonts w:ascii="Century Gothic" w:hAnsi="Century Gothic"/>
      <w:b w:val="0"/>
      <w:sz w:val="16"/>
    </w:rPr>
  </w:style>
  <w:style w:type="character" w:customStyle="1" w:styleId="ListLabel339">
    <w:name w:val="ListLabel 339"/>
    <w:qFormat/>
    <w:rsid w:val="00206DB6"/>
    <w:rPr>
      <w:rFonts w:ascii="Century Gothic" w:hAnsi="Century Gothic"/>
      <w:b w:val="0"/>
      <w:sz w:val="16"/>
    </w:rPr>
  </w:style>
  <w:style w:type="character" w:customStyle="1" w:styleId="ListLabel340">
    <w:name w:val="ListLabel 340"/>
    <w:qFormat/>
    <w:rsid w:val="00206DB6"/>
    <w:rPr>
      <w:rFonts w:ascii="Century Gothic" w:hAnsi="Century Gothic"/>
      <w:b w:val="0"/>
      <w:sz w:val="16"/>
    </w:rPr>
  </w:style>
  <w:style w:type="character" w:customStyle="1" w:styleId="ListLabel341">
    <w:name w:val="ListLabel 341"/>
    <w:qFormat/>
    <w:rsid w:val="00206DB6"/>
    <w:rPr>
      <w:rFonts w:ascii="Century Gothic" w:hAnsi="Century Gothic"/>
      <w:b w:val="0"/>
      <w:sz w:val="16"/>
    </w:rPr>
  </w:style>
  <w:style w:type="character" w:customStyle="1" w:styleId="ListLabel342">
    <w:name w:val="ListLabel 342"/>
    <w:qFormat/>
    <w:rsid w:val="00206DB6"/>
    <w:rPr>
      <w:rFonts w:ascii="Century Gothic" w:hAnsi="Century Gothic"/>
      <w:b w:val="0"/>
      <w:sz w:val="16"/>
    </w:rPr>
  </w:style>
  <w:style w:type="character" w:customStyle="1" w:styleId="ListLabel343">
    <w:name w:val="ListLabel 343"/>
    <w:qFormat/>
    <w:rsid w:val="00206DB6"/>
    <w:rPr>
      <w:rFonts w:ascii="Century Gothic" w:hAnsi="Century Gothic"/>
      <w:b w:val="0"/>
      <w:sz w:val="16"/>
    </w:rPr>
  </w:style>
  <w:style w:type="character" w:customStyle="1" w:styleId="ListLabel344">
    <w:name w:val="ListLabel 344"/>
    <w:qFormat/>
    <w:rsid w:val="00206DB6"/>
    <w:rPr>
      <w:rFonts w:ascii="Century Gothic" w:hAnsi="Century Gothic"/>
      <w:b w:val="0"/>
      <w:sz w:val="16"/>
    </w:rPr>
  </w:style>
  <w:style w:type="character" w:customStyle="1" w:styleId="ListLabel345">
    <w:name w:val="ListLabel 345"/>
    <w:qFormat/>
    <w:rsid w:val="00206DB6"/>
    <w:rPr>
      <w:rFonts w:ascii="Century Gothic" w:hAnsi="Century Gothic"/>
      <w:b w:val="0"/>
      <w:sz w:val="16"/>
    </w:rPr>
  </w:style>
  <w:style w:type="character" w:customStyle="1" w:styleId="ListLabel346">
    <w:name w:val="ListLabel 346"/>
    <w:qFormat/>
    <w:rsid w:val="00206DB6"/>
    <w:rPr>
      <w:b w:val="0"/>
    </w:rPr>
  </w:style>
  <w:style w:type="character" w:customStyle="1" w:styleId="ListLabel347">
    <w:name w:val="ListLabel 347"/>
    <w:qFormat/>
    <w:rsid w:val="00206DB6"/>
    <w:rPr>
      <w:rFonts w:ascii="Century Gothic" w:hAnsi="Century Gothic" w:cs="Times New Roman"/>
      <w:sz w:val="18"/>
    </w:rPr>
  </w:style>
  <w:style w:type="character" w:customStyle="1" w:styleId="ListLabel348">
    <w:name w:val="ListLabel 348"/>
    <w:qFormat/>
    <w:rsid w:val="00206DB6"/>
    <w:rPr>
      <w:rFonts w:cs="Times New Roman"/>
    </w:rPr>
  </w:style>
  <w:style w:type="character" w:customStyle="1" w:styleId="ListLabel349">
    <w:name w:val="ListLabel 349"/>
    <w:qFormat/>
    <w:rsid w:val="00206DB6"/>
    <w:rPr>
      <w:rFonts w:eastAsia="Times New Roman" w:cs="Arial"/>
      <w:b w:val="0"/>
    </w:rPr>
  </w:style>
  <w:style w:type="character" w:customStyle="1" w:styleId="ListLabel350">
    <w:name w:val="ListLabel 350"/>
    <w:qFormat/>
    <w:rsid w:val="00206DB6"/>
    <w:rPr>
      <w:rFonts w:cs="Wingdings"/>
    </w:rPr>
  </w:style>
  <w:style w:type="character" w:customStyle="1" w:styleId="ListLabel351">
    <w:name w:val="ListLabel 351"/>
    <w:qFormat/>
    <w:rsid w:val="00206DB6"/>
    <w:rPr>
      <w:rFonts w:cs="Symbol"/>
    </w:rPr>
  </w:style>
  <w:style w:type="character" w:customStyle="1" w:styleId="ListLabel352">
    <w:name w:val="ListLabel 352"/>
    <w:qFormat/>
    <w:rsid w:val="00206DB6"/>
    <w:rPr>
      <w:rFonts w:cs="Wingdings"/>
    </w:rPr>
  </w:style>
  <w:style w:type="character" w:customStyle="1" w:styleId="ListLabel353">
    <w:name w:val="ListLabel 353"/>
    <w:qFormat/>
    <w:rsid w:val="00206DB6"/>
    <w:rPr>
      <w:rFonts w:cs="Wingdings"/>
    </w:rPr>
  </w:style>
  <w:style w:type="character" w:customStyle="1" w:styleId="ListLabel354">
    <w:name w:val="ListLabel 354"/>
    <w:qFormat/>
    <w:rsid w:val="00206DB6"/>
    <w:rPr>
      <w:rFonts w:cs="Symbol"/>
    </w:rPr>
  </w:style>
  <w:style w:type="character" w:customStyle="1" w:styleId="ListLabel355">
    <w:name w:val="ListLabel 355"/>
    <w:qFormat/>
    <w:rsid w:val="00206DB6"/>
    <w:rPr>
      <w:rFonts w:cs="Symbol"/>
    </w:rPr>
  </w:style>
  <w:style w:type="character" w:customStyle="1" w:styleId="ListLabel356">
    <w:name w:val="ListLabel 356"/>
    <w:qFormat/>
    <w:rsid w:val="00206DB6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357">
    <w:name w:val="ListLabel 357"/>
    <w:qFormat/>
    <w:rsid w:val="00206DB6"/>
    <w:rPr>
      <w:rFonts w:ascii="Century Gothic" w:eastAsia="Times New Roman" w:hAnsi="Century Gothic" w:cs="Segoe UI"/>
      <w:sz w:val="16"/>
    </w:rPr>
  </w:style>
  <w:style w:type="character" w:customStyle="1" w:styleId="ListLabel358">
    <w:name w:val="ListLabel 358"/>
    <w:qFormat/>
    <w:rsid w:val="00206DB6"/>
    <w:rPr>
      <w:i w:val="0"/>
    </w:rPr>
  </w:style>
  <w:style w:type="character" w:customStyle="1" w:styleId="ListLabel359">
    <w:name w:val="ListLabel 359"/>
    <w:qFormat/>
    <w:rsid w:val="00206DB6"/>
    <w:rPr>
      <w:rFonts w:ascii="Cambria Math" w:eastAsia="Times New Roman" w:hAnsi="Cambria Math" w:cs="Segoe UI"/>
      <w:sz w:val="14"/>
    </w:rPr>
  </w:style>
  <w:style w:type="character" w:customStyle="1" w:styleId="ListLabel360">
    <w:name w:val="ListLabel 360"/>
    <w:qFormat/>
    <w:rsid w:val="00206DB6"/>
    <w:rPr>
      <w:i w:val="0"/>
    </w:rPr>
  </w:style>
  <w:style w:type="character" w:customStyle="1" w:styleId="ListLabel361">
    <w:name w:val="ListLabel 361"/>
    <w:qFormat/>
    <w:rsid w:val="00206DB6"/>
    <w:rPr>
      <w:rFonts w:ascii="Century Gothic" w:hAnsi="Century Gothic"/>
      <w:sz w:val="16"/>
      <w:szCs w:val="16"/>
    </w:rPr>
  </w:style>
  <w:style w:type="character" w:customStyle="1" w:styleId="ListLabel362">
    <w:name w:val="ListLabel 362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363">
    <w:name w:val="ListLabel 363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364">
    <w:name w:val="ListLabel 364"/>
    <w:qFormat/>
    <w:rsid w:val="00206DB6"/>
    <w:rPr>
      <w:rFonts w:cs="Courier New"/>
    </w:rPr>
  </w:style>
  <w:style w:type="character" w:customStyle="1" w:styleId="ListLabel365">
    <w:name w:val="ListLabel 365"/>
    <w:qFormat/>
    <w:rsid w:val="00206DB6"/>
    <w:rPr>
      <w:rFonts w:cs="Wingdings"/>
    </w:rPr>
  </w:style>
  <w:style w:type="character" w:customStyle="1" w:styleId="ListLabel366">
    <w:name w:val="ListLabel 366"/>
    <w:qFormat/>
    <w:rsid w:val="00206DB6"/>
    <w:rPr>
      <w:rFonts w:cs="Symbol"/>
    </w:rPr>
  </w:style>
  <w:style w:type="character" w:customStyle="1" w:styleId="ListLabel367">
    <w:name w:val="ListLabel 367"/>
    <w:qFormat/>
    <w:rsid w:val="00206DB6"/>
    <w:rPr>
      <w:rFonts w:cs="Courier New"/>
    </w:rPr>
  </w:style>
  <w:style w:type="character" w:customStyle="1" w:styleId="ListLabel368">
    <w:name w:val="ListLabel 368"/>
    <w:qFormat/>
    <w:rsid w:val="00206DB6"/>
    <w:rPr>
      <w:rFonts w:cs="Wingdings"/>
    </w:rPr>
  </w:style>
  <w:style w:type="character" w:customStyle="1" w:styleId="ListLabel369">
    <w:name w:val="ListLabel 369"/>
    <w:qFormat/>
    <w:rsid w:val="00206DB6"/>
    <w:rPr>
      <w:rFonts w:cs="Symbol"/>
    </w:rPr>
  </w:style>
  <w:style w:type="character" w:customStyle="1" w:styleId="ListLabel370">
    <w:name w:val="ListLabel 370"/>
    <w:qFormat/>
    <w:rsid w:val="00206DB6"/>
    <w:rPr>
      <w:rFonts w:cs="Courier New"/>
    </w:rPr>
  </w:style>
  <w:style w:type="character" w:customStyle="1" w:styleId="ListLabel371">
    <w:name w:val="ListLabel 371"/>
    <w:qFormat/>
    <w:rsid w:val="00206DB6"/>
    <w:rPr>
      <w:rFonts w:cs="Wingdings"/>
    </w:rPr>
  </w:style>
  <w:style w:type="character" w:customStyle="1" w:styleId="ListLabel372">
    <w:name w:val="ListLabel 372"/>
    <w:qFormat/>
    <w:rsid w:val="00206DB6"/>
    <w:rPr>
      <w:rFonts w:ascii="Century Gothic" w:hAnsi="Century Gothic"/>
      <w:b w:val="0"/>
      <w:sz w:val="16"/>
    </w:rPr>
  </w:style>
  <w:style w:type="character" w:customStyle="1" w:styleId="ListLabel373">
    <w:name w:val="ListLabel 373"/>
    <w:qFormat/>
    <w:rsid w:val="00206DB6"/>
    <w:rPr>
      <w:rFonts w:ascii="Century Gothic" w:hAnsi="Century Gothic"/>
      <w:sz w:val="16"/>
      <w:szCs w:val="16"/>
    </w:rPr>
  </w:style>
  <w:style w:type="character" w:customStyle="1" w:styleId="ListLabel374">
    <w:name w:val="ListLabel 374"/>
    <w:qFormat/>
    <w:rsid w:val="00206DB6"/>
    <w:rPr>
      <w:rFonts w:ascii="Century Gothic" w:hAnsi="Century Gothic" w:cs="Symbol"/>
      <w:sz w:val="16"/>
    </w:rPr>
  </w:style>
  <w:style w:type="character" w:customStyle="1" w:styleId="ListLabel375">
    <w:name w:val="ListLabel 375"/>
    <w:qFormat/>
    <w:rsid w:val="00206DB6"/>
    <w:rPr>
      <w:rFonts w:cs="Courier New"/>
    </w:rPr>
  </w:style>
  <w:style w:type="character" w:customStyle="1" w:styleId="ListLabel376">
    <w:name w:val="ListLabel 376"/>
    <w:qFormat/>
    <w:rsid w:val="00206DB6"/>
    <w:rPr>
      <w:rFonts w:cs="Wingdings"/>
    </w:rPr>
  </w:style>
  <w:style w:type="character" w:customStyle="1" w:styleId="ListLabel377">
    <w:name w:val="ListLabel 377"/>
    <w:qFormat/>
    <w:rsid w:val="00206DB6"/>
    <w:rPr>
      <w:rFonts w:cs="Symbol"/>
    </w:rPr>
  </w:style>
  <w:style w:type="character" w:customStyle="1" w:styleId="ListLabel378">
    <w:name w:val="ListLabel 378"/>
    <w:qFormat/>
    <w:rsid w:val="00206DB6"/>
    <w:rPr>
      <w:rFonts w:cs="Courier New"/>
    </w:rPr>
  </w:style>
  <w:style w:type="character" w:customStyle="1" w:styleId="ListLabel379">
    <w:name w:val="ListLabel 379"/>
    <w:qFormat/>
    <w:rsid w:val="00206DB6"/>
    <w:rPr>
      <w:rFonts w:cs="Wingdings"/>
    </w:rPr>
  </w:style>
  <w:style w:type="character" w:customStyle="1" w:styleId="ListLabel380">
    <w:name w:val="ListLabel 380"/>
    <w:qFormat/>
    <w:rsid w:val="00206DB6"/>
    <w:rPr>
      <w:rFonts w:cs="Symbol"/>
    </w:rPr>
  </w:style>
  <w:style w:type="character" w:customStyle="1" w:styleId="ListLabel381">
    <w:name w:val="ListLabel 381"/>
    <w:qFormat/>
    <w:rsid w:val="00206DB6"/>
    <w:rPr>
      <w:rFonts w:cs="Courier New"/>
    </w:rPr>
  </w:style>
  <w:style w:type="character" w:customStyle="1" w:styleId="ListLabel382">
    <w:name w:val="ListLabel 382"/>
    <w:qFormat/>
    <w:rsid w:val="00206DB6"/>
    <w:rPr>
      <w:rFonts w:cs="Wingdings"/>
    </w:rPr>
  </w:style>
  <w:style w:type="character" w:customStyle="1" w:styleId="ListLabel383">
    <w:name w:val="ListLabel 383"/>
    <w:qFormat/>
    <w:rsid w:val="00206DB6"/>
    <w:rPr>
      <w:rFonts w:ascii="Century Gothic" w:hAnsi="Century Gothic" w:cs="Symbol"/>
      <w:sz w:val="16"/>
    </w:rPr>
  </w:style>
  <w:style w:type="character" w:customStyle="1" w:styleId="ListLabel384">
    <w:name w:val="ListLabel 384"/>
    <w:qFormat/>
    <w:rsid w:val="00206DB6"/>
    <w:rPr>
      <w:rFonts w:cs="Courier New"/>
    </w:rPr>
  </w:style>
  <w:style w:type="character" w:customStyle="1" w:styleId="ListLabel385">
    <w:name w:val="ListLabel 385"/>
    <w:qFormat/>
    <w:rsid w:val="00206DB6"/>
    <w:rPr>
      <w:rFonts w:cs="Wingdings"/>
    </w:rPr>
  </w:style>
  <w:style w:type="character" w:customStyle="1" w:styleId="ListLabel386">
    <w:name w:val="ListLabel 386"/>
    <w:qFormat/>
    <w:rsid w:val="00206DB6"/>
    <w:rPr>
      <w:rFonts w:cs="Symbol"/>
    </w:rPr>
  </w:style>
  <w:style w:type="character" w:customStyle="1" w:styleId="ListLabel387">
    <w:name w:val="ListLabel 387"/>
    <w:qFormat/>
    <w:rsid w:val="00206DB6"/>
    <w:rPr>
      <w:rFonts w:cs="Courier New"/>
    </w:rPr>
  </w:style>
  <w:style w:type="character" w:customStyle="1" w:styleId="ListLabel388">
    <w:name w:val="ListLabel 388"/>
    <w:qFormat/>
    <w:rsid w:val="00206DB6"/>
    <w:rPr>
      <w:rFonts w:cs="Wingdings"/>
    </w:rPr>
  </w:style>
  <w:style w:type="character" w:customStyle="1" w:styleId="ListLabel389">
    <w:name w:val="ListLabel 389"/>
    <w:qFormat/>
    <w:rsid w:val="00206DB6"/>
    <w:rPr>
      <w:rFonts w:cs="Symbol"/>
    </w:rPr>
  </w:style>
  <w:style w:type="character" w:customStyle="1" w:styleId="ListLabel390">
    <w:name w:val="ListLabel 390"/>
    <w:qFormat/>
    <w:rsid w:val="00206DB6"/>
    <w:rPr>
      <w:rFonts w:cs="Courier New"/>
    </w:rPr>
  </w:style>
  <w:style w:type="character" w:customStyle="1" w:styleId="ListLabel391">
    <w:name w:val="ListLabel 391"/>
    <w:qFormat/>
    <w:rsid w:val="00206DB6"/>
    <w:rPr>
      <w:rFonts w:cs="Wingdings"/>
    </w:rPr>
  </w:style>
  <w:style w:type="character" w:customStyle="1" w:styleId="ListLabel392">
    <w:name w:val="ListLabel 392"/>
    <w:qFormat/>
    <w:rsid w:val="00206DB6"/>
    <w:rPr>
      <w:rFonts w:ascii="Century Gothic" w:hAnsi="Century Gothic"/>
      <w:sz w:val="16"/>
      <w:szCs w:val="16"/>
    </w:rPr>
  </w:style>
  <w:style w:type="character" w:customStyle="1" w:styleId="ListLabel393">
    <w:name w:val="ListLabel 393"/>
    <w:qFormat/>
    <w:rsid w:val="00206DB6"/>
    <w:rPr>
      <w:b w:val="0"/>
      <w:bCs/>
    </w:rPr>
  </w:style>
  <w:style w:type="character" w:customStyle="1" w:styleId="ListLabel394">
    <w:name w:val="ListLabel 394"/>
    <w:qFormat/>
    <w:rsid w:val="00206DB6"/>
    <w:rPr>
      <w:rFonts w:cs="Times New Roman"/>
      <w:b/>
    </w:rPr>
  </w:style>
  <w:style w:type="character" w:customStyle="1" w:styleId="ListLabel395">
    <w:name w:val="ListLabel 395"/>
    <w:qFormat/>
    <w:rsid w:val="00206DB6"/>
    <w:rPr>
      <w:rFonts w:cs="Times New Roman"/>
      <w:b/>
      <w:i w:val="0"/>
      <w:color w:val="00000A"/>
      <w:sz w:val="16"/>
      <w:szCs w:val="16"/>
    </w:rPr>
  </w:style>
  <w:style w:type="character" w:customStyle="1" w:styleId="ListLabel396">
    <w:name w:val="ListLabel 396"/>
    <w:qFormat/>
    <w:rsid w:val="00206DB6"/>
    <w:rPr>
      <w:rFonts w:ascii="Century Gothic" w:hAnsi="Century Gothic" w:cs="Times New Roman"/>
      <w:sz w:val="16"/>
    </w:rPr>
  </w:style>
  <w:style w:type="character" w:customStyle="1" w:styleId="ListLabel397">
    <w:name w:val="ListLabel 397"/>
    <w:qFormat/>
    <w:rsid w:val="00206DB6"/>
    <w:rPr>
      <w:rFonts w:cs="Times New Roman"/>
    </w:rPr>
  </w:style>
  <w:style w:type="character" w:customStyle="1" w:styleId="ListLabel398">
    <w:name w:val="ListLabel 398"/>
    <w:qFormat/>
    <w:rsid w:val="00206DB6"/>
    <w:rPr>
      <w:rFonts w:cs="Times New Roman"/>
    </w:rPr>
  </w:style>
  <w:style w:type="character" w:customStyle="1" w:styleId="ListLabel399">
    <w:name w:val="ListLabel 399"/>
    <w:qFormat/>
    <w:rsid w:val="00206DB6"/>
    <w:rPr>
      <w:rFonts w:cs="Times New Roman"/>
    </w:rPr>
  </w:style>
  <w:style w:type="character" w:customStyle="1" w:styleId="ListLabel400">
    <w:name w:val="ListLabel 400"/>
    <w:qFormat/>
    <w:rsid w:val="00206DB6"/>
    <w:rPr>
      <w:rFonts w:cs="Times New Roman"/>
    </w:rPr>
  </w:style>
  <w:style w:type="character" w:customStyle="1" w:styleId="ListLabel401">
    <w:name w:val="ListLabel 401"/>
    <w:qFormat/>
    <w:rsid w:val="00206DB6"/>
    <w:rPr>
      <w:rFonts w:cs="Times New Roman"/>
    </w:rPr>
  </w:style>
  <w:style w:type="character" w:customStyle="1" w:styleId="ListLabel402">
    <w:name w:val="ListLabel 40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3">
    <w:name w:val="ListLabel 40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4">
    <w:name w:val="ListLabel 40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5">
    <w:name w:val="ListLabel 40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6">
    <w:name w:val="ListLabel 40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7">
    <w:name w:val="ListLabel 40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8">
    <w:name w:val="ListLabel 40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9">
    <w:name w:val="ListLabel 40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0">
    <w:name w:val="ListLabel 41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1">
    <w:name w:val="ListLabel 41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2">
    <w:name w:val="ListLabel 41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3">
    <w:name w:val="ListLabel 41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4">
    <w:name w:val="ListLabel 41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5">
    <w:name w:val="ListLabel 41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6">
    <w:name w:val="ListLabel 41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7">
    <w:name w:val="ListLabel 41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8">
    <w:name w:val="ListLabel 41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9">
    <w:name w:val="ListLabel 41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0">
    <w:name w:val="ListLabel 42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1">
    <w:name w:val="ListLabel 42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2">
    <w:name w:val="ListLabel 42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3">
    <w:name w:val="ListLabel 42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4">
    <w:name w:val="ListLabel 424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5">
    <w:name w:val="ListLabel 42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6">
    <w:name w:val="ListLabel 42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7">
    <w:name w:val="ListLabel 42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8">
    <w:name w:val="ListLabel 42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9">
    <w:name w:val="ListLabel 42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0">
    <w:name w:val="ListLabel 43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1">
    <w:name w:val="ListLabel 43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2">
    <w:name w:val="ListLabel 43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3">
    <w:name w:val="ListLabel 43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4">
    <w:name w:val="ListLabel 434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5">
    <w:name w:val="ListLabel 43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6">
    <w:name w:val="ListLabel 43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7">
    <w:name w:val="ListLabel 43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8">
    <w:name w:val="ListLabel 43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9">
    <w:name w:val="ListLabel 43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0">
    <w:name w:val="ListLabel 44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1">
    <w:name w:val="ListLabel 44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2">
    <w:name w:val="ListLabel 44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3">
    <w:name w:val="ListLabel 44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4">
    <w:name w:val="ListLabel 44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5">
    <w:name w:val="ListLabel 44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6">
    <w:name w:val="ListLabel 446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447">
    <w:name w:val="ListLabel 44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8">
    <w:name w:val="ListLabel 44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9">
    <w:name w:val="ListLabel 44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0">
    <w:name w:val="ListLabel 450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1">
    <w:name w:val="ListLabel 45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2">
    <w:name w:val="ListLabel 45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3">
    <w:name w:val="ListLabel 45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4">
    <w:name w:val="ListLabel 454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5">
    <w:name w:val="ListLabel 45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6">
    <w:name w:val="ListLabel 45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7">
    <w:name w:val="ListLabel 45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8">
    <w:name w:val="ListLabel 45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9">
    <w:name w:val="ListLabel 459"/>
    <w:qFormat/>
    <w:rsid w:val="00206DB6"/>
    <w:rPr>
      <w:rFonts w:cs="Courier New"/>
    </w:rPr>
  </w:style>
  <w:style w:type="character" w:customStyle="1" w:styleId="ListLabel460">
    <w:name w:val="ListLabel 460"/>
    <w:qFormat/>
    <w:rsid w:val="00206DB6"/>
    <w:rPr>
      <w:rFonts w:cs="Wingdings"/>
    </w:rPr>
  </w:style>
  <w:style w:type="character" w:customStyle="1" w:styleId="ListLabel461">
    <w:name w:val="ListLabel 461"/>
    <w:qFormat/>
    <w:rsid w:val="00206DB6"/>
    <w:rPr>
      <w:rFonts w:cs="Symbol"/>
    </w:rPr>
  </w:style>
  <w:style w:type="character" w:customStyle="1" w:styleId="ListLabel462">
    <w:name w:val="ListLabel 462"/>
    <w:qFormat/>
    <w:rsid w:val="00206DB6"/>
    <w:rPr>
      <w:rFonts w:cs="Courier New"/>
    </w:rPr>
  </w:style>
  <w:style w:type="character" w:customStyle="1" w:styleId="ListLabel463">
    <w:name w:val="ListLabel 463"/>
    <w:qFormat/>
    <w:rsid w:val="00206DB6"/>
    <w:rPr>
      <w:rFonts w:cs="Wingdings"/>
    </w:rPr>
  </w:style>
  <w:style w:type="character" w:customStyle="1" w:styleId="ListLabel464">
    <w:name w:val="ListLabel 464"/>
    <w:qFormat/>
    <w:rsid w:val="00206DB6"/>
    <w:rPr>
      <w:rFonts w:cs="Symbol"/>
    </w:rPr>
  </w:style>
  <w:style w:type="character" w:customStyle="1" w:styleId="ListLabel465">
    <w:name w:val="ListLabel 465"/>
    <w:qFormat/>
    <w:rsid w:val="00206DB6"/>
    <w:rPr>
      <w:rFonts w:cs="Courier New"/>
    </w:rPr>
  </w:style>
  <w:style w:type="character" w:customStyle="1" w:styleId="ListLabel466">
    <w:name w:val="ListLabel 466"/>
    <w:qFormat/>
    <w:rsid w:val="00206DB6"/>
    <w:rPr>
      <w:rFonts w:cs="Wingdings"/>
    </w:rPr>
  </w:style>
  <w:style w:type="character" w:customStyle="1" w:styleId="ListLabel467">
    <w:name w:val="ListLabel 467"/>
    <w:qFormat/>
    <w:rsid w:val="00206DB6"/>
    <w:rPr>
      <w:rFonts w:ascii="Century Gothic" w:hAnsi="Century Gothic" w:cs="Symbol"/>
      <w:sz w:val="16"/>
    </w:rPr>
  </w:style>
  <w:style w:type="character" w:customStyle="1" w:styleId="ListLabel468">
    <w:name w:val="ListLabel 468"/>
    <w:qFormat/>
    <w:rsid w:val="00206DB6"/>
    <w:rPr>
      <w:rFonts w:cs="Courier New"/>
    </w:rPr>
  </w:style>
  <w:style w:type="character" w:customStyle="1" w:styleId="ListLabel469">
    <w:name w:val="ListLabel 469"/>
    <w:qFormat/>
    <w:rsid w:val="00206DB6"/>
    <w:rPr>
      <w:rFonts w:cs="Wingdings"/>
    </w:rPr>
  </w:style>
  <w:style w:type="character" w:customStyle="1" w:styleId="ListLabel470">
    <w:name w:val="ListLabel 470"/>
    <w:qFormat/>
    <w:rsid w:val="00206DB6"/>
    <w:rPr>
      <w:rFonts w:cs="Symbol"/>
    </w:rPr>
  </w:style>
  <w:style w:type="character" w:customStyle="1" w:styleId="ListLabel471">
    <w:name w:val="ListLabel 471"/>
    <w:qFormat/>
    <w:rsid w:val="00206DB6"/>
    <w:rPr>
      <w:rFonts w:cs="Courier New"/>
    </w:rPr>
  </w:style>
  <w:style w:type="character" w:customStyle="1" w:styleId="ListLabel472">
    <w:name w:val="ListLabel 472"/>
    <w:qFormat/>
    <w:rsid w:val="00206DB6"/>
    <w:rPr>
      <w:rFonts w:cs="Wingdings"/>
    </w:rPr>
  </w:style>
  <w:style w:type="character" w:customStyle="1" w:styleId="ListLabel473">
    <w:name w:val="ListLabel 473"/>
    <w:qFormat/>
    <w:rsid w:val="00206DB6"/>
    <w:rPr>
      <w:rFonts w:cs="Symbol"/>
    </w:rPr>
  </w:style>
  <w:style w:type="character" w:customStyle="1" w:styleId="ListLabel474">
    <w:name w:val="ListLabel 474"/>
    <w:qFormat/>
    <w:rsid w:val="00206DB6"/>
    <w:rPr>
      <w:rFonts w:cs="Courier New"/>
    </w:rPr>
  </w:style>
  <w:style w:type="character" w:customStyle="1" w:styleId="ListLabel475">
    <w:name w:val="ListLabel 475"/>
    <w:qFormat/>
    <w:rsid w:val="00206DB6"/>
    <w:rPr>
      <w:rFonts w:cs="Wingdings"/>
    </w:rPr>
  </w:style>
  <w:style w:type="character" w:customStyle="1" w:styleId="ListLabel476">
    <w:name w:val="ListLabel 476"/>
    <w:qFormat/>
    <w:rsid w:val="00206DB6"/>
    <w:rPr>
      <w:rFonts w:ascii="Century Gothic" w:hAnsi="Century Gothic" w:cs="Symbol"/>
      <w:b/>
      <w:sz w:val="16"/>
    </w:rPr>
  </w:style>
  <w:style w:type="character" w:customStyle="1" w:styleId="ListLabel477">
    <w:name w:val="ListLabel 477"/>
    <w:qFormat/>
    <w:rsid w:val="00206DB6"/>
    <w:rPr>
      <w:rFonts w:cs="Courier New"/>
    </w:rPr>
  </w:style>
  <w:style w:type="character" w:customStyle="1" w:styleId="ListLabel478">
    <w:name w:val="ListLabel 478"/>
    <w:qFormat/>
    <w:rsid w:val="00206DB6"/>
    <w:rPr>
      <w:rFonts w:cs="Wingdings"/>
    </w:rPr>
  </w:style>
  <w:style w:type="character" w:customStyle="1" w:styleId="ListLabel479">
    <w:name w:val="ListLabel 479"/>
    <w:qFormat/>
    <w:rsid w:val="00206DB6"/>
    <w:rPr>
      <w:rFonts w:cs="Symbol"/>
    </w:rPr>
  </w:style>
  <w:style w:type="character" w:customStyle="1" w:styleId="ListLabel480">
    <w:name w:val="ListLabel 480"/>
    <w:qFormat/>
    <w:rsid w:val="00206DB6"/>
    <w:rPr>
      <w:rFonts w:cs="Courier New"/>
    </w:rPr>
  </w:style>
  <w:style w:type="character" w:customStyle="1" w:styleId="ListLabel481">
    <w:name w:val="ListLabel 481"/>
    <w:qFormat/>
    <w:rsid w:val="00206DB6"/>
    <w:rPr>
      <w:rFonts w:cs="Wingdings"/>
    </w:rPr>
  </w:style>
  <w:style w:type="character" w:customStyle="1" w:styleId="ListLabel482">
    <w:name w:val="ListLabel 482"/>
    <w:qFormat/>
    <w:rsid w:val="00206DB6"/>
    <w:rPr>
      <w:rFonts w:cs="Symbol"/>
    </w:rPr>
  </w:style>
  <w:style w:type="character" w:customStyle="1" w:styleId="ListLabel483">
    <w:name w:val="ListLabel 483"/>
    <w:qFormat/>
    <w:rsid w:val="00206DB6"/>
    <w:rPr>
      <w:rFonts w:cs="Courier New"/>
    </w:rPr>
  </w:style>
  <w:style w:type="character" w:customStyle="1" w:styleId="ListLabel484">
    <w:name w:val="ListLabel 484"/>
    <w:qFormat/>
    <w:rsid w:val="00206DB6"/>
    <w:rPr>
      <w:rFonts w:cs="Wingdings"/>
    </w:rPr>
  </w:style>
  <w:style w:type="character" w:customStyle="1" w:styleId="ListLabel485">
    <w:name w:val="ListLabel 485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486">
    <w:name w:val="ListLabel 486"/>
    <w:qFormat/>
    <w:rsid w:val="00206DB6"/>
    <w:rPr>
      <w:rFonts w:cs="Courier New"/>
    </w:rPr>
  </w:style>
  <w:style w:type="character" w:customStyle="1" w:styleId="ListLabel487">
    <w:name w:val="ListLabel 487"/>
    <w:qFormat/>
    <w:rsid w:val="00206DB6"/>
    <w:rPr>
      <w:rFonts w:cs="Wingdings"/>
    </w:rPr>
  </w:style>
  <w:style w:type="character" w:customStyle="1" w:styleId="ListLabel488">
    <w:name w:val="ListLabel 488"/>
    <w:qFormat/>
    <w:rsid w:val="00206DB6"/>
    <w:rPr>
      <w:rFonts w:cs="Symbol"/>
    </w:rPr>
  </w:style>
  <w:style w:type="character" w:customStyle="1" w:styleId="ListLabel489">
    <w:name w:val="ListLabel 489"/>
    <w:qFormat/>
    <w:rsid w:val="00206DB6"/>
    <w:rPr>
      <w:rFonts w:cs="Courier New"/>
    </w:rPr>
  </w:style>
  <w:style w:type="character" w:customStyle="1" w:styleId="ListLabel490">
    <w:name w:val="ListLabel 490"/>
    <w:qFormat/>
    <w:rsid w:val="00206DB6"/>
    <w:rPr>
      <w:rFonts w:cs="Wingdings"/>
    </w:rPr>
  </w:style>
  <w:style w:type="character" w:customStyle="1" w:styleId="ListLabel491">
    <w:name w:val="ListLabel 491"/>
    <w:qFormat/>
    <w:rsid w:val="00206DB6"/>
    <w:rPr>
      <w:rFonts w:cs="Symbol"/>
    </w:rPr>
  </w:style>
  <w:style w:type="character" w:customStyle="1" w:styleId="ListLabel492">
    <w:name w:val="ListLabel 492"/>
    <w:qFormat/>
    <w:rsid w:val="00206DB6"/>
    <w:rPr>
      <w:rFonts w:cs="Courier New"/>
    </w:rPr>
  </w:style>
  <w:style w:type="character" w:customStyle="1" w:styleId="ListLabel493">
    <w:name w:val="ListLabel 493"/>
    <w:qFormat/>
    <w:rsid w:val="00206DB6"/>
    <w:rPr>
      <w:rFonts w:cs="Wingdings"/>
    </w:rPr>
  </w:style>
  <w:style w:type="character" w:customStyle="1" w:styleId="ListLabel494">
    <w:name w:val="ListLabel 494"/>
    <w:qFormat/>
    <w:rsid w:val="00206DB6"/>
    <w:rPr>
      <w:b w:val="0"/>
      <w:sz w:val="16"/>
    </w:rPr>
  </w:style>
  <w:style w:type="character" w:customStyle="1" w:styleId="ListLabel495">
    <w:name w:val="ListLabel 495"/>
    <w:qFormat/>
    <w:rsid w:val="00206DB6"/>
    <w:rPr>
      <w:rFonts w:ascii="Century Gothic" w:hAnsi="Century Gothic"/>
      <w:sz w:val="16"/>
      <w:szCs w:val="16"/>
    </w:rPr>
  </w:style>
  <w:style w:type="character" w:customStyle="1" w:styleId="ListLabel496">
    <w:name w:val="ListLabel 496"/>
    <w:qFormat/>
    <w:rsid w:val="00206DB6"/>
    <w:rPr>
      <w:rFonts w:ascii="Century Gothic" w:hAnsi="Century Gothic"/>
      <w:b/>
      <w:sz w:val="16"/>
    </w:rPr>
  </w:style>
  <w:style w:type="character" w:customStyle="1" w:styleId="ListLabel497">
    <w:name w:val="ListLabel 497"/>
    <w:qFormat/>
    <w:rsid w:val="00206DB6"/>
    <w:rPr>
      <w:rFonts w:ascii="Century Gothic" w:hAnsi="Century Gothic"/>
      <w:b w:val="0"/>
      <w:sz w:val="16"/>
    </w:rPr>
  </w:style>
  <w:style w:type="character" w:customStyle="1" w:styleId="ListLabel498">
    <w:name w:val="ListLabel 498"/>
    <w:qFormat/>
    <w:rsid w:val="00206DB6"/>
    <w:rPr>
      <w:rFonts w:ascii="Century Gothic" w:hAnsi="Century Gothic"/>
      <w:b w:val="0"/>
      <w:sz w:val="16"/>
    </w:rPr>
  </w:style>
  <w:style w:type="character" w:customStyle="1" w:styleId="ListLabel499">
    <w:name w:val="ListLabel 499"/>
    <w:qFormat/>
    <w:rsid w:val="00206DB6"/>
    <w:rPr>
      <w:rFonts w:ascii="Century Gothic" w:hAnsi="Century Gothic"/>
      <w:b w:val="0"/>
      <w:sz w:val="16"/>
    </w:rPr>
  </w:style>
  <w:style w:type="character" w:customStyle="1" w:styleId="ListLabel500">
    <w:name w:val="ListLabel 500"/>
    <w:qFormat/>
    <w:rsid w:val="00206DB6"/>
    <w:rPr>
      <w:rFonts w:ascii="Century Gothic" w:hAnsi="Century Gothic"/>
      <w:sz w:val="16"/>
      <w:szCs w:val="16"/>
    </w:rPr>
  </w:style>
  <w:style w:type="character" w:customStyle="1" w:styleId="ListLabel501">
    <w:name w:val="ListLabel 501"/>
    <w:qFormat/>
    <w:rsid w:val="00206DB6"/>
    <w:rPr>
      <w:rFonts w:ascii="Century Gothic" w:hAnsi="Century Gothic"/>
      <w:b w:val="0"/>
      <w:sz w:val="16"/>
    </w:rPr>
  </w:style>
  <w:style w:type="character" w:customStyle="1" w:styleId="ListLabel502">
    <w:name w:val="ListLabel 502"/>
    <w:qFormat/>
    <w:rsid w:val="00206DB6"/>
    <w:rPr>
      <w:rFonts w:ascii="Century Gothic" w:hAnsi="Century Gothic"/>
      <w:b w:val="0"/>
      <w:sz w:val="16"/>
    </w:rPr>
  </w:style>
  <w:style w:type="character" w:customStyle="1" w:styleId="ListLabel503">
    <w:name w:val="ListLabel 503"/>
    <w:qFormat/>
    <w:rsid w:val="00206DB6"/>
    <w:rPr>
      <w:rFonts w:ascii="Century Gothic" w:hAnsi="Century Gothic"/>
      <w:b w:val="0"/>
      <w:sz w:val="16"/>
    </w:rPr>
  </w:style>
  <w:style w:type="character" w:customStyle="1" w:styleId="ListLabel504">
    <w:name w:val="ListLabel 504"/>
    <w:qFormat/>
    <w:rsid w:val="00206DB6"/>
    <w:rPr>
      <w:rFonts w:ascii="Century Gothic" w:hAnsi="Century Gothic"/>
      <w:b w:val="0"/>
      <w:sz w:val="16"/>
    </w:rPr>
  </w:style>
  <w:style w:type="character" w:customStyle="1" w:styleId="ListLabel505">
    <w:name w:val="ListLabel 505"/>
    <w:qFormat/>
    <w:rsid w:val="00206DB6"/>
    <w:rPr>
      <w:rFonts w:ascii="Century Gothic" w:hAnsi="Century Gothic"/>
      <w:b w:val="0"/>
      <w:sz w:val="16"/>
    </w:rPr>
  </w:style>
  <w:style w:type="character" w:customStyle="1" w:styleId="ListLabel506">
    <w:name w:val="ListLabel 506"/>
    <w:qFormat/>
    <w:rsid w:val="00206DB6"/>
    <w:rPr>
      <w:rFonts w:ascii="Century Gothic" w:hAnsi="Century Gothic"/>
      <w:b w:val="0"/>
      <w:sz w:val="16"/>
    </w:rPr>
  </w:style>
  <w:style w:type="character" w:customStyle="1" w:styleId="ListLabel507">
    <w:name w:val="ListLabel 507"/>
    <w:qFormat/>
    <w:rsid w:val="00206DB6"/>
    <w:rPr>
      <w:rFonts w:ascii="Century Gothic" w:hAnsi="Century Gothic"/>
      <w:b/>
      <w:sz w:val="16"/>
    </w:rPr>
  </w:style>
  <w:style w:type="character" w:customStyle="1" w:styleId="ListLabel508">
    <w:name w:val="ListLabel 508"/>
    <w:qFormat/>
    <w:rsid w:val="00206DB6"/>
    <w:rPr>
      <w:rFonts w:ascii="Century Gothic" w:hAnsi="Century Gothic"/>
      <w:b w:val="0"/>
      <w:sz w:val="16"/>
    </w:rPr>
  </w:style>
  <w:style w:type="character" w:customStyle="1" w:styleId="ListLabel509">
    <w:name w:val="ListLabel 509"/>
    <w:qFormat/>
    <w:rsid w:val="00206DB6"/>
    <w:rPr>
      <w:rFonts w:ascii="Century Gothic" w:hAnsi="Century Gothic"/>
      <w:b w:val="0"/>
      <w:sz w:val="16"/>
    </w:rPr>
  </w:style>
  <w:style w:type="character" w:customStyle="1" w:styleId="ListLabel510">
    <w:name w:val="ListLabel 510"/>
    <w:qFormat/>
    <w:rsid w:val="00206DB6"/>
    <w:rPr>
      <w:rFonts w:ascii="Century Gothic" w:hAnsi="Century Gothic"/>
      <w:b w:val="0"/>
      <w:sz w:val="16"/>
    </w:rPr>
  </w:style>
  <w:style w:type="character" w:customStyle="1" w:styleId="ListLabel511">
    <w:name w:val="ListLabel 511"/>
    <w:qFormat/>
    <w:rsid w:val="00206DB6"/>
    <w:rPr>
      <w:rFonts w:ascii="Century Gothic" w:hAnsi="Century Gothic"/>
      <w:b w:val="0"/>
      <w:sz w:val="16"/>
    </w:rPr>
  </w:style>
  <w:style w:type="character" w:customStyle="1" w:styleId="ListLabel512">
    <w:name w:val="ListLabel 512"/>
    <w:qFormat/>
    <w:rsid w:val="00206DB6"/>
    <w:rPr>
      <w:rFonts w:ascii="Century Gothic" w:hAnsi="Century Gothic"/>
      <w:b w:val="0"/>
      <w:sz w:val="16"/>
    </w:rPr>
  </w:style>
  <w:style w:type="character" w:customStyle="1" w:styleId="ListLabel513">
    <w:name w:val="ListLabel 513"/>
    <w:qFormat/>
    <w:rsid w:val="00206DB6"/>
    <w:rPr>
      <w:rFonts w:ascii="Century Gothic" w:hAnsi="Century Gothic"/>
      <w:b w:val="0"/>
      <w:sz w:val="16"/>
    </w:rPr>
  </w:style>
  <w:style w:type="character" w:customStyle="1" w:styleId="ListLabel514">
    <w:name w:val="ListLabel 514"/>
    <w:qFormat/>
    <w:rsid w:val="00206DB6"/>
    <w:rPr>
      <w:rFonts w:ascii="Century Gothic" w:hAnsi="Century Gothic"/>
      <w:b w:val="0"/>
      <w:sz w:val="16"/>
    </w:rPr>
  </w:style>
  <w:style w:type="character" w:customStyle="1" w:styleId="ListLabel515">
    <w:name w:val="ListLabel 515"/>
    <w:qFormat/>
    <w:rsid w:val="00206DB6"/>
    <w:rPr>
      <w:rFonts w:ascii="Century Gothic" w:hAnsi="Century Gothic"/>
      <w:b w:val="0"/>
      <w:sz w:val="16"/>
    </w:rPr>
  </w:style>
  <w:style w:type="character" w:customStyle="1" w:styleId="ListLabel516">
    <w:name w:val="ListLabel 516"/>
    <w:qFormat/>
    <w:rsid w:val="00206DB6"/>
    <w:rPr>
      <w:rFonts w:ascii="Century Gothic" w:hAnsi="Century Gothic"/>
      <w:b w:val="0"/>
      <w:sz w:val="16"/>
    </w:rPr>
  </w:style>
  <w:style w:type="character" w:customStyle="1" w:styleId="ListLabel517">
    <w:name w:val="ListLabel 517"/>
    <w:qFormat/>
    <w:rsid w:val="00206DB6"/>
    <w:rPr>
      <w:rFonts w:ascii="Century Gothic" w:hAnsi="Century Gothic"/>
      <w:b w:val="0"/>
      <w:sz w:val="16"/>
    </w:rPr>
  </w:style>
  <w:style w:type="character" w:customStyle="1" w:styleId="ListLabel518">
    <w:name w:val="ListLabel 518"/>
    <w:qFormat/>
    <w:rsid w:val="00206DB6"/>
    <w:rPr>
      <w:rFonts w:ascii="Century Gothic" w:hAnsi="Century Gothic"/>
      <w:b w:val="0"/>
      <w:sz w:val="16"/>
    </w:rPr>
  </w:style>
  <w:style w:type="character" w:customStyle="1" w:styleId="ListLabel519">
    <w:name w:val="ListLabel 519"/>
    <w:qFormat/>
    <w:rsid w:val="00206DB6"/>
    <w:rPr>
      <w:rFonts w:ascii="Century Gothic" w:hAnsi="Century Gothic"/>
      <w:b w:val="0"/>
      <w:sz w:val="16"/>
    </w:rPr>
  </w:style>
  <w:style w:type="character" w:customStyle="1" w:styleId="ListLabel520">
    <w:name w:val="ListLabel 520"/>
    <w:qFormat/>
    <w:rsid w:val="00206DB6"/>
    <w:rPr>
      <w:rFonts w:ascii="Century Gothic" w:hAnsi="Century Gothic"/>
      <w:b w:val="0"/>
      <w:sz w:val="16"/>
    </w:rPr>
  </w:style>
  <w:style w:type="character" w:customStyle="1" w:styleId="ListLabel521">
    <w:name w:val="ListLabel 521"/>
    <w:qFormat/>
    <w:rsid w:val="00206DB6"/>
    <w:rPr>
      <w:rFonts w:ascii="Century Gothic" w:hAnsi="Century Gothic"/>
      <w:b w:val="0"/>
      <w:sz w:val="16"/>
    </w:rPr>
  </w:style>
  <w:style w:type="character" w:customStyle="1" w:styleId="ListLabel522">
    <w:name w:val="ListLabel 522"/>
    <w:qFormat/>
    <w:rsid w:val="00206DB6"/>
    <w:rPr>
      <w:rFonts w:ascii="Century Gothic" w:hAnsi="Century Gothic"/>
      <w:b w:val="0"/>
      <w:sz w:val="16"/>
    </w:rPr>
  </w:style>
  <w:style w:type="character" w:customStyle="1" w:styleId="ListLabel523">
    <w:name w:val="ListLabel 523"/>
    <w:qFormat/>
    <w:rsid w:val="00206DB6"/>
    <w:rPr>
      <w:rFonts w:ascii="Century Gothic" w:hAnsi="Century Gothic"/>
      <w:b w:val="0"/>
      <w:sz w:val="16"/>
    </w:rPr>
  </w:style>
  <w:style w:type="character" w:customStyle="1" w:styleId="ListLabel524">
    <w:name w:val="ListLabel 524"/>
    <w:qFormat/>
    <w:rsid w:val="00206DB6"/>
    <w:rPr>
      <w:b w:val="0"/>
    </w:rPr>
  </w:style>
  <w:style w:type="character" w:customStyle="1" w:styleId="ListLabel525">
    <w:name w:val="ListLabel 525"/>
    <w:qFormat/>
    <w:rsid w:val="00206DB6"/>
    <w:rPr>
      <w:rFonts w:ascii="Century Gothic" w:hAnsi="Century Gothic" w:cs="Times New Roman"/>
      <w:sz w:val="18"/>
    </w:rPr>
  </w:style>
  <w:style w:type="character" w:customStyle="1" w:styleId="ListLabel526">
    <w:name w:val="ListLabel 526"/>
    <w:qFormat/>
    <w:rsid w:val="00206DB6"/>
    <w:rPr>
      <w:rFonts w:cs="Times New Roman"/>
    </w:rPr>
  </w:style>
  <w:style w:type="character" w:customStyle="1" w:styleId="ListLabel527">
    <w:name w:val="ListLabel 527"/>
    <w:qFormat/>
    <w:rsid w:val="00206DB6"/>
    <w:rPr>
      <w:rFonts w:eastAsia="Times New Roman" w:cs="Arial"/>
      <w:b w:val="0"/>
    </w:rPr>
  </w:style>
  <w:style w:type="character" w:customStyle="1" w:styleId="ListLabel528">
    <w:name w:val="ListLabel 528"/>
    <w:qFormat/>
    <w:rsid w:val="00206DB6"/>
    <w:rPr>
      <w:rFonts w:cs="Wingdings"/>
    </w:rPr>
  </w:style>
  <w:style w:type="character" w:customStyle="1" w:styleId="ListLabel529">
    <w:name w:val="ListLabel 529"/>
    <w:qFormat/>
    <w:rsid w:val="00206DB6"/>
    <w:rPr>
      <w:rFonts w:cs="Symbol"/>
    </w:rPr>
  </w:style>
  <w:style w:type="character" w:customStyle="1" w:styleId="ListLabel530">
    <w:name w:val="ListLabel 530"/>
    <w:qFormat/>
    <w:rsid w:val="00206DB6"/>
    <w:rPr>
      <w:rFonts w:cs="Wingdings"/>
    </w:rPr>
  </w:style>
  <w:style w:type="character" w:customStyle="1" w:styleId="ListLabel531">
    <w:name w:val="ListLabel 531"/>
    <w:qFormat/>
    <w:rsid w:val="00206DB6"/>
    <w:rPr>
      <w:rFonts w:cs="Wingdings"/>
    </w:rPr>
  </w:style>
  <w:style w:type="character" w:customStyle="1" w:styleId="ListLabel532">
    <w:name w:val="ListLabel 532"/>
    <w:qFormat/>
    <w:rsid w:val="00206DB6"/>
    <w:rPr>
      <w:rFonts w:cs="Symbol"/>
    </w:rPr>
  </w:style>
  <w:style w:type="character" w:customStyle="1" w:styleId="ListLabel533">
    <w:name w:val="ListLabel 533"/>
    <w:qFormat/>
    <w:rsid w:val="00206DB6"/>
    <w:rPr>
      <w:rFonts w:cs="Symbol"/>
    </w:rPr>
  </w:style>
  <w:style w:type="character" w:customStyle="1" w:styleId="ListLabel534">
    <w:name w:val="ListLabel 534"/>
    <w:qFormat/>
    <w:rsid w:val="00206DB6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535">
    <w:name w:val="ListLabel 535"/>
    <w:qFormat/>
    <w:rsid w:val="00206DB6"/>
    <w:rPr>
      <w:rFonts w:ascii="Century Gothic" w:eastAsia="Times New Roman" w:hAnsi="Century Gothic" w:cs="Segoe UI"/>
      <w:sz w:val="16"/>
    </w:rPr>
  </w:style>
  <w:style w:type="character" w:customStyle="1" w:styleId="ListLabel536">
    <w:name w:val="ListLabel 536"/>
    <w:qFormat/>
    <w:rsid w:val="00206DB6"/>
    <w:rPr>
      <w:i w:val="0"/>
    </w:rPr>
  </w:style>
  <w:style w:type="character" w:customStyle="1" w:styleId="ListLabel537">
    <w:name w:val="ListLabel 537"/>
    <w:qFormat/>
    <w:rsid w:val="00206DB6"/>
    <w:rPr>
      <w:rFonts w:ascii="Cambria Math" w:eastAsia="Times New Roman" w:hAnsi="Cambria Math" w:cs="Segoe UI"/>
      <w:sz w:val="14"/>
    </w:rPr>
  </w:style>
  <w:style w:type="character" w:customStyle="1" w:styleId="ListLabel538">
    <w:name w:val="ListLabel 538"/>
    <w:qFormat/>
    <w:rsid w:val="00206DB6"/>
    <w:rPr>
      <w:i w:val="0"/>
    </w:rPr>
  </w:style>
  <w:style w:type="character" w:customStyle="1" w:styleId="ListLabel539">
    <w:name w:val="ListLabel 539"/>
    <w:qFormat/>
    <w:rsid w:val="00206DB6"/>
    <w:rPr>
      <w:rFonts w:ascii="Century Gothic" w:hAnsi="Century Gothic"/>
      <w:sz w:val="16"/>
      <w:szCs w:val="16"/>
    </w:rPr>
  </w:style>
  <w:style w:type="character" w:customStyle="1" w:styleId="ListLabel540">
    <w:name w:val="ListLabel 540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41">
    <w:name w:val="ListLabel 541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542">
    <w:name w:val="ListLabel 542"/>
    <w:qFormat/>
    <w:rsid w:val="00206DB6"/>
    <w:rPr>
      <w:rFonts w:cs="Courier New"/>
    </w:rPr>
  </w:style>
  <w:style w:type="character" w:customStyle="1" w:styleId="ListLabel543">
    <w:name w:val="ListLabel 543"/>
    <w:qFormat/>
    <w:rsid w:val="00206DB6"/>
    <w:rPr>
      <w:rFonts w:cs="Wingdings"/>
    </w:rPr>
  </w:style>
  <w:style w:type="character" w:customStyle="1" w:styleId="ListLabel544">
    <w:name w:val="ListLabel 544"/>
    <w:qFormat/>
    <w:rsid w:val="00206DB6"/>
    <w:rPr>
      <w:rFonts w:cs="Symbol"/>
    </w:rPr>
  </w:style>
  <w:style w:type="character" w:customStyle="1" w:styleId="ListLabel545">
    <w:name w:val="ListLabel 545"/>
    <w:qFormat/>
    <w:rsid w:val="00206DB6"/>
    <w:rPr>
      <w:rFonts w:cs="Courier New"/>
    </w:rPr>
  </w:style>
  <w:style w:type="character" w:customStyle="1" w:styleId="ListLabel546">
    <w:name w:val="ListLabel 546"/>
    <w:qFormat/>
    <w:rsid w:val="00206DB6"/>
    <w:rPr>
      <w:rFonts w:cs="Wingdings"/>
    </w:rPr>
  </w:style>
  <w:style w:type="character" w:customStyle="1" w:styleId="ListLabel547">
    <w:name w:val="ListLabel 547"/>
    <w:qFormat/>
    <w:rsid w:val="00206DB6"/>
    <w:rPr>
      <w:rFonts w:cs="Symbol"/>
    </w:rPr>
  </w:style>
  <w:style w:type="character" w:customStyle="1" w:styleId="ListLabel548">
    <w:name w:val="ListLabel 548"/>
    <w:qFormat/>
    <w:rsid w:val="00206DB6"/>
    <w:rPr>
      <w:rFonts w:cs="Courier New"/>
    </w:rPr>
  </w:style>
  <w:style w:type="character" w:customStyle="1" w:styleId="ListLabel549">
    <w:name w:val="ListLabel 549"/>
    <w:qFormat/>
    <w:rsid w:val="00206DB6"/>
    <w:rPr>
      <w:rFonts w:cs="Wingdings"/>
    </w:rPr>
  </w:style>
  <w:style w:type="character" w:customStyle="1" w:styleId="ListLabel550">
    <w:name w:val="ListLabel 550"/>
    <w:qFormat/>
    <w:rsid w:val="00206DB6"/>
    <w:rPr>
      <w:rFonts w:ascii="Century Gothic" w:hAnsi="Century Gothic"/>
      <w:b w:val="0"/>
      <w:sz w:val="16"/>
    </w:rPr>
  </w:style>
  <w:style w:type="character" w:customStyle="1" w:styleId="ListLabel551">
    <w:name w:val="ListLabel 551"/>
    <w:qFormat/>
    <w:rsid w:val="00206DB6"/>
    <w:rPr>
      <w:rFonts w:ascii="Century Gothic" w:hAnsi="Century Gothic"/>
      <w:sz w:val="16"/>
      <w:szCs w:val="16"/>
    </w:rPr>
  </w:style>
  <w:style w:type="character" w:customStyle="1" w:styleId="ListLabel552">
    <w:name w:val="ListLabel 552"/>
    <w:qFormat/>
    <w:rsid w:val="00206DB6"/>
    <w:rPr>
      <w:rFonts w:ascii="Century Gothic" w:hAnsi="Century Gothic" w:cs="Symbol"/>
      <w:sz w:val="16"/>
    </w:rPr>
  </w:style>
  <w:style w:type="character" w:customStyle="1" w:styleId="ListLabel553">
    <w:name w:val="ListLabel 553"/>
    <w:qFormat/>
    <w:rsid w:val="00206DB6"/>
    <w:rPr>
      <w:rFonts w:cs="Courier New"/>
    </w:rPr>
  </w:style>
  <w:style w:type="character" w:customStyle="1" w:styleId="ListLabel554">
    <w:name w:val="ListLabel 554"/>
    <w:qFormat/>
    <w:rsid w:val="00206DB6"/>
    <w:rPr>
      <w:rFonts w:cs="Wingdings"/>
    </w:rPr>
  </w:style>
  <w:style w:type="character" w:customStyle="1" w:styleId="ListLabel555">
    <w:name w:val="ListLabel 555"/>
    <w:qFormat/>
    <w:rsid w:val="00206DB6"/>
    <w:rPr>
      <w:rFonts w:cs="Symbol"/>
    </w:rPr>
  </w:style>
  <w:style w:type="character" w:customStyle="1" w:styleId="ListLabel556">
    <w:name w:val="ListLabel 556"/>
    <w:qFormat/>
    <w:rsid w:val="00206DB6"/>
    <w:rPr>
      <w:rFonts w:cs="Courier New"/>
    </w:rPr>
  </w:style>
  <w:style w:type="character" w:customStyle="1" w:styleId="ListLabel557">
    <w:name w:val="ListLabel 557"/>
    <w:qFormat/>
    <w:rsid w:val="00206DB6"/>
    <w:rPr>
      <w:rFonts w:cs="Wingdings"/>
    </w:rPr>
  </w:style>
  <w:style w:type="character" w:customStyle="1" w:styleId="ListLabel558">
    <w:name w:val="ListLabel 558"/>
    <w:qFormat/>
    <w:rsid w:val="00206DB6"/>
    <w:rPr>
      <w:rFonts w:cs="Symbol"/>
    </w:rPr>
  </w:style>
  <w:style w:type="character" w:customStyle="1" w:styleId="ListLabel559">
    <w:name w:val="ListLabel 559"/>
    <w:qFormat/>
    <w:rsid w:val="00206DB6"/>
    <w:rPr>
      <w:rFonts w:cs="Courier New"/>
    </w:rPr>
  </w:style>
  <w:style w:type="character" w:customStyle="1" w:styleId="ListLabel560">
    <w:name w:val="ListLabel 560"/>
    <w:qFormat/>
    <w:rsid w:val="00206DB6"/>
    <w:rPr>
      <w:rFonts w:cs="Wingdings"/>
    </w:rPr>
  </w:style>
  <w:style w:type="character" w:customStyle="1" w:styleId="ListLabel561">
    <w:name w:val="ListLabel 561"/>
    <w:qFormat/>
    <w:rsid w:val="00206DB6"/>
    <w:rPr>
      <w:rFonts w:ascii="Century Gothic" w:hAnsi="Century Gothic" w:cs="Symbol"/>
      <w:sz w:val="16"/>
    </w:rPr>
  </w:style>
  <w:style w:type="character" w:customStyle="1" w:styleId="ListLabel562">
    <w:name w:val="ListLabel 562"/>
    <w:qFormat/>
    <w:rsid w:val="00206DB6"/>
    <w:rPr>
      <w:rFonts w:cs="Courier New"/>
    </w:rPr>
  </w:style>
  <w:style w:type="character" w:customStyle="1" w:styleId="ListLabel563">
    <w:name w:val="ListLabel 563"/>
    <w:qFormat/>
    <w:rsid w:val="00206DB6"/>
    <w:rPr>
      <w:rFonts w:cs="Wingdings"/>
    </w:rPr>
  </w:style>
  <w:style w:type="character" w:customStyle="1" w:styleId="ListLabel564">
    <w:name w:val="ListLabel 564"/>
    <w:qFormat/>
    <w:rsid w:val="00206DB6"/>
    <w:rPr>
      <w:rFonts w:cs="Symbol"/>
    </w:rPr>
  </w:style>
  <w:style w:type="character" w:customStyle="1" w:styleId="ListLabel565">
    <w:name w:val="ListLabel 565"/>
    <w:qFormat/>
    <w:rsid w:val="00206DB6"/>
    <w:rPr>
      <w:rFonts w:cs="Courier New"/>
    </w:rPr>
  </w:style>
  <w:style w:type="character" w:customStyle="1" w:styleId="ListLabel566">
    <w:name w:val="ListLabel 566"/>
    <w:qFormat/>
    <w:rsid w:val="00206DB6"/>
    <w:rPr>
      <w:rFonts w:cs="Wingdings"/>
    </w:rPr>
  </w:style>
  <w:style w:type="character" w:customStyle="1" w:styleId="ListLabel567">
    <w:name w:val="ListLabel 567"/>
    <w:qFormat/>
    <w:rsid w:val="00206DB6"/>
    <w:rPr>
      <w:rFonts w:cs="Symbol"/>
    </w:rPr>
  </w:style>
  <w:style w:type="character" w:customStyle="1" w:styleId="ListLabel568">
    <w:name w:val="ListLabel 568"/>
    <w:qFormat/>
    <w:rsid w:val="00206DB6"/>
    <w:rPr>
      <w:rFonts w:cs="Courier New"/>
    </w:rPr>
  </w:style>
  <w:style w:type="character" w:customStyle="1" w:styleId="ListLabel569">
    <w:name w:val="ListLabel 569"/>
    <w:qFormat/>
    <w:rsid w:val="00206DB6"/>
    <w:rPr>
      <w:rFonts w:cs="Wingdings"/>
    </w:rPr>
  </w:style>
  <w:style w:type="character" w:customStyle="1" w:styleId="ListLabel570">
    <w:name w:val="ListLabel 570"/>
    <w:qFormat/>
    <w:rsid w:val="00206DB6"/>
    <w:rPr>
      <w:rFonts w:ascii="Century Gothic" w:hAnsi="Century Gothic"/>
      <w:sz w:val="16"/>
      <w:szCs w:val="16"/>
    </w:rPr>
  </w:style>
  <w:style w:type="character" w:customStyle="1" w:styleId="ListLabel571">
    <w:name w:val="ListLabel 571"/>
    <w:qFormat/>
    <w:rsid w:val="00206DB6"/>
    <w:rPr>
      <w:b w:val="0"/>
      <w:bCs/>
    </w:rPr>
  </w:style>
  <w:style w:type="character" w:customStyle="1" w:styleId="ListLabel572">
    <w:name w:val="ListLabel 572"/>
    <w:qFormat/>
    <w:rsid w:val="00206DB6"/>
    <w:rPr>
      <w:rFonts w:cs="Times New Roman"/>
      <w:b/>
    </w:rPr>
  </w:style>
  <w:style w:type="character" w:customStyle="1" w:styleId="ListLabel573">
    <w:name w:val="ListLabel 573"/>
    <w:qFormat/>
    <w:rsid w:val="00206DB6"/>
    <w:rPr>
      <w:rFonts w:cs="Times New Roman"/>
      <w:b/>
      <w:i w:val="0"/>
      <w:color w:val="00000A"/>
      <w:sz w:val="16"/>
      <w:szCs w:val="16"/>
    </w:rPr>
  </w:style>
  <w:style w:type="character" w:customStyle="1" w:styleId="ListLabel574">
    <w:name w:val="ListLabel 574"/>
    <w:qFormat/>
    <w:rsid w:val="00206DB6"/>
    <w:rPr>
      <w:rFonts w:ascii="Century Gothic" w:hAnsi="Century Gothic" w:cs="Times New Roman"/>
      <w:sz w:val="16"/>
    </w:rPr>
  </w:style>
  <w:style w:type="character" w:customStyle="1" w:styleId="ListLabel575">
    <w:name w:val="ListLabel 575"/>
    <w:qFormat/>
    <w:rsid w:val="00206DB6"/>
    <w:rPr>
      <w:rFonts w:cs="Times New Roman"/>
    </w:rPr>
  </w:style>
  <w:style w:type="character" w:customStyle="1" w:styleId="ListLabel576">
    <w:name w:val="ListLabel 576"/>
    <w:qFormat/>
    <w:rsid w:val="00206DB6"/>
    <w:rPr>
      <w:rFonts w:cs="Times New Roman"/>
    </w:rPr>
  </w:style>
  <w:style w:type="character" w:customStyle="1" w:styleId="ListLabel577">
    <w:name w:val="ListLabel 577"/>
    <w:qFormat/>
    <w:rsid w:val="00206DB6"/>
    <w:rPr>
      <w:rFonts w:cs="Times New Roman"/>
    </w:rPr>
  </w:style>
  <w:style w:type="character" w:customStyle="1" w:styleId="ListLabel578">
    <w:name w:val="ListLabel 578"/>
    <w:qFormat/>
    <w:rsid w:val="00206DB6"/>
    <w:rPr>
      <w:rFonts w:cs="Times New Roman"/>
    </w:rPr>
  </w:style>
  <w:style w:type="character" w:customStyle="1" w:styleId="ListLabel579">
    <w:name w:val="ListLabel 579"/>
    <w:qFormat/>
    <w:rsid w:val="00206DB6"/>
    <w:rPr>
      <w:rFonts w:cs="Times New Roman"/>
    </w:rPr>
  </w:style>
  <w:style w:type="character" w:customStyle="1" w:styleId="ListLabel580">
    <w:name w:val="ListLabel 58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1">
    <w:name w:val="ListLabel 58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2">
    <w:name w:val="ListLabel 58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3">
    <w:name w:val="ListLabel 58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4">
    <w:name w:val="ListLabel 58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5">
    <w:name w:val="ListLabel 58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6">
    <w:name w:val="ListLabel 58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7">
    <w:name w:val="ListLabel 58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8">
    <w:name w:val="ListLabel 58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9">
    <w:name w:val="ListLabel 58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0">
    <w:name w:val="ListLabel 59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1">
    <w:name w:val="ListLabel 59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2">
    <w:name w:val="ListLabel 59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3">
    <w:name w:val="ListLabel 59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4">
    <w:name w:val="ListLabel 59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5">
    <w:name w:val="ListLabel 59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6">
    <w:name w:val="ListLabel 59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7">
    <w:name w:val="ListLabel 59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8">
    <w:name w:val="ListLabel 59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9">
    <w:name w:val="ListLabel 59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0">
    <w:name w:val="ListLabel 60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1">
    <w:name w:val="ListLabel 60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2">
    <w:name w:val="ListLabel 60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3">
    <w:name w:val="ListLabel 60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4">
    <w:name w:val="ListLabel 60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5">
    <w:name w:val="ListLabel 60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6">
    <w:name w:val="ListLabel 60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7">
    <w:name w:val="ListLabel 60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8">
    <w:name w:val="ListLabel 60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9">
    <w:name w:val="ListLabel 60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0">
    <w:name w:val="ListLabel 61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1">
    <w:name w:val="ListLabel 61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2">
    <w:name w:val="ListLabel 61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3">
    <w:name w:val="ListLabel 61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4">
    <w:name w:val="ListLabel 61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5">
    <w:name w:val="ListLabel 61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6">
    <w:name w:val="ListLabel 61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7">
    <w:name w:val="ListLabel 61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8">
    <w:name w:val="ListLabel 61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9">
    <w:name w:val="ListLabel 61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0">
    <w:name w:val="ListLabel 62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1">
    <w:name w:val="ListLabel 62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2">
    <w:name w:val="ListLabel 62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3">
    <w:name w:val="ListLabel 62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4">
    <w:name w:val="ListLabel 624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625">
    <w:name w:val="ListLabel 62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6">
    <w:name w:val="ListLabel 62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7">
    <w:name w:val="ListLabel 62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8">
    <w:name w:val="ListLabel 62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9">
    <w:name w:val="ListLabel 62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0">
    <w:name w:val="ListLabel 630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1">
    <w:name w:val="ListLabel 63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2">
    <w:name w:val="ListLabel 63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3">
    <w:name w:val="ListLabel 63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4">
    <w:name w:val="ListLabel 63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5">
    <w:name w:val="ListLabel 63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6">
    <w:name w:val="ListLabel 63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7">
    <w:name w:val="ListLabel 637"/>
    <w:qFormat/>
    <w:rsid w:val="00206DB6"/>
    <w:rPr>
      <w:rFonts w:cs="Courier New"/>
    </w:rPr>
  </w:style>
  <w:style w:type="character" w:customStyle="1" w:styleId="ListLabel638">
    <w:name w:val="ListLabel 638"/>
    <w:qFormat/>
    <w:rsid w:val="00206DB6"/>
    <w:rPr>
      <w:rFonts w:cs="Wingdings"/>
    </w:rPr>
  </w:style>
  <w:style w:type="character" w:customStyle="1" w:styleId="ListLabel639">
    <w:name w:val="ListLabel 639"/>
    <w:qFormat/>
    <w:rsid w:val="00206DB6"/>
    <w:rPr>
      <w:rFonts w:cs="Symbol"/>
    </w:rPr>
  </w:style>
  <w:style w:type="character" w:customStyle="1" w:styleId="ListLabel640">
    <w:name w:val="ListLabel 640"/>
    <w:qFormat/>
    <w:rsid w:val="00206DB6"/>
    <w:rPr>
      <w:rFonts w:cs="Courier New"/>
    </w:rPr>
  </w:style>
  <w:style w:type="character" w:customStyle="1" w:styleId="ListLabel641">
    <w:name w:val="ListLabel 641"/>
    <w:qFormat/>
    <w:rsid w:val="00206DB6"/>
    <w:rPr>
      <w:rFonts w:cs="Wingdings"/>
    </w:rPr>
  </w:style>
  <w:style w:type="character" w:customStyle="1" w:styleId="ListLabel642">
    <w:name w:val="ListLabel 642"/>
    <w:qFormat/>
    <w:rsid w:val="00206DB6"/>
    <w:rPr>
      <w:rFonts w:cs="Symbol"/>
    </w:rPr>
  </w:style>
  <w:style w:type="character" w:customStyle="1" w:styleId="ListLabel643">
    <w:name w:val="ListLabel 643"/>
    <w:qFormat/>
    <w:rsid w:val="00206DB6"/>
    <w:rPr>
      <w:rFonts w:cs="Courier New"/>
    </w:rPr>
  </w:style>
  <w:style w:type="character" w:customStyle="1" w:styleId="ListLabel644">
    <w:name w:val="ListLabel 644"/>
    <w:qFormat/>
    <w:rsid w:val="00206DB6"/>
    <w:rPr>
      <w:rFonts w:cs="Wingdings"/>
    </w:rPr>
  </w:style>
  <w:style w:type="character" w:customStyle="1" w:styleId="ListLabel645">
    <w:name w:val="ListLabel 645"/>
    <w:qFormat/>
    <w:rsid w:val="00206DB6"/>
    <w:rPr>
      <w:rFonts w:ascii="Century Gothic" w:hAnsi="Century Gothic" w:cs="Symbol"/>
      <w:sz w:val="16"/>
    </w:rPr>
  </w:style>
  <w:style w:type="character" w:customStyle="1" w:styleId="ListLabel646">
    <w:name w:val="ListLabel 646"/>
    <w:qFormat/>
    <w:rsid w:val="00206DB6"/>
    <w:rPr>
      <w:rFonts w:cs="Courier New"/>
    </w:rPr>
  </w:style>
  <w:style w:type="character" w:customStyle="1" w:styleId="ListLabel647">
    <w:name w:val="ListLabel 647"/>
    <w:qFormat/>
    <w:rsid w:val="00206DB6"/>
    <w:rPr>
      <w:rFonts w:cs="Wingdings"/>
    </w:rPr>
  </w:style>
  <w:style w:type="character" w:customStyle="1" w:styleId="ListLabel648">
    <w:name w:val="ListLabel 648"/>
    <w:qFormat/>
    <w:rsid w:val="00206DB6"/>
    <w:rPr>
      <w:rFonts w:cs="Symbol"/>
    </w:rPr>
  </w:style>
  <w:style w:type="character" w:customStyle="1" w:styleId="ListLabel649">
    <w:name w:val="ListLabel 649"/>
    <w:qFormat/>
    <w:rsid w:val="00206DB6"/>
    <w:rPr>
      <w:rFonts w:cs="Courier New"/>
    </w:rPr>
  </w:style>
  <w:style w:type="character" w:customStyle="1" w:styleId="ListLabel650">
    <w:name w:val="ListLabel 650"/>
    <w:qFormat/>
    <w:rsid w:val="00206DB6"/>
    <w:rPr>
      <w:rFonts w:cs="Wingdings"/>
    </w:rPr>
  </w:style>
  <w:style w:type="character" w:customStyle="1" w:styleId="ListLabel651">
    <w:name w:val="ListLabel 651"/>
    <w:qFormat/>
    <w:rsid w:val="00206DB6"/>
    <w:rPr>
      <w:rFonts w:cs="Symbol"/>
    </w:rPr>
  </w:style>
  <w:style w:type="character" w:customStyle="1" w:styleId="ListLabel652">
    <w:name w:val="ListLabel 652"/>
    <w:qFormat/>
    <w:rsid w:val="00206DB6"/>
    <w:rPr>
      <w:rFonts w:cs="Courier New"/>
    </w:rPr>
  </w:style>
  <w:style w:type="character" w:customStyle="1" w:styleId="ListLabel653">
    <w:name w:val="ListLabel 653"/>
    <w:qFormat/>
    <w:rsid w:val="00206DB6"/>
    <w:rPr>
      <w:rFonts w:cs="Wingdings"/>
    </w:rPr>
  </w:style>
  <w:style w:type="character" w:customStyle="1" w:styleId="ListLabel654">
    <w:name w:val="ListLabel 654"/>
    <w:qFormat/>
    <w:rsid w:val="00206DB6"/>
    <w:rPr>
      <w:rFonts w:ascii="Century Gothic" w:hAnsi="Century Gothic" w:cs="Symbol"/>
      <w:b/>
      <w:sz w:val="16"/>
    </w:rPr>
  </w:style>
  <w:style w:type="character" w:customStyle="1" w:styleId="ListLabel655">
    <w:name w:val="ListLabel 655"/>
    <w:qFormat/>
    <w:rsid w:val="00206DB6"/>
    <w:rPr>
      <w:rFonts w:cs="Courier New"/>
    </w:rPr>
  </w:style>
  <w:style w:type="character" w:customStyle="1" w:styleId="ListLabel656">
    <w:name w:val="ListLabel 656"/>
    <w:qFormat/>
    <w:rsid w:val="00206DB6"/>
    <w:rPr>
      <w:rFonts w:cs="Wingdings"/>
    </w:rPr>
  </w:style>
  <w:style w:type="character" w:customStyle="1" w:styleId="ListLabel657">
    <w:name w:val="ListLabel 657"/>
    <w:qFormat/>
    <w:rsid w:val="00206DB6"/>
    <w:rPr>
      <w:rFonts w:cs="Symbol"/>
    </w:rPr>
  </w:style>
  <w:style w:type="character" w:customStyle="1" w:styleId="ListLabel658">
    <w:name w:val="ListLabel 658"/>
    <w:qFormat/>
    <w:rsid w:val="00206DB6"/>
    <w:rPr>
      <w:rFonts w:cs="Courier New"/>
    </w:rPr>
  </w:style>
  <w:style w:type="character" w:customStyle="1" w:styleId="ListLabel659">
    <w:name w:val="ListLabel 659"/>
    <w:qFormat/>
    <w:rsid w:val="00206DB6"/>
    <w:rPr>
      <w:rFonts w:cs="Wingdings"/>
    </w:rPr>
  </w:style>
  <w:style w:type="character" w:customStyle="1" w:styleId="ListLabel660">
    <w:name w:val="ListLabel 660"/>
    <w:qFormat/>
    <w:rsid w:val="00206DB6"/>
    <w:rPr>
      <w:rFonts w:cs="Symbol"/>
    </w:rPr>
  </w:style>
  <w:style w:type="character" w:customStyle="1" w:styleId="ListLabel661">
    <w:name w:val="ListLabel 661"/>
    <w:qFormat/>
    <w:rsid w:val="00206DB6"/>
    <w:rPr>
      <w:rFonts w:cs="Courier New"/>
    </w:rPr>
  </w:style>
  <w:style w:type="character" w:customStyle="1" w:styleId="ListLabel662">
    <w:name w:val="ListLabel 662"/>
    <w:qFormat/>
    <w:rsid w:val="00206DB6"/>
    <w:rPr>
      <w:rFonts w:cs="Wingdings"/>
    </w:rPr>
  </w:style>
  <w:style w:type="character" w:customStyle="1" w:styleId="ListLabel663">
    <w:name w:val="ListLabel 663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664">
    <w:name w:val="ListLabel 664"/>
    <w:qFormat/>
    <w:rsid w:val="00206DB6"/>
    <w:rPr>
      <w:rFonts w:cs="Courier New"/>
    </w:rPr>
  </w:style>
  <w:style w:type="character" w:customStyle="1" w:styleId="ListLabel665">
    <w:name w:val="ListLabel 665"/>
    <w:qFormat/>
    <w:rsid w:val="00206DB6"/>
    <w:rPr>
      <w:rFonts w:cs="Wingdings"/>
    </w:rPr>
  </w:style>
  <w:style w:type="character" w:customStyle="1" w:styleId="ListLabel666">
    <w:name w:val="ListLabel 666"/>
    <w:qFormat/>
    <w:rsid w:val="00206DB6"/>
    <w:rPr>
      <w:rFonts w:cs="Symbol"/>
    </w:rPr>
  </w:style>
  <w:style w:type="character" w:customStyle="1" w:styleId="ListLabel667">
    <w:name w:val="ListLabel 667"/>
    <w:qFormat/>
    <w:rsid w:val="00206DB6"/>
    <w:rPr>
      <w:rFonts w:cs="Courier New"/>
    </w:rPr>
  </w:style>
  <w:style w:type="character" w:customStyle="1" w:styleId="ListLabel668">
    <w:name w:val="ListLabel 668"/>
    <w:qFormat/>
    <w:rsid w:val="00206DB6"/>
    <w:rPr>
      <w:rFonts w:cs="Wingdings"/>
    </w:rPr>
  </w:style>
  <w:style w:type="character" w:customStyle="1" w:styleId="ListLabel669">
    <w:name w:val="ListLabel 669"/>
    <w:qFormat/>
    <w:rsid w:val="00206DB6"/>
    <w:rPr>
      <w:rFonts w:cs="Symbol"/>
    </w:rPr>
  </w:style>
  <w:style w:type="character" w:customStyle="1" w:styleId="ListLabel670">
    <w:name w:val="ListLabel 670"/>
    <w:qFormat/>
    <w:rsid w:val="00206DB6"/>
    <w:rPr>
      <w:rFonts w:cs="Courier New"/>
    </w:rPr>
  </w:style>
  <w:style w:type="character" w:customStyle="1" w:styleId="ListLabel671">
    <w:name w:val="ListLabel 671"/>
    <w:qFormat/>
    <w:rsid w:val="00206DB6"/>
    <w:rPr>
      <w:rFonts w:cs="Wingdings"/>
    </w:rPr>
  </w:style>
  <w:style w:type="character" w:customStyle="1" w:styleId="ListLabel672">
    <w:name w:val="ListLabel 672"/>
    <w:qFormat/>
    <w:rsid w:val="00206DB6"/>
    <w:rPr>
      <w:rFonts w:ascii="Century Gothic" w:hAnsi="Century Gothic"/>
      <w:sz w:val="16"/>
      <w:szCs w:val="16"/>
    </w:rPr>
  </w:style>
  <w:style w:type="character" w:customStyle="1" w:styleId="ListLabel673">
    <w:name w:val="ListLabel 673"/>
    <w:qFormat/>
    <w:rsid w:val="00206DB6"/>
    <w:rPr>
      <w:rFonts w:ascii="Century Gothic" w:hAnsi="Century Gothic"/>
      <w:sz w:val="16"/>
      <w:szCs w:val="16"/>
    </w:rPr>
  </w:style>
  <w:style w:type="character" w:customStyle="1" w:styleId="ListLabel674">
    <w:name w:val="ListLabel 674"/>
    <w:qFormat/>
    <w:rsid w:val="00206DB6"/>
    <w:rPr>
      <w:b w:val="0"/>
      <w:sz w:val="16"/>
    </w:rPr>
  </w:style>
  <w:style w:type="character" w:customStyle="1" w:styleId="ListLabel675">
    <w:name w:val="ListLabel 675"/>
    <w:qFormat/>
    <w:rsid w:val="00206DB6"/>
    <w:rPr>
      <w:rFonts w:ascii="Century Gothic" w:hAnsi="Century Gothic"/>
      <w:sz w:val="16"/>
      <w:szCs w:val="16"/>
    </w:rPr>
  </w:style>
  <w:style w:type="character" w:customStyle="1" w:styleId="ListLabel676">
    <w:name w:val="ListLabel 676"/>
    <w:qFormat/>
    <w:rsid w:val="00206DB6"/>
    <w:rPr>
      <w:rFonts w:ascii="Century Gothic" w:hAnsi="Century Gothic"/>
      <w:b/>
      <w:sz w:val="16"/>
    </w:rPr>
  </w:style>
  <w:style w:type="character" w:customStyle="1" w:styleId="ListLabel677">
    <w:name w:val="ListLabel 677"/>
    <w:qFormat/>
    <w:rsid w:val="00206DB6"/>
    <w:rPr>
      <w:rFonts w:ascii="Century Gothic" w:hAnsi="Century Gothic"/>
      <w:b w:val="0"/>
      <w:sz w:val="16"/>
    </w:rPr>
  </w:style>
  <w:style w:type="character" w:customStyle="1" w:styleId="ListLabel678">
    <w:name w:val="ListLabel 678"/>
    <w:qFormat/>
    <w:rsid w:val="00206DB6"/>
    <w:rPr>
      <w:rFonts w:ascii="Century Gothic" w:hAnsi="Century Gothic"/>
      <w:b w:val="0"/>
      <w:sz w:val="16"/>
    </w:rPr>
  </w:style>
  <w:style w:type="character" w:customStyle="1" w:styleId="ListLabel679">
    <w:name w:val="ListLabel 679"/>
    <w:qFormat/>
    <w:rsid w:val="00206DB6"/>
    <w:rPr>
      <w:rFonts w:ascii="Century Gothic" w:hAnsi="Century Gothic"/>
      <w:b w:val="0"/>
      <w:sz w:val="16"/>
    </w:rPr>
  </w:style>
  <w:style w:type="character" w:customStyle="1" w:styleId="ListLabel680">
    <w:name w:val="ListLabel 680"/>
    <w:qFormat/>
    <w:rsid w:val="00206DB6"/>
    <w:rPr>
      <w:rFonts w:ascii="Century Gothic" w:hAnsi="Century Gothic"/>
      <w:sz w:val="16"/>
      <w:szCs w:val="16"/>
    </w:rPr>
  </w:style>
  <w:style w:type="character" w:customStyle="1" w:styleId="ListLabel681">
    <w:name w:val="ListLabel 681"/>
    <w:qFormat/>
    <w:rsid w:val="00206DB6"/>
    <w:rPr>
      <w:rFonts w:ascii="Century Gothic" w:hAnsi="Century Gothic"/>
      <w:b w:val="0"/>
      <w:sz w:val="16"/>
    </w:rPr>
  </w:style>
  <w:style w:type="character" w:customStyle="1" w:styleId="ListLabel682">
    <w:name w:val="ListLabel 682"/>
    <w:qFormat/>
    <w:rsid w:val="00206DB6"/>
    <w:rPr>
      <w:rFonts w:ascii="Century Gothic" w:hAnsi="Century Gothic"/>
      <w:b w:val="0"/>
      <w:sz w:val="16"/>
    </w:rPr>
  </w:style>
  <w:style w:type="character" w:customStyle="1" w:styleId="ListLabel683">
    <w:name w:val="ListLabel 683"/>
    <w:qFormat/>
    <w:rsid w:val="00206DB6"/>
    <w:rPr>
      <w:rFonts w:ascii="Century Gothic" w:hAnsi="Century Gothic"/>
      <w:b w:val="0"/>
      <w:sz w:val="16"/>
    </w:rPr>
  </w:style>
  <w:style w:type="character" w:customStyle="1" w:styleId="ListLabel684">
    <w:name w:val="ListLabel 684"/>
    <w:qFormat/>
    <w:rsid w:val="00206DB6"/>
    <w:rPr>
      <w:rFonts w:ascii="Century Gothic" w:hAnsi="Century Gothic"/>
      <w:b w:val="0"/>
      <w:sz w:val="16"/>
    </w:rPr>
  </w:style>
  <w:style w:type="character" w:customStyle="1" w:styleId="ListLabel685">
    <w:name w:val="ListLabel 685"/>
    <w:qFormat/>
    <w:rsid w:val="00206DB6"/>
    <w:rPr>
      <w:rFonts w:ascii="Century Gothic" w:hAnsi="Century Gothic"/>
      <w:b w:val="0"/>
      <w:sz w:val="16"/>
    </w:rPr>
  </w:style>
  <w:style w:type="character" w:customStyle="1" w:styleId="ListLabel686">
    <w:name w:val="ListLabel 686"/>
    <w:qFormat/>
    <w:rsid w:val="00206DB6"/>
    <w:rPr>
      <w:rFonts w:ascii="Century Gothic" w:hAnsi="Century Gothic"/>
      <w:b w:val="0"/>
      <w:sz w:val="16"/>
    </w:rPr>
  </w:style>
  <w:style w:type="character" w:customStyle="1" w:styleId="ListLabel687">
    <w:name w:val="ListLabel 687"/>
    <w:qFormat/>
    <w:rsid w:val="00206DB6"/>
    <w:rPr>
      <w:rFonts w:ascii="Century Gothic" w:hAnsi="Century Gothic"/>
      <w:b/>
      <w:sz w:val="16"/>
    </w:rPr>
  </w:style>
  <w:style w:type="character" w:customStyle="1" w:styleId="ListLabel688">
    <w:name w:val="ListLabel 688"/>
    <w:qFormat/>
    <w:rsid w:val="00206DB6"/>
    <w:rPr>
      <w:rFonts w:ascii="Century Gothic" w:hAnsi="Century Gothic"/>
      <w:b w:val="0"/>
      <w:sz w:val="16"/>
    </w:rPr>
  </w:style>
  <w:style w:type="character" w:customStyle="1" w:styleId="ListLabel689">
    <w:name w:val="ListLabel 689"/>
    <w:qFormat/>
    <w:rsid w:val="00206DB6"/>
    <w:rPr>
      <w:rFonts w:ascii="Century Gothic" w:hAnsi="Century Gothic"/>
      <w:b w:val="0"/>
      <w:sz w:val="16"/>
    </w:rPr>
  </w:style>
  <w:style w:type="character" w:customStyle="1" w:styleId="ListLabel690">
    <w:name w:val="ListLabel 690"/>
    <w:qFormat/>
    <w:rsid w:val="00206DB6"/>
    <w:rPr>
      <w:rFonts w:ascii="Century Gothic" w:hAnsi="Century Gothic"/>
      <w:b w:val="0"/>
      <w:sz w:val="16"/>
    </w:rPr>
  </w:style>
  <w:style w:type="character" w:customStyle="1" w:styleId="ListLabel691">
    <w:name w:val="ListLabel 691"/>
    <w:qFormat/>
    <w:rsid w:val="00206DB6"/>
    <w:rPr>
      <w:rFonts w:ascii="Century Gothic" w:hAnsi="Century Gothic"/>
      <w:b w:val="0"/>
      <w:sz w:val="16"/>
    </w:rPr>
  </w:style>
  <w:style w:type="character" w:customStyle="1" w:styleId="ListLabel692">
    <w:name w:val="ListLabel 692"/>
    <w:qFormat/>
    <w:rsid w:val="00206DB6"/>
    <w:rPr>
      <w:rFonts w:ascii="Century Gothic" w:hAnsi="Century Gothic"/>
      <w:b w:val="0"/>
      <w:sz w:val="16"/>
    </w:rPr>
  </w:style>
  <w:style w:type="character" w:customStyle="1" w:styleId="ListLabel693">
    <w:name w:val="ListLabel 693"/>
    <w:qFormat/>
    <w:rsid w:val="00206DB6"/>
    <w:rPr>
      <w:rFonts w:ascii="Century Gothic" w:hAnsi="Century Gothic"/>
      <w:b w:val="0"/>
      <w:sz w:val="16"/>
    </w:rPr>
  </w:style>
  <w:style w:type="character" w:customStyle="1" w:styleId="ListLabel694">
    <w:name w:val="ListLabel 694"/>
    <w:qFormat/>
    <w:rsid w:val="00206DB6"/>
    <w:rPr>
      <w:rFonts w:ascii="Century Gothic" w:hAnsi="Century Gothic"/>
      <w:b w:val="0"/>
      <w:sz w:val="16"/>
    </w:rPr>
  </w:style>
  <w:style w:type="character" w:customStyle="1" w:styleId="ListLabel695">
    <w:name w:val="ListLabel 695"/>
    <w:qFormat/>
    <w:rsid w:val="00206DB6"/>
    <w:rPr>
      <w:rFonts w:ascii="Century Gothic" w:hAnsi="Century Gothic"/>
      <w:b w:val="0"/>
      <w:sz w:val="16"/>
    </w:rPr>
  </w:style>
  <w:style w:type="character" w:customStyle="1" w:styleId="ListLabel696">
    <w:name w:val="ListLabel 696"/>
    <w:qFormat/>
    <w:rsid w:val="00206DB6"/>
    <w:rPr>
      <w:rFonts w:ascii="Century Gothic" w:hAnsi="Century Gothic"/>
      <w:b w:val="0"/>
      <w:sz w:val="16"/>
    </w:rPr>
  </w:style>
  <w:style w:type="character" w:customStyle="1" w:styleId="ListLabel697">
    <w:name w:val="ListLabel 697"/>
    <w:qFormat/>
    <w:rsid w:val="00206DB6"/>
    <w:rPr>
      <w:rFonts w:ascii="Century Gothic" w:hAnsi="Century Gothic"/>
      <w:b w:val="0"/>
      <w:sz w:val="16"/>
    </w:rPr>
  </w:style>
  <w:style w:type="character" w:customStyle="1" w:styleId="ListLabel698">
    <w:name w:val="ListLabel 698"/>
    <w:qFormat/>
    <w:rsid w:val="00206DB6"/>
    <w:rPr>
      <w:rFonts w:ascii="Century Gothic" w:hAnsi="Century Gothic"/>
      <w:b w:val="0"/>
      <w:sz w:val="16"/>
    </w:rPr>
  </w:style>
  <w:style w:type="character" w:customStyle="1" w:styleId="ListLabel699">
    <w:name w:val="ListLabel 699"/>
    <w:qFormat/>
    <w:rsid w:val="00206DB6"/>
    <w:rPr>
      <w:rFonts w:ascii="Century Gothic" w:hAnsi="Century Gothic"/>
      <w:b w:val="0"/>
      <w:sz w:val="16"/>
    </w:rPr>
  </w:style>
  <w:style w:type="character" w:customStyle="1" w:styleId="ListLabel700">
    <w:name w:val="ListLabel 700"/>
    <w:qFormat/>
    <w:rsid w:val="00206DB6"/>
    <w:rPr>
      <w:rFonts w:ascii="Century Gothic" w:hAnsi="Century Gothic"/>
      <w:b w:val="0"/>
      <w:sz w:val="16"/>
    </w:rPr>
  </w:style>
  <w:style w:type="character" w:customStyle="1" w:styleId="ListLabel701">
    <w:name w:val="ListLabel 701"/>
    <w:qFormat/>
    <w:rsid w:val="00206DB6"/>
    <w:rPr>
      <w:rFonts w:ascii="Century Gothic" w:hAnsi="Century Gothic"/>
      <w:b w:val="0"/>
      <w:sz w:val="16"/>
    </w:rPr>
  </w:style>
  <w:style w:type="character" w:customStyle="1" w:styleId="ListLabel702">
    <w:name w:val="ListLabel 702"/>
    <w:qFormat/>
    <w:rsid w:val="00206DB6"/>
    <w:rPr>
      <w:rFonts w:ascii="Century Gothic" w:hAnsi="Century Gothic"/>
      <w:b w:val="0"/>
      <w:sz w:val="16"/>
    </w:rPr>
  </w:style>
  <w:style w:type="character" w:customStyle="1" w:styleId="ListLabel703">
    <w:name w:val="ListLabel 703"/>
    <w:qFormat/>
    <w:rsid w:val="00206DB6"/>
    <w:rPr>
      <w:rFonts w:ascii="Century Gothic" w:hAnsi="Century Gothic"/>
      <w:b w:val="0"/>
      <w:sz w:val="16"/>
    </w:rPr>
  </w:style>
  <w:style w:type="character" w:customStyle="1" w:styleId="ListLabel704">
    <w:name w:val="ListLabel 704"/>
    <w:qFormat/>
    <w:rsid w:val="00206DB6"/>
    <w:rPr>
      <w:b w:val="0"/>
    </w:rPr>
  </w:style>
  <w:style w:type="character" w:customStyle="1" w:styleId="ListLabel705">
    <w:name w:val="ListLabel 705"/>
    <w:qFormat/>
    <w:rsid w:val="00206DB6"/>
    <w:rPr>
      <w:rFonts w:ascii="Century Gothic" w:hAnsi="Century Gothic" w:cs="Times New Roman"/>
      <w:sz w:val="18"/>
    </w:rPr>
  </w:style>
  <w:style w:type="character" w:customStyle="1" w:styleId="ListLabel706">
    <w:name w:val="ListLabel 706"/>
    <w:qFormat/>
    <w:rsid w:val="00206DB6"/>
    <w:rPr>
      <w:rFonts w:cs="Times New Roman"/>
    </w:rPr>
  </w:style>
  <w:style w:type="character" w:customStyle="1" w:styleId="ListLabel707">
    <w:name w:val="ListLabel 707"/>
    <w:qFormat/>
    <w:rsid w:val="00206DB6"/>
    <w:rPr>
      <w:rFonts w:eastAsia="Times New Roman" w:cs="Arial"/>
      <w:b w:val="0"/>
    </w:rPr>
  </w:style>
  <w:style w:type="character" w:customStyle="1" w:styleId="ListLabel708">
    <w:name w:val="ListLabel 708"/>
    <w:qFormat/>
    <w:rsid w:val="00206DB6"/>
    <w:rPr>
      <w:rFonts w:cs="Wingdings"/>
    </w:rPr>
  </w:style>
  <w:style w:type="character" w:customStyle="1" w:styleId="ListLabel709">
    <w:name w:val="ListLabel 709"/>
    <w:qFormat/>
    <w:rsid w:val="00206DB6"/>
    <w:rPr>
      <w:rFonts w:cs="Symbol"/>
    </w:rPr>
  </w:style>
  <w:style w:type="character" w:customStyle="1" w:styleId="ListLabel710">
    <w:name w:val="ListLabel 710"/>
    <w:qFormat/>
    <w:rsid w:val="00206DB6"/>
    <w:rPr>
      <w:rFonts w:cs="Wingdings"/>
    </w:rPr>
  </w:style>
  <w:style w:type="character" w:customStyle="1" w:styleId="ListLabel711">
    <w:name w:val="ListLabel 711"/>
    <w:qFormat/>
    <w:rsid w:val="00206DB6"/>
    <w:rPr>
      <w:rFonts w:cs="Wingdings"/>
    </w:rPr>
  </w:style>
  <w:style w:type="character" w:customStyle="1" w:styleId="ListLabel712">
    <w:name w:val="ListLabel 712"/>
    <w:qFormat/>
    <w:rsid w:val="00206DB6"/>
    <w:rPr>
      <w:rFonts w:cs="Symbol"/>
    </w:rPr>
  </w:style>
  <w:style w:type="character" w:customStyle="1" w:styleId="ListLabel713">
    <w:name w:val="ListLabel 713"/>
    <w:qFormat/>
    <w:rsid w:val="00206DB6"/>
    <w:rPr>
      <w:rFonts w:cs="Symbol"/>
    </w:rPr>
  </w:style>
  <w:style w:type="character" w:customStyle="1" w:styleId="ListLabel714">
    <w:name w:val="ListLabel 714"/>
    <w:qFormat/>
    <w:rsid w:val="00206DB6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715">
    <w:name w:val="ListLabel 715"/>
    <w:qFormat/>
    <w:rsid w:val="00206DB6"/>
    <w:rPr>
      <w:rFonts w:ascii="Century Gothic" w:eastAsia="Times New Roman" w:hAnsi="Century Gothic" w:cs="Segoe UI"/>
      <w:sz w:val="16"/>
    </w:rPr>
  </w:style>
  <w:style w:type="character" w:customStyle="1" w:styleId="ListLabel716">
    <w:name w:val="ListLabel 716"/>
    <w:qFormat/>
    <w:rsid w:val="00206DB6"/>
    <w:rPr>
      <w:i w:val="0"/>
    </w:rPr>
  </w:style>
  <w:style w:type="character" w:customStyle="1" w:styleId="ListLabel717">
    <w:name w:val="ListLabel 717"/>
    <w:qFormat/>
    <w:rsid w:val="00206DB6"/>
    <w:rPr>
      <w:rFonts w:ascii="Cambria Math" w:eastAsia="Times New Roman" w:hAnsi="Cambria Math" w:cs="Segoe UI"/>
      <w:sz w:val="14"/>
    </w:rPr>
  </w:style>
  <w:style w:type="character" w:customStyle="1" w:styleId="ListLabel718">
    <w:name w:val="ListLabel 718"/>
    <w:qFormat/>
    <w:rsid w:val="00206DB6"/>
    <w:rPr>
      <w:i w:val="0"/>
    </w:rPr>
  </w:style>
  <w:style w:type="character" w:customStyle="1" w:styleId="ListLabel719">
    <w:name w:val="ListLabel 719"/>
    <w:qFormat/>
    <w:rsid w:val="00206DB6"/>
    <w:rPr>
      <w:rFonts w:ascii="Century Gothic" w:hAnsi="Century Gothic"/>
      <w:sz w:val="16"/>
      <w:szCs w:val="16"/>
    </w:rPr>
  </w:style>
  <w:style w:type="character" w:customStyle="1" w:styleId="ListLabel720">
    <w:name w:val="ListLabel 720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721">
    <w:name w:val="ListLabel 721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722">
    <w:name w:val="ListLabel 722"/>
    <w:qFormat/>
    <w:rsid w:val="00206DB6"/>
    <w:rPr>
      <w:rFonts w:cs="Courier New"/>
    </w:rPr>
  </w:style>
  <w:style w:type="character" w:customStyle="1" w:styleId="ListLabel723">
    <w:name w:val="ListLabel 723"/>
    <w:qFormat/>
    <w:rsid w:val="00206DB6"/>
    <w:rPr>
      <w:rFonts w:cs="Wingdings"/>
    </w:rPr>
  </w:style>
  <w:style w:type="character" w:customStyle="1" w:styleId="ListLabel724">
    <w:name w:val="ListLabel 724"/>
    <w:qFormat/>
    <w:rsid w:val="00206DB6"/>
    <w:rPr>
      <w:rFonts w:cs="Symbol"/>
    </w:rPr>
  </w:style>
  <w:style w:type="character" w:customStyle="1" w:styleId="ListLabel725">
    <w:name w:val="ListLabel 725"/>
    <w:qFormat/>
    <w:rsid w:val="00206DB6"/>
    <w:rPr>
      <w:rFonts w:cs="Courier New"/>
    </w:rPr>
  </w:style>
  <w:style w:type="character" w:customStyle="1" w:styleId="ListLabel726">
    <w:name w:val="ListLabel 726"/>
    <w:qFormat/>
    <w:rsid w:val="00206DB6"/>
    <w:rPr>
      <w:rFonts w:cs="Wingdings"/>
    </w:rPr>
  </w:style>
  <w:style w:type="character" w:customStyle="1" w:styleId="ListLabel727">
    <w:name w:val="ListLabel 727"/>
    <w:qFormat/>
    <w:rsid w:val="00206DB6"/>
    <w:rPr>
      <w:rFonts w:cs="Symbol"/>
    </w:rPr>
  </w:style>
  <w:style w:type="character" w:customStyle="1" w:styleId="ListLabel728">
    <w:name w:val="ListLabel 728"/>
    <w:qFormat/>
    <w:rsid w:val="00206DB6"/>
    <w:rPr>
      <w:rFonts w:cs="Courier New"/>
    </w:rPr>
  </w:style>
  <w:style w:type="character" w:customStyle="1" w:styleId="ListLabel729">
    <w:name w:val="ListLabel 729"/>
    <w:qFormat/>
    <w:rsid w:val="00206DB6"/>
    <w:rPr>
      <w:rFonts w:cs="Wingdings"/>
    </w:rPr>
  </w:style>
  <w:style w:type="character" w:customStyle="1" w:styleId="ListLabel730">
    <w:name w:val="ListLabel 730"/>
    <w:qFormat/>
    <w:rsid w:val="00206DB6"/>
    <w:rPr>
      <w:rFonts w:ascii="Century Gothic" w:hAnsi="Century Gothic"/>
      <w:b w:val="0"/>
      <w:sz w:val="16"/>
    </w:rPr>
  </w:style>
  <w:style w:type="character" w:customStyle="1" w:styleId="ListLabel731">
    <w:name w:val="ListLabel 731"/>
    <w:qFormat/>
    <w:rsid w:val="00206DB6"/>
    <w:rPr>
      <w:rFonts w:ascii="Century Gothic" w:hAnsi="Century Gothic"/>
      <w:sz w:val="16"/>
      <w:szCs w:val="16"/>
    </w:rPr>
  </w:style>
  <w:style w:type="character" w:customStyle="1" w:styleId="ListLabel732">
    <w:name w:val="ListLabel 732"/>
    <w:qFormat/>
    <w:rsid w:val="00206DB6"/>
    <w:rPr>
      <w:rFonts w:ascii="Century Gothic" w:hAnsi="Century Gothic" w:cs="Symbol"/>
      <w:sz w:val="16"/>
    </w:rPr>
  </w:style>
  <w:style w:type="character" w:customStyle="1" w:styleId="ListLabel733">
    <w:name w:val="ListLabel 733"/>
    <w:qFormat/>
    <w:rsid w:val="00206DB6"/>
    <w:rPr>
      <w:rFonts w:cs="Courier New"/>
    </w:rPr>
  </w:style>
  <w:style w:type="character" w:customStyle="1" w:styleId="ListLabel734">
    <w:name w:val="ListLabel 734"/>
    <w:qFormat/>
    <w:rsid w:val="00206DB6"/>
    <w:rPr>
      <w:rFonts w:cs="Wingdings"/>
    </w:rPr>
  </w:style>
  <w:style w:type="character" w:customStyle="1" w:styleId="ListLabel735">
    <w:name w:val="ListLabel 735"/>
    <w:qFormat/>
    <w:rsid w:val="00206DB6"/>
    <w:rPr>
      <w:rFonts w:cs="Symbol"/>
    </w:rPr>
  </w:style>
  <w:style w:type="character" w:customStyle="1" w:styleId="ListLabel736">
    <w:name w:val="ListLabel 736"/>
    <w:qFormat/>
    <w:rsid w:val="00206DB6"/>
    <w:rPr>
      <w:rFonts w:cs="Courier New"/>
    </w:rPr>
  </w:style>
  <w:style w:type="character" w:customStyle="1" w:styleId="ListLabel737">
    <w:name w:val="ListLabel 737"/>
    <w:qFormat/>
    <w:rsid w:val="00206DB6"/>
    <w:rPr>
      <w:rFonts w:cs="Wingdings"/>
    </w:rPr>
  </w:style>
  <w:style w:type="character" w:customStyle="1" w:styleId="ListLabel738">
    <w:name w:val="ListLabel 738"/>
    <w:qFormat/>
    <w:rsid w:val="00206DB6"/>
    <w:rPr>
      <w:rFonts w:cs="Symbol"/>
    </w:rPr>
  </w:style>
  <w:style w:type="character" w:customStyle="1" w:styleId="ListLabel739">
    <w:name w:val="ListLabel 739"/>
    <w:qFormat/>
    <w:rsid w:val="00206DB6"/>
    <w:rPr>
      <w:rFonts w:cs="Courier New"/>
    </w:rPr>
  </w:style>
  <w:style w:type="character" w:customStyle="1" w:styleId="ListLabel740">
    <w:name w:val="ListLabel 740"/>
    <w:qFormat/>
    <w:rsid w:val="00206DB6"/>
    <w:rPr>
      <w:rFonts w:cs="Wingdings"/>
    </w:rPr>
  </w:style>
  <w:style w:type="character" w:customStyle="1" w:styleId="ListLabel741">
    <w:name w:val="ListLabel 741"/>
    <w:qFormat/>
    <w:rsid w:val="00206DB6"/>
    <w:rPr>
      <w:rFonts w:ascii="Century Gothic" w:hAnsi="Century Gothic" w:cs="Symbol"/>
      <w:sz w:val="16"/>
    </w:rPr>
  </w:style>
  <w:style w:type="character" w:customStyle="1" w:styleId="ListLabel742">
    <w:name w:val="ListLabel 742"/>
    <w:qFormat/>
    <w:rsid w:val="00206DB6"/>
    <w:rPr>
      <w:rFonts w:cs="Courier New"/>
    </w:rPr>
  </w:style>
  <w:style w:type="character" w:customStyle="1" w:styleId="ListLabel743">
    <w:name w:val="ListLabel 743"/>
    <w:qFormat/>
    <w:rsid w:val="00206DB6"/>
    <w:rPr>
      <w:rFonts w:cs="Wingdings"/>
    </w:rPr>
  </w:style>
  <w:style w:type="character" w:customStyle="1" w:styleId="ListLabel744">
    <w:name w:val="ListLabel 744"/>
    <w:qFormat/>
    <w:rsid w:val="00206DB6"/>
    <w:rPr>
      <w:rFonts w:cs="Symbol"/>
    </w:rPr>
  </w:style>
  <w:style w:type="character" w:customStyle="1" w:styleId="ListLabel745">
    <w:name w:val="ListLabel 745"/>
    <w:qFormat/>
    <w:rsid w:val="00206DB6"/>
    <w:rPr>
      <w:rFonts w:cs="Courier New"/>
    </w:rPr>
  </w:style>
  <w:style w:type="character" w:customStyle="1" w:styleId="ListLabel746">
    <w:name w:val="ListLabel 746"/>
    <w:qFormat/>
    <w:rsid w:val="00206DB6"/>
    <w:rPr>
      <w:rFonts w:cs="Wingdings"/>
    </w:rPr>
  </w:style>
  <w:style w:type="character" w:customStyle="1" w:styleId="ListLabel747">
    <w:name w:val="ListLabel 747"/>
    <w:qFormat/>
    <w:rsid w:val="00206DB6"/>
    <w:rPr>
      <w:rFonts w:cs="Symbol"/>
    </w:rPr>
  </w:style>
  <w:style w:type="character" w:customStyle="1" w:styleId="ListLabel748">
    <w:name w:val="ListLabel 748"/>
    <w:qFormat/>
    <w:rsid w:val="00206DB6"/>
    <w:rPr>
      <w:rFonts w:cs="Courier New"/>
    </w:rPr>
  </w:style>
  <w:style w:type="character" w:customStyle="1" w:styleId="ListLabel749">
    <w:name w:val="ListLabel 749"/>
    <w:qFormat/>
    <w:rsid w:val="00206DB6"/>
    <w:rPr>
      <w:rFonts w:cs="Wingdings"/>
    </w:rPr>
  </w:style>
  <w:style w:type="character" w:customStyle="1" w:styleId="ListLabel750">
    <w:name w:val="ListLabel 750"/>
    <w:qFormat/>
    <w:rsid w:val="00206DB6"/>
    <w:rPr>
      <w:rFonts w:ascii="Century Gothic" w:hAnsi="Century Gothic"/>
      <w:sz w:val="16"/>
      <w:szCs w:val="16"/>
    </w:rPr>
  </w:style>
  <w:style w:type="character" w:customStyle="1" w:styleId="ListLabel751">
    <w:name w:val="ListLabel 751"/>
    <w:qFormat/>
    <w:rsid w:val="00206DB6"/>
    <w:rPr>
      <w:b w:val="0"/>
      <w:bCs/>
    </w:rPr>
  </w:style>
  <w:style w:type="character" w:customStyle="1" w:styleId="ListLabel752">
    <w:name w:val="ListLabel 752"/>
    <w:qFormat/>
    <w:rsid w:val="00206DB6"/>
    <w:rPr>
      <w:rFonts w:cs="Times New Roman"/>
      <w:b/>
    </w:rPr>
  </w:style>
  <w:style w:type="character" w:customStyle="1" w:styleId="ListLabel753">
    <w:name w:val="ListLabel 753"/>
    <w:qFormat/>
    <w:rsid w:val="00206DB6"/>
    <w:rPr>
      <w:rFonts w:cs="Times New Roman"/>
      <w:b/>
      <w:i w:val="0"/>
      <w:color w:val="00000A"/>
      <w:sz w:val="16"/>
      <w:szCs w:val="16"/>
    </w:rPr>
  </w:style>
  <w:style w:type="character" w:customStyle="1" w:styleId="ListLabel754">
    <w:name w:val="ListLabel 754"/>
    <w:qFormat/>
    <w:rsid w:val="00206DB6"/>
    <w:rPr>
      <w:rFonts w:ascii="Century Gothic" w:hAnsi="Century Gothic" w:cs="Times New Roman"/>
      <w:sz w:val="16"/>
    </w:rPr>
  </w:style>
  <w:style w:type="character" w:customStyle="1" w:styleId="ListLabel755">
    <w:name w:val="ListLabel 755"/>
    <w:qFormat/>
    <w:rsid w:val="00206DB6"/>
    <w:rPr>
      <w:rFonts w:cs="Times New Roman"/>
    </w:rPr>
  </w:style>
  <w:style w:type="character" w:customStyle="1" w:styleId="ListLabel756">
    <w:name w:val="ListLabel 756"/>
    <w:qFormat/>
    <w:rsid w:val="00206DB6"/>
    <w:rPr>
      <w:rFonts w:cs="Times New Roman"/>
    </w:rPr>
  </w:style>
  <w:style w:type="character" w:customStyle="1" w:styleId="ListLabel757">
    <w:name w:val="ListLabel 757"/>
    <w:qFormat/>
    <w:rsid w:val="00206DB6"/>
    <w:rPr>
      <w:rFonts w:cs="Times New Roman"/>
    </w:rPr>
  </w:style>
  <w:style w:type="character" w:customStyle="1" w:styleId="ListLabel758">
    <w:name w:val="ListLabel 758"/>
    <w:qFormat/>
    <w:rsid w:val="00206DB6"/>
    <w:rPr>
      <w:rFonts w:cs="Times New Roman"/>
    </w:rPr>
  </w:style>
  <w:style w:type="character" w:customStyle="1" w:styleId="ListLabel759">
    <w:name w:val="ListLabel 759"/>
    <w:qFormat/>
    <w:rsid w:val="00206DB6"/>
    <w:rPr>
      <w:rFonts w:cs="Times New Roman"/>
    </w:rPr>
  </w:style>
  <w:style w:type="character" w:customStyle="1" w:styleId="ListLabel760">
    <w:name w:val="ListLabel 76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1">
    <w:name w:val="ListLabel 76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2">
    <w:name w:val="ListLabel 76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3">
    <w:name w:val="ListLabel 76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4">
    <w:name w:val="ListLabel 76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5">
    <w:name w:val="ListLabel 76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6">
    <w:name w:val="ListLabel 76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7">
    <w:name w:val="ListLabel 76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8">
    <w:name w:val="ListLabel 76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9">
    <w:name w:val="ListLabel 76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0">
    <w:name w:val="ListLabel 77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1">
    <w:name w:val="ListLabel 77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2">
    <w:name w:val="ListLabel 77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3">
    <w:name w:val="ListLabel 77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4">
    <w:name w:val="ListLabel 77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5">
    <w:name w:val="ListLabel 77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6">
    <w:name w:val="ListLabel 77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7">
    <w:name w:val="ListLabel 77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8">
    <w:name w:val="ListLabel 77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9">
    <w:name w:val="ListLabel 77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0">
    <w:name w:val="ListLabel 78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1">
    <w:name w:val="ListLabel 78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2">
    <w:name w:val="ListLabel 78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3">
    <w:name w:val="ListLabel 78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4">
    <w:name w:val="ListLabel 78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5">
    <w:name w:val="ListLabel 78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6">
    <w:name w:val="ListLabel 78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7">
    <w:name w:val="ListLabel 78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8">
    <w:name w:val="ListLabel 78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9">
    <w:name w:val="ListLabel 78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0">
    <w:name w:val="ListLabel 79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1">
    <w:name w:val="ListLabel 79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2">
    <w:name w:val="ListLabel 79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3">
    <w:name w:val="ListLabel 79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4">
    <w:name w:val="ListLabel 79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5">
    <w:name w:val="ListLabel 79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6">
    <w:name w:val="ListLabel 79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7">
    <w:name w:val="ListLabel 79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8">
    <w:name w:val="ListLabel 79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9">
    <w:name w:val="ListLabel 79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0">
    <w:name w:val="ListLabel 80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1">
    <w:name w:val="ListLabel 80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2">
    <w:name w:val="ListLabel 80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3">
    <w:name w:val="ListLabel 80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4">
    <w:name w:val="ListLabel 804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805">
    <w:name w:val="ListLabel 80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6">
    <w:name w:val="ListLabel 80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7">
    <w:name w:val="ListLabel 80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8">
    <w:name w:val="ListLabel 80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9">
    <w:name w:val="ListLabel 80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0">
    <w:name w:val="ListLabel 810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1">
    <w:name w:val="ListLabel 81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2">
    <w:name w:val="ListLabel 81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3">
    <w:name w:val="ListLabel 81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4">
    <w:name w:val="ListLabel 81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5">
    <w:name w:val="ListLabel 81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6">
    <w:name w:val="ListLabel 81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7">
    <w:name w:val="ListLabel 817"/>
    <w:qFormat/>
    <w:rsid w:val="00206DB6"/>
    <w:rPr>
      <w:rFonts w:cs="Courier New"/>
    </w:rPr>
  </w:style>
  <w:style w:type="character" w:customStyle="1" w:styleId="ListLabel818">
    <w:name w:val="ListLabel 818"/>
    <w:qFormat/>
    <w:rsid w:val="00206DB6"/>
    <w:rPr>
      <w:rFonts w:cs="Wingdings"/>
    </w:rPr>
  </w:style>
  <w:style w:type="character" w:customStyle="1" w:styleId="ListLabel819">
    <w:name w:val="ListLabel 819"/>
    <w:qFormat/>
    <w:rsid w:val="00206DB6"/>
    <w:rPr>
      <w:rFonts w:cs="Symbol"/>
    </w:rPr>
  </w:style>
  <w:style w:type="character" w:customStyle="1" w:styleId="ListLabel820">
    <w:name w:val="ListLabel 820"/>
    <w:qFormat/>
    <w:rsid w:val="00206DB6"/>
    <w:rPr>
      <w:rFonts w:cs="Courier New"/>
    </w:rPr>
  </w:style>
  <w:style w:type="character" w:customStyle="1" w:styleId="ListLabel821">
    <w:name w:val="ListLabel 821"/>
    <w:qFormat/>
    <w:rsid w:val="00206DB6"/>
    <w:rPr>
      <w:rFonts w:cs="Wingdings"/>
    </w:rPr>
  </w:style>
  <w:style w:type="character" w:customStyle="1" w:styleId="ListLabel822">
    <w:name w:val="ListLabel 822"/>
    <w:qFormat/>
    <w:rsid w:val="00206DB6"/>
    <w:rPr>
      <w:rFonts w:cs="Symbol"/>
    </w:rPr>
  </w:style>
  <w:style w:type="character" w:customStyle="1" w:styleId="ListLabel823">
    <w:name w:val="ListLabel 823"/>
    <w:qFormat/>
    <w:rsid w:val="00206DB6"/>
    <w:rPr>
      <w:rFonts w:cs="Courier New"/>
    </w:rPr>
  </w:style>
  <w:style w:type="character" w:customStyle="1" w:styleId="ListLabel824">
    <w:name w:val="ListLabel 824"/>
    <w:qFormat/>
    <w:rsid w:val="00206DB6"/>
    <w:rPr>
      <w:rFonts w:cs="Wingdings"/>
    </w:rPr>
  </w:style>
  <w:style w:type="character" w:customStyle="1" w:styleId="ListLabel825">
    <w:name w:val="ListLabel 825"/>
    <w:qFormat/>
    <w:rsid w:val="00206DB6"/>
    <w:rPr>
      <w:rFonts w:ascii="Century Gothic" w:hAnsi="Century Gothic" w:cs="Symbol"/>
      <w:sz w:val="16"/>
    </w:rPr>
  </w:style>
  <w:style w:type="character" w:customStyle="1" w:styleId="ListLabel826">
    <w:name w:val="ListLabel 826"/>
    <w:qFormat/>
    <w:rsid w:val="00206DB6"/>
    <w:rPr>
      <w:rFonts w:cs="Courier New"/>
    </w:rPr>
  </w:style>
  <w:style w:type="character" w:customStyle="1" w:styleId="ListLabel827">
    <w:name w:val="ListLabel 827"/>
    <w:qFormat/>
    <w:rsid w:val="00206DB6"/>
    <w:rPr>
      <w:rFonts w:cs="Wingdings"/>
    </w:rPr>
  </w:style>
  <w:style w:type="character" w:customStyle="1" w:styleId="ListLabel828">
    <w:name w:val="ListLabel 828"/>
    <w:qFormat/>
    <w:rsid w:val="00206DB6"/>
    <w:rPr>
      <w:rFonts w:cs="Symbol"/>
    </w:rPr>
  </w:style>
  <w:style w:type="character" w:customStyle="1" w:styleId="ListLabel829">
    <w:name w:val="ListLabel 829"/>
    <w:qFormat/>
    <w:rsid w:val="00206DB6"/>
    <w:rPr>
      <w:rFonts w:cs="Courier New"/>
    </w:rPr>
  </w:style>
  <w:style w:type="character" w:customStyle="1" w:styleId="ListLabel830">
    <w:name w:val="ListLabel 830"/>
    <w:qFormat/>
    <w:rsid w:val="00206DB6"/>
    <w:rPr>
      <w:rFonts w:cs="Wingdings"/>
    </w:rPr>
  </w:style>
  <w:style w:type="character" w:customStyle="1" w:styleId="ListLabel831">
    <w:name w:val="ListLabel 831"/>
    <w:qFormat/>
    <w:rsid w:val="00206DB6"/>
    <w:rPr>
      <w:rFonts w:cs="Symbol"/>
    </w:rPr>
  </w:style>
  <w:style w:type="character" w:customStyle="1" w:styleId="ListLabel832">
    <w:name w:val="ListLabel 832"/>
    <w:qFormat/>
    <w:rsid w:val="00206DB6"/>
    <w:rPr>
      <w:rFonts w:cs="Courier New"/>
    </w:rPr>
  </w:style>
  <w:style w:type="character" w:customStyle="1" w:styleId="ListLabel833">
    <w:name w:val="ListLabel 833"/>
    <w:qFormat/>
    <w:rsid w:val="00206DB6"/>
    <w:rPr>
      <w:rFonts w:cs="Wingdings"/>
    </w:rPr>
  </w:style>
  <w:style w:type="character" w:customStyle="1" w:styleId="ListLabel834">
    <w:name w:val="ListLabel 834"/>
    <w:qFormat/>
    <w:rsid w:val="00206DB6"/>
    <w:rPr>
      <w:rFonts w:ascii="Century Gothic" w:hAnsi="Century Gothic" w:cs="Symbol"/>
      <w:b/>
      <w:sz w:val="16"/>
    </w:rPr>
  </w:style>
  <w:style w:type="character" w:customStyle="1" w:styleId="ListLabel835">
    <w:name w:val="ListLabel 835"/>
    <w:qFormat/>
    <w:rsid w:val="00206DB6"/>
    <w:rPr>
      <w:rFonts w:cs="Courier New"/>
    </w:rPr>
  </w:style>
  <w:style w:type="character" w:customStyle="1" w:styleId="ListLabel836">
    <w:name w:val="ListLabel 836"/>
    <w:qFormat/>
    <w:rsid w:val="00206DB6"/>
    <w:rPr>
      <w:rFonts w:cs="Wingdings"/>
    </w:rPr>
  </w:style>
  <w:style w:type="character" w:customStyle="1" w:styleId="ListLabel837">
    <w:name w:val="ListLabel 837"/>
    <w:qFormat/>
    <w:rsid w:val="00206DB6"/>
    <w:rPr>
      <w:rFonts w:cs="Symbol"/>
    </w:rPr>
  </w:style>
  <w:style w:type="character" w:customStyle="1" w:styleId="ListLabel838">
    <w:name w:val="ListLabel 838"/>
    <w:qFormat/>
    <w:rsid w:val="00206DB6"/>
    <w:rPr>
      <w:rFonts w:cs="Courier New"/>
    </w:rPr>
  </w:style>
  <w:style w:type="character" w:customStyle="1" w:styleId="ListLabel839">
    <w:name w:val="ListLabel 839"/>
    <w:qFormat/>
    <w:rsid w:val="00206DB6"/>
    <w:rPr>
      <w:rFonts w:cs="Wingdings"/>
    </w:rPr>
  </w:style>
  <w:style w:type="character" w:customStyle="1" w:styleId="ListLabel840">
    <w:name w:val="ListLabel 840"/>
    <w:qFormat/>
    <w:rsid w:val="00206DB6"/>
    <w:rPr>
      <w:rFonts w:cs="Symbol"/>
    </w:rPr>
  </w:style>
  <w:style w:type="character" w:customStyle="1" w:styleId="ListLabel841">
    <w:name w:val="ListLabel 841"/>
    <w:qFormat/>
    <w:rsid w:val="00206DB6"/>
    <w:rPr>
      <w:rFonts w:cs="Courier New"/>
    </w:rPr>
  </w:style>
  <w:style w:type="character" w:customStyle="1" w:styleId="ListLabel842">
    <w:name w:val="ListLabel 842"/>
    <w:qFormat/>
    <w:rsid w:val="00206DB6"/>
    <w:rPr>
      <w:rFonts w:cs="Wingdings"/>
    </w:rPr>
  </w:style>
  <w:style w:type="character" w:customStyle="1" w:styleId="ListLabel843">
    <w:name w:val="ListLabel 843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844">
    <w:name w:val="ListLabel 844"/>
    <w:qFormat/>
    <w:rsid w:val="00206DB6"/>
    <w:rPr>
      <w:rFonts w:cs="Courier New"/>
    </w:rPr>
  </w:style>
  <w:style w:type="character" w:customStyle="1" w:styleId="ListLabel845">
    <w:name w:val="ListLabel 845"/>
    <w:qFormat/>
    <w:rsid w:val="00206DB6"/>
    <w:rPr>
      <w:rFonts w:cs="Wingdings"/>
    </w:rPr>
  </w:style>
  <w:style w:type="character" w:customStyle="1" w:styleId="ListLabel846">
    <w:name w:val="ListLabel 846"/>
    <w:qFormat/>
    <w:rsid w:val="00206DB6"/>
    <w:rPr>
      <w:rFonts w:cs="Symbol"/>
    </w:rPr>
  </w:style>
  <w:style w:type="character" w:customStyle="1" w:styleId="ListLabel847">
    <w:name w:val="ListLabel 847"/>
    <w:qFormat/>
    <w:rsid w:val="00206DB6"/>
    <w:rPr>
      <w:rFonts w:cs="Courier New"/>
    </w:rPr>
  </w:style>
  <w:style w:type="character" w:customStyle="1" w:styleId="ListLabel848">
    <w:name w:val="ListLabel 848"/>
    <w:qFormat/>
    <w:rsid w:val="00206DB6"/>
    <w:rPr>
      <w:rFonts w:cs="Wingdings"/>
    </w:rPr>
  </w:style>
  <w:style w:type="character" w:customStyle="1" w:styleId="ListLabel849">
    <w:name w:val="ListLabel 849"/>
    <w:qFormat/>
    <w:rsid w:val="00206DB6"/>
    <w:rPr>
      <w:rFonts w:cs="Symbol"/>
    </w:rPr>
  </w:style>
  <w:style w:type="character" w:customStyle="1" w:styleId="ListLabel850">
    <w:name w:val="ListLabel 850"/>
    <w:qFormat/>
    <w:rsid w:val="00206DB6"/>
    <w:rPr>
      <w:rFonts w:cs="Courier New"/>
    </w:rPr>
  </w:style>
  <w:style w:type="character" w:customStyle="1" w:styleId="ListLabel851">
    <w:name w:val="ListLabel 851"/>
    <w:qFormat/>
    <w:rsid w:val="00206DB6"/>
    <w:rPr>
      <w:rFonts w:cs="Wingdings"/>
    </w:rPr>
  </w:style>
  <w:style w:type="character" w:customStyle="1" w:styleId="ListLabel852">
    <w:name w:val="ListLabel 852"/>
    <w:qFormat/>
    <w:rsid w:val="00206DB6"/>
    <w:rPr>
      <w:rFonts w:ascii="Century Gothic" w:hAnsi="Century Gothic"/>
      <w:sz w:val="16"/>
      <w:szCs w:val="16"/>
    </w:rPr>
  </w:style>
  <w:style w:type="character" w:customStyle="1" w:styleId="ListLabel853">
    <w:name w:val="ListLabel 853"/>
    <w:qFormat/>
    <w:rsid w:val="00206DB6"/>
    <w:rPr>
      <w:rFonts w:ascii="Century Gothic" w:hAnsi="Century Gothic"/>
      <w:sz w:val="16"/>
      <w:szCs w:val="16"/>
    </w:rPr>
  </w:style>
  <w:style w:type="table" w:customStyle="1" w:styleId="Tabela-Siatka7">
    <w:name w:val="Tabela - Siatka7"/>
    <w:basedOn w:val="Standardowy"/>
    <w:next w:val="Tabela-Siatka"/>
    <w:uiPriority w:val="5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uiPriority w:val="3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206DB6"/>
  </w:style>
  <w:style w:type="table" w:customStyle="1" w:styleId="Tabela-Siatka8">
    <w:name w:val="Tabela - Siatka8"/>
    <w:basedOn w:val="Standardowy"/>
    <w:next w:val="Tabela-Siatka"/>
    <w:uiPriority w:val="5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uiPriority w:val="3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7">
    <w:name w:val="WWNum37"/>
    <w:basedOn w:val="Bezlisty"/>
    <w:rsid w:val="009659ED"/>
    <w:pPr>
      <w:numPr>
        <w:numId w:val="10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001930317-44513</_dlc_DocId>
    <_dlc_DocIdUrl xmlns="39f7c1c4-9d1a-4107-9192-b1bcec9d9d0b">
      <Url>https://portalarimr.arimr.gov.pl/Departamenty/DDSiOP/WGOP/_layouts/15/DocIdRedir.aspx?ID=4AUVVSWN3CTX-2001930317-44513</Url>
      <Description>4AUVVSWN3CTX-2001930317-44513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367B6164FEA4FADCACA2C5EDB7082" ma:contentTypeVersion="6" ma:contentTypeDescription="Utwórz nowy dokument." ma:contentTypeScope="" ma:versionID="c993ce6b783c5f66c26a039eafd31e92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C4BA-E77B-4D90-A1A0-A1DA1F731C94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70E5E53-726D-4B1F-89C1-C489165DA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070E31-4432-4560-9433-EF17221485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7CD0C7-8FFF-422A-99BC-218C14955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373176-B837-45A5-AEB2-7D86838C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362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9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Skarżyńska Agnieszka</cp:lastModifiedBy>
  <cp:revision>20</cp:revision>
  <cp:lastPrinted>2020-09-22T07:21:00Z</cp:lastPrinted>
  <dcterms:created xsi:type="dcterms:W3CDTF">2020-09-21T10:29:00Z</dcterms:created>
  <dcterms:modified xsi:type="dcterms:W3CDTF">2020-09-2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07c006b-f115-4caa-b5fe-fa15675c5b4a</vt:lpwstr>
  </property>
  <property fmtid="{D5CDD505-2E9C-101B-9397-08002B2CF9AE}" pid="3" name="ContentTypeId">
    <vt:lpwstr>0x010100B14367B6164FEA4FADCACA2C5EDB7082</vt:lpwstr>
  </property>
</Properties>
</file>